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AFCF" w14:textId="5AB81DBE" w:rsidR="00BB6DA7" w:rsidRDefault="00FE3BA2" w:rsidP="009720A3">
      <w:pPr>
        <w:jc w:val="center"/>
      </w:pPr>
      <w:r>
        <w:t>Design Pattern</w:t>
      </w:r>
      <w:r w:rsidR="00623D44">
        <w:t xml:space="preserve"> for project 1 - </w:t>
      </w:r>
      <w:r w:rsidR="00BB6DA7">
        <w:t>Appl</w:t>
      </w:r>
      <w:r w:rsidR="009720A3">
        <w:t>ied</w:t>
      </w:r>
      <w:r w:rsidR="00BB6DA7">
        <w:t xml:space="preserve"> DAO</w:t>
      </w:r>
    </w:p>
    <w:p w14:paraId="6459E4B4" w14:textId="0A532045" w:rsidR="009720A3" w:rsidRDefault="009720A3">
      <w:r>
        <w:t>Database Model</w:t>
      </w:r>
    </w:p>
    <w:p w14:paraId="12D3D479" w14:textId="77595222" w:rsidR="00BB6DA7" w:rsidRDefault="00BB6DA7">
      <w:r>
        <w:rPr>
          <w:noProof/>
        </w:rPr>
        <w:drawing>
          <wp:inline distT="0" distB="0" distL="0" distR="0" wp14:anchorId="60DB47F6" wp14:editId="2CF78455">
            <wp:extent cx="6096000" cy="36099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8B0DB70" w14:textId="04E70250" w:rsidR="00BE241F" w:rsidRDefault="00BE241F">
      <w:r>
        <w:t>Se</w:t>
      </w:r>
      <w:r w:rsidR="00CF6D8A">
        <w:t>r</w:t>
      </w:r>
      <w:r>
        <w:t>vices</w:t>
      </w:r>
    </w:p>
    <w:p w14:paraId="49907775" w14:textId="4639C3D5" w:rsidR="00BB6DA7" w:rsidRDefault="009B6CFB">
      <w:r>
        <w:rPr>
          <w:noProof/>
        </w:rPr>
        <w:drawing>
          <wp:inline distT="0" distB="0" distL="0" distR="0" wp14:anchorId="7AB5239E" wp14:editId="24467F1F">
            <wp:extent cx="6018963" cy="3352800"/>
            <wp:effectExtent l="0" t="0" r="127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BB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34"/>
    <w:rsid w:val="00055761"/>
    <w:rsid w:val="000730BE"/>
    <w:rsid w:val="00096237"/>
    <w:rsid w:val="00102104"/>
    <w:rsid w:val="001252CB"/>
    <w:rsid w:val="00135B7D"/>
    <w:rsid w:val="001C5388"/>
    <w:rsid w:val="0022658A"/>
    <w:rsid w:val="00255152"/>
    <w:rsid w:val="00260185"/>
    <w:rsid w:val="00291403"/>
    <w:rsid w:val="002B4E61"/>
    <w:rsid w:val="002C7C7E"/>
    <w:rsid w:val="002D2C78"/>
    <w:rsid w:val="002D4ABE"/>
    <w:rsid w:val="002E1F97"/>
    <w:rsid w:val="002E7B7D"/>
    <w:rsid w:val="00307B56"/>
    <w:rsid w:val="00335DF8"/>
    <w:rsid w:val="003672E9"/>
    <w:rsid w:val="003C3308"/>
    <w:rsid w:val="003C6A87"/>
    <w:rsid w:val="003E3A83"/>
    <w:rsid w:val="00475E8A"/>
    <w:rsid w:val="004C2BD4"/>
    <w:rsid w:val="0052150B"/>
    <w:rsid w:val="0058620F"/>
    <w:rsid w:val="005C3214"/>
    <w:rsid w:val="00623D44"/>
    <w:rsid w:val="00694E21"/>
    <w:rsid w:val="006F363A"/>
    <w:rsid w:val="007269DB"/>
    <w:rsid w:val="00737F8E"/>
    <w:rsid w:val="007753AE"/>
    <w:rsid w:val="007770AF"/>
    <w:rsid w:val="007A2FB9"/>
    <w:rsid w:val="007D7C82"/>
    <w:rsid w:val="00846463"/>
    <w:rsid w:val="008B68AB"/>
    <w:rsid w:val="008C0D46"/>
    <w:rsid w:val="008C3DE9"/>
    <w:rsid w:val="008E0850"/>
    <w:rsid w:val="00913B52"/>
    <w:rsid w:val="009242B7"/>
    <w:rsid w:val="009337A8"/>
    <w:rsid w:val="009609F1"/>
    <w:rsid w:val="00962B34"/>
    <w:rsid w:val="009720A3"/>
    <w:rsid w:val="009A63C0"/>
    <w:rsid w:val="009A66FE"/>
    <w:rsid w:val="009B6CFB"/>
    <w:rsid w:val="009F7FBC"/>
    <w:rsid w:val="00A0386C"/>
    <w:rsid w:val="00A318F6"/>
    <w:rsid w:val="00A33FEE"/>
    <w:rsid w:val="00A37B06"/>
    <w:rsid w:val="00A437F3"/>
    <w:rsid w:val="00AD1E4C"/>
    <w:rsid w:val="00B1304D"/>
    <w:rsid w:val="00B23A3E"/>
    <w:rsid w:val="00B9256E"/>
    <w:rsid w:val="00BB5419"/>
    <w:rsid w:val="00BB6DA7"/>
    <w:rsid w:val="00BC0E16"/>
    <w:rsid w:val="00BE241F"/>
    <w:rsid w:val="00C02FF4"/>
    <w:rsid w:val="00C32866"/>
    <w:rsid w:val="00CE2400"/>
    <w:rsid w:val="00CF26DA"/>
    <w:rsid w:val="00CF572D"/>
    <w:rsid w:val="00CF6C6B"/>
    <w:rsid w:val="00CF6D8A"/>
    <w:rsid w:val="00D00567"/>
    <w:rsid w:val="00D31601"/>
    <w:rsid w:val="00D802B0"/>
    <w:rsid w:val="00D84BA1"/>
    <w:rsid w:val="00D91E6E"/>
    <w:rsid w:val="00DA2BEA"/>
    <w:rsid w:val="00DB1E8F"/>
    <w:rsid w:val="00E546F0"/>
    <w:rsid w:val="00E63BCD"/>
    <w:rsid w:val="00E83179"/>
    <w:rsid w:val="00E964BB"/>
    <w:rsid w:val="00EA3381"/>
    <w:rsid w:val="00EF5C6C"/>
    <w:rsid w:val="00F24AF8"/>
    <w:rsid w:val="00F50AD0"/>
    <w:rsid w:val="00FA0833"/>
    <w:rsid w:val="00FC2913"/>
    <w:rsid w:val="00FC4097"/>
    <w:rsid w:val="00FD4060"/>
    <w:rsid w:val="00FE3BA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DCF0"/>
  <w15:chartTrackingRefBased/>
  <w15:docId w15:val="{54F306BF-A571-4A8D-85D9-D2316780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F078E-065E-4BED-93EB-56C1C3474F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DE0F192-5C70-419A-9B6E-8BD62674D267}">
      <dgm:prSet phldrT="[Text]"/>
      <dgm:spPr/>
      <dgm:t>
        <a:bodyPr/>
        <a:lstStyle/>
        <a:p>
          <a:r>
            <a:rPr lang="en-US" b="1"/>
            <a:t>User Class</a:t>
          </a:r>
          <a:endParaRPr lang="en-US"/>
        </a:p>
      </dgm:t>
    </dgm:pt>
    <dgm:pt modelId="{F6250D6B-7187-4924-8FA3-9E3F4EBED434}" type="parTrans" cxnId="{0494AF61-61E1-4B30-AF24-355AF756DF85}">
      <dgm:prSet/>
      <dgm:spPr/>
      <dgm:t>
        <a:bodyPr/>
        <a:lstStyle/>
        <a:p>
          <a:endParaRPr lang="en-US"/>
        </a:p>
      </dgm:t>
    </dgm:pt>
    <dgm:pt modelId="{CE0A7EA8-E489-4683-A2A4-EC9E19B38A8A}" type="sibTrans" cxnId="{0494AF61-61E1-4B30-AF24-355AF756DF85}">
      <dgm:prSet/>
      <dgm:spPr/>
      <dgm:t>
        <a:bodyPr/>
        <a:lstStyle/>
        <a:p>
          <a:endParaRPr lang="en-US"/>
        </a:p>
      </dgm:t>
    </dgm:pt>
    <dgm:pt modelId="{1ECBF476-2AAD-4299-938E-6546ED0181C9}">
      <dgm:prSet/>
      <dgm:spPr/>
      <dgm:t>
        <a:bodyPr/>
        <a:lstStyle/>
        <a:p>
          <a:r>
            <a:rPr lang="en-US" b="1"/>
            <a:t>Manager Class</a:t>
          </a:r>
          <a:endParaRPr lang="en-US"/>
        </a:p>
      </dgm:t>
    </dgm:pt>
    <dgm:pt modelId="{BCB36243-0733-4666-A81D-80801585E7BD}" type="parTrans" cxnId="{81548895-F94D-4CF2-93E9-D1BE8516BCC9}">
      <dgm:prSet/>
      <dgm:spPr/>
      <dgm:t>
        <a:bodyPr/>
        <a:lstStyle/>
        <a:p>
          <a:endParaRPr lang="en-US"/>
        </a:p>
      </dgm:t>
    </dgm:pt>
    <dgm:pt modelId="{873B9973-D2CB-478C-9BDC-E6E120095F8F}" type="sibTrans" cxnId="{81548895-F94D-4CF2-93E9-D1BE8516BCC9}">
      <dgm:prSet/>
      <dgm:spPr/>
      <dgm:t>
        <a:bodyPr/>
        <a:lstStyle/>
        <a:p>
          <a:endParaRPr lang="en-US"/>
        </a:p>
      </dgm:t>
    </dgm:pt>
    <dgm:pt modelId="{D22B72EE-2281-47C8-BE80-5B0646B97180}">
      <dgm:prSet phldrT="[Text]"/>
      <dgm:spPr/>
      <dgm:t>
        <a:bodyPr/>
        <a:lstStyle/>
        <a:p>
          <a:r>
            <a:rPr lang="en-US" b="1"/>
            <a:t>Employee Class</a:t>
          </a:r>
          <a:endParaRPr lang="en-US"/>
        </a:p>
      </dgm:t>
    </dgm:pt>
    <dgm:pt modelId="{1032777B-F057-4780-B56E-551AED36F68C}" type="parTrans" cxnId="{2CABDE12-8EC9-4D04-A431-AE34AA76CD56}">
      <dgm:prSet/>
      <dgm:spPr/>
      <dgm:t>
        <a:bodyPr/>
        <a:lstStyle/>
        <a:p>
          <a:endParaRPr lang="en-US"/>
        </a:p>
      </dgm:t>
    </dgm:pt>
    <dgm:pt modelId="{B6710DBB-AEF5-4FF9-8B26-856552670AE9}" type="sibTrans" cxnId="{2CABDE12-8EC9-4D04-A431-AE34AA76CD56}">
      <dgm:prSet/>
      <dgm:spPr/>
      <dgm:t>
        <a:bodyPr/>
        <a:lstStyle/>
        <a:p>
          <a:endParaRPr lang="en-US"/>
        </a:p>
      </dgm:t>
    </dgm:pt>
    <dgm:pt modelId="{EB0A2487-70FD-434A-B7FD-519E2F5F2F41}">
      <dgm:prSet/>
      <dgm:spPr/>
      <dgm:t>
        <a:bodyPr/>
        <a:lstStyle/>
        <a:p>
          <a:r>
            <a:rPr lang="en-US"/>
            <a:t>int userId</a:t>
          </a:r>
        </a:p>
      </dgm:t>
    </dgm:pt>
    <dgm:pt modelId="{1BBA0145-EE17-4C88-A32A-986041A1B63B}" type="parTrans" cxnId="{AEEB921D-BEC3-4790-BD5D-FD67E453837B}">
      <dgm:prSet/>
      <dgm:spPr/>
      <dgm:t>
        <a:bodyPr/>
        <a:lstStyle/>
        <a:p>
          <a:endParaRPr lang="en-US"/>
        </a:p>
      </dgm:t>
    </dgm:pt>
    <dgm:pt modelId="{ADEEE0ED-B739-4D7A-AE24-19CDFFAE4BE3}" type="sibTrans" cxnId="{AEEB921D-BEC3-4790-BD5D-FD67E453837B}">
      <dgm:prSet/>
      <dgm:spPr/>
      <dgm:t>
        <a:bodyPr/>
        <a:lstStyle/>
        <a:p>
          <a:endParaRPr lang="en-US"/>
        </a:p>
      </dgm:t>
    </dgm:pt>
    <dgm:pt modelId="{1F393BFC-EBE1-4074-B1A3-3E9404E397ED}">
      <dgm:prSet/>
      <dgm:spPr/>
      <dgm:t>
        <a:bodyPr/>
        <a:lstStyle/>
        <a:p>
          <a:r>
            <a:rPr lang="en-US"/>
            <a:t>String userName</a:t>
          </a:r>
        </a:p>
      </dgm:t>
    </dgm:pt>
    <dgm:pt modelId="{D608C29B-537F-4FE2-927D-CAB8280510C7}" type="parTrans" cxnId="{28C0AB44-D2A5-49A9-9F4C-4FD800FC03C0}">
      <dgm:prSet/>
      <dgm:spPr/>
      <dgm:t>
        <a:bodyPr/>
        <a:lstStyle/>
        <a:p>
          <a:endParaRPr lang="en-US"/>
        </a:p>
      </dgm:t>
    </dgm:pt>
    <dgm:pt modelId="{FEE15325-A614-4E5B-9D92-51E4BF387099}" type="sibTrans" cxnId="{28C0AB44-D2A5-49A9-9F4C-4FD800FC03C0}">
      <dgm:prSet/>
      <dgm:spPr/>
      <dgm:t>
        <a:bodyPr/>
        <a:lstStyle/>
        <a:p>
          <a:endParaRPr lang="en-US"/>
        </a:p>
      </dgm:t>
    </dgm:pt>
    <dgm:pt modelId="{65CB716D-1DB9-4F4F-BCE9-6CE88E0A6582}">
      <dgm:prSet/>
      <dgm:spPr/>
      <dgm:t>
        <a:bodyPr/>
        <a:lstStyle/>
        <a:p>
          <a:r>
            <a:rPr lang="en-US"/>
            <a:t>String password</a:t>
          </a:r>
        </a:p>
      </dgm:t>
    </dgm:pt>
    <dgm:pt modelId="{A91B98BA-BB96-4D77-A2AC-0048DADB67E2}" type="parTrans" cxnId="{D4E25988-91D1-4543-8F60-A76E8BF77060}">
      <dgm:prSet/>
      <dgm:spPr/>
      <dgm:t>
        <a:bodyPr/>
        <a:lstStyle/>
        <a:p>
          <a:endParaRPr lang="en-US"/>
        </a:p>
      </dgm:t>
    </dgm:pt>
    <dgm:pt modelId="{204AF0A9-3D88-4E69-B3F4-806E9F1D8B5D}" type="sibTrans" cxnId="{D4E25988-91D1-4543-8F60-A76E8BF77060}">
      <dgm:prSet/>
      <dgm:spPr/>
      <dgm:t>
        <a:bodyPr/>
        <a:lstStyle/>
        <a:p>
          <a:endParaRPr lang="en-US"/>
        </a:p>
      </dgm:t>
    </dgm:pt>
    <dgm:pt modelId="{2F48588D-C9BE-44FA-B4B8-63776C336BD8}">
      <dgm:prSet/>
      <dgm:spPr/>
      <dgm:t>
        <a:bodyPr/>
        <a:lstStyle/>
        <a:p>
          <a:r>
            <a:rPr lang="en-US"/>
            <a:t>List&lt;Mail&gt; mailbox</a:t>
          </a:r>
        </a:p>
      </dgm:t>
    </dgm:pt>
    <dgm:pt modelId="{D39EFBCD-4030-4B7B-8D2E-88949F0C4CE6}" type="parTrans" cxnId="{2316BEC9-6943-41EF-8FC0-EA10AFEFB4F3}">
      <dgm:prSet/>
      <dgm:spPr/>
      <dgm:t>
        <a:bodyPr/>
        <a:lstStyle/>
        <a:p>
          <a:endParaRPr lang="en-US"/>
        </a:p>
      </dgm:t>
    </dgm:pt>
    <dgm:pt modelId="{5CE15B4D-FE2F-490B-9557-24C0EFBC8CFB}" type="sibTrans" cxnId="{2316BEC9-6943-41EF-8FC0-EA10AFEFB4F3}">
      <dgm:prSet/>
      <dgm:spPr/>
      <dgm:t>
        <a:bodyPr/>
        <a:lstStyle/>
        <a:p>
          <a:endParaRPr lang="en-US"/>
        </a:p>
      </dgm:t>
    </dgm:pt>
    <dgm:pt modelId="{E5C6DE37-E120-4D69-900B-C958EFD1EDAB}" type="asst">
      <dgm:prSet phldrT="[Text]"/>
      <dgm:spPr/>
      <dgm:t>
        <a:bodyPr/>
        <a:lstStyle/>
        <a:p>
          <a:r>
            <a:rPr lang="en-US"/>
            <a:t>Fields</a:t>
          </a:r>
        </a:p>
      </dgm:t>
    </dgm:pt>
    <dgm:pt modelId="{AB31CB8A-D15D-4177-AEDD-50AA1A06A971}" type="parTrans" cxnId="{F9B3BFE1-2D12-4F06-A995-0D10CB7508E2}">
      <dgm:prSet/>
      <dgm:spPr/>
      <dgm:t>
        <a:bodyPr/>
        <a:lstStyle/>
        <a:p>
          <a:endParaRPr lang="en-US"/>
        </a:p>
      </dgm:t>
    </dgm:pt>
    <dgm:pt modelId="{96C03D7C-7980-44D3-AB8A-D262602518CD}" type="sibTrans" cxnId="{F9B3BFE1-2D12-4F06-A995-0D10CB7508E2}">
      <dgm:prSet/>
      <dgm:spPr/>
      <dgm:t>
        <a:bodyPr/>
        <a:lstStyle/>
        <a:p>
          <a:endParaRPr lang="en-US"/>
        </a:p>
      </dgm:t>
    </dgm:pt>
    <dgm:pt modelId="{2EDC25E4-A532-45A0-BDDB-46B6619A3477}">
      <dgm:prSet/>
      <dgm:spPr/>
      <dgm:t>
        <a:bodyPr/>
        <a:lstStyle/>
        <a:p>
          <a:r>
            <a:rPr lang="en-US"/>
            <a:t>List&lt;Requests&gt;</a:t>
          </a:r>
        </a:p>
      </dgm:t>
    </dgm:pt>
    <dgm:pt modelId="{6FDF6D46-44F6-4195-BAA6-1FB81FFB073A}" type="parTrans" cxnId="{381C252A-8D31-482B-A9CF-28C3A04085C2}">
      <dgm:prSet/>
      <dgm:spPr/>
      <dgm:t>
        <a:bodyPr/>
        <a:lstStyle/>
        <a:p>
          <a:endParaRPr lang="en-US"/>
        </a:p>
      </dgm:t>
    </dgm:pt>
    <dgm:pt modelId="{58D46FB1-FB50-49F6-B4CC-C3196A0E0637}" type="sibTrans" cxnId="{381C252A-8D31-482B-A9CF-28C3A04085C2}">
      <dgm:prSet/>
      <dgm:spPr/>
      <dgm:t>
        <a:bodyPr/>
        <a:lstStyle/>
        <a:p>
          <a:endParaRPr lang="en-US"/>
        </a:p>
      </dgm:t>
    </dgm:pt>
    <dgm:pt modelId="{61CB911E-F908-43B6-BE15-04212A75FC5E}">
      <dgm:prSet phldrT="[Text]"/>
      <dgm:spPr/>
      <dgm:t>
        <a:bodyPr/>
        <a:lstStyle/>
        <a:p>
          <a:r>
            <a:rPr lang="en-US"/>
            <a:t>Mail</a:t>
          </a:r>
        </a:p>
      </dgm:t>
    </dgm:pt>
    <dgm:pt modelId="{4AB98C24-8533-4E76-9654-636E39892344}" type="parTrans" cxnId="{E5DB9F6C-A1E6-43DC-8715-274BEC257194}">
      <dgm:prSet/>
      <dgm:spPr/>
      <dgm:t>
        <a:bodyPr/>
        <a:lstStyle/>
        <a:p>
          <a:endParaRPr lang="en-US"/>
        </a:p>
      </dgm:t>
    </dgm:pt>
    <dgm:pt modelId="{25E95B4D-8BF9-4EE6-8F45-BB4770855210}" type="sibTrans" cxnId="{E5DB9F6C-A1E6-43DC-8715-274BEC257194}">
      <dgm:prSet/>
      <dgm:spPr/>
      <dgm:t>
        <a:bodyPr/>
        <a:lstStyle/>
        <a:p>
          <a:endParaRPr lang="en-US"/>
        </a:p>
      </dgm:t>
    </dgm:pt>
    <dgm:pt modelId="{841FA91A-D6DA-435C-B80B-F8B746C0DAD2}">
      <dgm:prSet phldrT="[Text]"/>
      <dgm:spPr/>
      <dgm:t>
        <a:bodyPr/>
        <a:lstStyle/>
        <a:p>
          <a:r>
            <a:rPr lang="en-US"/>
            <a:t>Request Class</a:t>
          </a:r>
        </a:p>
      </dgm:t>
    </dgm:pt>
    <dgm:pt modelId="{E523F303-911B-4918-ADB4-DB6E8D7AFBE0}" type="parTrans" cxnId="{7139C3E4-2D45-477A-BF8A-0F88931E3057}">
      <dgm:prSet/>
      <dgm:spPr/>
      <dgm:t>
        <a:bodyPr/>
        <a:lstStyle/>
        <a:p>
          <a:endParaRPr lang="en-US"/>
        </a:p>
      </dgm:t>
    </dgm:pt>
    <dgm:pt modelId="{D00BC494-C879-4B0A-ADCE-D95A49A3A941}" type="sibTrans" cxnId="{7139C3E4-2D45-477A-BF8A-0F88931E3057}">
      <dgm:prSet/>
      <dgm:spPr/>
      <dgm:t>
        <a:bodyPr/>
        <a:lstStyle/>
        <a:p>
          <a:endParaRPr lang="en-US"/>
        </a:p>
      </dgm:t>
    </dgm:pt>
    <dgm:pt modelId="{C4E3BEA5-E021-4FFE-8288-98C19631121A}">
      <dgm:prSet phldrT="[Text]"/>
      <dgm:spPr/>
      <dgm:t>
        <a:bodyPr/>
        <a:lstStyle/>
        <a:p>
          <a:r>
            <a:rPr lang="en-US"/>
            <a:t>Employee author</a:t>
          </a:r>
        </a:p>
      </dgm:t>
    </dgm:pt>
    <dgm:pt modelId="{5A09E08C-F5E3-4DB8-913D-76C125ADDBF2}" type="parTrans" cxnId="{32ACF33F-B9EC-4D83-85C8-5AED31CD9D11}">
      <dgm:prSet/>
      <dgm:spPr/>
      <dgm:t>
        <a:bodyPr/>
        <a:lstStyle/>
        <a:p>
          <a:endParaRPr lang="en-US"/>
        </a:p>
      </dgm:t>
    </dgm:pt>
    <dgm:pt modelId="{F0A707AA-58A5-4CE9-8F34-ACBA6E65BC9A}" type="sibTrans" cxnId="{32ACF33F-B9EC-4D83-85C8-5AED31CD9D11}">
      <dgm:prSet/>
      <dgm:spPr/>
      <dgm:t>
        <a:bodyPr/>
        <a:lstStyle/>
        <a:p>
          <a:endParaRPr lang="en-US"/>
        </a:p>
      </dgm:t>
    </dgm:pt>
    <dgm:pt modelId="{0E3A5FCE-4819-46E6-92C6-0340790D97E3}">
      <dgm:prSet phldrT="[Text]"/>
      <dgm:spPr/>
      <dgm:t>
        <a:bodyPr/>
        <a:lstStyle/>
        <a:p>
          <a:r>
            <a:rPr lang="en-US"/>
            <a:t>boolean isApproved</a:t>
          </a:r>
        </a:p>
      </dgm:t>
    </dgm:pt>
    <dgm:pt modelId="{8AA980C9-0423-4ED0-A34F-BE7F7DF3DDC5}" type="parTrans" cxnId="{B939EAD8-A715-4108-8BD0-86F9100CF25F}">
      <dgm:prSet/>
      <dgm:spPr/>
      <dgm:t>
        <a:bodyPr/>
        <a:lstStyle/>
        <a:p>
          <a:endParaRPr lang="en-US"/>
        </a:p>
      </dgm:t>
    </dgm:pt>
    <dgm:pt modelId="{54B32217-7FB3-41AB-ACF0-BF278D6C031B}" type="sibTrans" cxnId="{B939EAD8-A715-4108-8BD0-86F9100CF25F}">
      <dgm:prSet/>
      <dgm:spPr/>
      <dgm:t>
        <a:bodyPr/>
        <a:lstStyle/>
        <a:p>
          <a:endParaRPr lang="en-US"/>
        </a:p>
      </dgm:t>
    </dgm:pt>
    <dgm:pt modelId="{ADB6F54E-F663-46DD-8396-F2C44FF31F44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FF0B15A-296A-4424-9361-31668B9D5AA5}" type="parTrans" cxnId="{823D696F-9B66-4084-A27C-CEB607E75D41}">
      <dgm:prSet/>
      <dgm:spPr/>
      <dgm:t>
        <a:bodyPr/>
        <a:lstStyle/>
        <a:p>
          <a:endParaRPr lang="en-US"/>
        </a:p>
      </dgm:t>
    </dgm:pt>
    <dgm:pt modelId="{CB816D42-A83D-47CF-B23C-DBA2587D06AC}" type="sibTrans" cxnId="{823D696F-9B66-4084-A27C-CEB607E75D41}">
      <dgm:prSet/>
      <dgm:spPr/>
      <dgm:t>
        <a:bodyPr/>
        <a:lstStyle/>
        <a:p>
          <a:endParaRPr lang="en-US"/>
        </a:p>
      </dgm:t>
    </dgm:pt>
    <dgm:pt modelId="{54C161F6-427C-4A84-876B-4EF93D24E263}">
      <dgm:prSet/>
      <dgm:spPr/>
      <dgm:t>
        <a:bodyPr/>
        <a:lstStyle/>
        <a:p>
          <a:r>
            <a:rPr lang="en-US"/>
            <a:t>User sender</a:t>
          </a:r>
        </a:p>
      </dgm:t>
    </dgm:pt>
    <dgm:pt modelId="{7ECBE9CC-4583-4067-9834-D007BC65CB01}" type="parTrans" cxnId="{6A6F128F-74D5-4050-B8FA-5850180EB4C8}">
      <dgm:prSet/>
      <dgm:spPr/>
      <dgm:t>
        <a:bodyPr/>
        <a:lstStyle/>
        <a:p>
          <a:endParaRPr lang="en-US"/>
        </a:p>
      </dgm:t>
    </dgm:pt>
    <dgm:pt modelId="{00F60C0E-7861-4877-B8F6-F6BDF005E0F1}" type="sibTrans" cxnId="{6A6F128F-74D5-4050-B8FA-5850180EB4C8}">
      <dgm:prSet/>
      <dgm:spPr/>
      <dgm:t>
        <a:bodyPr/>
        <a:lstStyle/>
        <a:p>
          <a:endParaRPr lang="en-US"/>
        </a:p>
      </dgm:t>
    </dgm:pt>
    <dgm:pt modelId="{CA3601D8-7D5E-4593-A281-29204C138882}">
      <dgm:prSet/>
      <dgm:spPr/>
      <dgm:t>
        <a:bodyPr/>
        <a:lstStyle/>
        <a:p>
          <a:r>
            <a:rPr lang="en-US"/>
            <a:t>User reciever</a:t>
          </a:r>
        </a:p>
      </dgm:t>
    </dgm:pt>
    <dgm:pt modelId="{BAFDADE3-6BF3-4668-B2A4-8E6666BD5DDC}" type="parTrans" cxnId="{39BECCEA-31F7-41ED-A2E8-EFCAF8783969}">
      <dgm:prSet/>
      <dgm:spPr/>
      <dgm:t>
        <a:bodyPr/>
        <a:lstStyle/>
        <a:p>
          <a:endParaRPr lang="en-US"/>
        </a:p>
      </dgm:t>
    </dgm:pt>
    <dgm:pt modelId="{33B5F777-0491-4B00-8A00-9EFA9E06D76F}" type="sibTrans" cxnId="{39BECCEA-31F7-41ED-A2E8-EFCAF8783969}">
      <dgm:prSet/>
      <dgm:spPr/>
      <dgm:t>
        <a:bodyPr/>
        <a:lstStyle/>
        <a:p>
          <a:endParaRPr lang="en-US"/>
        </a:p>
      </dgm:t>
    </dgm:pt>
    <dgm:pt modelId="{14098546-BE2E-4918-BD27-2EDE819736AF}">
      <dgm:prSet/>
      <dgm:spPr/>
      <dgm:t>
        <a:bodyPr/>
        <a:lstStyle/>
        <a:p>
          <a:r>
            <a:rPr lang="en-US"/>
            <a:t>String content </a:t>
          </a:r>
        </a:p>
      </dgm:t>
    </dgm:pt>
    <dgm:pt modelId="{41C70F90-3A52-49B1-864A-A590E03EB41D}" type="parTrans" cxnId="{F3E71859-2625-4DD3-A739-4631996C78B1}">
      <dgm:prSet/>
      <dgm:spPr/>
      <dgm:t>
        <a:bodyPr/>
        <a:lstStyle/>
        <a:p>
          <a:endParaRPr lang="en-US"/>
        </a:p>
      </dgm:t>
    </dgm:pt>
    <dgm:pt modelId="{2CD41C75-6575-4F25-BE91-AE584356F47F}" type="sibTrans" cxnId="{F3E71859-2625-4DD3-A739-4631996C78B1}">
      <dgm:prSet/>
      <dgm:spPr/>
      <dgm:t>
        <a:bodyPr/>
        <a:lstStyle/>
        <a:p>
          <a:endParaRPr lang="en-US"/>
        </a:p>
      </dgm:t>
    </dgm:pt>
    <dgm:pt modelId="{2DF13528-0964-4CA8-81D4-A56FC96F712E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6E2B286-CEA6-46BA-8592-408046AC9873}" type="parTrans" cxnId="{4B142EC8-CC62-477C-BFAA-4793B7C0CF77}">
      <dgm:prSet/>
      <dgm:spPr/>
      <dgm:t>
        <a:bodyPr/>
        <a:lstStyle/>
        <a:p>
          <a:endParaRPr lang="en-US"/>
        </a:p>
      </dgm:t>
    </dgm:pt>
    <dgm:pt modelId="{B93B8B86-B6E2-49C3-8DBA-575624AF924F}" type="sibTrans" cxnId="{4B142EC8-CC62-477C-BFAA-4793B7C0CF77}">
      <dgm:prSet/>
      <dgm:spPr/>
      <dgm:t>
        <a:bodyPr/>
        <a:lstStyle/>
        <a:p>
          <a:endParaRPr lang="en-US"/>
        </a:p>
      </dgm:t>
    </dgm:pt>
    <dgm:pt modelId="{B289F8BB-032E-4BF7-A577-B56FD1D51D3C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83760A3-B7A3-4726-85E5-B052DEE684A7}" type="sibTrans" cxnId="{B1679F07-D162-44D9-B907-14DED062F5C1}">
      <dgm:prSet/>
      <dgm:spPr/>
      <dgm:t>
        <a:bodyPr/>
        <a:lstStyle/>
        <a:p>
          <a:endParaRPr lang="en-US"/>
        </a:p>
      </dgm:t>
    </dgm:pt>
    <dgm:pt modelId="{65DA5CF2-756B-4B60-ACA5-24C7E0C5EFAA}" type="parTrans" cxnId="{B1679F07-D162-44D9-B907-14DED062F5C1}">
      <dgm:prSet/>
      <dgm:spPr/>
      <dgm:t>
        <a:bodyPr/>
        <a:lstStyle/>
        <a:p>
          <a:endParaRPr lang="en-US"/>
        </a:p>
      </dgm:t>
    </dgm:pt>
    <dgm:pt modelId="{B190C8D0-62DF-4E64-92ED-998ABC116B60}">
      <dgm:prSet phldrT="[Text]"/>
      <dgm:spPr/>
      <dgm:t>
        <a:bodyPr/>
        <a:lstStyle/>
        <a:p>
          <a:r>
            <a:rPr lang="en-US"/>
            <a:t>String content</a:t>
          </a:r>
        </a:p>
      </dgm:t>
    </dgm:pt>
    <dgm:pt modelId="{7781D995-2D6B-4F23-AD1B-3872D0C1F27C}" type="parTrans" cxnId="{E18B990A-BFD6-462D-A89C-0730DFCD3C8F}">
      <dgm:prSet/>
      <dgm:spPr/>
      <dgm:t>
        <a:bodyPr/>
        <a:lstStyle/>
        <a:p>
          <a:endParaRPr lang="en-US"/>
        </a:p>
      </dgm:t>
    </dgm:pt>
    <dgm:pt modelId="{89F42A52-FB9E-4F15-84D8-EB762FB4DA82}" type="sibTrans" cxnId="{E18B990A-BFD6-462D-A89C-0730DFCD3C8F}">
      <dgm:prSet/>
      <dgm:spPr/>
      <dgm:t>
        <a:bodyPr/>
        <a:lstStyle/>
        <a:p>
          <a:endParaRPr lang="en-US"/>
        </a:p>
      </dgm:t>
    </dgm:pt>
    <dgm:pt modelId="{E0D95DDC-0535-414B-BA50-FEC2E3D1BAC0}">
      <dgm:prSet/>
      <dgm:spPr/>
      <dgm:t>
        <a:bodyPr/>
        <a:lstStyle/>
        <a:p>
          <a:r>
            <a:rPr lang="en-US"/>
            <a:t>String email</a:t>
          </a:r>
        </a:p>
      </dgm:t>
    </dgm:pt>
    <dgm:pt modelId="{6F520B09-604B-459A-AB8E-0B1EC7C77C28}" type="parTrans" cxnId="{B4A696AD-6B51-4B3B-91F0-DE3C242B3A60}">
      <dgm:prSet/>
      <dgm:spPr/>
      <dgm:t>
        <a:bodyPr/>
        <a:lstStyle/>
        <a:p>
          <a:endParaRPr lang="en-US"/>
        </a:p>
      </dgm:t>
    </dgm:pt>
    <dgm:pt modelId="{1397DBCE-03D0-4330-A48E-A06167ABE7E4}" type="sibTrans" cxnId="{B4A696AD-6B51-4B3B-91F0-DE3C242B3A60}">
      <dgm:prSet/>
      <dgm:spPr/>
      <dgm:t>
        <a:bodyPr/>
        <a:lstStyle/>
        <a:p>
          <a:endParaRPr lang="en-US"/>
        </a:p>
      </dgm:t>
    </dgm:pt>
    <dgm:pt modelId="{807B480A-8B4B-434D-9E96-5BC652680B0F}">
      <dgm:prSet/>
      <dgm:spPr/>
      <dgm:t>
        <a:bodyPr/>
        <a:lstStyle/>
        <a:p>
          <a:r>
            <a:rPr lang="en-US"/>
            <a:t>String firstName</a:t>
          </a:r>
        </a:p>
      </dgm:t>
    </dgm:pt>
    <dgm:pt modelId="{FE43D55B-0D8E-48A4-8359-556C985E5E6B}" type="parTrans" cxnId="{B42579FD-63B4-4E78-AFEE-C13E16BDDE95}">
      <dgm:prSet/>
      <dgm:spPr/>
      <dgm:t>
        <a:bodyPr/>
        <a:lstStyle/>
        <a:p>
          <a:endParaRPr lang="en-US"/>
        </a:p>
      </dgm:t>
    </dgm:pt>
    <dgm:pt modelId="{923C4AC9-9A1B-4C78-91E1-54CC2BE425BF}" type="sibTrans" cxnId="{B42579FD-63B4-4E78-AFEE-C13E16BDDE95}">
      <dgm:prSet/>
      <dgm:spPr/>
      <dgm:t>
        <a:bodyPr/>
        <a:lstStyle/>
        <a:p>
          <a:endParaRPr lang="en-US"/>
        </a:p>
      </dgm:t>
    </dgm:pt>
    <dgm:pt modelId="{3511B718-34FA-49BA-8411-1F5F1EB4C0F5}">
      <dgm:prSet/>
      <dgm:spPr/>
      <dgm:t>
        <a:bodyPr/>
        <a:lstStyle/>
        <a:p>
          <a:r>
            <a:rPr lang="en-US"/>
            <a:t>String lastName</a:t>
          </a:r>
        </a:p>
      </dgm:t>
    </dgm:pt>
    <dgm:pt modelId="{67862A20-C33A-4BAE-B61D-7B9F9722C73D}" type="parTrans" cxnId="{7BBA87BD-4CB7-4B38-AF80-585AA7C50184}">
      <dgm:prSet/>
      <dgm:spPr/>
      <dgm:t>
        <a:bodyPr/>
        <a:lstStyle/>
        <a:p>
          <a:endParaRPr lang="en-US"/>
        </a:p>
      </dgm:t>
    </dgm:pt>
    <dgm:pt modelId="{0C858A95-533E-4713-8772-ACCF98BA2303}" type="sibTrans" cxnId="{7BBA87BD-4CB7-4B38-AF80-585AA7C50184}">
      <dgm:prSet/>
      <dgm:spPr/>
      <dgm:t>
        <a:bodyPr/>
        <a:lstStyle/>
        <a:p>
          <a:endParaRPr lang="en-US"/>
        </a:p>
      </dgm:t>
    </dgm:pt>
    <dgm:pt modelId="{F8DC71BA-9723-4893-8DBA-7EEFBADE7D19}" type="pres">
      <dgm:prSet presAssocID="{C06F078E-065E-4BED-93EB-56C1C3474F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7402CC-93E5-4608-8D9F-AF208034CE9E}" type="pres">
      <dgm:prSet presAssocID="{61CB911E-F908-43B6-BE15-04212A75FC5E}" presName="hierRoot1" presStyleCnt="0">
        <dgm:presLayoutVars>
          <dgm:hierBranch val="init"/>
        </dgm:presLayoutVars>
      </dgm:prSet>
      <dgm:spPr/>
    </dgm:pt>
    <dgm:pt modelId="{27BD91FB-C184-4476-A7FE-22E8562E8E0F}" type="pres">
      <dgm:prSet presAssocID="{61CB911E-F908-43B6-BE15-04212A75FC5E}" presName="rootComposite1" presStyleCnt="0"/>
      <dgm:spPr/>
    </dgm:pt>
    <dgm:pt modelId="{5A191BE4-C581-47C9-AFDA-F6AC2E63E6E6}" type="pres">
      <dgm:prSet presAssocID="{61CB911E-F908-43B6-BE15-04212A75FC5E}" presName="rootText1" presStyleLbl="node0" presStyleIdx="0" presStyleCnt="3" custScaleX="184768">
        <dgm:presLayoutVars>
          <dgm:chPref val="3"/>
        </dgm:presLayoutVars>
      </dgm:prSet>
      <dgm:spPr/>
    </dgm:pt>
    <dgm:pt modelId="{545CB399-068F-4314-81FC-856371EE5D9A}" type="pres">
      <dgm:prSet presAssocID="{61CB911E-F908-43B6-BE15-04212A75FC5E}" presName="rootConnector1" presStyleLbl="node1" presStyleIdx="0" presStyleCnt="0"/>
      <dgm:spPr/>
    </dgm:pt>
    <dgm:pt modelId="{6F7CE4CF-E6AD-40A5-B0D8-3C87437D5B93}" type="pres">
      <dgm:prSet presAssocID="{61CB911E-F908-43B6-BE15-04212A75FC5E}" presName="hierChild2" presStyleCnt="0"/>
      <dgm:spPr/>
    </dgm:pt>
    <dgm:pt modelId="{79E5F175-B90A-4104-8921-8CB9105A96D4}" type="pres">
      <dgm:prSet presAssocID="{61CB911E-F908-43B6-BE15-04212A75FC5E}" presName="hierChild3" presStyleCnt="0"/>
      <dgm:spPr/>
    </dgm:pt>
    <dgm:pt modelId="{D37C49CA-C302-4C96-A392-52886C617415}" type="pres">
      <dgm:prSet presAssocID="{8FF0B15A-296A-4424-9361-31668B9D5AA5}" presName="Name115" presStyleLbl="parChTrans1D2" presStyleIdx="0" presStyleCnt="4"/>
      <dgm:spPr/>
    </dgm:pt>
    <dgm:pt modelId="{C2DB4420-EFAF-42CE-B0B8-83ED1FEBC365}" type="pres">
      <dgm:prSet presAssocID="{ADB6F54E-F663-46DD-8396-F2C44FF31F44}" presName="hierRoot3" presStyleCnt="0">
        <dgm:presLayoutVars>
          <dgm:hierBranch val="init"/>
        </dgm:presLayoutVars>
      </dgm:prSet>
      <dgm:spPr/>
    </dgm:pt>
    <dgm:pt modelId="{5592318F-DFAB-41B9-ADD0-2BD6C55D053B}" type="pres">
      <dgm:prSet presAssocID="{ADB6F54E-F663-46DD-8396-F2C44FF31F44}" presName="rootComposite3" presStyleCnt="0"/>
      <dgm:spPr/>
    </dgm:pt>
    <dgm:pt modelId="{E7EDC373-F835-4678-89F9-7697125236C3}" type="pres">
      <dgm:prSet presAssocID="{ADB6F54E-F663-46DD-8396-F2C44FF31F44}" presName="rootText3" presStyleLbl="asst1" presStyleIdx="0" presStyleCnt="3">
        <dgm:presLayoutVars>
          <dgm:chPref val="3"/>
        </dgm:presLayoutVars>
      </dgm:prSet>
      <dgm:spPr/>
    </dgm:pt>
    <dgm:pt modelId="{A4ADC257-B4B3-486D-AC3D-F4AD7C98A0EB}" type="pres">
      <dgm:prSet presAssocID="{ADB6F54E-F663-46DD-8396-F2C44FF31F44}" presName="rootConnector3" presStyleLbl="asst1" presStyleIdx="0" presStyleCnt="3"/>
      <dgm:spPr/>
    </dgm:pt>
    <dgm:pt modelId="{3D0B19A4-968D-41FE-A1BA-99736D002D43}" type="pres">
      <dgm:prSet presAssocID="{ADB6F54E-F663-46DD-8396-F2C44FF31F44}" presName="hierChild6" presStyleCnt="0"/>
      <dgm:spPr/>
    </dgm:pt>
    <dgm:pt modelId="{29308CC8-4771-4239-8637-6902A87B655E}" type="pres">
      <dgm:prSet presAssocID="{7ECBE9CC-4583-4067-9834-D007BC65CB01}" presName="Name64" presStyleLbl="parChTrans1D3" presStyleIdx="0" presStyleCnt="15"/>
      <dgm:spPr/>
    </dgm:pt>
    <dgm:pt modelId="{ACD729A3-EFD4-4118-8931-B624C39388D0}" type="pres">
      <dgm:prSet presAssocID="{54C161F6-427C-4A84-876B-4EF93D24E263}" presName="hierRoot2" presStyleCnt="0">
        <dgm:presLayoutVars>
          <dgm:hierBranch val="init"/>
        </dgm:presLayoutVars>
      </dgm:prSet>
      <dgm:spPr/>
    </dgm:pt>
    <dgm:pt modelId="{930CFBA7-4EB2-4A29-9BBE-34885560223E}" type="pres">
      <dgm:prSet presAssocID="{54C161F6-427C-4A84-876B-4EF93D24E263}" presName="rootComposite" presStyleCnt="0"/>
      <dgm:spPr/>
    </dgm:pt>
    <dgm:pt modelId="{F972EF34-E28A-43CE-B0DB-A77171CAB1BD}" type="pres">
      <dgm:prSet presAssocID="{54C161F6-427C-4A84-876B-4EF93D24E263}" presName="rootText" presStyleLbl="node3" presStyleIdx="0" presStyleCnt="14" custScaleX="125888">
        <dgm:presLayoutVars>
          <dgm:chPref val="3"/>
        </dgm:presLayoutVars>
      </dgm:prSet>
      <dgm:spPr/>
    </dgm:pt>
    <dgm:pt modelId="{80792EE8-3427-44AD-B187-8D3D35459623}" type="pres">
      <dgm:prSet presAssocID="{54C161F6-427C-4A84-876B-4EF93D24E263}" presName="rootConnector" presStyleLbl="node3" presStyleIdx="0" presStyleCnt="14"/>
      <dgm:spPr/>
    </dgm:pt>
    <dgm:pt modelId="{763356AB-FCA5-4817-B126-3D06B275463F}" type="pres">
      <dgm:prSet presAssocID="{54C161F6-427C-4A84-876B-4EF93D24E263}" presName="hierChild4" presStyleCnt="0"/>
      <dgm:spPr/>
    </dgm:pt>
    <dgm:pt modelId="{D4D04D0C-CF46-4120-A5D8-499F2933D2C2}" type="pres">
      <dgm:prSet presAssocID="{54C161F6-427C-4A84-876B-4EF93D24E263}" presName="hierChild5" presStyleCnt="0"/>
      <dgm:spPr/>
    </dgm:pt>
    <dgm:pt modelId="{F21B8308-A607-473B-AF2B-32FE3CC3F814}" type="pres">
      <dgm:prSet presAssocID="{BAFDADE3-6BF3-4668-B2A4-8E6666BD5DDC}" presName="Name64" presStyleLbl="parChTrans1D3" presStyleIdx="1" presStyleCnt="15"/>
      <dgm:spPr/>
    </dgm:pt>
    <dgm:pt modelId="{145FCCE5-D1D9-487F-8AEF-BE581FE7D762}" type="pres">
      <dgm:prSet presAssocID="{CA3601D8-7D5E-4593-A281-29204C138882}" presName="hierRoot2" presStyleCnt="0">
        <dgm:presLayoutVars>
          <dgm:hierBranch val="init"/>
        </dgm:presLayoutVars>
      </dgm:prSet>
      <dgm:spPr/>
    </dgm:pt>
    <dgm:pt modelId="{1B908D7B-C279-4D34-B309-70CA4B214A8E}" type="pres">
      <dgm:prSet presAssocID="{CA3601D8-7D5E-4593-A281-29204C138882}" presName="rootComposite" presStyleCnt="0"/>
      <dgm:spPr/>
    </dgm:pt>
    <dgm:pt modelId="{07DEB489-E34A-4961-BA7F-841CD53C2A9D}" type="pres">
      <dgm:prSet presAssocID="{CA3601D8-7D5E-4593-A281-29204C138882}" presName="rootText" presStyleLbl="node3" presStyleIdx="1" presStyleCnt="14" custScaleX="125888">
        <dgm:presLayoutVars>
          <dgm:chPref val="3"/>
        </dgm:presLayoutVars>
      </dgm:prSet>
      <dgm:spPr/>
    </dgm:pt>
    <dgm:pt modelId="{BFD46D11-E945-46B3-AF48-930D340BE906}" type="pres">
      <dgm:prSet presAssocID="{CA3601D8-7D5E-4593-A281-29204C138882}" presName="rootConnector" presStyleLbl="node3" presStyleIdx="1" presStyleCnt="14"/>
      <dgm:spPr/>
    </dgm:pt>
    <dgm:pt modelId="{53EF0BF3-41AF-47F2-AF87-E47A0B931E8E}" type="pres">
      <dgm:prSet presAssocID="{CA3601D8-7D5E-4593-A281-29204C138882}" presName="hierChild4" presStyleCnt="0"/>
      <dgm:spPr/>
    </dgm:pt>
    <dgm:pt modelId="{BF41F5B9-92DB-4EE4-AEA8-CF14178E8A46}" type="pres">
      <dgm:prSet presAssocID="{CA3601D8-7D5E-4593-A281-29204C138882}" presName="hierChild5" presStyleCnt="0"/>
      <dgm:spPr/>
    </dgm:pt>
    <dgm:pt modelId="{994D6582-7135-47E8-BF27-C4DCC8DC2B33}" type="pres">
      <dgm:prSet presAssocID="{41C70F90-3A52-49B1-864A-A590E03EB41D}" presName="Name64" presStyleLbl="parChTrans1D3" presStyleIdx="2" presStyleCnt="15"/>
      <dgm:spPr/>
    </dgm:pt>
    <dgm:pt modelId="{3DDB0349-85BB-4DD4-923B-CF00639CD9E2}" type="pres">
      <dgm:prSet presAssocID="{14098546-BE2E-4918-BD27-2EDE819736AF}" presName="hierRoot2" presStyleCnt="0">
        <dgm:presLayoutVars>
          <dgm:hierBranch val="init"/>
        </dgm:presLayoutVars>
      </dgm:prSet>
      <dgm:spPr/>
    </dgm:pt>
    <dgm:pt modelId="{16B35E4F-06DC-408A-A43A-FFE73A163860}" type="pres">
      <dgm:prSet presAssocID="{14098546-BE2E-4918-BD27-2EDE819736AF}" presName="rootComposite" presStyleCnt="0"/>
      <dgm:spPr/>
    </dgm:pt>
    <dgm:pt modelId="{07E9454B-ECE0-4DAD-BD07-B70F5D673F07}" type="pres">
      <dgm:prSet presAssocID="{14098546-BE2E-4918-BD27-2EDE819736AF}" presName="rootText" presStyleLbl="node3" presStyleIdx="2" presStyleCnt="14" custScaleX="125888">
        <dgm:presLayoutVars>
          <dgm:chPref val="3"/>
        </dgm:presLayoutVars>
      </dgm:prSet>
      <dgm:spPr/>
    </dgm:pt>
    <dgm:pt modelId="{5DB4B61A-2E6D-48AA-9550-55447C10B386}" type="pres">
      <dgm:prSet presAssocID="{14098546-BE2E-4918-BD27-2EDE819736AF}" presName="rootConnector" presStyleLbl="node3" presStyleIdx="2" presStyleCnt="14"/>
      <dgm:spPr/>
    </dgm:pt>
    <dgm:pt modelId="{10CB0411-B878-4FFC-8F9A-5C8CB571CCF5}" type="pres">
      <dgm:prSet presAssocID="{14098546-BE2E-4918-BD27-2EDE819736AF}" presName="hierChild4" presStyleCnt="0"/>
      <dgm:spPr/>
    </dgm:pt>
    <dgm:pt modelId="{2C91A560-9B4F-48AB-9FA1-768348F47221}" type="pres">
      <dgm:prSet presAssocID="{14098546-BE2E-4918-BD27-2EDE819736AF}" presName="hierChild5" presStyleCnt="0"/>
      <dgm:spPr/>
    </dgm:pt>
    <dgm:pt modelId="{A095A272-9E1E-450F-B954-382C3F2C0749}" type="pres">
      <dgm:prSet presAssocID="{ADB6F54E-F663-46DD-8396-F2C44FF31F44}" presName="hierChild7" presStyleCnt="0"/>
      <dgm:spPr/>
    </dgm:pt>
    <dgm:pt modelId="{666B9F4C-D27E-4BB9-BDE2-2ED9D3C53EDD}" type="pres">
      <dgm:prSet presAssocID="{841FA91A-D6DA-435C-B80B-F8B746C0DAD2}" presName="hierRoot1" presStyleCnt="0">
        <dgm:presLayoutVars>
          <dgm:hierBranch val="init"/>
        </dgm:presLayoutVars>
      </dgm:prSet>
      <dgm:spPr/>
    </dgm:pt>
    <dgm:pt modelId="{7C039438-8C28-4BBC-9232-0FB77FFD4A41}" type="pres">
      <dgm:prSet presAssocID="{841FA91A-D6DA-435C-B80B-F8B746C0DAD2}" presName="rootComposite1" presStyleCnt="0"/>
      <dgm:spPr/>
    </dgm:pt>
    <dgm:pt modelId="{C991A4CC-FB36-47E3-A6BF-89B335E4CF9F}" type="pres">
      <dgm:prSet presAssocID="{841FA91A-D6DA-435C-B80B-F8B746C0DAD2}" presName="rootText1" presStyleLbl="node0" presStyleIdx="1" presStyleCnt="3" custScaleX="184768">
        <dgm:presLayoutVars>
          <dgm:chPref val="3"/>
        </dgm:presLayoutVars>
      </dgm:prSet>
      <dgm:spPr/>
    </dgm:pt>
    <dgm:pt modelId="{78FD82E3-B88D-4368-849C-41347B93D055}" type="pres">
      <dgm:prSet presAssocID="{841FA91A-D6DA-435C-B80B-F8B746C0DAD2}" presName="rootConnector1" presStyleLbl="node1" presStyleIdx="0" presStyleCnt="0"/>
      <dgm:spPr/>
    </dgm:pt>
    <dgm:pt modelId="{C87995F0-42FC-44AE-86B4-AD71F7F4641A}" type="pres">
      <dgm:prSet presAssocID="{841FA91A-D6DA-435C-B80B-F8B746C0DAD2}" presName="hierChild2" presStyleCnt="0"/>
      <dgm:spPr/>
    </dgm:pt>
    <dgm:pt modelId="{8BB1C0F8-EDD7-45AE-BCD1-52E1039DAF3E}" type="pres">
      <dgm:prSet presAssocID="{841FA91A-D6DA-435C-B80B-F8B746C0DAD2}" presName="hierChild3" presStyleCnt="0"/>
      <dgm:spPr/>
    </dgm:pt>
    <dgm:pt modelId="{0AF8A69F-1F47-4965-B3D7-BD9EFDCEB7FA}" type="pres">
      <dgm:prSet presAssocID="{86E2B286-CEA6-46BA-8592-408046AC9873}" presName="Name115" presStyleLbl="parChTrans1D2" presStyleIdx="1" presStyleCnt="4"/>
      <dgm:spPr/>
    </dgm:pt>
    <dgm:pt modelId="{F08E7858-1673-4190-A5B1-A12FC4F7DA89}" type="pres">
      <dgm:prSet presAssocID="{2DF13528-0964-4CA8-81D4-A56FC96F712E}" presName="hierRoot3" presStyleCnt="0">
        <dgm:presLayoutVars>
          <dgm:hierBranch val="init"/>
        </dgm:presLayoutVars>
      </dgm:prSet>
      <dgm:spPr/>
    </dgm:pt>
    <dgm:pt modelId="{A627D72D-CF9F-4127-9FAB-AD18231B2AAF}" type="pres">
      <dgm:prSet presAssocID="{2DF13528-0964-4CA8-81D4-A56FC96F712E}" presName="rootComposite3" presStyleCnt="0"/>
      <dgm:spPr/>
    </dgm:pt>
    <dgm:pt modelId="{8A9EA586-910C-415B-9CFF-36A2DA0196C0}" type="pres">
      <dgm:prSet presAssocID="{2DF13528-0964-4CA8-81D4-A56FC96F712E}" presName="rootText3" presStyleLbl="asst1" presStyleIdx="1" presStyleCnt="3">
        <dgm:presLayoutVars>
          <dgm:chPref val="3"/>
        </dgm:presLayoutVars>
      </dgm:prSet>
      <dgm:spPr/>
    </dgm:pt>
    <dgm:pt modelId="{4164F6AC-D9F5-48C5-8AF3-B4D671914DCD}" type="pres">
      <dgm:prSet presAssocID="{2DF13528-0964-4CA8-81D4-A56FC96F712E}" presName="rootConnector3" presStyleLbl="asst1" presStyleIdx="1" presStyleCnt="3"/>
      <dgm:spPr/>
    </dgm:pt>
    <dgm:pt modelId="{924ED344-444A-495C-B41C-9DD8ED21BA18}" type="pres">
      <dgm:prSet presAssocID="{2DF13528-0964-4CA8-81D4-A56FC96F712E}" presName="hierChild6" presStyleCnt="0"/>
      <dgm:spPr/>
    </dgm:pt>
    <dgm:pt modelId="{8778B051-881D-40F3-A262-B6F15B6904D5}" type="pres">
      <dgm:prSet presAssocID="{5A09E08C-F5E3-4DB8-913D-76C125ADDBF2}" presName="Name64" presStyleLbl="parChTrans1D3" presStyleIdx="3" presStyleCnt="15"/>
      <dgm:spPr/>
    </dgm:pt>
    <dgm:pt modelId="{5BE51A8C-F9B2-4455-B606-F598BFD7DCBD}" type="pres">
      <dgm:prSet presAssocID="{C4E3BEA5-E021-4FFE-8288-98C19631121A}" presName="hierRoot2" presStyleCnt="0">
        <dgm:presLayoutVars>
          <dgm:hierBranch val="init"/>
        </dgm:presLayoutVars>
      </dgm:prSet>
      <dgm:spPr/>
    </dgm:pt>
    <dgm:pt modelId="{6799E4BF-187E-4400-A207-07481EE2CF5D}" type="pres">
      <dgm:prSet presAssocID="{C4E3BEA5-E021-4FFE-8288-98C19631121A}" presName="rootComposite" presStyleCnt="0"/>
      <dgm:spPr/>
    </dgm:pt>
    <dgm:pt modelId="{65A89D3F-E43E-40DC-A1B1-985E1ACE6EC9}" type="pres">
      <dgm:prSet presAssocID="{C4E3BEA5-E021-4FFE-8288-98C19631121A}" presName="rootText" presStyleLbl="node3" presStyleIdx="3" presStyleCnt="14" custScaleX="125888">
        <dgm:presLayoutVars>
          <dgm:chPref val="3"/>
        </dgm:presLayoutVars>
      </dgm:prSet>
      <dgm:spPr/>
    </dgm:pt>
    <dgm:pt modelId="{6B28A7AA-08AD-4FAA-B520-73A5E11E1CCA}" type="pres">
      <dgm:prSet presAssocID="{C4E3BEA5-E021-4FFE-8288-98C19631121A}" presName="rootConnector" presStyleLbl="node3" presStyleIdx="3" presStyleCnt="14"/>
      <dgm:spPr/>
    </dgm:pt>
    <dgm:pt modelId="{B59CDE64-F5C4-4283-B287-8EF9BEA0B7D3}" type="pres">
      <dgm:prSet presAssocID="{C4E3BEA5-E021-4FFE-8288-98C19631121A}" presName="hierChild4" presStyleCnt="0"/>
      <dgm:spPr/>
    </dgm:pt>
    <dgm:pt modelId="{093D83B4-77DF-4119-A666-14FE9AE5C28B}" type="pres">
      <dgm:prSet presAssocID="{C4E3BEA5-E021-4FFE-8288-98C19631121A}" presName="hierChild5" presStyleCnt="0"/>
      <dgm:spPr/>
    </dgm:pt>
    <dgm:pt modelId="{8DAA0237-9230-45E6-8145-2419DAB9B4CE}" type="pres">
      <dgm:prSet presAssocID="{8AA980C9-0423-4ED0-A34F-BE7F7DF3DDC5}" presName="Name64" presStyleLbl="parChTrans1D3" presStyleIdx="4" presStyleCnt="15"/>
      <dgm:spPr/>
    </dgm:pt>
    <dgm:pt modelId="{840C9E53-1321-43AD-B8C9-16C2B373A825}" type="pres">
      <dgm:prSet presAssocID="{0E3A5FCE-4819-46E6-92C6-0340790D97E3}" presName="hierRoot2" presStyleCnt="0">
        <dgm:presLayoutVars>
          <dgm:hierBranch val="init"/>
        </dgm:presLayoutVars>
      </dgm:prSet>
      <dgm:spPr/>
    </dgm:pt>
    <dgm:pt modelId="{90F490B2-5265-435A-9199-363E5A5C4C86}" type="pres">
      <dgm:prSet presAssocID="{0E3A5FCE-4819-46E6-92C6-0340790D97E3}" presName="rootComposite" presStyleCnt="0"/>
      <dgm:spPr/>
    </dgm:pt>
    <dgm:pt modelId="{CF32016A-BD70-4AE1-9B78-CDBDE005D1E1}" type="pres">
      <dgm:prSet presAssocID="{0E3A5FCE-4819-46E6-92C6-0340790D97E3}" presName="rootText" presStyleLbl="node3" presStyleIdx="4" presStyleCnt="14" custScaleX="125888">
        <dgm:presLayoutVars>
          <dgm:chPref val="3"/>
        </dgm:presLayoutVars>
      </dgm:prSet>
      <dgm:spPr/>
    </dgm:pt>
    <dgm:pt modelId="{2A11DCB6-B552-4B9D-A9E6-89F3A58A7CE9}" type="pres">
      <dgm:prSet presAssocID="{0E3A5FCE-4819-46E6-92C6-0340790D97E3}" presName="rootConnector" presStyleLbl="node3" presStyleIdx="4" presStyleCnt="14"/>
      <dgm:spPr/>
    </dgm:pt>
    <dgm:pt modelId="{FC954CC7-2E4A-4380-91B1-FF47BC413B23}" type="pres">
      <dgm:prSet presAssocID="{0E3A5FCE-4819-46E6-92C6-0340790D97E3}" presName="hierChild4" presStyleCnt="0"/>
      <dgm:spPr/>
    </dgm:pt>
    <dgm:pt modelId="{735EEABA-20C0-4AB8-A5F4-2BAA7FB9C7BE}" type="pres">
      <dgm:prSet presAssocID="{0E3A5FCE-4819-46E6-92C6-0340790D97E3}" presName="hierChild5" presStyleCnt="0"/>
      <dgm:spPr/>
    </dgm:pt>
    <dgm:pt modelId="{1E608125-007D-4E43-BB0A-50C0B6E633E4}" type="pres">
      <dgm:prSet presAssocID="{7781D995-2D6B-4F23-AD1B-3872D0C1F27C}" presName="Name64" presStyleLbl="parChTrans1D3" presStyleIdx="5" presStyleCnt="15"/>
      <dgm:spPr/>
    </dgm:pt>
    <dgm:pt modelId="{A8624E5C-9BF0-4C9D-9681-87BABD56E840}" type="pres">
      <dgm:prSet presAssocID="{B190C8D0-62DF-4E64-92ED-998ABC116B60}" presName="hierRoot2" presStyleCnt="0">
        <dgm:presLayoutVars>
          <dgm:hierBranch val="init"/>
        </dgm:presLayoutVars>
      </dgm:prSet>
      <dgm:spPr/>
    </dgm:pt>
    <dgm:pt modelId="{875BDD9B-8B7C-4658-BAC3-D561FF0FC1EA}" type="pres">
      <dgm:prSet presAssocID="{B190C8D0-62DF-4E64-92ED-998ABC116B60}" presName="rootComposite" presStyleCnt="0"/>
      <dgm:spPr/>
    </dgm:pt>
    <dgm:pt modelId="{7D5200D6-6052-4F2E-B816-AE1E9BBFD8B5}" type="pres">
      <dgm:prSet presAssocID="{B190C8D0-62DF-4E64-92ED-998ABC116B60}" presName="rootText" presStyleLbl="node3" presStyleIdx="5" presStyleCnt="14" custScaleX="125888">
        <dgm:presLayoutVars>
          <dgm:chPref val="3"/>
        </dgm:presLayoutVars>
      </dgm:prSet>
      <dgm:spPr/>
    </dgm:pt>
    <dgm:pt modelId="{075E28DF-4DB3-46D0-A416-BA22D83C00D9}" type="pres">
      <dgm:prSet presAssocID="{B190C8D0-62DF-4E64-92ED-998ABC116B60}" presName="rootConnector" presStyleLbl="node3" presStyleIdx="5" presStyleCnt="14"/>
      <dgm:spPr/>
    </dgm:pt>
    <dgm:pt modelId="{02DB7874-861D-4960-ABDC-2DAD720D34E6}" type="pres">
      <dgm:prSet presAssocID="{B190C8D0-62DF-4E64-92ED-998ABC116B60}" presName="hierChild4" presStyleCnt="0"/>
      <dgm:spPr/>
    </dgm:pt>
    <dgm:pt modelId="{315C9FB4-1C64-4840-BF83-CFC851F6A645}" type="pres">
      <dgm:prSet presAssocID="{B190C8D0-62DF-4E64-92ED-998ABC116B60}" presName="hierChild5" presStyleCnt="0"/>
      <dgm:spPr/>
    </dgm:pt>
    <dgm:pt modelId="{05425326-48CE-4D20-B986-BDA9EF397EBF}" type="pres">
      <dgm:prSet presAssocID="{2DF13528-0964-4CA8-81D4-A56FC96F712E}" presName="hierChild7" presStyleCnt="0"/>
      <dgm:spPr/>
    </dgm:pt>
    <dgm:pt modelId="{F46EB966-B3D3-45E8-8193-910DB82324EB}" type="pres">
      <dgm:prSet presAssocID="{9DE0F192-5C70-419A-9B6E-8BD62674D267}" presName="hierRoot1" presStyleCnt="0">
        <dgm:presLayoutVars>
          <dgm:hierBranch val="init"/>
        </dgm:presLayoutVars>
      </dgm:prSet>
      <dgm:spPr/>
    </dgm:pt>
    <dgm:pt modelId="{F344343A-0688-4B5D-82B6-4131EF2658C5}" type="pres">
      <dgm:prSet presAssocID="{9DE0F192-5C70-419A-9B6E-8BD62674D267}" presName="rootComposite1" presStyleCnt="0"/>
      <dgm:spPr/>
    </dgm:pt>
    <dgm:pt modelId="{1E052659-16CB-47F7-9FEC-DFCD9ACAA131}" type="pres">
      <dgm:prSet presAssocID="{9DE0F192-5C70-419A-9B6E-8BD62674D267}" presName="rootText1" presStyleLbl="node0" presStyleIdx="2" presStyleCnt="3" custScaleX="184768">
        <dgm:presLayoutVars>
          <dgm:chPref val="3"/>
        </dgm:presLayoutVars>
      </dgm:prSet>
      <dgm:spPr/>
    </dgm:pt>
    <dgm:pt modelId="{6094A1BC-2B2E-48D3-8AC3-B8920D0A6792}" type="pres">
      <dgm:prSet presAssocID="{9DE0F192-5C70-419A-9B6E-8BD62674D267}" presName="rootConnector1" presStyleLbl="node1" presStyleIdx="0" presStyleCnt="0"/>
      <dgm:spPr/>
    </dgm:pt>
    <dgm:pt modelId="{E9403F30-1472-42DF-9652-0AA1DEFCD2B0}" type="pres">
      <dgm:prSet presAssocID="{9DE0F192-5C70-419A-9B6E-8BD62674D267}" presName="hierChild2" presStyleCnt="0"/>
      <dgm:spPr/>
    </dgm:pt>
    <dgm:pt modelId="{7928F2FF-95A8-43CE-A1F6-334F74828640}" type="pres">
      <dgm:prSet presAssocID="{1032777B-F057-4780-B56E-551AED36F68C}" presName="Name64" presStyleLbl="parChTrans1D2" presStyleIdx="2" presStyleCnt="4"/>
      <dgm:spPr/>
    </dgm:pt>
    <dgm:pt modelId="{EE070A65-5D36-4576-BC2C-6D2E62482F38}" type="pres">
      <dgm:prSet presAssocID="{D22B72EE-2281-47C8-BE80-5B0646B97180}" presName="hierRoot2" presStyleCnt="0">
        <dgm:presLayoutVars>
          <dgm:hierBranch val="init"/>
        </dgm:presLayoutVars>
      </dgm:prSet>
      <dgm:spPr/>
    </dgm:pt>
    <dgm:pt modelId="{9D3577C3-7C12-4B4F-A4B2-C218D3A2731F}" type="pres">
      <dgm:prSet presAssocID="{D22B72EE-2281-47C8-BE80-5B0646B97180}" presName="rootComposite" presStyleCnt="0"/>
      <dgm:spPr/>
    </dgm:pt>
    <dgm:pt modelId="{8A137721-FBE7-44FC-A323-5422328A1B6D}" type="pres">
      <dgm:prSet presAssocID="{D22B72EE-2281-47C8-BE80-5B0646B97180}" presName="rootText" presStyleLbl="node2" presStyleIdx="0" presStyleCnt="1">
        <dgm:presLayoutVars>
          <dgm:chPref val="3"/>
        </dgm:presLayoutVars>
      </dgm:prSet>
      <dgm:spPr/>
    </dgm:pt>
    <dgm:pt modelId="{48DAB9AC-5AD2-4395-865E-6148D48728AA}" type="pres">
      <dgm:prSet presAssocID="{D22B72EE-2281-47C8-BE80-5B0646B97180}" presName="rootConnector" presStyleLbl="node2" presStyleIdx="0" presStyleCnt="1"/>
      <dgm:spPr/>
    </dgm:pt>
    <dgm:pt modelId="{89822B6E-5877-4981-8814-2F094687CE7D}" type="pres">
      <dgm:prSet presAssocID="{D22B72EE-2281-47C8-BE80-5B0646B97180}" presName="hierChild4" presStyleCnt="0"/>
      <dgm:spPr/>
    </dgm:pt>
    <dgm:pt modelId="{7B9A7352-8867-4556-92A6-A931A6019F23}" type="pres">
      <dgm:prSet presAssocID="{BCB36243-0733-4666-A81D-80801585E7BD}" presName="Name64" presStyleLbl="parChTrans1D3" presStyleIdx="6" presStyleCnt="15"/>
      <dgm:spPr/>
    </dgm:pt>
    <dgm:pt modelId="{2B3DA226-C661-4C1B-8777-4C9C96A18F7F}" type="pres">
      <dgm:prSet presAssocID="{1ECBF476-2AAD-4299-938E-6546ED0181C9}" presName="hierRoot2" presStyleCnt="0">
        <dgm:presLayoutVars>
          <dgm:hierBranch val="init"/>
        </dgm:presLayoutVars>
      </dgm:prSet>
      <dgm:spPr/>
    </dgm:pt>
    <dgm:pt modelId="{0BBB463B-5896-40ED-8A62-66413B574118}" type="pres">
      <dgm:prSet presAssocID="{1ECBF476-2AAD-4299-938E-6546ED0181C9}" presName="rootComposite" presStyleCnt="0"/>
      <dgm:spPr/>
    </dgm:pt>
    <dgm:pt modelId="{3695A86F-3B6D-4645-97C0-7A917AE4BB08}" type="pres">
      <dgm:prSet presAssocID="{1ECBF476-2AAD-4299-938E-6546ED0181C9}" presName="rootText" presStyleLbl="node3" presStyleIdx="6" presStyleCnt="14">
        <dgm:presLayoutVars>
          <dgm:chPref val="3"/>
        </dgm:presLayoutVars>
      </dgm:prSet>
      <dgm:spPr/>
    </dgm:pt>
    <dgm:pt modelId="{09CDB9BF-6E4B-4712-AAFE-D1D08BF46380}" type="pres">
      <dgm:prSet presAssocID="{1ECBF476-2AAD-4299-938E-6546ED0181C9}" presName="rootConnector" presStyleLbl="node3" presStyleIdx="6" presStyleCnt="14"/>
      <dgm:spPr/>
    </dgm:pt>
    <dgm:pt modelId="{23ACF89F-9395-4C99-AE53-D24BC8BC8637}" type="pres">
      <dgm:prSet presAssocID="{1ECBF476-2AAD-4299-938E-6546ED0181C9}" presName="hierChild4" presStyleCnt="0"/>
      <dgm:spPr/>
    </dgm:pt>
    <dgm:pt modelId="{682F769F-A250-4BEF-A767-55739EA9435B}" type="pres">
      <dgm:prSet presAssocID="{1ECBF476-2AAD-4299-938E-6546ED0181C9}" presName="hierChild5" presStyleCnt="0"/>
      <dgm:spPr/>
    </dgm:pt>
    <dgm:pt modelId="{9638DDD5-3FF8-47C8-8ED3-520DAD8D92AC}" type="pres">
      <dgm:prSet presAssocID="{D22B72EE-2281-47C8-BE80-5B0646B97180}" presName="hierChild5" presStyleCnt="0"/>
      <dgm:spPr/>
    </dgm:pt>
    <dgm:pt modelId="{7AE4D510-E829-44C9-A242-79FA934BCB6A}" type="pres">
      <dgm:prSet presAssocID="{AB31CB8A-D15D-4177-AEDD-50AA1A06A971}" presName="Name115" presStyleLbl="parChTrans1D3" presStyleIdx="7" presStyleCnt="15"/>
      <dgm:spPr/>
    </dgm:pt>
    <dgm:pt modelId="{7AF77732-3B79-4B81-A5A3-CCB7BA777E4A}" type="pres">
      <dgm:prSet presAssocID="{E5C6DE37-E120-4D69-900B-C958EFD1EDAB}" presName="hierRoot3" presStyleCnt="0">
        <dgm:presLayoutVars>
          <dgm:hierBranch val="init"/>
        </dgm:presLayoutVars>
      </dgm:prSet>
      <dgm:spPr/>
    </dgm:pt>
    <dgm:pt modelId="{930F8DA8-0223-4723-ABE7-83A2CC6E33D4}" type="pres">
      <dgm:prSet presAssocID="{E5C6DE37-E120-4D69-900B-C958EFD1EDAB}" presName="rootComposite3" presStyleCnt="0"/>
      <dgm:spPr/>
    </dgm:pt>
    <dgm:pt modelId="{7E1D53CD-940F-4DD3-8747-4BFD04E898E6}" type="pres">
      <dgm:prSet presAssocID="{E5C6DE37-E120-4D69-900B-C958EFD1EDAB}" presName="rootText3" presStyleLbl="asst2" presStyleIdx="0" presStyleCnt="1">
        <dgm:presLayoutVars>
          <dgm:chPref val="3"/>
        </dgm:presLayoutVars>
      </dgm:prSet>
      <dgm:spPr/>
    </dgm:pt>
    <dgm:pt modelId="{6CF4F0B1-90F4-4D2A-828D-53EBE98BC68B}" type="pres">
      <dgm:prSet presAssocID="{E5C6DE37-E120-4D69-900B-C958EFD1EDAB}" presName="rootConnector3" presStyleLbl="asst2" presStyleIdx="0" presStyleCnt="1"/>
      <dgm:spPr/>
    </dgm:pt>
    <dgm:pt modelId="{ACE79C19-459D-45DC-9A58-8B95EF0D6284}" type="pres">
      <dgm:prSet presAssocID="{E5C6DE37-E120-4D69-900B-C958EFD1EDAB}" presName="hierChild6" presStyleCnt="0"/>
      <dgm:spPr/>
    </dgm:pt>
    <dgm:pt modelId="{F6D17EB0-F840-45B1-A96D-21FBCF82CA39}" type="pres">
      <dgm:prSet presAssocID="{6FDF6D46-44F6-4195-BAA6-1FB81FFB073A}" presName="Name64" presStyleLbl="parChTrans1D4" presStyleIdx="0" presStyleCnt="1"/>
      <dgm:spPr/>
    </dgm:pt>
    <dgm:pt modelId="{789B4BC5-FB8B-49B7-AC2F-9939703B0629}" type="pres">
      <dgm:prSet presAssocID="{2EDC25E4-A532-45A0-BDDB-46B6619A3477}" presName="hierRoot2" presStyleCnt="0">
        <dgm:presLayoutVars>
          <dgm:hierBranch val="init"/>
        </dgm:presLayoutVars>
      </dgm:prSet>
      <dgm:spPr/>
    </dgm:pt>
    <dgm:pt modelId="{985E9951-7833-44A4-B122-BA18C562CA83}" type="pres">
      <dgm:prSet presAssocID="{2EDC25E4-A532-45A0-BDDB-46B6619A3477}" presName="rootComposite" presStyleCnt="0"/>
      <dgm:spPr/>
    </dgm:pt>
    <dgm:pt modelId="{EFB7CD88-9804-4A27-B0C8-FEE98A455084}" type="pres">
      <dgm:prSet presAssocID="{2EDC25E4-A532-45A0-BDDB-46B6619A3477}" presName="rootText" presStyleLbl="node4" presStyleIdx="0" presStyleCnt="1">
        <dgm:presLayoutVars>
          <dgm:chPref val="3"/>
        </dgm:presLayoutVars>
      </dgm:prSet>
      <dgm:spPr/>
    </dgm:pt>
    <dgm:pt modelId="{69A0CBFC-D5FA-44FD-B5C3-18C5EE7FF66F}" type="pres">
      <dgm:prSet presAssocID="{2EDC25E4-A532-45A0-BDDB-46B6619A3477}" presName="rootConnector" presStyleLbl="node4" presStyleIdx="0" presStyleCnt="1"/>
      <dgm:spPr/>
    </dgm:pt>
    <dgm:pt modelId="{DE3D6774-D0B0-4D77-9AE1-F2FE07E6F472}" type="pres">
      <dgm:prSet presAssocID="{2EDC25E4-A532-45A0-BDDB-46B6619A3477}" presName="hierChild4" presStyleCnt="0"/>
      <dgm:spPr/>
    </dgm:pt>
    <dgm:pt modelId="{EC5A5D56-7174-43FF-8B97-36F1D6E9D67A}" type="pres">
      <dgm:prSet presAssocID="{2EDC25E4-A532-45A0-BDDB-46B6619A3477}" presName="hierChild5" presStyleCnt="0"/>
      <dgm:spPr/>
    </dgm:pt>
    <dgm:pt modelId="{0AFF713C-D11B-439E-8757-0CC691635A82}" type="pres">
      <dgm:prSet presAssocID="{E5C6DE37-E120-4D69-900B-C958EFD1EDAB}" presName="hierChild7" presStyleCnt="0"/>
      <dgm:spPr/>
    </dgm:pt>
    <dgm:pt modelId="{0E18ACF6-10A7-4E2B-BC7C-0EEC14AB10E2}" type="pres">
      <dgm:prSet presAssocID="{9DE0F192-5C70-419A-9B6E-8BD62674D267}" presName="hierChild3" presStyleCnt="0"/>
      <dgm:spPr/>
    </dgm:pt>
    <dgm:pt modelId="{3D5175B6-B408-4970-99A7-1A55ED6057D4}" type="pres">
      <dgm:prSet presAssocID="{65DA5CF2-756B-4B60-ACA5-24C7E0C5EFAA}" presName="Name115" presStyleLbl="parChTrans1D2" presStyleIdx="3" presStyleCnt="4"/>
      <dgm:spPr/>
    </dgm:pt>
    <dgm:pt modelId="{EB25C625-4BDB-42C5-8496-EEE1F1D42D1E}" type="pres">
      <dgm:prSet presAssocID="{B289F8BB-032E-4BF7-A577-B56FD1D51D3C}" presName="hierRoot3" presStyleCnt="0">
        <dgm:presLayoutVars>
          <dgm:hierBranch val="init"/>
        </dgm:presLayoutVars>
      </dgm:prSet>
      <dgm:spPr/>
    </dgm:pt>
    <dgm:pt modelId="{E476ACCA-966C-42FA-9229-F0780D528368}" type="pres">
      <dgm:prSet presAssocID="{B289F8BB-032E-4BF7-A577-B56FD1D51D3C}" presName="rootComposite3" presStyleCnt="0"/>
      <dgm:spPr/>
    </dgm:pt>
    <dgm:pt modelId="{68846610-25C8-4FFE-A35E-3271B294B1EF}" type="pres">
      <dgm:prSet presAssocID="{B289F8BB-032E-4BF7-A577-B56FD1D51D3C}" presName="rootText3" presStyleLbl="asst1" presStyleIdx="2" presStyleCnt="3">
        <dgm:presLayoutVars>
          <dgm:chPref val="3"/>
        </dgm:presLayoutVars>
      </dgm:prSet>
      <dgm:spPr/>
    </dgm:pt>
    <dgm:pt modelId="{0C5E6113-9F1D-4F2A-ACCE-0A2E73EC7EC2}" type="pres">
      <dgm:prSet presAssocID="{B289F8BB-032E-4BF7-A577-B56FD1D51D3C}" presName="rootConnector3" presStyleLbl="asst1" presStyleIdx="2" presStyleCnt="3"/>
      <dgm:spPr/>
    </dgm:pt>
    <dgm:pt modelId="{4F749DB6-C24A-40D1-9C24-7B2AC01E3835}" type="pres">
      <dgm:prSet presAssocID="{B289F8BB-032E-4BF7-A577-B56FD1D51D3C}" presName="hierChild6" presStyleCnt="0"/>
      <dgm:spPr/>
    </dgm:pt>
    <dgm:pt modelId="{3DAE69B9-29BC-4688-82CB-AAE50845D9C1}" type="pres">
      <dgm:prSet presAssocID="{1BBA0145-EE17-4C88-A32A-986041A1B63B}" presName="Name64" presStyleLbl="parChTrans1D3" presStyleIdx="8" presStyleCnt="15"/>
      <dgm:spPr/>
    </dgm:pt>
    <dgm:pt modelId="{4B2BB483-3CBF-44A5-9DB4-2E092C3F746C}" type="pres">
      <dgm:prSet presAssocID="{EB0A2487-70FD-434A-B7FD-519E2F5F2F41}" presName="hierRoot2" presStyleCnt="0">
        <dgm:presLayoutVars>
          <dgm:hierBranch val="init"/>
        </dgm:presLayoutVars>
      </dgm:prSet>
      <dgm:spPr/>
    </dgm:pt>
    <dgm:pt modelId="{B01CA89B-618C-447D-8F43-E744CB075854}" type="pres">
      <dgm:prSet presAssocID="{EB0A2487-70FD-434A-B7FD-519E2F5F2F41}" presName="rootComposite" presStyleCnt="0"/>
      <dgm:spPr/>
    </dgm:pt>
    <dgm:pt modelId="{59D46AC0-191A-41DC-B392-C598576CAB6C}" type="pres">
      <dgm:prSet presAssocID="{EB0A2487-70FD-434A-B7FD-519E2F5F2F41}" presName="rootText" presStyleLbl="node3" presStyleIdx="7" presStyleCnt="14" custScaleX="125888">
        <dgm:presLayoutVars>
          <dgm:chPref val="3"/>
        </dgm:presLayoutVars>
      </dgm:prSet>
      <dgm:spPr/>
    </dgm:pt>
    <dgm:pt modelId="{B66D7180-645C-4AED-B3D3-C03D83042F81}" type="pres">
      <dgm:prSet presAssocID="{EB0A2487-70FD-434A-B7FD-519E2F5F2F41}" presName="rootConnector" presStyleLbl="node3" presStyleIdx="7" presStyleCnt="14"/>
      <dgm:spPr/>
    </dgm:pt>
    <dgm:pt modelId="{B5731320-582C-4598-8516-E5764BC4CE3F}" type="pres">
      <dgm:prSet presAssocID="{EB0A2487-70FD-434A-B7FD-519E2F5F2F41}" presName="hierChild4" presStyleCnt="0"/>
      <dgm:spPr/>
    </dgm:pt>
    <dgm:pt modelId="{4BF0C593-28E2-4574-BC12-05903AA4982C}" type="pres">
      <dgm:prSet presAssocID="{EB0A2487-70FD-434A-B7FD-519E2F5F2F41}" presName="hierChild5" presStyleCnt="0"/>
      <dgm:spPr/>
    </dgm:pt>
    <dgm:pt modelId="{BC0D34DF-8BA6-45EC-B66D-427997D5EAE0}" type="pres">
      <dgm:prSet presAssocID="{D608C29B-537F-4FE2-927D-CAB8280510C7}" presName="Name64" presStyleLbl="parChTrans1D3" presStyleIdx="9" presStyleCnt="15"/>
      <dgm:spPr/>
    </dgm:pt>
    <dgm:pt modelId="{185D4068-CD57-4938-B2CF-84299211B237}" type="pres">
      <dgm:prSet presAssocID="{1F393BFC-EBE1-4074-B1A3-3E9404E397ED}" presName="hierRoot2" presStyleCnt="0">
        <dgm:presLayoutVars>
          <dgm:hierBranch val="init"/>
        </dgm:presLayoutVars>
      </dgm:prSet>
      <dgm:spPr/>
    </dgm:pt>
    <dgm:pt modelId="{9C30F8DF-D75F-4F76-8A27-0BEA40E0C346}" type="pres">
      <dgm:prSet presAssocID="{1F393BFC-EBE1-4074-B1A3-3E9404E397ED}" presName="rootComposite" presStyleCnt="0"/>
      <dgm:spPr/>
    </dgm:pt>
    <dgm:pt modelId="{52A425D2-025A-4D39-84AA-920AEF2DAEEB}" type="pres">
      <dgm:prSet presAssocID="{1F393BFC-EBE1-4074-B1A3-3E9404E397ED}" presName="rootText" presStyleLbl="node3" presStyleIdx="8" presStyleCnt="14" custScaleX="125888">
        <dgm:presLayoutVars>
          <dgm:chPref val="3"/>
        </dgm:presLayoutVars>
      </dgm:prSet>
      <dgm:spPr/>
    </dgm:pt>
    <dgm:pt modelId="{560DD00A-05E3-44E4-B5C3-DFD49BEDE0EA}" type="pres">
      <dgm:prSet presAssocID="{1F393BFC-EBE1-4074-B1A3-3E9404E397ED}" presName="rootConnector" presStyleLbl="node3" presStyleIdx="8" presStyleCnt="14"/>
      <dgm:spPr/>
    </dgm:pt>
    <dgm:pt modelId="{61E59406-8C8A-4C0E-8ED9-2E223EF77A16}" type="pres">
      <dgm:prSet presAssocID="{1F393BFC-EBE1-4074-B1A3-3E9404E397ED}" presName="hierChild4" presStyleCnt="0"/>
      <dgm:spPr/>
    </dgm:pt>
    <dgm:pt modelId="{1B9432EC-2CBA-468D-B276-176E2A5F53DF}" type="pres">
      <dgm:prSet presAssocID="{1F393BFC-EBE1-4074-B1A3-3E9404E397ED}" presName="hierChild5" presStyleCnt="0"/>
      <dgm:spPr/>
    </dgm:pt>
    <dgm:pt modelId="{1C3E3410-DCCE-468B-BE8F-66CA930F49A7}" type="pres">
      <dgm:prSet presAssocID="{FE43D55B-0D8E-48A4-8359-556C985E5E6B}" presName="Name64" presStyleLbl="parChTrans1D3" presStyleIdx="10" presStyleCnt="15"/>
      <dgm:spPr/>
    </dgm:pt>
    <dgm:pt modelId="{1D8E6C90-03C2-4924-B9AF-A1FBDF8B7DB4}" type="pres">
      <dgm:prSet presAssocID="{807B480A-8B4B-434D-9E96-5BC652680B0F}" presName="hierRoot2" presStyleCnt="0">
        <dgm:presLayoutVars>
          <dgm:hierBranch val="init"/>
        </dgm:presLayoutVars>
      </dgm:prSet>
      <dgm:spPr/>
    </dgm:pt>
    <dgm:pt modelId="{03D0E24A-88D6-4214-A23D-FD727FC1389B}" type="pres">
      <dgm:prSet presAssocID="{807B480A-8B4B-434D-9E96-5BC652680B0F}" presName="rootComposite" presStyleCnt="0"/>
      <dgm:spPr/>
    </dgm:pt>
    <dgm:pt modelId="{2911CD87-23A4-42AB-944A-4F7500168049}" type="pres">
      <dgm:prSet presAssocID="{807B480A-8B4B-434D-9E96-5BC652680B0F}" presName="rootText" presStyleLbl="node3" presStyleIdx="9" presStyleCnt="14" custScaleX="124708">
        <dgm:presLayoutVars>
          <dgm:chPref val="3"/>
        </dgm:presLayoutVars>
      </dgm:prSet>
      <dgm:spPr/>
    </dgm:pt>
    <dgm:pt modelId="{301BE4DB-94BC-41D0-8371-2AAA54E6F9D6}" type="pres">
      <dgm:prSet presAssocID="{807B480A-8B4B-434D-9E96-5BC652680B0F}" presName="rootConnector" presStyleLbl="node3" presStyleIdx="9" presStyleCnt="14"/>
      <dgm:spPr/>
    </dgm:pt>
    <dgm:pt modelId="{B2995181-E84C-4DBE-9E17-317A660097B2}" type="pres">
      <dgm:prSet presAssocID="{807B480A-8B4B-434D-9E96-5BC652680B0F}" presName="hierChild4" presStyleCnt="0"/>
      <dgm:spPr/>
    </dgm:pt>
    <dgm:pt modelId="{CF620D31-F88A-4FAD-AA43-8E548FEDFD44}" type="pres">
      <dgm:prSet presAssocID="{807B480A-8B4B-434D-9E96-5BC652680B0F}" presName="hierChild5" presStyleCnt="0"/>
      <dgm:spPr/>
    </dgm:pt>
    <dgm:pt modelId="{8797375A-710A-4CCE-9C7F-00C98BFF53A2}" type="pres">
      <dgm:prSet presAssocID="{67862A20-C33A-4BAE-B61D-7B9F9722C73D}" presName="Name64" presStyleLbl="parChTrans1D3" presStyleIdx="11" presStyleCnt="15"/>
      <dgm:spPr/>
    </dgm:pt>
    <dgm:pt modelId="{6E69C885-6C6A-4212-86A0-2132821980DD}" type="pres">
      <dgm:prSet presAssocID="{3511B718-34FA-49BA-8411-1F5F1EB4C0F5}" presName="hierRoot2" presStyleCnt="0">
        <dgm:presLayoutVars>
          <dgm:hierBranch val="init"/>
        </dgm:presLayoutVars>
      </dgm:prSet>
      <dgm:spPr/>
    </dgm:pt>
    <dgm:pt modelId="{3AEA66A6-6692-4CAF-828E-B836343AA44F}" type="pres">
      <dgm:prSet presAssocID="{3511B718-34FA-49BA-8411-1F5F1EB4C0F5}" presName="rootComposite" presStyleCnt="0"/>
      <dgm:spPr/>
    </dgm:pt>
    <dgm:pt modelId="{7AFE3EE1-69E2-451A-BFF5-24AF68593A04}" type="pres">
      <dgm:prSet presAssocID="{3511B718-34FA-49BA-8411-1F5F1EB4C0F5}" presName="rootText" presStyleLbl="node3" presStyleIdx="10" presStyleCnt="14" custScaleX="124708">
        <dgm:presLayoutVars>
          <dgm:chPref val="3"/>
        </dgm:presLayoutVars>
      </dgm:prSet>
      <dgm:spPr/>
    </dgm:pt>
    <dgm:pt modelId="{DFCB6A23-D994-4C35-8E8D-C6D9303C9FCE}" type="pres">
      <dgm:prSet presAssocID="{3511B718-34FA-49BA-8411-1F5F1EB4C0F5}" presName="rootConnector" presStyleLbl="node3" presStyleIdx="10" presStyleCnt="14"/>
      <dgm:spPr/>
    </dgm:pt>
    <dgm:pt modelId="{44B34937-F79E-44D2-8FDA-74845D0B8DEE}" type="pres">
      <dgm:prSet presAssocID="{3511B718-34FA-49BA-8411-1F5F1EB4C0F5}" presName="hierChild4" presStyleCnt="0"/>
      <dgm:spPr/>
    </dgm:pt>
    <dgm:pt modelId="{9CD8AAB3-EB2B-49E2-BBF9-6EF173EEF2FE}" type="pres">
      <dgm:prSet presAssocID="{3511B718-34FA-49BA-8411-1F5F1EB4C0F5}" presName="hierChild5" presStyleCnt="0"/>
      <dgm:spPr/>
    </dgm:pt>
    <dgm:pt modelId="{9E090F4C-753C-44F2-8951-46823858F829}" type="pres">
      <dgm:prSet presAssocID="{A91B98BA-BB96-4D77-A2AC-0048DADB67E2}" presName="Name64" presStyleLbl="parChTrans1D3" presStyleIdx="12" presStyleCnt="15"/>
      <dgm:spPr/>
    </dgm:pt>
    <dgm:pt modelId="{F1A8E17B-6EA2-4653-803E-F269EAD57DA4}" type="pres">
      <dgm:prSet presAssocID="{65CB716D-1DB9-4F4F-BCE9-6CE88E0A6582}" presName="hierRoot2" presStyleCnt="0">
        <dgm:presLayoutVars>
          <dgm:hierBranch val="init"/>
        </dgm:presLayoutVars>
      </dgm:prSet>
      <dgm:spPr/>
    </dgm:pt>
    <dgm:pt modelId="{FA40731F-0E6D-4BA6-A08E-6E75822CE73A}" type="pres">
      <dgm:prSet presAssocID="{65CB716D-1DB9-4F4F-BCE9-6CE88E0A6582}" presName="rootComposite" presStyleCnt="0"/>
      <dgm:spPr/>
    </dgm:pt>
    <dgm:pt modelId="{52858C42-81BE-4C97-9A6F-ECFD5A108E56}" type="pres">
      <dgm:prSet presAssocID="{65CB716D-1DB9-4F4F-BCE9-6CE88E0A6582}" presName="rootText" presStyleLbl="node3" presStyleIdx="11" presStyleCnt="14" custScaleX="125888">
        <dgm:presLayoutVars>
          <dgm:chPref val="3"/>
        </dgm:presLayoutVars>
      </dgm:prSet>
      <dgm:spPr/>
    </dgm:pt>
    <dgm:pt modelId="{B165992C-90AE-476B-8136-2AE40ACB8603}" type="pres">
      <dgm:prSet presAssocID="{65CB716D-1DB9-4F4F-BCE9-6CE88E0A6582}" presName="rootConnector" presStyleLbl="node3" presStyleIdx="11" presStyleCnt="14"/>
      <dgm:spPr/>
    </dgm:pt>
    <dgm:pt modelId="{F4EB5DA9-8BC8-4CF8-A38F-E17E0E74D25A}" type="pres">
      <dgm:prSet presAssocID="{65CB716D-1DB9-4F4F-BCE9-6CE88E0A6582}" presName="hierChild4" presStyleCnt="0"/>
      <dgm:spPr/>
    </dgm:pt>
    <dgm:pt modelId="{0A65EDE6-3C89-44EF-B4E0-20D22438E04B}" type="pres">
      <dgm:prSet presAssocID="{65CB716D-1DB9-4F4F-BCE9-6CE88E0A6582}" presName="hierChild5" presStyleCnt="0"/>
      <dgm:spPr/>
    </dgm:pt>
    <dgm:pt modelId="{050CCCAE-864D-4E03-8765-640B51BC6CC3}" type="pres">
      <dgm:prSet presAssocID="{6F520B09-604B-459A-AB8E-0B1EC7C77C28}" presName="Name64" presStyleLbl="parChTrans1D3" presStyleIdx="13" presStyleCnt="15"/>
      <dgm:spPr/>
    </dgm:pt>
    <dgm:pt modelId="{C3A87A51-5456-4728-85D0-AF0ABA8D6496}" type="pres">
      <dgm:prSet presAssocID="{E0D95DDC-0535-414B-BA50-FEC2E3D1BAC0}" presName="hierRoot2" presStyleCnt="0">
        <dgm:presLayoutVars>
          <dgm:hierBranch val="init"/>
        </dgm:presLayoutVars>
      </dgm:prSet>
      <dgm:spPr/>
    </dgm:pt>
    <dgm:pt modelId="{2A8C0855-1D62-4880-9373-235A3CCC3A4D}" type="pres">
      <dgm:prSet presAssocID="{E0D95DDC-0535-414B-BA50-FEC2E3D1BAC0}" presName="rootComposite" presStyleCnt="0"/>
      <dgm:spPr/>
    </dgm:pt>
    <dgm:pt modelId="{39FD2817-4CDD-4A8B-984C-F630492486EC}" type="pres">
      <dgm:prSet presAssocID="{E0D95DDC-0535-414B-BA50-FEC2E3D1BAC0}" presName="rootText" presStyleLbl="node3" presStyleIdx="12" presStyleCnt="14" custScaleX="125888">
        <dgm:presLayoutVars>
          <dgm:chPref val="3"/>
        </dgm:presLayoutVars>
      </dgm:prSet>
      <dgm:spPr/>
    </dgm:pt>
    <dgm:pt modelId="{ED8DC76F-F1CF-4A8A-8D44-865DBE818EE2}" type="pres">
      <dgm:prSet presAssocID="{E0D95DDC-0535-414B-BA50-FEC2E3D1BAC0}" presName="rootConnector" presStyleLbl="node3" presStyleIdx="12" presStyleCnt="14"/>
      <dgm:spPr/>
    </dgm:pt>
    <dgm:pt modelId="{9D8CB723-67F9-4E7D-803A-B14AF74BD0E2}" type="pres">
      <dgm:prSet presAssocID="{E0D95DDC-0535-414B-BA50-FEC2E3D1BAC0}" presName="hierChild4" presStyleCnt="0"/>
      <dgm:spPr/>
    </dgm:pt>
    <dgm:pt modelId="{2387B091-77CC-491B-B397-4319ACCFBF51}" type="pres">
      <dgm:prSet presAssocID="{E0D95DDC-0535-414B-BA50-FEC2E3D1BAC0}" presName="hierChild5" presStyleCnt="0"/>
      <dgm:spPr/>
    </dgm:pt>
    <dgm:pt modelId="{D88D1F00-EA04-40EF-9CB9-8B61922FC56F}" type="pres">
      <dgm:prSet presAssocID="{D39EFBCD-4030-4B7B-8D2E-88949F0C4CE6}" presName="Name64" presStyleLbl="parChTrans1D3" presStyleIdx="14" presStyleCnt="15"/>
      <dgm:spPr/>
    </dgm:pt>
    <dgm:pt modelId="{E6D87393-20B2-4A92-8D0D-08BC64D68CB6}" type="pres">
      <dgm:prSet presAssocID="{2F48588D-C9BE-44FA-B4B8-63776C336BD8}" presName="hierRoot2" presStyleCnt="0">
        <dgm:presLayoutVars>
          <dgm:hierBranch val="init"/>
        </dgm:presLayoutVars>
      </dgm:prSet>
      <dgm:spPr/>
    </dgm:pt>
    <dgm:pt modelId="{9CD9556F-F306-42E3-884A-39165E72752C}" type="pres">
      <dgm:prSet presAssocID="{2F48588D-C9BE-44FA-B4B8-63776C336BD8}" presName="rootComposite" presStyleCnt="0"/>
      <dgm:spPr/>
    </dgm:pt>
    <dgm:pt modelId="{4B975B73-BCAF-4EC2-9482-D29539E4C355}" type="pres">
      <dgm:prSet presAssocID="{2F48588D-C9BE-44FA-B4B8-63776C336BD8}" presName="rootText" presStyleLbl="node3" presStyleIdx="13" presStyleCnt="14" custScaleX="125888">
        <dgm:presLayoutVars>
          <dgm:chPref val="3"/>
        </dgm:presLayoutVars>
      </dgm:prSet>
      <dgm:spPr/>
    </dgm:pt>
    <dgm:pt modelId="{0BAD6749-52AF-4DB2-B3D3-B3127FFEC304}" type="pres">
      <dgm:prSet presAssocID="{2F48588D-C9BE-44FA-B4B8-63776C336BD8}" presName="rootConnector" presStyleLbl="node3" presStyleIdx="13" presStyleCnt="14"/>
      <dgm:spPr/>
    </dgm:pt>
    <dgm:pt modelId="{E91BA996-D6A5-4244-9C01-8DB5DF763A11}" type="pres">
      <dgm:prSet presAssocID="{2F48588D-C9BE-44FA-B4B8-63776C336BD8}" presName="hierChild4" presStyleCnt="0"/>
      <dgm:spPr/>
    </dgm:pt>
    <dgm:pt modelId="{9BE78336-6A0F-4AA8-BC42-97C399FFBC7B}" type="pres">
      <dgm:prSet presAssocID="{2F48588D-C9BE-44FA-B4B8-63776C336BD8}" presName="hierChild5" presStyleCnt="0"/>
      <dgm:spPr/>
    </dgm:pt>
    <dgm:pt modelId="{662667BD-DEAD-44E4-BF29-C0A94AD3EFCA}" type="pres">
      <dgm:prSet presAssocID="{B289F8BB-032E-4BF7-A577-B56FD1D51D3C}" presName="hierChild7" presStyleCnt="0"/>
      <dgm:spPr/>
    </dgm:pt>
  </dgm:ptLst>
  <dgm:cxnLst>
    <dgm:cxn modelId="{5003A304-D0D5-4D87-B9A0-CA8A42277E42}" type="presOf" srcId="{2EDC25E4-A532-45A0-BDDB-46B6619A3477}" destId="{EFB7CD88-9804-4A27-B0C8-FEE98A455084}" srcOrd="0" destOrd="0" presId="urn:microsoft.com/office/officeart/2009/3/layout/HorizontalOrganizationChart"/>
    <dgm:cxn modelId="{B1679F07-D162-44D9-B907-14DED062F5C1}" srcId="{9DE0F192-5C70-419A-9B6E-8BD62674D267}" destId="{B289F8BB-032E-4BF7-A577-B56FD1D51D3C}" srcOrd="0" destOrd="0" parTransId="{65DA5CF2-756B-4B60-ACA5-24C7E0C5EFAA}" sibTransId="{883760A3-B7A3-4726-85E5-B052DEE684A7}"/>
    <dgm:cxn modelId="{E18B990A-BFD6-462D-A89C-0730DFCD3C8F}" srcId="{2DF13528-0964-4CA8-81D4-A56FC96F712E}" destId="{B190C8D0-62DF-4E64-92ED-998ABC116B60}" srcOrd="2" destOrd="0" parTransId="{7781D995-2D6B-4F23-AD1B-3872D0C1F27C}" sibTransId="{89F42A52-FB9E-4F15-84D8-EB762FB4DA82}"/>
    <dgm:cxn modelId="{95420D11-C6E3-4FBB-92F6-47799FBFA38F}" type="presOf" srcId="{BAFDADE3-6BF3-4668-B2A4-8E6666BD5DDC}" destId="{F21B8308-A607-473B-AF2B-32FE3CC3F814}" srcOrd="0" destOrd="0" presId="urn:microsoft.com/office/officeart/2009/3/layout/HorizontalOrganizationChart"/>
    <dgm:cxn modelId="{00C5B611-A649-4526-93AD-C0B31A814953}" type="presOf" srcId="{65CB716D-1DB9-4F4F-BCE9-6CE88E0A6582}" destId="{B165992C-90AE-476B-8136-2AE40ACB8603}" srcOrd="1" destOrd="0" presId="urn:microsoft.com/office/officeart/2009/3/layout/HorizontalOrganizationChart"/>
    <dgm:cxn modelId="{2CABDE12-8EC9-4D04-A431-AE34AA76CD56}" srcId="{9DE0F192-5C70-419A-9B6E-8BD62674D267}" destId="{D22B72EE-2281-47C8-BE80-5B0646B97180}" srcOrd="1" destOrd="0" parTransId="{1032777B-F057-4780-B56E-551AED36F68C}" sibTransId="{B6710DBB-AEF5-4FF9-8B26-856552670AE9}"/>
    <dgm:cxn modelId="{AEEB921D-BEC3-4790-BD5D-FD67E453837B}" srcId="{B289F8BB-032E-4BF7-A577-B56FD1D51D3C}" destId="{EB0A2487-70FD-434A-B7FD-519E2F5F2F41}" srcOrd="0" destOrd="0" parTransId="{1BBA0145-EE17-4C88-A32A-986041A1B63B}" sibTransId="{ADEEE0ED-B739-4D7A-AE24-19CDFFAE4BE3}"/>
    <dgm:cxn modelId="{82631620-9DCC-4E54-ABB7-E45DD95D6AFB}" type="presOf" srcId="{AB31CB8A-D15D-4177-AEDD-50AA1A06A971}" destId="{7AE4D510-E829-44C9-A242-79FA934BCB6A}" srcOrd="0" destOrd="0" presId="urn:microsoft.com/office/officeart/2009/3/layout/HorizontalOrganizationChart"/>
    <dgm:cxn modelId="{C7DB1325-23A8-41E6-9229-6B785646176C}" type="presOf" srcId="{1BBA0145-EE17-4C88-A32A-986041A1B63B}" destId="{3DAE69B9-29BC-4688-82CB-AAE50845D9C1}" srcOrd="0" destOrd="0" presId="urn:microsoft.com/office/officeart/2009/3/layout/HorizontalOrganizationChart"/>
    <dgm:cxn modelId="{C4F64628-B265-4A7E-B25C-F6FA1FB976D3}" type="presOf" srcId="{1032777B-F057-4780-B56E-551AED36F68C}" destId="{7928F2FF-95A8-43CE-A1F6-334F74828640}" srcOrd="0" destOrd="0" presId="urn:microsoft.com/office/officeart/2009/3/layout/HorizontalOrganizationChart"/>
    <dgm:cxn modelId="{381C252A-8D31-482B-A9CF-28C3A04085C2}" srcId="{E5C6DE37-E120-4D69-900B-C958EFD1EDAB}" destId="{2EDC25E4-A532-45A0-BDDB-46B6619A3477}" srcOrd="0" destOrd="0" parTransId="{6FDF6D46-44F6-4195-BAA6-1FB81FFB073A}" sibTransId="{58D46FB1-FB50-49F6-B4CC-C3196A0E0637}"/>
    <dgm:cxn modelId="{5B3CD62B-C7A8-46C2-962B-209B2283D815}" type="presOf" srcId="{D608C29B-537F-4FE2-927D-CAB8280510C7}" destId="{BC0D34DF-8BA6-45EC-B66D-427997D5EAE0}" srcOrd="0" destOrd="0" presId="urn:microsoft.com/office/officeart/2009/3/layout/HorizontalOrganizationChart"/>
    <dgm:cxn modelId="{FA750636-EE94-4DD1-8FEE-D75CC4D8354B}" type="presOf" srcId="{7781D995-2D6B-4F23-AD1B-3872D0C1F27C}" destId="{1E608125-007D-4E43-BB0A-50C0B6E633E4}" srcOrd="0" destOrd="0" presId="urn:microsoft.com/office/officeart/2009/3/layout/HorizontalOrganizationChart"/>
    <dgm:cxn modelId="{EB7B6B38-3310-4AF3-B92E-D74EF0F3170F}" type="presOf" srcId="{2F48588D-C9BE-44FA-B4B8-63776C336BD8}" destId="{0BAD6749-52AF-4DB2-B3D3-B3127FFEC304}" srcOrd="1" destOrd="0" presId="urn:microsoft.com/office/officeart/2009/3/layout/HorizontalOrganizationChart"/>
    <dgm:cxn modelId="{AC99573A-08CE-425F-BB49-EE3EA863A4F3}" type="presOf" srcId="{CA3601D8-7D5E-4593-A281-29204C138882}" destId="{07DEB489-E34A-4961-BA7F-841CD53C2A9D}" srcOrd="0" destOrd="0" presId="urn:microsoft.com/office/officeart/2009/3/layout/HorizontalOrganizationChart"/>
    <dgm:cxn modelId="{32ACF33F-B9EC-4D83-85C8-5AED31CD9D11}" srcId="{2DF13528-0964-4CA8-81D4-A56FC96F712E}" destId="{C4E3BEA5-E021-4FFE-8288-98C19631121A}" srcOrd="0" destOrd="0" parTransId="{5A09E08C-F5E3-4DB8-913D-76C125ADDBF2}" sibTransId="{F0A707AA-58A5-4CE9-8F34-ACBA6E65BC9A}"/>
    <dgm:cxn modelId="{A7834540-AF45-4CBF-9DE6-0ACC9594FC22}" type="presOf" srcId="{61CB911E-F908-43B6-BE15-04212A75FC5E}" destId="{5A191BE4-C581-47C9-AFDA-F6AC2E63E6E6}" srcOrd="0" destOrd="0" presId="urn:microsoft.com/office/officeart/2009/3/layout/HorizontalOrganizationChart"/>
    <dgm:cxn modelId="{B422645F-67F0-4D71-8CB4-931B3FF1C450}" type="presOf" srcId="{67862A20-C33A-4BAE-B61D-7B9F9722C73D}" destId="{8797375A-710A-4CCE-9C7F-00C98BFF53A2}" srcOrd="0" destOrd="0" presId="urn:microsoft.com/office/officeart/2009/3/layout/HorizontalOrganizationChart"/>
    <dgm:cxn modelId="{F800B95F-815F-417F-87E1-0DDE141A0616}" type="presOf" srcId="{EB0A2487-70FD-434A-B7FD-519E2F5F2F41}" destId="{B66D7180-645C-4AED-B3D3-C03D83042F81}" srcOrd="1" destOrd="0" presId="urn:microsoft.com/office/officeart/2009/3/layout/HorizontalOrganizationChart"/>
    <dgm:cxn modelId="{C72D4041-3C48-4065-986E-AA77DBA310D4}" type="presOf" srcId="{B190C8D0-62DF-4E64-92ED-998ABC116B60}" destId="{075E28DF-4DB3-46D0-A416-BA22D83C00D9}" srcOrd="1" destOrd="0" presId="urn:microsoft.com/office/officeart/2009/3/layout/HorizontalOrganizationChart"/>
    <dgm:cxn modelId="{0494AF61-61E1-4B30-AF24-355AF756DF85}" srcId="{C06F078E-065E-4BED-93EB-56C1C3474FF8}" destId="{9DE0F192-5C70-419A-9B6E-8BD62674D267}" srcOrd="2" destOrd="0" parTransId="{F6250D6B-7187-4924-8FA3-9E3F4EBED434}" sibTransId="{CE0A7EA8-E489-4683-A2A4-EC9E19B38A8A}"/>
    <dgm:cxn modelId="{FBC00B63-2201-411E-A2C3-269FBCCAAD52}" type="presOf" srcId="{41C70F90-3A52-49B1-864A-A590E03EB41D}" destId="{994D6582-7135-47E8-BF27-C4DCC8DC2B33}" srcOrd="0" destOrd="0" presId="urn:microsoft.com/office/officeart/2009/3/layout/HorizontalOrganizationChart"/>
    <dgm:cxn modelId="{28C0AB44-D2A5-49A9-9F4C-4FD800FC03C0}" srcId="{B289F8BB-032E-4BF7-A577-B56FD1D51D3C}" destId="{1F393BFC-EBE1-4074-B1A3-3E9404E397ED}" srcOrd="1" destOrd="0" parTransId="{D608C29B-537F-4FE2-927D-CAB8280510C7}" sibTransId="{FEE15325-A614-4E5B-9D92-51E4BF387099}"/>
    <dgm:cxn modelId="{66257945-C142-4A7C-87E8-950AE3713E1E}" type="presOf" srcId="{807B480A-8B4B-434D-9E96-5BC652680B0F}" destId="{2911CD87-23A4-42AB-944A-4F7500168049}" srcOrd="0" destOrd="0" presId="urn:microsoft.com/office/officeart/2009/3/layout/HorizontalOrganizationChart"/>
    <dgm:cxn modelId="{369E9666-735C-4C89-9ACE-1298EC474832}" type="presOf" srcId="{841FA91A-D6DA-435C-B80B-F8B746C0DAD2}" destId="{C991A4CC-FB36-47E3-A6BF-89B335E4CF9F}" srcOrd="0" destOrd="0" presId="urn:microsoft.com/office/officeart/2009/3/layout/HorizontalOrganizationChart"/>
    <dgm:cxn modelId="{44868548-6EF9-4AD5-8495-29EF45AD181F}" type="presOf" srcId="{ADB6F54E-F663-46DD-8396-F2C44FF31F44}" destId="{A4ADC257-B4B3-486D-AC3D-F4AD7C98A0EB}" srcOrd="1" destOrd="0" presId="urn:microsoft.com/office/officeart/2009/3/layout/HorizontalOrganizationChart"/>
    <dgm:cxn modelId="{74FD3369-958C-436C-B515-83FEA8267167}" type="presOf" srcId="{0E3A5FCE-4819-46E6-92C6-0340790D97E3}" destId="{2A11DCB6-B552-4B9D-A9E6-89F3A58A7CE9}" srcOrd="1" destOrd="0" presId="urn:microsoft.com/office/officeart/2009/3/layout/HorizontalOrganizationChart"/>
    <dgm:cxn modelId="{DFB0726A-E8BE-497C-BCA4-B63E9B102A7D}" type="presOf" srcId="{1F393BFC-EBE1-4074-B1A3-3E9404E397ED}" destId="{560DD00A-05E3-44E4-B5C3-DFD49BEDE0EA}" srcOrd="1" destOrd="0" presId="urn:microsoft.com/office/officeart/2009/3/layout/HorizontalOrganizationChart"/>
    <dgm:cxn modelId="{2925296B-E256-41A3-AD3A-A8958816AE97}" type="presOf" srcId="{1ECBF476-2AAD-4299-938E-6546ED0181C9}" destId="{09CDB9BF-6E4B-4712-AAFE-D1D08BF46380}" srcOrd="1" destOrd="0" presId="urn:microsoft.com/office/officeart/2009/3/layout/HorizontalOrganizationChart"/>
    <dgm:cxn modelId="{E56C006C-8DD0-446A-B33F-593D22D3DE1D}" type="presOf" srcId="{54C161F6-427C-4A84-876B-4EF93D24E263}" destId="{80792EE8-3427-44AD-B187-8D3D35459623}" srcOrd="1" destOrd="0" presId="urn:microsoft.com/office/officeart/2009/3/layout/HorizontalOrganizationChart"/>
    <dgm:cxn modelId="{E5DB9F6C-A1E6-43DC-8715-274BEC257194}" srcId="{C06F078E-065E-4BED-93EB-56C1C3474FF8}" destId="{61CB911E-F908-43B6-BE15-04212A75FC5E}" srcOrd="0" destOrd="0" parTransId="{4AB98C24-8533-4E76-9654-636E39892344}" sibTransId="{25E95B4D-8BF9-4EE6-8F45-BB4770855210}"/>
    <dgm:cxn modelId="{C161BF4E-AB4A-458A-BA80-904FAAE3877F}" type="presOf" srcId="{6FDF6D46-44F6-4195-BAA6-1FB81FFB073A}" destId="{F6D17EB0-F840-45B1-A96D-21FBCF82CA39}" srcOrd="0" destOrd="0" presId="urn:microsoft.com/office/officeart/2009/3/layout/HorizontalOrganizationChart"/>
    <dgm:cxn modelId="{823D696F-9B66-4084-A27C-CEB607E75D41}" srcId="{61CB911E-F908-43B6-BE15-04212A75FC5E}" destId="{ADB6F54E-F663-46DD-8396-F2C44FF31F44}" srcOrd="0" destOrd="0" parTransId="{8FF0B15A-296A-4424-9361-31668B9D5AA5}" sibTransId="{CB816D42-A83D-47CF-B23C-DBA2587D06AC}"/>
    <dgm:cxn modelId="{CF4C1770-156D-4D31-A48E-BAFC5303E184}" type="presOf" srcId="{8AA980C9-0423-4ED0-A34F-BE7F7DF3DDC5}" destId="{8DAA0237-9230-45E6-8145-2419DAB9B4CE}" srcOrd="0" destOrd="0" presId="urn:microsoft.com/office/officeart/2009/3/layout/HorizontalOrganizationChart"/>
    <dgm:cxn modelId="{28A9D450-F7DA-4AFC-A858-F3BFDE48110F}" type="presOf" srcId="{C4E3BEA5-E021-4FFE-8288-98C19631121A}" destId="{6B28A7AA-08AD-4FAA-B520-73A5E11E1CCA}" srcOrd="1" destOrd="0" presId="urn:microsoft.com/office/officeart/2009/3/layout/HorizontalOrganizationChart"/>
    <dgm:cxn modelId="{1F60FE50-B077-4264-B381-27B3A8C12AEC}" type="presOf" srcId="{B289F8BB-032E-4BF7-A577-B56FD1D51D3C}" destId="{0C5E6113-9F1D-4F2A-ACCE-0A2E73EC7EC2}" srcOrd="1" destOrd="0" presId="urn:microsoft.com/office/officeart/2009/3/layout/HorizontalOrganizationChart"/>
    <dgm:cxn modelId="{FFE62651-9234-4422-B7C1-506959B61951}" type="presOf" srcId="{D22B72EE-2281-47C8-BE80-5B0646B97180}" destId="{8A137721-FBE7-44FC-A323-5422328A1B6D}" srcOrd="0" destOrd="0" presId="urn:microsoft.com/office/officeart/2009/3/layout/HorizontalOrganizationChart"/>
    <dgm:cxn modelId="{EBC15051-0FFE-42B3-A46B-039F585C2619}" type="presOf" srcId="{1ECBF476-2AAD-4299-938E-6546ED0181C9}" destId="{3695A86F-3B6D-4645-97C0-7A917AE4BB08}" srcOrd="0" destOrd="0" presId="urn:microsoft.com/office/officeart/2009/3/layout/HorizontalOrganizationChart"/>
    <dgm:cxn modelId="{445EB071-C81F-4552-9279-4F276076FDFB}" type="presOf" srcId="{7ECBE9CC-4583-4067-9834-D007BC65CB01}" destId="{29308CC8-4771-4239-8637-6902A87B655E}" srcOrd="0" destOrd="0" presId="urn:microsoft.com/office/officeart/2009/3/layout/HorizontalOrganizationChart"/>
    <dgm:cxn modelId="{B32B9872-A5DC-45D7-B949-D92FD58BE996}" type="presOf" srcId="{807B480A-8B4B-434D-9E96-5BC652680B0F}" destId="{301BE4DB-94BC-41D0-8371-2AAA54E6F9D6}" srcOrd="1" destOrd="0" presId="urn:microsoft.com/office/officeart/2009/3/layout/HorizontalOrganizationChart"/>
    <dgm:cxn modelId="{0ACE7276-900B-443B-AF33-5E3AEFF2BC2C}" type="presOf" srcId="{D22B72EE-2281-47C8-BE80-5B0646B97180}" destId="{48DAB9AC-5AD2-4395-865E-6148D48728AA}" srcOrd="1" destOrd="0" presId="urn:microsoft.com/office/officeart/2009/3/layout/HorizontalOrganizationChart"/>
    <dgm:cxn modelId="{F3E71859-2625-4DD3-A739-4631996C78B1}" srcId="{ADB6F54E-F663-46DD-8396-F2C44FF31F44}" destId="{14098546-BE2E-4918-BD27-2EDE819736AF}" srcOrd="2" destOrd="0" parTransId="{41C70F90-3A52-49B1-864A-A590E03EB41D}" sibTransId="{2CD41C75-6575-4F25-BE91-AE584356F47F}"/>
    <dgm:cxn modelId="{2AA9FA7D-EEE1-45FF-9999-CCF95CCDF502}" type="presOf" srcId="{1F393BFC-EBE1-4074-B1A3-3E9404E397ED}" destId="{52A425D2-025A-4D39-84AA-920AEF2DAEEB}" srcOrd="0" destOrd="0" presId="urn:microsoft.com/office/officeart/2009/3/layout/HorizontalOrganizationChart"/>
    <dgm:cxn modelId="{591BFF80-8EA7-46ED-999E-16FC6EE2DC19}" type="presOf" srcId="{FE43D55B-0D8E-48A4-8359-556C985E5E6B}" destId="{1C3E3410-DCCE-468B-BE8F-66CA930F49A7}" srcOrd="0" destOrd="0" presId="urn:microsoft.com/office/officeart/2009/3/layout/HorizontalOrganizationChart"/>
    <dgm:cxn modelId="{BCC7BA83-E633-4001-A579-A516AA68E088}" type="presOf" srcId="{E0D95DDC-0535-414B-BA50-FEC2E3D1BAC0}" destId="{39FD2817-4CDD-4A8B-984C-F630492486EC}" srcOrd="0" destOrd="0" presId="urn:microsoft.com/office/officeart/2009/3/layout/HorizontalOrganizationChart"/>
    <dgm:cxn modelId="{D4E25988-91D1-4543-8F60-A76E8BF77060}" srcId="{B289F8BB-032E-4BF7-A577-B56FD1D51D3C}" destId="{65CB716D-1DB9-4F4F-BCE9-6CE88E0A6582}" srcOrd="4" destOrd="0" parTransId="{A91B98BA-BB96-4D77-A2AC-0048DADB67E2}" sibTransId="{204AF0A9-3D88-4E69-B3F4-806E9F1D8B5D}"/>
    <dgm:cxn modelId="{6A6F128F-74D5-4050-B8FA-5850180EB4C8}" srcId="{ADB6F54E-F663-46DD-8396-F2C44FF31F44}" destId="{54C161F6-427C-4A84-876B-4EF93D24E263}" srcOrd="0" destOrd="0" parTransId="{7ECBE9CC-4583-4067-9834-D007BC65CB01}" sibTransId="{00F60C0E-7861-4877-B8F6-F6BDF005E0F1}"/>
    <dgm:cxn modelId="{81548895-F94D-4CF2-93E9-D1BE8516BCC9}" srcId="{D22B72EE-2281-47C8-BE80-5B0646B97180}" destId="{1ECBF476-2AAD-4299-938E-6546ED0181C9}" srcOrd="1" destOrd="0" parTransId="{BCB36243-0733-4666-A81D-80801585E7BD}" sibTransId="{873B9973-D2CB-478C-9BDC-E6E120095F8F}"/>
    <dgm:cxn modelId="{D16B939C-05FA-45F9-B95B-3DAE696CB674}" type="presOf" srcId="{2DF13528-0964-4CA8-81D4-A56FC96F712E}" destId="{4164F6AC-D9F5-48C5-8AF3-B4D671914DCD}" srcOrd="1" destOrd="0" presId="urn:microsoft.com/office/officeart/2009/3/layout/HorizontalOrganizationChart"/>
    <dgm:cxn modelId="{07C02A9D-CC50-4633-9EFE-6A83D30E4100}" type="presOf" srcId="{14098546-BE2E-4918-BD27-2EDE819736AF}" destId="{5DB4B61A-2E6D-48AA-9550-55447C10B386}" srcOrd="1" destOrd="0" presId="urn:microsoft.com/office/officeart/2009/3/layout/HorizontalOrganizationChart"/>
    <dgm:cxn modelId="{B46BDA9D-6ABE-40E4-BDF5-F7B0607804BA}" type="presOf" srcId="{3511B718-34FA-49BA-8411-1F5F1EB4C0F5}" destId="{DFCB6A23-D994-4C35-8E8D-C6D9303C9FCE}" srcOrd="1" destOrd="0" presId="urn:microsoft.com/office/officeart/2009/3/layout/HorizontalOrganizationChart"/>
    <dgm:cxn modelId="{1507B2A0-7F08-4073-B52E-265B8F47820B}" type="presOf" srcId="{A91B98BA-BB96-4D77-A2AC-0048DADB67E2}" destId="{9E090F4C-753C-44F2-8951-46823858F829}" srcOrd="0" destOrd="0" presId="urn:microsoft.com/office/officeart/2009/3/layout/HorizontalOrganizationChart"/>
    <dgm:cxn modelId="{FC9D59A1-9000-4F7E-BFB4-295AD2634A0B}" type="presOf" srcId="{E5C6DE37-E120-4D69-900B-C958EFD1EDAB}" destId="{7E1D53CD-940F-4DD3-8747-4BFD04E898E6}" srcOrd="0" destOrd="0" presId="urn:microsoft.com/office/officeart/2009/3/layout/HorizontalOrganizationChart"/>
    <dgm:cxn modelId="{0EDC27A2-B6E1-4F84-B3B4-ACA283510D43}" type="presOf" srcId="{65CB716D-1DB9-4F4F-BCE9-6CE88E0A6582}" destId="{52858C42-81BE-4C97-9A6F-ECFD5A108E56}" srcOrd="0" destOrd="0" presId="urn:microsoft.com/office/officeart/2009/3/layout/HorizontalOrganizationChart"/>
    <dgm:cxn modelId="{6A8D0BA7-7506-4D83-AC8D-0DD87F551884}" type="presOf" srcId="{2DF13528-0964-4CA8-81D4-A56FC96F712E}" destId="{8A9EA586-910C-415B-9CFF-36A2DA0196C0}" srcOrd="0" destOrd="0" presId="urn:microsoft.com/office/officeart/2009/3/layout/HorizontalOrganizationChart"/>
    <dgm:cxn modelId="{8A498FA9-4F8A-40E8-9580-7377EE7B7C72}" type="presOf" srcId="{D39EFBCD-4030-4B7B-8D2E-88949F0C4CE6}" destId="{D88D1F00-EA04-40EF-9CB9-8B61922FC56F}" srcOrd="0" destOrd="0" presId="urn:microsoft.com/office/officeart/2009/3/layout/HorizontalOrganizationChart"/>
    <dgm:cxn modelId="{6F3788AA-C661-4ADB-B112-C1F5236CEA85}" type="presOf" srcId="{5A09E08C-F5E3-4DB8-913D-76C125ADDBF2}" destId="{8778B051-881D-40F3-A262-B6F15B6904D5}" srcOrd="0" destOrd="0" presId="urn:microsoft.com/office/officeart/2009/3/layout/HorizontalOrganizationChart"/>
    <dgm:cxn modelId="{B4A696AD-6B51-4B3B-91F0-DE3C242B3A60}" srcId="{B289F8BB-032E-4BF7-A577-B56FD1D51D3C}" destId="{E0D95DDC-0535-414B-BA50-FEC2E3D1BAC0}" srcOrd="5" destOrd="0" parTransId="{6F520B09-604B-459A-AB8E-0B1EC7C77C28}" sibTransId="{1397DBCE-03D0-4330-A48E-A06167ABE7E4}"/>
    <dgm:cxn modelId="{382780B0-C854-4B2A-8295-DF64EF61441C}" type="presOf" srcId="{B190C8D0-62DF-4E64-92ED-998ABC116B60}" destId="{7D5200D6-6052-4F2E-B816-AE1E9BBFD8B5}" srcOrd="0" destOrd="0" presId="urn:microsoft.com/office/officeart/2009/3/layout/HorizontalOrganizationChart"/>
    <dgm:cxn modelId="{AE8446B2-1B39-4944-AF50-D5842AC70C35}" type="presOf" srcId="{65DA5CF2-756B-4B60-ACA5-24C7E0C5EFAA}" destId="{3D5175B6-B408-4970-99A7-1A55ED6057D4}" srcOrd="0" destOrd="0" presId="urn:microsoft.com/office/officeart/2009/3/layout/HorizontalOrganizationChart"/>
    <dgm:cxn modelId="{7FFE7CB2-0D33-4F07-8291-1E1F3B4DCEBD}" type="presOf" srcId="{86E2B286-CEA6-46BA-8592-408046AC9873}" destId="{0AF8A69F-1F47-4965-B3D7-BD9EFDCEB7FA}" srcOrd="0" destOrd="0" presId="urn:microsoft.com/office/officeart/2009/3/layout/HorizontalOrganizationChart"/>
    <dgm:cxn modelId="{885097B4-D832-4A10-BDA3-F9E3BFC6A632}" type="presOf" srcId="{CA3601D8-7D5E-4593-A281-29204C138882}" destId="{BFD46D11-E945-46B3-AF48-930D340BE906}" srcOrd="1" destOrd="0" presId="urn:microsoft.com/office/officeart/2009/3/layout/HorizontalOrganizationChart"/>
    <dgm:cxn modelId="{416C14B6-6C1C-4C08-A705-7E2156D04EC6}" type="presOf" srcId="{B289F8BB-032E-4BF7-A577-B56FD1D51D3C}" destId="{68846610-25C8-4FFE-A35E-3271B294B1EF}" srcOrd="0" destOrd="0" presId="urn:microsoft.com/office/officeart/2009/3/layout/HorizontalOrganizationChart"/>
    <dgm:cxn modelId="{7BBA87BD-4CB7-4B38-AF80-585AA7C50184}" srcId="{B289F8BB-032E-4BF7-A577-B56FD1D51D3C}" destId="{3511B718-34FA-49BA-8411-1F5F1EB4C0F5}" srcOrd="3" destOrd="0" parTransId="{67862A20-C33A-4BAE-B61D-7B9F9722C73D}" sibTransId="{0C858A95-533E-4713-8772-ACCF98BA2303}"/>
    <dgm:cxn modelId="{51F450BE-BA18-433B-B409-9F91D0D15D48}" type="presOf" srcId="{8FF0B15A-296A-4424-9361-31668B9D5AA5}" destId="{D37C49CA-C302-4C96-A392-52886C617415}" srcOrd="0" destOrd="0" presId="urn:microsoft.com/office/officeart/2009/3/layout/HorizontalOrganizationChart"/>
    <dgm:cxn modelId="{DA88CCBE-848E-4A80-885D-F004DC09A141}" type="presOf" srcId="{14098546-BE2E-4918-BD27-2EDE819736AF}" destId="{07E9454B-ECE0-4DAD-BD07-B70F5D673F07}" srcOrd="0" destOrd="0" presId="urn:microsoft.com/office/officeart/2009/3/layout/HorizontalOrganizationChart"/>
    <dgm:cxn modelId="{946101C0-6D32-4E17-9A7C-757D7FD0372A}" type="presOf" srcId="{2F48588D-C9BE-44FA-B4B8-63776C336BD8}" destId="{4B975B73-BCAF-4EC2-9482-D29539E4C355}" srcOrd="0" destOrd="0" presId="urn:microsoft.com/office/officeart/2009/3/layout/HorizontalOrganizationChart"/>
    <dgm:cxn modelId="{BB9DC6C4-3473-42CD-874A-8E2AD8CB9524}" type="presOf" srcId="{61CB911E-F908-43B6-BE15-04212A75FC5E}" destId="{545CB399-068F-4314-81FC-856371EE5D9A}" srcOrd="1" destOrd="0" presId="urn:microsoft.com/office/officeart/2009/3/layout/HorizontalOrganizationChart"/>
    <dgm:cxn modelId="{4B142EC8-CC62-477C-BFAA-4793B7C0CF77}" srcId="{841FA91A-D6DA-435C-B80B-F8B746C0DAD2}" destId="{2DF13528-0964-4CA8-81D4-A56FC96F712E}" srcOrd="0" destOrd="0" parTransId="{86E2B286-CEA6-46BA-8592-408046AC9873}" sibTransId="{B93B8B86-B6E2-49C3-8DBA-575624AF924F}"/>
    <dgm:cxn modelId="{76F27FC9-F45E-43D2-866F-148F7BE46367}" type="presOf" srcId="{54C161F6-427C-4A84-876B-4EF93D24E263}" destId="{F972EF34-E28A-43CE-B0DB-A77171CAB1BD}" srcOrd="0" destOrd="0" presId="urn:microsoft.com/office/officeart/2009/3/layout/HorizontalOrganizationChart"/>
    <dgm:cxn modelId="{2316BEC9-6943-41EF-8FC0-EA10AFEFB4F3}" srcId="{B289F8BB-032E-4BF7-A577-B56FD1D51D3C}" destId="{2F48588D-C9BE-44FA-B4B8-63776C336BD8}" srcOrd="6" destOrd="0" parTransId="{D39EFBCD-4030-4B7B-8D2E-88949F0C4CE6}" sibTransId="{5CE15B4D-FE2F-490B-9557-24C0EFBC8CFB}"/>
    <dgm:cxn modelId="{CD46A0CA-0F59-4E9F-97F5-F3B9C3C6CBF4}" type="presOf" srcId="{E5C6DE37-E120-4D69-900B-C958EFD1EDAB}" destId="{6CF4F0B1-90F4-4D2A-828D-53EBE98BC68B}" srcOrd="1" destOrd="0" presId="urn:microsoft.com/office/officeart/2009/3/layout/HorizontalOrganizationChart"/>
    <dgm:cxn modelId="{27C3A1CE-D5CC-45EE-810F-8D25F885768C}" type="presOf" srcId="{6F520B09-604B-459A-AB8E-0B1EC7C77C28}" destId="{050CCCAE-864D-4E03-8765-640B51BC6CC3}" srcOrd="0" destOrd="0" presId="urn:microsoft.com/office/officeart/2009/3/layout/HorizontalOrganizationChart"/>
    <dgm:cxn modelId="{DC3CF7CF-DF36-4F3B-8F25-D0FDD65A1AD9}" type="presOf" srcId="{C4E3BEA5-E021-4FFE-8288-98C19631121A}" destId="{65A89D3F-E43E-40DC-A1B1-985E1ACE6EC9}" srcOrd="0" destOrd="0" presId="urn:microsoft.com/office/officeart/2009/3/layout/HorizontalOrganizationChart"/>
    <dgm:cxn modelId="{17AEFECF-175D-425F-B3F4-DC2143C6E5A5}" type="presOf" srcId="{EB0A2487-70FD-434A-B7FD-519E2F5F2F41}" destId="{59D46AC0-191A-41DC-B392-C598576CAB6C}" srcOrd="0" destOrd="0" presId="urn:microsoft.com/office/officeart/2009/3/layout/HorizontalOrganizationChart"/>
    <dgm:cxn modelId="{46515CD0-2A61-4DBF-83C6-572E638030AC}" type="presOf" srcId="{3511B718-34FA-49BA-8411-1F5F1EB4C0F5}" destId="{7AFE3EE1-69E2-451A-BFF5-24AF68593A04}" srcOrd="0" destOrd="0" presId="urn:microsoft.com/office/officeart/2009/3/layout/HorizontalOrganizationChart"/>
    <dgm:cxn modelId="{EB2653D0-8335-464E-B749-8A06B91BA625}" type="presOf" srcId="{9DE0F192-5C70-419A-9B6E-8BD62674D267}" destId="{1E052659-16CB-47F7-9FEC-DFCD9ACAA131}" srcOrd="0" destOrd="0" presId="urn:microsoft.com/office/officeart/2009/3/layout/HorizontalOrganizationChart"/>
    <dgm:cxn modelId="{20C3A9D1-823A-4AF6-B337-961812AEBEFA}" type="presOf" srcId="{BCB36243-0733-4666-A81D-80801585E7BD}" destId="{7B9A7352-8867-4556-92A6-A931A6019F23}" srcOrd="0" destOrd="0" presId="urn:microsoft.com/office/officeart/2009/3/layout/HorizontalOrganizationChart"/>
    <dgm:cxn modelId="{8C7290D4-C6DE-4557-84C4-0A22877EB847}" type="presOf" srcId="{ADB6F54E-F663-46DD-8396-F2C44FF31F44}" destId="{E7EDC373-F835-4678-89F9-7697125236C3}" srcOrd="0" destOrd="0" presId="urn:microsoft.com/office/officeart/2009/3/layout/HorizontalOrganizationChart"/>
    <dgm:cxn modelId="{B939EAD8-A715-4108-8BD0-86F9100CF25F}" srcId="{2DF13528-0964-4CA8-81D4-A56FC96F712E}" destId="{0E3A5FCE-4819-46E6-92C6-0340790D97E3}" srcOrd="1" destOrd="0" parTransId="{8AA980C9-0423-4ED0-A34F-BE7F7DF3DDC5}" sibTransId="{54B32217-7FB3-41AB-ACF0-BF278D6C031B}"/>
    <dgm:cxn modelId="{C0AD81D9-2693-4C7F-BC6F-F3CF924BBD2C}" type="presOf" srcId="{2EDC25E4-A532-45A0-BDDB-46B6619A3477}" destId="{69A0CBFC-D5FA-44FD-B5C3-18C5EE7FF66F}" srcOrd="1" destOrd="0" presId="urn:microsoft.com/office/officeart/2009/3/layout/HorizontalOrganizationChart"/>
    <dgm:cxn modelId="{F9B3BFE1-2D12-4F06-A995-0D10CB7508E2}" srcId="{D22B72EE-2281-47C8-BE80-5B0646B97180}" destId="{E5C6DE37-E120-4D69-900B-C958EFD1EDAB}" srcOrd="0" destOrd="0" parTransId="{AB31CB8A-D15D-4177-AEDD-50AA1A06A971}" sibTransId="{96C03D7C-7980-44D3-AB8A-D262602518CD}"/>
    <dgm:cxn modelId="{33E5B6E2-8768-4475-A9C1-8A5C4D48411D}" type="presOf" srcId="{E0D95DDC-0535-414B-BA50-FEC2E3D1BAC0}" destId="{ED8DC76F-F1CF-4A8A-8D44-865DBE818EE2}" srcOrd="1" destOrd="0" presId="urn:microsoft.com/office/officeart/2009/3/layout/HorizontalOrganizationChart"/>
    <dgm:cxn modelId="{7139C3E4-2D45-477A-BF8A-0F88931E3057}" srcId="{C06F078E-065E-4BED-93EB-56C1C3474FF8}" destId="{841FA91A-D6DA-435C-B80B-F8B746C0DAD2}" srcOrd="1" destOrd="0" parTransId="{E523F303-911B-4918-ADB4-DB6E8D7AFBE0}" sibTransId="{D00BC494-C879-4B0A-ADCE-D95A49A3A941}"/>
    <dgm:cxn modelId="{39BECCEA-31F7-41ED-A2E8-EFCAF8783969}" srcId="{ADB6F54E-F663-46DD-8396-F2C44FF31F44}" destId="{CA3601D8-7D5E-4593-A281-29204C138882}" srcOrd="1" destOrd="0" parTransId="{BAFDADE3-6BF3-4668-B2A4-8E6666BD5DDC}" sibTransId="{33B5F777-0491-4B00-8A00-9EFA9E06D76F}"/>
    <dgm:cxn modelId="{F7BA50F1-39FD-4A66-A424-13AEAD0ADABA}" type="presOf" srcId="{841FA91A-D6DA-435C-B80B-F8B746C0DAD2}" destId="{78FD82E3-B88D-4368-849C-41347B93D055}" srcOrd="1" destOrd="0" presId="urn:microsoft.com/office/officeart/2009/3/layout/HorizontalOrganizationChart"/>
    <dgm:cxn modelId="{9D8126F9-5673-4B67-B6B9-F70D49504BF4}" type="presOf" srcId="{C06F078E-065E-4BED-93EB-56C1C3474FF8}" destId="{F8DC71BA-9723-4893-8DBA-7EEFBADE7D19}" srcOrd="0" destOrd="0" presId="urn:microsoft.com/office/officeart/2009/3/layout/HorizontalOrganizationChart"/>
    <dgm:cxn modelId="{7E749EFA-8744-4A38-A049-D2723B3DF7EE}" type="presOf" srcId="{9DE0F192-5C70-419A-9B6E-8BD62674D267}" destId="{6094A1BC-2B2E-48D3-8AC3-B8920D0A6792}" srcOrd="1" destOrd="0" presId="urn:microsoft.com/office/officeart/2009/3/layout/HorizontalOrganizationChart"/>
    <dgm:cxn modelId="{B42579FD-63B4-4E78-AFEE-C13E16BDDE95}" srcId="{B289F8BB-032E-4BF7-A577-B56FD1D51D3C}" destId="{807B480A-8B4B-434D-9E96-5BC652680B0F}" srcOrd="2" destOrd="0" parTransId="{FE43D55B-0D8E-48A4-8359-556C985E5E6B}" sibTransId="{923C4AC9-9A1B-4C78-91E1-54CC2BE425BF}"/>
    <dgm:cxn modelId="{17DD17FF-D6D5-4CA7-9235-806DA088362F}" type="presOf" srcId="{0E3A5FCE-4819-46E6-92C6-0340790D97E3}" destId="{CF32016A-BD70-4AE1-9B78-CDBDE005D1E1}" srcOrd="0" destOrd="0" presId="urn:microsoft.com/office/officeart/2009/3/layout/HorizontalOrganizationChart"/>
    <dgm:cxn modelId="{4D968965-10B3-4981-AECC-352080D1E2B4}" type="presParOf" srcId="{F8DC71BA-9723-4893-8DBA-7EEFBADE7D19}" destId="{0C7402CC-93E5-4608-8D9F-AF208034CE9E}" srcOrd="0" destOrd="0" presId="urn:microsoft.com/office/officeart/2009/3/layout/HorizontalOrganizationChart"/>
    <dgm:cxn modelId="{5FBC7D67-60EC-4913-85E8-5F72E1BD46C0}" type="presParOf" srcId="{0C7402CC-93E5-4608-8D9F-AF208034CE9E}" destId="{27BD91FB-C184-4476-A7FE-22E8562E8E0F}" srcOrd="0" destOrd="0" presId="urn:microsoft.com/office/officeart/2009/3/layout/HorizontalOrganizationChart"/>
    <dgm:cxn modelId="{2FA6022E-7807-433A-BD35-3A6CF1FD4B07}" type="presParOf" srcId="{27BD91FB-C184-4476-A7FE-22E8562E8E0F}" destId="{5A191BE4-C581-47C9-AFDA-F6AC2E63E6E6}" srcOrd="0" destOrd="0" presId="urn:microsoft.com/office/officeart/2009/3/layout/HorizontalOrganizationChart"/>
    <dgm:cxn modelId="{0BBF2B68-B73C-4C81-B83F-D2448BA53131}" type="presParOf" srcId="{27BD91FB-C184-4476-A7FE-22E8562E8E0F}" destId="{545CB399-068F-4314-81FC-856371EE5D9A}" srcOrd="1" destOrd="0" presId="urn:microsoft.com/office/officeart/2009/3/layout/HorizontalOrganizationChart"/>
    <dgm:cxn modelId="{A18379FD-874D-4A0A-A50E-6E0E8EDE9C94}" type="presParOf" srcId="{0C7402CC-93E5-4608-8D9F-AF208034CE9E}" destId="{6F7CE4CF-E6AD-40A5-B0D8-3C87437D5B93}" srcOrd="1" destOrd="0" presId="urn:microsoft.com/office/officeart/2009/3/layout/HorizontalOrganizationChart"/>
    <dgm:cxn modelId="{E8794ABE-0DF1-47B4-971E-E6CBBB4BC6AA}" type="presParOf" srcId="{0C7402CC-93E5-4608-8D9F-AF208034CE9E}" destId="{79E5F175-B90A-4104-8921-8CB9105A96D4}" srcOrd="2" destOrd="0" presId="urn:microsoft.com/office/officeart/2009/3/layout/HorizontalOrganizationChart"/>
    <dgm:cxn modelId="{644947B4-9686-451C-A3D7-38F1B63B9F3A}" type="presParOf" srcId="{79E5F175-B90A-4104-8921-8CB9105A96D4}" destId="{D37C49CA-C302-4C96-A392-52886C617415}" srcOrd="0" destOrd="0" presId="urn:microsoft.com/office/officeart/2009/3/layout/HorizontalOrganizationChart"/>
    <dgm:cxn modelId="{C7062E50-0450-4152-8E86-58F68221D4FE}" type="presParOf" srcId="{79E5F175-B90A-4104-8921-8CB9105A96D4}" destId="{C2DB4420-EFAF-42CE-B0B8-83ED1FEBC365}" srcOrd="1" destOrd="0" presId="urn:microsoft.com/office/officeart/2009/3/layout/HorizontalOrganizationChart"/>
    <dgm:cxn modelId="{935879D6-B01D-4155-9675-D06CD0CA3B82}" type="presParOf" srcId="{C2DB4420-EFAF-42CE-B0B8-83ED1FEBC365}" destId="{5592318F-DFAB-41B9-ADD0-2BD6C55D053B}" srcOrd="0" destOrd="0" presId="urn:microsoft.com/office/officeart/2009/3/layout/HorizontalOrganizationChart"/>
    <dgm:cxn modelId="{9C481037-58A8-4F11-BB8E-8F225518018E}" type="presParOf" srcId="{5592318F-DFAB-41B9-ADD0-2BD6C55D053B}" destId="{E7EDC373-F835-4678-89F9-7697125236C3}" srcOrd="0" destOrd="0" presId="urn:microsoft.com/office/officeart/2009/3/layout/HorizontalOrganizationChart"/>
    <dgm:cxn modelId="{B11A3922-8574-409D-86BC-816FD0D5FC53}" type="presParOf" srcId="{5592318F-DFAB-41B9-ADD0-2BD6C55D053B}" destId="{A4ADC257-B4B3-486D-AC3D-F4AD7C98A0EB}" srcOrd="1" destOrd="0" presId="urn:microsoft.com/office/officeart/2009/3/layout/HorizontalOrganizationChart"/>
    <dgm:cxn modelId="{7A99B36E-B20D-4A66-93FD-87429154F29D}" type="presParOf" srcId="{C2DB4420-EFAF-42CE-B0B8-83ED1FEBC365}" destId="{3D0B19A4-968D-41FE-A1BA-99736D002D43}" srcOrd="1" destOrd="0" presId="urn:microsoft.com/office/officeart/2009/3/layout/HorizontalOrganizationChart"/>
    <dgm:cxn modelId="{4FC27AC9-5C2E-4050-AD73-51E47574ADE2}" type="presParOf" srcId="{3D0B19A4-968D-41FE-A1BA-99736D002D43}" destId="{29308CC8-4771-4239-8637-6902A87B655E}" srcOrd="0" destOrd="0" presId="urn:microsoft.com/office/officeart/2009/3/layout/HorizontalOrganizationChart"/>
    <dgm:cxn modelId="{2097BA67-C3B5-4AF3-8B8F-F922BC32747B}" type="presParOf" srcId="{3D0B19A4-968D-41FE-A1BA-99736D002D43}" destId="{ACD729A3-EFD4-4118-8931-B624C39388D0}" srcOrd="1" destOrd="0" presId="urn:microsoft.com/office/officeart/2009/3/layout/HorizontalOrganizationChart"/>
    <dgm:cxn modelId="{5730FE95-6ECA-44DF-B6C7-6E28B0F4A9FA}" type="presParOf" srcId="{ACD729A3-EFD4-4118-8931-B624C39388D0}" destId="{930CFBA7-4EB2-4A29-9BBE-34885560223E}" srcOrd="0" destOrd="0" presId="urn:microsoft.com/office/officeart/2009/3/layout/HorizontalOrganizationChart"/>
    <dgm:cxn modelId="{3DFF29A3-25CE-48C4-9FC1-82CFCE1C7436}" type="presParOf" srcId="{930CFBA7-4EB2-4A29-9BBE-34885560223E}" destId="{F972EF34-E28A-43CE-B0DB-A77171CAB1BD}" srcOrd="0" destOrd="0" presId="urn:microsoft.com/office/officeart/2009/3/layout/HorizontalOrganizationChart"/>
    <dgm:cxn modelId="{34540C13-5EB4-48CC-909F-FB208943392E}" type="presParOf" srcId="{930CFBA7-4EB2-4A29-9BBE-34885560223E}" destId="{80792EE8-3427-44AD-B187-8D3D35459623}" srcOrd="1" destOrd="0" presId="urn:microsoft.com/office/officeart/2009/3/layout/HorizontalOrganizationChart"/>
    <dgm:cxn modelId="{BFD84414-311C-4396-B41C-3A6C27CFE2C8}" type="presParOf" srcId="{ACD729A3-EFD4-4118-8931-B624C39388D0}" destId="{763356AB-FCA5-4817-B126-3D06B275463F}" srcOrd="1" destOrd="0" presId="urn:microsoft.com/office/officeart/2009/3/layout/HorizontalOrganizationChart"/>
    <dgm:cxn modelId="{167B2D32-2C09-4257-A705-D2C094082A49}" type="presParOf" srcId="{ACD729A3-EFD4-4118-8931-B624C39388D0}" destId="{D4D04D0C-CF46-4120-A5D8-499F2933D2C2}" srcOrd="2" destOrd="0" presId="urn:microsoft.com/office/officeart/2009/3/layout/HorizontalOrganizationChart"/>
    <dgm:cxn modelId="{00EE6D00-11F5-41F6-BDB2-E27F8A3689E1}" type="presParOf" srcId="{3D0B19A4-968D-41FE-A1BA-99736D002D43}" destId="{F21B8308-A607-473B-AF2B-32FE3CC3F814}" srcOrd="2" destOrd="0" presId="urn:microsoft.com/office/officeart/2009/3/layout/HorizontalOrganizationChart"/>
    <dgm:cxn modelId="{7512972B-90BA-485F-BA4B-68C58850D52F}" type="presParOf" srcId="{3D0B19A4-968D-41FE-A1BA-99736D002D43}" destId="{145FCCE5-D1D9-487F-8AEF-BE581FE7D762}" srcOrd="3" destOrd="0" presId="urn:microsoft.com/office/officeart/2009/3/layout/HorizontalOrganizationChart"/>
    <dgm:cxn modelId="{21CA6758-01F2-455C-B215-C290CCDA5B20}" type="presParOf" srcId="{145FCCE5-D1D9-487F-8AEF-BE581FE7D762}" destId="{1B908D7B-C279-4D34-B309-70CA4B214A8E}" srcOrd="0" destOrd="0" presId="urn:microsoft.com/office/officeart/2009/3/layout/HorizontalOrganizationChart"/>
    <dgm:cxn modelId="{BF299385-D6B1-422E-91DD-5904D840F998}" type="presParOf" srcId="{1B908D7B-C279-4D34-B309-70CA4B214A8E}" destId="{07DEB489-E34A-4961-BA7F-841CD53C2A9D}" srcOrd="0" destOrd="0" presId="urn:microsoft.com/office/officeart/2009/3/layout/HorizontalOrganizationChart"/>
    <dgm:cxn modelId="{EDFD9BFE-0B35-42A1-B51A-FA411F794AD2}" type="presParOf" srcId="{1B908D7B-C279-4D34-B309-70CA4B214A8E}" destId="{BFD46D11-E945-46B3-AF48-930D340BE906}" srcOrd="1" destOrd="0" presId="urn:microsoft.com/office/officeart/2009/3/layout/HorizontalOrganizationChart"/>
    <dgm:cxn modelId="{353E3766-C8D0-4144-A755-EB05FA551990}" type="presParOf" srcId="{145FCCE5-D1D9-487F-8AEF-BE581FE7D762}" destId="{53EF0BF3-41AF-47F2-AF87-E47A0B931E8E}" srcOrd="1" destOrd="0" presId="urn:microsoft.com/office/officeart/2009/3/layout/HorizontalOrganizationChart"/>
    <dgm:cxn modelId="{B0D11D78-8B12-442F-A811-A345DD01CFBB}" type="presParOf" srcId="{145FCCE5-D1D9-487F-8AEF-BE581FE7D762}" destId="{BF41F5B9-92DB-4EE4-AEA8-CF14178E8A46}" srcOrd="2" destOrd="0" presId="urn:microsoft.com/office/officeart/2009/3/layout/HorizontalOrganizationChart"/>
    <dgm:cxn modelId="{F15BA7A3-568D-4E63-9DB7-2A3A3E4C5B5C}" type="presParOf" srcId="{3D0B19A4-968D-41FE-A1BA-99736D002D43}" destId="{994D6582-7135-47E8-BF27-C4DCC8DC2B33}" srcOrd="4" destOrd="0" presId="urn:microsoft.com/office/officeart/2009/3/layout/HorizontalOrganizationChart"/>
    <dgm:cxn modelId="{F1C18769-6196-4EB1-A1B9-7E6AEDB97DF6}" type="presParOf" srcId="{3D0B19A4-968D-41FE-A1BA-99736D002D43}" destId="{3DDB0349-85BB-4DD4-923B-CF00639CD9E2}" srcOrd="5" destOrd="0" presId="urn:microsoft.com/office/officeart/2009/3/layout/HorizontalOrganizationChart"/>
    <dgm:cxn modelId="{725D2E8A-D7D2-49CF-A74A-18D42F9B4F3E}" type="presParOf" srcId="{3DDB0349-85BB-4DD4-923B-CF00639CD9E2}" destId="{16B35E4F-06DC-408A-A43A-FFE73A163860}" srcOrd="0" destOrd="0" presId="urn:microsoft.com/office/officeart/2009/3/layout/HorizontalOrganizationChart"/>
    <dgm:cxn modelId="{F4736FD0-E255-41B0-925C-182F6CCC72AE}" type="presParOf" srcId="{16B35E4F-06DC-408A-A43A-FFE73A163860}" destId="{07E9454B-ECE0-4DAD-BD07-B70F5D673F07}" srcOrd="0" destOrd="0" presId="urn:microsoft.com/office/officeart/2009/3/layout/HorizontalOrganizationChart"/>
    <dgm:cxn modelId="{621C9574-6D7F-43EA-A60A-021A2F30F001}" type="presParOf" srcId="{16B35E4F-06DC-408A-A43A-FFE73A163860}" destId="{5DB4B61A-2E6D-48AA-9550-55447C10B386}" srcOrd="1" destOrd="0" presId="urn:microsoft.com/office/officeart/2009/3/layout/HorizontalOrganizationChart"/>
    <dgm:cxn modelId="{96FED190-A4D4-4D4D-A2C3-68211DB0C7EE}" type="presParOf" srcId="{3DDB0349-85BB-4DD4-923B-CF00639CD9E2}" destId="{10CB0411-B878-4FFC-8F9A-5C8CB571CCF5}" srcOrd="1" destOrd="0" presId="urn:microsoft.com/office/officeart/2009/3/layout/HorizontalOrganizationChart"/>
    <dgm:cxn modelId="{AFCCCCBB-CBF0-4092-83AE-5B88F8F3C447}" type="presParOf" srcId="{3DDB0349-85BB-4DD4-923B-CF00639CD9E2}" destId="{2C91A560-9B4F-48AB-9FA1-768348F47221}" srcOrd="2" destOrd="0" presId="urn:microsoft.com/office/officeart/2009/3/layout/HorizontalOrganizationChart"/>
    <dgm:cxn modelId="{FC6FC1C9-A208-4789-9974-F3AAB242AC98}" type="presParOf" srcId="{C2DB4420-EFAF-42CE-B0B8-83ED1FEBC365}" destId="{A095A272-9E1E-450F-B954-382C3F2C0749}" srcOrd="2" destOrd="0" presId="urn:microsoft.com/office/officeart/2009/3/layout/HorizontalOrganizationChart"/>
    <dgm:cxn modelId="{DE36E45C-5C26-4C28-8DE6-CACB6E88618E}" type="presParOf" srcId="{F8DC71BA-9723-4893-8DBA-7EEFBADE7D19}" destId="{666B9F4C-D27E-4BB9-BDE2-2ED9D3C53EDD}" srcOrd="1" destOrd="0" presId="urn:microsoft.com/office/officeart/2009/3/layout/HorizontalOrganizationChart"/>
    <dgm:cxn modelId="{9341EB5D-CCB6-4B29-9376-6C54284E801D}" type="presParOf" srcId="{666B9F4C-D27E-4BB9-BDE2-2ED9D3C53EDD}" destId="{7C039438-8C28-4BBC-9232-0FB77FFD4A41}" srcOrd="0" destOrd="0" presId="urn:microsoft.com/office/officeart/2009/3/layout/HorizontalOrganizationChart"/>
    <dgm:cxn modelId="{E42AA50A-7F95-40B5-B113-51D89EDEC5B2}" type="presParOf" srcId="{7C039438-8C28-4BBC-9232-0FB77FFD4A41}" destId="{C991A4CC-FB36-47E3-A6BF-89B335E4CF9F}" srcOrd="0" destOrd="0" presId="urn:microsoft.com/office/officeart/2009/3/layout/HorizontalOrganizationChart"/>
    <dgm:cxn modelId="{615FB2E8-84BC-4BF0-8472-EFC7A4629FD7}" type="presParOf" srcId="{7C039438-8C28-4BBC-9232-0FB77FFD4A41}" destId="{78FD82E3-B88D-4368-849C-41347B93D055}" srcOrd="1" destOrd="0" presId="urn:microsoft.com/office/officeart/2009/3/layout/HorizontalOrganizationChart"/>
    <dgm:cxn modelId="{875B5B4F-3AEE-4D77-876A-B3B3B760DE45}" type="presParOf" srcId="{666B9F4C-D27E-4BB9-BDE2-2ED9D3C53EDD}" destId="{C87995F0-42FC-44AE-86B4-AD71F7F4641A}" srcOrd="1" destOrd="0" presId="urn:microsoft.com/office/officeart/2009/3/layout/HorizontalOrganizationChart"/>
    <dgm:cxn modelId="{81045EC0-95B2-4110-A6A2-A8DCF10D55A3}" type="presParOf" srcId="{666B9F4C-D27E-4BB9-BDE2-2ED9D3C53EDD}" destId="{8BB1C0F8-EDD7-45AE-BCD1-52E1039DAF3E}" srcOrd="2" destOrd="0" presId="urn:microsoft.com/office/officeart/2009/3/layout/HorizontalOrganizationChart"/>
    <dgm:cxn modelId="{DCDF6705-BE90-487F-9A7C-6A57898EB571}" type="presParOf" srcId="{8BB1C0F8-EDD7-45AE-BCD1-52E1039DAF3E}" destId="{0AF8A69F-1F47-4965-B3D7-BD9EFDCEB7FA}" srcOrd="0" destOrd="0" presId="urn:microsoft.com/office/officeart/2009/3/layout/HorizontalOrganizationChart"/>
    <dgm:cxn modelId="{67FF6FC8-24AC-46B4-A1F5-7155D2977BE3}" type="presParOf" srcId="{8BB1C0F8-EDD7-45AE-BCD1-52E1039DAF3E}" destId="{F08E7858-1673-4190-A5B1-A12FC4F7DA89}" srcOrd="1" destOrd="0" presId="urn:microsoft.com/office/officeart/2009/3/layout/HorizontalOrganizationChart"/>
    <dgm:cxn modelId="{9121C1B5-DBC4-48C2-86CD-289CAE1D44F0}" type="presParOf" srcId="{F08E7858-1673-4190-A5B1-A12FC4F7DA89}" destId="{A627D72D-CF9F-4127-9FAB-AD18231B2AAF}" srcOrd="0" destOrd="0" presId="urn:microsoft.com/office/officeart/2009/3/layout/HorizontalOrganizationChart"/>
    <dgm:cxn modelId="{6E1B5E8D-A888-4D6E-A8DF-E319E1DD0D5E}" type="presParOf" srcId="{A627D72D-CF9F-4127-9FAB-AD18231B2AAF}" destId="{8A9EA586-910C-415B-9CFF-36A2DA0196C0}" srcOrd="0" destOrd="0" presId="urn:microsoft.com/office/officeart/2009/3/layout/HorizontalOrganizationChart"/>
    <dgm:cxn modelId="{E0EBD4AB-C9BF-4C2B-8937-2FFB933F09E6}" type="presParOf" srcId="{A627D72D-CF9F-4127-9FAB-AD18231B2AAF}" destId="{4164F6AC-D9F5-48C5-8AF3-B4D671914DCD}" srcOrd="1" destOrd="0" presId="urn:microsoft.com/office/officeart/2009/3/layout/HorizontalOrganizationChart"/>
    <dgm:cxn modelId="{A99BAB70-5A29-4851-948D-CCFDF05B47C1}" type="presParOf" srcId="{F08E7858-1673-4190-A5B1-A12FC4F7DA89}" destId="{924ED344-444A-495C-B41C-9DD8ED21BA18}" srcOrd="1" destOrd="0" presId="urn:microsoft.com/office/officeart/2009/3/layout/HorizontalOrganizationChart"/>
    <dgm:cxn modelId="{B738F575-FD07-4DFA-BA34-D3F43F5D2160}" type="presParOf" srcId="{924ED344-444A-495C-B41C-9DD8ED21BA18}" destId="{8778B051-881D-40F3-A262-B6F15B6904D5}" srcOrd="0" destOrd="0" presId="urn:microsoft.com/office/officeart/2009/3/layout/HorizontalOrganizationChart"/>
    <dgm:cxn modelId="{58BC07E1-E722-4D14-A81A-013EA6BF66B4}" type="presParOf" srcId="{924ED344-444A-495C-B41C-9DD8ED21BA18}" destId="{5BE51A8C-F9B2-4455-B606-F598BFD7DCBD}" srcOrd="1" destOrd="0" presId="urn:microsoft.com/office/officeart/2009/3/layout/HorizontalOrganizationChart"/>
    <dgm:cxn modelId="{A89A11FA-16CB-4542-AE91-9B8113197F4A}" type="presParOf" srcId="{5BE51A8C-F9B2-4455-B606-F598BFD7DCBD}" destId="{6799E4BF-187E-4400-A207-07481EE2CF5D}" srcOrd="0" destOrd="0" presId="urn:microsoft.com/office/officeart/2009/3/layout/HorizontalOrganizationChart"/>
    <dgm:cxn modelId="{3C88FA47-4475-41B2-BE90-4F9D57A697F7}" type="presParOf" srcId="{6799E4BF-187E-4400-A207-07481EE2CF5D}" destId="{65A89D3F-E43E-40DC-A1B1-985E1ACE6EC9}" srcOrd="0" destOrd="0" presId="urn:microsoft.com/office/officeart/2009/3/layout/HorizontalOrganizationChart"/>
    <dgm:cxn modelId="{F297098C-9D7A-4DF4-AFBE-7DC92EE17814}" type="presParOf" srcId="{6799E4BF-187E-4400-A207-07481EE2CF5D}" destId="{6B28A7AA-08AD-4FAA-B520-73A5E11E1CCA}" srcOrd="1" destOrd="0" presId="urn:microsoft.com/office/officeart/2009/3/layout/HorizontalOrganizationChart"/>
    <dgm:cxn modelId="{4BA0EE02-B857-4147-BC27-B4A921BCC681}" type="presParOf" srcId="{5BE51A8C-F9B2-4455-B606-F598BFD7DCBD}" destId="{B59CDE64-F5C4-4283-B287-8EF9BEA0B7D3}" srcOrd="1" destOrd="0" presId="urn:microsoft.com/office/officeart/2009/3/layout/HorizontalOrganizationChart"/>
    <dgm:cxn modelId="{AB811986-FC7C-4B17-9E90-6D9F948D25FF}" type="presParOf" srcId="{5BE51A8C-F9B2-4455-B606-F598BFD7DCBD}" destId="{093D83B4-77DF-4119-A666-14FE9AE5C28B}" srcOrd="2" destOrd="0" presId="urn:microsoft.com/office/officeart/2009/3/layout/HorizontalOrganizationChart"/>
    <dgm:cxn modelId="{D8FF8160-8040-4F9E-815A-A4335764383D}" type="presParOf" srcId="{924ED344-444A-495C-B41C-9DD8ED21BA18}" destId="{8DAA0237-9230-45E6-8145-2419DAB9B4CE}" srcOrd="2" destOrd="0" presId="urn:microsoft.com/office/officeart/2009/3/layout/HorizontalOrganizationChart"/>
    <dgm:cxn modelId="{D4625138-3126-4D3D-A62A-935FCFFD7674}" type="presParOf" srcId="{924ED344-444A-495C-B41C-9DD8ED21BA18}" destId="{840C9E53-1321-43AD-B8C9-16C2B373A825}" srcOrd="3" destOrd="0" presId="urn:microsoft.com/office/officeart/2009/3/layout/HorizontalOrganizationChart"/>
    <dgm:cxn modelId="{DB2B5310-8E25-41DA-B1F0-A8B7FF07EC5D}" type="presParOf" srcId="{840C9E53-1321-43AD-B8C9-16C2B373A825}" destId="{90F490B2-5265-435A-9199-363E5A5C4C86}" srcOrd="0" destOrd="0" presId="urn:microsoft.com/office/officeart/2009/3/layout/HorizontalOrganizationChart"/>
    <dgm:cxn modelId="{1AADBC80-A764-440A-AFB8-B918FE08FDD9}" type="presParOf" srcId="{90F490B2-5265-435A-9199-363E5A5C4C86}" destId="{CF32016A-BD70-4AE1-9B78-CDBDE005D1E1}" srcOrd="0" destOrd="0" presId="urn:microsoft.com/office/officeart/2009/3/layout/HorizontalOrganizationChart"/>
    <dgm:cxn modelId="{EEAE3C3C-518F-43B0-B176-BFE977AB7BA3}" type="presParOf" srcId="{90F490B2-5265-435A-9199-363E5A5C4C86}" destId="{2A11DCB6-B552-4B9D-A9E6-89F3A58A7CE9}" srcOrd="1" destOrd="0" presId="urn:microsoft.com/office/officeart/2009/3/layout/HorizontalOrganizationChart"/>
    <dgm:cxn modelId="{BB2CC757-8015-442B-8A91-CE2CA7BEAC43}" type="presParOf" srcId="{840C9E53-1321-43AD-B8C9-16C2B373A825}" destId="{FC954CC7-2E4A-4380-91B1-FF47BC413B23}" srcOrd="1" destOrd="0" presId="urn:microsoft.com/office/officeart/2009/3/layout/HorizontalOrganizationChart"/>
    <dgm:cxn modelId="{D013F673-2CB8-4FAE-8C0E-701FAB89653E}" type="presParOf" srcId="{840C9E53-1321-43AD-B8C9-16C2B373A825}" destId="{735EEABA-20C0-4AB8-A5F4-2BAA7FB9C7BE}" srcOrd="2" destOrd="0" presId="urn:microsoft.com/office/officeart/2009/3/layout/HorizontalOrganizationChart"/>
    <dgm:cxn modelId="{7DD1551A-FA26-4A6D-9D33-F3131DD044B5}" type="presParOf" srcId="{924ED344-444A-495C-B41C-9DD8ED21BA18}" destId="{1E608125-007D-4E43-BB0A-50C0B6E633E4}" srcOrd="4" destOrd="0" presId="urn:microsoft.com/office/officeart/2009/3/layout/HorizontalOrganizationChart"/>
    <dgm:cxn modelId="{F374F83D-DC25-44EC-A91E-E49997879BFA}" type="presParOf" srcId="{924ED344-444A-495C-B41C-9DD8ED21BA18}" destId="{A8624E5C-9BF0-4C9D-9681-87BABD56E840}" srcOrd="5" destOrd="0" presId="urn:microsoft.com/office/officeart/2009/3/layout/HorizontalOrganizationChart"/>
    <dgm:cxn modelId="{602D023F-1920-41FE-B3B8-54C328221954}" type="presParOf" srcId="{A8624E5C-9BF0-4C9D-9681-87BABD56E840}" destId="{875BDD9B-8B7C-4658-BAC3-D561FF0FC1EA}" srcOrd="0" destOrd="0" presId="urn:microsoft.com/office/officeart/2009/3/layout/HorizontalOrganizationChart"/>
    <dgm:cxn modelId="{F6CC06B4-3070-498E-ACFD-EE332450C51C}" type="presParOf" srcId="{875BDD9B-8B7C-4658-BAC3-D561FF0FC1EA}" destId="{7D5200D6-6052-4F2E-B816-AE1E9BBFD8B5}" srcOrd="0" destOrd="0" presId="urn:microsoft.com/office/officeart/2009/3/layout/HorizontalOrganizationChart"/>
    <dgm:cxn modelId="{1ACDDD4B-2797-4C0C-B69F-55F5952656B7}" type="presParOf" srcId="{875BDD9B-8B7C-4658-BAC3-D561FF0FC1EA}" destId="{075E28DF-4DB3-46D0-A416-BA22D83C00D9}" srcOrd="1" destOrd="0" presId="urn:microsoft.com/office/officeart/2009/3/layout/HorizontalOrganizationChart"/>
    <dgm:cxn modelId="{E7C9EA17-83D8-4904-9814-BE6E7ABC4299}" type="presParOf" srcId="{A8624E5C-9BF0-4C9D-9681-87BABD56E840}" destId="{02DB7874-861D-4960-ABDC-2DAD720D34E6}" srcOrd="1" destOrd="0" presId="urn:microsoft.com/office/officeart/2009/3/layout/HorizontalOrganizationChart"/>
    <dgm:cxn modelId="{B9342957-1C46-4229-80A3-4113028AB088}" type="presParOf" srcId="{A8624E5C-9BF0-4C9D-9681-87BABD56E840}" destId="{315C9FB4-1C64-4840-BF83-CFC851F6A645}" srcOrd="2" destOrd="0" presId="urn:microsoft.com/office/officeart/2009/3/layout/HorizontalOrganizationChart"/>
    <dgm:cxn modelId="{6F9BF6B6-BA31-4963-AEE7-7B289BFC47F0}" type="presParOf" srcId="{F08E7858-1673-4190-A5B1-A12FC4F7DA89}" destId="{05425326-48CE-4D20-B986-BDA9EF397EBF}" srcOrd="2" destOrd="0" presId="urn:microsoft.com/office/officeart/2009/3/layout/HorizontalOrganizationChart"/>
    <dgm:cxn modelId="{0B77F7D8-44E1-4A0B-B046-74917EDC5169}" type="presParOf" srcId="{F8DC71BA-9723-4893-8DBA-7EEFBADE7D19}" destId="{F46EB966-B3D3-45E8-8193-910DB82324EB}" srcOrd="2" destOrd="0" presId="urn:microsoft.com/office/officeart/2009/3/layout/HorizontalOrganizationChart"/>
    <dgm:cxn modelId="{22383F4C-870D-4332-81D8-3F1911F613B3}" type="presParOf" srcId="{F46EB966-B3D3-45E8-8193-910DB82324EB}" destId="{F344343A-0688-4B5D-82B6-4131EF2658C5}" srcOrd="0" destOrd="0" presId="urn:microsoft.com/office/officeart/2009/3/layout/HorizontalOrganizationChart"/>
    <dgm:cxn modelId="{B3DAB8C7-4909-42B5-B184-FAAFCD9180E0}" type="presParOf" srcId="{F344343A-0688-4B5D-82B6-4131EF2658C5}" destId="{1E052659-16CB-47F7-9FEC-DFCD9ACAA131}" srcOrd="0" destOrd="0" presId="urn:microsoft.com/office/officeart/2009/3/layout/HorizontalOrganizationChart"/>
    <dgm:cxn modelId="{FEE2226A-8EC9-4D30-BBD9-D4F41780B48F}" type="presParOf" srcId="{F344343A-0688-4B5D-82B6-4131EF2658C5}" destId="{6094A1BC-2B2E-48D3-8AC3-B8920D0A6792}" srcOrd="1" destOrd="0" presId="urn:microsoft.com/office/officeart/2009/3/layout/HorizontalOrganizationChart"/>
    <dgm:cxn modelId="{AB91BC21-1B4B-4CFB-8733-6DF17633FFC9}" type="presParOf" srcId="{F46EB966-B3D3-45E8-8193-910DB82324EB}" destId="{E9403F30-1472-42DF-9652-0AA1DEFCD2B0}" srcOrd="1" destOrd="0" presId="urn:microsoft.com/office/officeart/2009/3/layout/HorizontalOrganizationChart"/>
    <dgm:cxn modelId="{AD359DF5-F671-47C3-8842-D03E61B8A4BA}" type="presParOf" srcId="{E9403F30-1472-42DF-9652-0AA1DEFCD2B0}" destId="{7928F2FF-95A8-43CE-A1F6-334F74828640}" srcOrd="0" destOrd="0" presId="urn:microsoft.com/office/officeart/2009/3/layout/HorizontalOrganizationChart"/>
    <dgm:cxn modelId="{78B00C5E-B053-4953-A460-365549FC09F9}" type="presParOf" srcId="{E9403F30-1472-42DF-9652-0AA1DEFCD2B0}" destId="{EE070A65-5D36-4576-BC2C-6D2E62482F38}" srcOrd="1" destOrd="0" presId="urn:microsoft.com/office/officeart/2009/3/layout/HorizontalOrganizationChart"/>
    <dgm:cxn modelId="{24A43E7B-C297-45E4-A576-E5C8B8950D45}" type="presParOf" srcId="{EE070A65-5D36-4576-BC2C-6D2E62482F38}" destId="{9D3577C3-7C12-4B4F-A4B2-C218D3A2731F}" srcOrd="0" destOrd="0" presId="urn:microsoft.com/office/officeart/2009/3/layout/HorizontalOrganizationChart"/>
    <dgm:cxn modelId="{53958ECF-9124-4178-8A8B-5E0DBFDA7ECB}" type="presParOf" srcId="{9D3577C3-7C12-4B4F-A4B2-C218D3A2731F}" destId="{8A137721-FBE7-44FC-A323-5422328A1B6D}" srcOrd="0" destOrd="0" presId="urn:microsoft.com/office/officeart/2009/3/layout/HorizontalOrganizationChart"/>
    <dgm:cxn modelId="{4D484F05-1FE7-4C93-979F-40F9C264F6F5}" type="presParOf" srcId="{9D3577C3-7C12-4B4F-A4B2-C218D3A2731F}" destId="{48DAB9AC-5AD2-4395-865E-6148D48728AA}" srcOrd="1" destOrd="0" presId="urn:microsoft.com/office/officeart/2009/3/layout/HorizontalOrganizationChart"/>
    <dgm:cxn modelId="{BD6F2718-A407-49F2-8995-25BB479C074D}" type="presParOf" srcId="{EE070A65-5D36-4576-BC2C-6D2E62482F38}" destId="{89822B6E-5877-4981-8814-2F094687CE7D}" srcOrd="1" destOrd="0" presId="urn:microsoft.com/office/officeart/2009/3/layout/HorizontalOrganizationChart"/>
    <dgm:cxn modelId="{B96848D4-DADD-4FEF-AC10-C0DE65C8ADD3}" type="presParOf" srcId="{89822B6E-5877-4981-8814-2F094687CE7D}" destId="{7B9A7352-8867-4556-92A6-A931A6019F23}" srcOrd="0" destOrd="0" presId="urn:microsoft.com/office/officeart/2009/3/layout/HorizontalOrganizationChart"/>
    <dgm:cxn modelId="{6E9BF2C5-7A55-4179-908B-83AE5518DB9F}" type="presParOf" srcId="{89822B6E-5877-4981-8814-2F094687CE7D}" destId="{2B3DA226-C661-4C1B-8777-4C9C96A18F7F}" srcOrd="1" destOrd="0" presId="urn:microsoft.com/office/officeart/2009/3/layout/HorizontalOrganizationChart"/>
    <dgm:cxn modelId="{6168B31C-C0D9-4AA0-8E67-0C78724AC27F}" type="presParOf" srcId="{2B3DA226-C661-4C1B-8777-4C9C96A18F7F}" destId="{0BBB463B-5896-40ED-8A62-66413B574118}" srcOrd="0" destOrd="0" presId="urn:microsoft.com/office/officeart/2009/3/layout/HorizontalOrganizationChart"/>
    <dgm:cxn modelId="{A5C0535B-4352-4F0C-90DE-323267DE9986}" type="presParOf" srcId="{0BBB463B-5896-40ED-8A62-66413B574118}" destId="{3695A86F-3B6D-4645-97C0-7A917AE4BB08}" srcOrd="0" destOrd="0" presId="urn:microsoft.com/office/officeart/2009/3/layout/HorizontalOrganizationChart"/>
    <dgm:cxn modelId="{DDD25EDB-B74D-41AA-9212-AF18379103E1}" type="presParOf" srcId="{0BBB463B-5896-40ED-8A62-66413B574118}" destId="{09CDB9BF-6E4B-4712-AAFE-D1D08BF46380}" srcOrd="1" destOrd="0" presId="urn:microsoft.com/office/officeart/2009/3/layout/HorizontalOrganizationChart"/>
    <dgm:cxn modelId="{8DAD52F2-5213-4B46-BA79-B73045B88FA2}" type="presParOf" srcId="{2B3DA226-C661-4C1B-8777-4C9C96A18F7F}" destId="{23ACF89F-9395-4C99-AE53-D24BC8BC8637}" srcOrd="1" destOrd="0" presId="urn:microsoft.com/office/officeart/2009/3/layout/HorizontalOrganizationChart"/>
    <dgm:cxn modelId="{4B9DA65B-BC8C-43C4-A60D-D6E9D77F29D3}" type="presParOf" srcId="{2B3DA226-C661-4C1B-8777-4C9C96A18F7F}" destId="{682F769F-A250-4BEF-A767-55739EA9435B}" srcOrd="2" destOrd="0" presId="urn:microsoft.com/office/officeart/2009/3/layout/HorizontalOrganizationChart"/>
    <dgm:cxn modelId="{217356C6-1336-4324-BE29-100B13423593}" type="presParOf" srcId="{EE070A65-5D36-4576-BC2C-6D2E62482F38}" destId="{9638DDD5-3FF8-47C8-8ED3-520DAD8D92AC}" srcOrd="2" destOrd="0" presId="urn:microsoft.com/office/officeart/2009/3/layout/HorizontalOrganizationChart"/>
    <dgm:cxn modelId="{455A769A-2999-4783-81F4-547DDDEFB56B}" type="presParOf" srcId="{9638DDD5-3FF8-47C8-8ED3-520DAD8D92AC}" destId="{7AE4D510-E829-44C9-A242-79FA934BCB6A}" srcOrd="0" destOrd="0" presId="urn:microsoft.com/office/officeart/2009/3/layout/HorizontalOrganizationChart"/>
    <dgm:cxn modelId="{744AF69A-E777-45C0-9664-244BBC7BA0D8}" type="presParOf" srcId="{9638DDD5-3FF8-47C8-8ED3-520DAD8D92AC}" destId="{7AF77732-3B79-4B81-A5A3-CCB7BA777E4A}" srcOrd="1" destOrd="0" presId="urn:microsoft.com/office/officeart/2009/3/layout/HorizontalOrganizationChart"/>
    <dgm:cxn modelId="{F9220A8B-9165-48F3-B99F-50E4D00F4CBB}" type="presParOf" srcId="{7AF77732-3B79-4B81-A5A3-CCB7BA777E4A}" destId="{930F8DA8-0223-4723-ABE7-83A2CC6E33D4}" srcOrd="0" destOrd="0" presId="urn:microsoft.com/office/officeart/2009/3/layout/HorizontalOrganizationChart"/>
    <dgm:cxn modelId="{685AE037-0DFB-4EF6-BE23-F07F28EA31FB}" type="presParOf" srcId="{930F8DA8-0223-4723-ABE7-83A2CC6E33D4}" destId="{7E1D53CD-940F-4DD3-8747-4BFD04E898E6}" srcOrd="0" destOrd="0" presId="urn:microsoft.com/office/officeart/2009/3/layout/HorizontalOrganizationChart"/>
    <dgm:cxn modelId="{454D98CB-0BB8-4D83-80AB-8B4CEA3B801F}" type="presParOf" srcId="{930F8DA8-0223-4723-ABE7-83A2CC6E33D4}" destId="{6CF4F0B1-90F4-4D2A-828D-53EBE98BC68B}" srcOrd="1" destOrd="0" presId="urn:microsoft.com/office/officeart/2009/3/layout/HorizontalOrganizationChart"/>
    <dgm:cxn modelId="{DA495436-B268-4590-9720-54185753A849}" type="presParOf" srcId="{7AF77732-3B79-4B81-A5A3-CCB7BA777E4A}" destId="{ACE79C19-459D-45DC-9A58-8B95EF0D6284}" srcOrd="1" destOrd="0" presId="urn:microsoft.com/office/officeart/2009/3/layout/HorizontalOrganizationChart"/>
    <dgm:cxn modelId="{90818D5E-7790-49BA-A5F6-B5CBB877BB02}" type="presParOf" srcId="{ACE79C19-459D-45DC-9A58-8B95EF0D6284}" destId="{F6D17EB0-F840-45B1-A96D-21FBCF82CA39}" srcOrd="0" destOrd="0" presId="urn:microsoft.com/office/officeart/2009/3/layout/HorizontalOrganizationChart"/>
    <dgm:cxn modelId="{98CCDBB5-3826-41ED-90A8-6179D9DA1A1F}" type="presParOf" srcId="{ACE79C19-459D-45DC-9A58-8B95EF0D6284}" destId="{789B4BC5-FB8B-49B7-AC2F-9939703B0629}" srcOrd="1" destOrd="0" presId="urn:microsoft.com/office/officeart/2009/3/layout/HorizontalOrganizationChart"/>
    <dgm:cxn modelId="{D27889F5-B7B5-4C0B-9435-5F300506E0AC}" type="presParOf" srcId="{789B4BC5-FB8B-49B7-AC2F-9939703B0629}" destId="{985E9951-7833-44A4-B122-BA18C562CA83}" srcOrd="0" destOrd="0" presId="urn:microsoft.com/office/officeart/2009/3/layout/HorizontalOrganizationChart"/>
    <dgm:cxn modelId="{34DCA62E-E0B9-467E-8AA2-D48AF9AE4B3F}" type="presParOf" srcId="{985E9951-7833-44A4-B122-BA18C562CA83}" destId="{EFB7CD88-9804-4A27-B0C8-FEE98A455084}" srcOrd="0" destOrd="0" presId="urn:microsoft.com/office/officeart/2009/3/layout/HorizontalOrganizationChart"/>
    <dgm:cxn modelId="{83A9C777-4E9A-4E9C-9B4D-DCF1AC625A65}" type="presParOf" srcId="{985E9951-7833-44A4-B122-BA18C562CA83}" destId="{69A0CBFC-D5FA-44FD-B5C3-18C5EE7FF66F}" srcOrd="1" destOrd="0" presId="urn:microsoft.com/office/officeart/2009/3/layout/HorizontalOrganizationChart"/>
    <dgm:cxn modelId="{48ECEBF0-8FD8-415A-B45C-C57C23C0AF6C}" type="presParOf" srcId="{789B4BC5-FB8B-49B7-AC2F-9939703B0629}" destId="{DE3D6774-D0B0-4D77-9AE1-F2FE07E6F472}" srcOrd="1" destOrd="0" presId="urn:microsoft.com/office/officeart/2009/3/layout/HorizontalOrganizationChart"/>
    <dgm:cxn modelId="{9D4ABADF-B3EF-426F-AD93-11B72BF617A9}" type="presParOf" srcId="{789B4BC5-FB8B-49B7-AC2F-9939703B0629}" destId="{EC5A5D56-7174-43FF-8B97-36F1D6E9D67A}" srcOrd="2" destOrd="0" presId="urn:microsoft.com/office/officeart/2009/3/layout/HorizontalOrganizationChart"/>
    <dgm:cxn modelId="{7252D5A4-60F8-49F5-8CC6-DA41E529AFA3}" type="presParOf" srcId="{7AF77732-3B79-4B81-A5A3-CCB7BA777E4A}" destId="{0AFF713C-D11B-439E-8757-0CC691635A82}" srcOrd="2" destOrd="0" presId="urn:microsoft.com/office/officeart/2009/3/layout/HorizontalOrganizationChart"/>
    <dgm:cxn modelId="{F8BB4877-9EA8-4B3E-8EF3-956AF8EFE925}" type="presParOf" srcId="{F46EB966-B3D3-45E8-8193-910DB82324EB}" destId="{0E18ACF6-10A7-4E2B-BC7C-0EEC14AB10E2}" srcOrd="2" destOrd="0" presId="urn:microsoft.com/office/officeart/2009/3/layout/HorizontalOrganizationChart"/>
    <dgm:cxn modelId="{C797952D-D112-4129-8D48-F45C57685BE3}" type="presParOf" srcId="{0E18ACF6-10A7-4E2B-BC7C-0EEC14AB10E2}" destId="{3D5175B6-B408-4970-99A7-1A55ED6057D4}" srcOrd="0" destOrd="0" presId="urn:microsoft.com/office/officeart/2009/3/layout/HorizontalOrganizationChart"/>
    <dgm:cxn modelId="{6DA25995-DACE-458C-9076-4760A54B2488}" type="presParOf" srcId="{0E18ACF6-10A7-4E2B-BC7C-0EEC14AB10E2}" destId="{EB25C625-4BDB-42C5-8496-EEE1F1D42D1E}" srcOrd="1" destOrd="0" presId="urn:microsoft.com/office/officeart/2009/3/layout/HorizontalOrganizationChart"/>
    <dgm:cxn modelId="{37465F9C-364F-4F87-9726-E9CF7031CFD4}" type="presParOf" srcId="{EB25C625-4BDB-42C5-8496-EEE1F1D42D1E}" destId="{E476ACCA-966C-42FA-9229-F0780D528368}" srcOrd="0" destOrd="0" presId="urn:microsoft.com/office/officeart/2009/3/layout/HorizontalOrganizationChart"/>
    <dgm:cxn modelId="{620BE45E-7813-4FF0-8BB9-487265F42F6D}" type="presParOf" srcId="{E476ACCA-966C-42FA-9229-F0780D528368}" destId="{68846610-25C8-4FFE-A35E-3271B294B1EF}" srcOrd="0" destOrd="0" presId="urn:microsoft.com/office/officeart/2009/3/layout/HorizontalOrganizationChart"/>
    <dgm:cxn modelId="{7161A1ED-0574-4D23-8A58-310AAE2168B7}" type="presParOf" srcId="{E476ACCA-966C-42FA-9229-F0780D528368}" destId="{0C5E6113-9F1D-4F2A-ACCE-0A2E73EC7EC2}" srcOrd="1" destOrd="0" presId="urn:microsoft.com/office/officeart/2009/3/layout/HorizontalOrganizationChart"/>
    <dgm:cxn modelId="{7DF36F40-A111-4CA3-A739-F1ABA658074F}" type="presParOf" srcId="{EB25C625-4BDB-42C5-8496-EEE1F1D42D1E}" destId="{4F749DB6-C24A-40D1-9C24-7B2AC01E3835}" srcOrd="1" destOrd="0" presId="urn:microsoft.com/office/officeart/2009/3/layout/HorizontalOrganizationChart"/>
    <dgm:cxn modelId="{76249766-ACA8-4BC2-8933-09D64CB8898C}" type="presParOf" srcId="{4F749DB6-C24A-40D1-9C24-7B2AC01E3835}" destId="{3DAE69B9-29BC-4688-82CB-AAE50845D9C1}" srcOrd="0" destOrd="0" presId="urn:microsoft.com/office/officeart/2009/3/layout/HorizontalOrganizationChart"/>
    <dgm:cxn modelId="{E89DD622-C231-45DC-86DE-0A56D82E7E2B}" type="presParOf" srcId="{4F749DB6-C24A-40D1-9C24-7B2AC01E3835}" destId="{4B2BB483-3CBF-44A5-9DB4-2E092C3F746C}" srcOrd="1" destOrd="0" presId="urn:microsoft.com/office/officeart/2009/3/layout/HorizontalOrganizationChart"/>
    <dgm:cxn modelId="{B7E49B97-B82B-4581-8F6F-72DDFC9C7FCB}" type="presParOf" srcId="{4B2BB483-3CBF-44A5-9DB4-2E092C3F746C}" destId="{B01CA89B-618C-447D-8F43-E744CB075854}" srcOrd="0" destOrd="0" presId="urn:microsoft.com/office/officeart/2009/3/layout/HorizontalOrganizationChart"/>
    <dgm:cxn modelId="{18C01411-D1AA-4970-8DC4-485120906AA7}" type="presParOf" srcId="{B01CA89B-618C-447D-8F43-E744CB075854}" destId="{59D46AC0-191A-41DC-B392-C598576CAB6C}" srcOrd="0" destOrd="0" presId="urn:microsoft.com/office/officeart/2009/3/layout/HorizontalOrganizationChart"/>
    <dgm:cxn modelId="{8036EA37-1958-46C9-A6ED-61662897C61C}" type="presParOf" srcId="{B01CA89B-618C-447D-8F43-E744CB075854}" destId="{B66D7180-645C-4AED-B3D3-C03D83042F81}" srcOrd="1" destOrd="0" presId="urn:microsoft.com/office/officeart/2009/3/layout/HorizontalOrganizationChart"/>
    <dgm:cxn modelId="{143D8F91-A750-4F05-9D45-DCEE08057A8B}" type="presParOf" srcId="{4B2BB483-3CBF-44A5-9DB4-2E092C3F746C}" destId="{B5731320-582C-4598-8516-E5764BC4CE3F}" srcOrd="1" destOrd="0" presId="urn:microsoft.com/office/officeart/2009/3/layout/HorizontalOrganizationChart"/>
    <dgm:cxn modelId="{2402419A-23BE-4C27-A8D1-C4E9D5B5DDB9}" type="presParOf" srcId="{4B2BB483-3CBF-44A5-9DB4-2E092C3F746C}" destId="{4BF0C593-28E2-4574-BC12-05903AA4982C}" srcOrd="2" destOrd="0" presId="urn:microsoft.com/office/officeart/2009/3/layout/HorizontalOrganizationChart"/>
    <dgm:cxn modelId="{846584F4-2E09-4432-B170-9D992502D183}" type="presParOf" srcId="{4F749DB6-C24A-40D1-9C24-7B2AC01E3835}" destId="{BC0D34DF-8BA6-45EC-B66D-427997D5EAE0}" srcOrd="2" destOrd="0" presId="urn:microsoft.com/office/officeart/2009/3/layout/HorizontalOrganizationChart"/>
    <dgm:cxn modelId="{E5675E80-41FC-4DF6-9A70-07969C072149}" type="presParOf" srcId="{4F749DB6-C24A-40D1-9C24-7B2AC01E3835}" destId="{185D4068-CD57-4938-B2CF-84299211B237}" srcOrd="3" destOrd="0" presId="urn:microsoft.com/office/officeart/2009/3/layout/HorizontalOrganizationChart"/>
    <dgm:cxn modelId="{87FA3C95-30A2-488E-B1D7-C833E8D9D8D9}" type="presParOf" srcId="{185D4068-CD57-4938-B2CF-84299211B237}" destId="{9C30F8DF-D75F-4F76-8A27-0BEA40E0C346}" srcOrd="0" destOrd="0" presId="urn:microsoft.com/office/officeart/2009/3/layout/HorizontalOrganizationChart"/>
    <dgm:cxn modelId="{97A2A1D0-5F8B-4888-9916-3F9F53CDF680}" type="presParOf" srcId="{9C30F8DF-D75F-4F76-8A27-0BEA40E0C346}" destId="{52A425D2-025A-4D39-84AA-920AEF2DAEEB}" srcOrd="0" destOrd="0" presId="urn:microsoft.com/office/officeart/2009/3/layout/HorizontalOrganizationChart"/>
    <dgm:cxn modelId="{6CE44F88-6315-43D1-8973-86B34645CBED}" type="presParOf" srcId="{9C30F8DF-D75F-4F76-8A27-0BEA40E0C346}" destId="{560DD00A-05E3-44E4-B5C3-DFD49BEDE0EA}" srcOrd="1" destOrd="0" presId="urn:microsoft.com/office/officeart/2009/3/layout/HorizontalOrganizationChart"/>
    <dgm:cxn modelId="{0B4C0ABA-22DA-4384-BFDA-765078F48720}" type="presParOf" srcId="{185D4068-CD57-4938-B2CF-84299211B237}" destId="{61E59406-8C8A-4C0E-8ED9-2E223EF77A16}" srcOrd="1" destOrd="0" presId="urn:microsoft.com/office/officeart/2009/3/layout/HorizontalOrganizationChart"/>
    <dgm:cxn modelId="{46AEF1A4-599A-4912-896E-141AC14510F5}" type="presParOf" srcId="{185D4068-CD57-4938-B2CF-84299211B237}" destId="{1B9432EC-2CBA-468D-B276-176E2A5F53DF}" srcOrd="2" destOrd="0" presId="urn:microsoft.com/office/officeart/2009/3/layout/HorizontalOrganizationChart"/>
    <dgm:cxn modelId="{E119C1D9-BAB7-48C2-AA1F-CD18B9881363}" type="presParOf" srcId="{4F749DB6-C24A-40D1-9C24-7B2AC01E3835}" destId="{1C3E3410-DCCE-468B-BE8F-66CA930F49A7}" srcOrd="4" destOrd="0" presId="urn:microsoft.com/office/officeart/2009/3/layout/HorizontalOrganizationChart"/>
    <dgm:cxn modelId="{18EF5B98-3E5F-4114-8096-AEEC564AACB4}" type="presParOf" srcId="{4F749DB6-C24A-40D1-9C24-7B2AC01E3835}" destId="{1D8E6C90-03C2-4924-B9AF-A1FBDF8B7DB4}" srcOrd="5" destOrd="0" presId="urn:microsoft.com/office/officeart/2009/3/layout/HorizontalOrganizationChart"/>
    <dgm:cxn modelId="{E66B0DCD-ED49-4F1F-9DED-7178EE52F3A4}" type="presParOf" srcId="{1D8E6C90-03C2-4924-B9AF-A1FBDF8B7DB4}" destId="{03D0E24A-88D6-4214-A23D-FD727FC1389B}" srcOrd="0" destOrd="0" presId="urn:microsoft.com/office/officeart/2009/3/layout/HorizontalOrganizationChart"/>
    <dgm:cxn modelId="{352D8DB0-2E35-4127-ACBE-E25EA7F80409}" type="presParOf" srcId="{03D0E24A-88D6-4214-A23D-FD727FC1389B}" destId="{2911CD87-23A4-42AB-944A-4F7500168049}" srcOrd="0" destOrd="0" presId="urn:microsoft.com/office/officeart/2009/3/layout/HorizontalOrganizationChart"/>
    <dgm:cxn modelId="{C95F20E2-5E90-4701-9EF6-8F2C53246A4F}" type="presParOf" srcId="{03D0E24A-88D6-4214-A23D-FD727FC1389B}" destId="{301BE4DB-94BC-41D0-8371-2AAA54E6F9D6}" srcOrd="1" destOrd="0" presId="urn:microsoft.com/office/officeart/2009/3/layout/HorizontalOrganizationChart"/>
    <dgm:cxn modelId="{FC4C449D-512F-469F-AFB3-F8D1CCC5C4E4}" type="presParOf" srcId="{1D8E6C90-03C2-4924-B9AF-A1FBDF8B7DB4}" destId="{B2995181-E84C-4DBE-9E17-317A660097B2}" srcOrd="1" destOrd="0" presId="urn:microsoft.com/office/officeart/2009/3/layout/HorizontalOrganizationChart"/>
    <dgm:cxn modelId="{B7A8F332-85BD-49F3-8AD9-A28382D1D346}" type="presParOf" srcId="{1D8E6C90-03C2-4924-B9AF-A1FBDF8B7DB4}" destId="{CF620D31-F88A-4FAD-AA43-8E548FEDFD44}" srcOrd="2" destOrd="0" presId="urn:microsoft.com/office/officeart/2009/3/layout/HorizontalOrganizationChart"/>
    <dgm:cxn modelId="{C86491B3-7F87-47A0-8D15-FEB09317F960}" type="presParOf" srcId="{4F749DB6-C24A-40D1-9C24-7B2AC01E3835}" destId="{8797375A-710A-4CCE-9C7F-00C98BFF53A2}" srcOrd="6" destOrd="0" presId="urn:microsoft.com/office/officeart/2009/3/layout/HorizontalOrganizationChart"/>
    <dgm:cxn modelId="{75A8FFF6-A99D-481F-A501-21CE9185E331}" type="presParOf" srcId="{4F749DB6-C24A-40D1-9C24-7B2AC01E3835}" destId="{6E69C885-6C6A-4212-86A0-2132821980DD}" srcOrd="7" destOrd="0" presId="urn:microsoft.com/office/officeart/2009/3/layout/HorizontalOrganizationChart"/>
    <dgm:cxn modelId="{E98333DB-B629-4728-B6EC-5D81EA5220C1}" type="presParOf" srcId="{6E69C885-6C6A-4212-86A0-2132821980DD}" destId="{3AEA66A6-6692-4CAF-828E-B836343AA44F}" srcOrd="0" destOrd="0" presId="urn:microsoft.com/office/officeart/2009/3/layout/HorizontalOrganizationChart"/>
    <dgm:cxn modelId="{CDD092E4-325A-45E5-9961-6DBB1B314198}" type="presParOf" srcId="{3AEA66A6-6692-4CAF-828E-B836343AA44F}" destId="{7AFE3EE1-69E2-451A-BFF5-24AF68593A04}" srcOrd="0" destOrd="0" presId="urn:microsoft.com/office/officeart/2009/3/layout/HorizontalOrganizationChart"/>
    <dgm:cxn modelId="{F77C6BBB-5718-41E1-AF0D-B202B2B5F116}" type="presParOf" srcId="{3AEA66A6-6692-4CAF-828E-B836343AA44F}" destId="{DFCB6A23-D994-4C35-8E8D-C6D9303C9FCE}" srcOrd="1" destOrd="0" presId="urn:microsoft.com/office/officeart/2009/3/layout/HorizontalOrganizationChart"/>
    <dgm:cxn modelId="{A0FE70F5-6B52-4445-BE1A-D505F6C9EED5}" type="presParOf" srcId="{6E69C885-6C6A-4212-86A0-2132821980DD}" destId="{44B34937-F79E-44D2-8FDA-74845D0B8DEE}" srcOrd="1" destOrd="0" presId="urn:microsoft.com/office/officeart/2009/3/layout/HorizontalOrganizationChart"/>
    <dgm:cxn modelId="{15D35280-F0E5-4BC3-9F99-06F2D7B6B1C7}" type="presParOf" srcId="{6E69C885-6C6A-4212-86A0-2132821980DD}" destId="{9CD8AAB3-EB2B-49E2-BBF9-6EF173EEF2FE}" srcOrd="2" destOrd="0" presId="urn:microsoft.com/office/officeart/2009/3/layout/HorizontalOrganizationChart"/>
    <dgm:cxn modelId="{607D0FC7-4F37-4630-86C7-8A0DC104E18F}" type="presParOf" srcId="{4F749DB6-C24A-40D1-9C24-7B2AC01E3835}" destId="{9E090F4C-753C-44F2-8951-46823858F829}" srcOrd="8" destOrd="0" presId="urn:microsoft.com/office/officeart/2009/3/layout/HorizontalOrganizationChart"/>
    <dgm:cxn modelId="{AD7EFCF9-A1A8-427B-8D8B-FB10CA8201F1}" type="presParOf" srcId="{4F749DB6-C24A-40D1-9C24-7B2AC01E3835}" destId="{F1A8E17B-6EA2-4653-803E-F269EAD57DA4}" srcOrd="9" destOrd="0" presId="urn:microsoft.com/office/officeart/2009/3/layout/HorizontalOrganizationChart"/>
    <dgm:cxn modelId="{5B28CE02-5F05-448E-B979-C8FBD57384D4}" type="presParOf" srcId="{F1A8E17B-6EA2-4653-803E-F269EAD57DA4}" destId="{FA40731F-0E6D-4BA6-A08E-6E75822CE73A}" srcOrd="0" destOrd="0" presId="urn:microsoft.com/office/officeart/2009/3/layout/HorizontalOrganizationChart"/>
    <dgm:cxn modelId="{6AB7FF99-3786-42DA-AA49-9242A6D3B39C}" type="presParOf" srcId="{FA40731F-0E6D-4BA6-A08E-6E75822CE73A}" destId="{52858C42-81BE-4C97-9A6F-ECFD5A108E56}" srcOrd="0" destOrd="0" presId="urn:microsoft.com/office/officeart/2009/3/layout/HorizontalOrganizationChart"/>
    <dgm:cxn modelId="{D1B85C9D-199C-48CF-BA2A-14D4787EA599}" type="presParOf" srcId="{FA40731F-0E6D-4BA6-A08E-6E75822CE73A}" destId="{B165992C-90AE-476B-8136-2AE40ACB8603}" srcOrd="1" destOrd="0" presId="urn:microsoft.com/office/officeart/2009/3/layout/HorizontalOrganizationChart"/>
    <dgm:cxn modelId="{60C878AC-13B4-4F65-BAE7-2A84AD7FF1B1}" type="presParOf" srcId="{F1A8E17B-6EA2-4653-803E-F269EAD57DA4}" destId="{F4EB5DA9-8BC8-4CF8-A38F-E17E0E74D25A}" srcOrd="1" destOrd="0" presId="urn:microsoft.com/office/officeart/2009/3/layout/HorizontalOrganizationChart"/>
    <dgm:cxn modelId="{F571B67B-259E-4F50-82BF-59199470D2DD}" type="presParOf" srcId="{F1A8E17B-6EA2-4653-803E-F269EAD57DA4}" destId="{0A65EDE6-3C89-44EF-B4E0-20D22438E04B}" srcOrd="2" destOrd="0" presId="urn:microsoft.com/office/officeart/2009/3/layout/HorizontalOrganizationChart"/>
    <dgm:cxn modelId="{BB5D32FA-1F25-45C0-9B9C-C908E5725E4C}" type="presParOf" srcId="{4F749DB6-C24A-40D1-9C24-7B2AC01E3835}" destId="{050CCCAE-864D-4E03-8765-640B51BC6CC3}" srcOrd="10" destOrd="0" presId="urn:microsoft.com/office/officeart/2009/3/layout/HorizontalOrganizationChart"/>
    <dgm:cxn modelId="{D99420C7-1356-4676-963A-8D0FCA84568C}" type="presParOf" srcId="{4F749DB6-C24A-40D1-9C24-7B2AC01E3835}" destId="{C3A87A51-5456-4728-85D0-AF0ABA8D6496}" srcOrd="11" destOrd="0" presId="urn:microsoft.com/office/officeart/2009/3/layout/HorizontalOrganizationChart"/>
    <dgm:cxn modelId="{CEA7F44D-F277-429A-83AB-4CFA756F1D0F}" type="presParOf" srcId="{C3A87A51-5456-4728-85D0-AF0ABA8D6496}" destId="{2A8C0855-1D62-4880-9373-235A3CCC3A4D}" srcOrd="0" destOrd="0" presId="urn:microsoft.com/office/officeart/2009/3/layout/HorizontalOrganizationChart"/>
    <dgm:cxn modelId="{C0682B07-80AB-4000-800A-D2CA28688315}" type="presParOf" srcId="{2A8C0855-1D62-4880-9373-235A3CCC3A4D}" destId="{39FD2817-4CDD-4A8B-984C-F630492486EC}" srcOrd="0" destOrd="0" presId="urn:microsoft.com/office/officeart/2009/3/layout/HorizontalOrganizationChart"/>
    <dgm:cxn modelId="{CFFCD94C-816D-43E1-A62B-42AA6C97E4FA}" type="presParOf" srcId="{2A8C0855-1D62-4880-9373-235A3CCC3A4D}" destId="{ED8DC76F-F1CF-4A8A-8D44-865DBE818EE2}" srcOrd="1" destOrd="0" presId="urn:microsoft.com/office/officeart/2009/3/layout/HorizontalOrganizationChart"/>
    <dgm:cxn modelId="{0E549DB4-E3CB-40D8-844D-3887F26CCAA1}" type="presParOf" srcId="{C3A87A51-5456-4728-85D0-AF0ABA8D6496}" destId="{9D8CB723-67F9-4E7D-803A-B14AF74BD0E2}" srcOrd="1" destOrd="0" presId="urn:microsoft.com/office/officeart/2009/3/layout/HorizontalOrganizationChart"/>
    <dgm:cxn modelId="{78411F60-9127-4CCE-B3B0-CBDC24DC0251}" type="presParOf" srcId="{C3A87A51-5456-4728-85D0-AF0ABA8D6496}" destId="{2387B091-77CC-491B-B397-4319ACCFBF51}" srcOrd="2" destOrd="0" presId="urn:microsoft.com/office/officeart/2009/3/layout/HorizontalOrganizationChart"/>
    <dgm:cxn modelId="{9CE2BB52-A9F2-43CA-B90C-DB061A92BDAC}" type="presParOf" srcId="{4F749DB6-C24A-40D1-9C24-7B2AC01E3835}" destId="{D88D1F00-EA04-40EF-9CB9-8B61922FC56F}" srcOrd="12" destOrd="0" presId="urn:microsoft.com/office/officeart/2009/3/layout/HorizontalOrganizationChart"/>
    <dgm:cxn modelId="{331BA344-6FE8-4900-B227-E2066E2DC8ED}" type="presParOf" srcId="{4F749DB6-C24A-40D1-9C24-7B2AC01E3835}" destId="{E6D87393-20B2-4A92-8D0D-08BC64D68CB6}" srcOrd="13" destOrd="0" presId="urn:microsoft.com/office/officeart/2009/3/layout/HorizontalOrganizationChart"/>
    <dgm:cxn modelId="{4B0092EF-BF50-417C-9A7C-4B33D03E8A25}" type="presParOf" srcId="{E6D87393-20B2-4A92-8D0D-08BC64D68CB6}" destId="{9CD9556F-F306-42E3-884A-39165E72752C}" srcOrd="0" destOrd="0" presId="urn:microsoft.com/office/officeart/2009/3/layout/HorizontalOrganizationChart"/>
    <dgm:cxn modelId="{1E5907C5-CECF-4C0D-8D6C-E26D66C2C008}" type="presParOf" srcId="{9CD9556F-F306-42E3-884A-39165E72752C}" destId="{4B975B73-BCAF-4EC2-9482-D29539E4C355}" srcOrd="0" destOrd="0" presId="urn:microsoft.com/office/officeart/2009/3/layout/HorizontalOrganizationChart"/>
    <dgm:cxn modelId="{58803EB1-3BCC-462D-85B1-322916621CAA}" type="presParOf" srcId="{9CD9556F-F306-42E3-884A-39165E72752C}" destId="{0BAD6749-52AF-4DB2-B3D3-B3127FFEC304}" srcOrd="1" destOrd="0" presId="urn:microsoft.com/office/officeart/2009/3/layout/HorizontalOrganizationChart"/>
    <dgm:cxn modelId="{7795CDA6-73A9-4EC7-AC93-2211A8EBA67E}" type="presParOf" srcId="{E6D87393-20B2-4A92-8D0D-08BC64D68CB6}" destId="{E91BA996-D6A5-4244-9C01-8DB5DF763A11}" srcOrd="1" destOrd="0" presId="urn:microsoft.com/office/officeart/2009/3/layout/HorizontalOrganizationChart"/>
    <dgm:cxn modelId="{E9BC67CD-4B39-474A-B8D2-FCAFB91C5BDE}" type="presParOf" srcId="{E6D87393-20B2-4A92-8D0D-08BC64D68CB6}" destId="{9BE78336-6A0F-4AA8-BC42-97C399FFBC7B}" srcOrd="2" destOrd="0" presId="urn:microsoft.com/office/officeart/2009/3/layout/HorizontalOrganizationChart"/>
    <dgm:cxn modelId="{2458818B-2A6D-4C1E-A154-2EEDD4A75A5E}" type="presParOf" srcId="{EB25C625-4BDB-42C5-8496-EEE1F1D42D1E}" destId="{662667BD-DEAD-44E4-BF29-C0A94AD3EFC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6F078E-065E-4BED-93EB-56C1C3474F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03F19AF-80EC-454E-964F-46BC1FB48ACB}">
      <dgm:prSet phldrT="[Text]"/>
      <dgm:spPr/>
      <dgm:t>
        <a:bodyPr/>
        <a:lstStyle/>
        <a:p>
          <a:r>
            <a:rPr lang="en-US"/>
            <a:t>changeName (Employee e)</a:t>
          </a:r>
        </a:p>
      </dgm:t>
    </dgm:pt>
    <dgm:pt modelId="{C57D4334-4BD6-47F9-955C-54B4F6651B17}" type="parTrans" cxnId="{30750EA2-BAFC-401A-9681-07FF78FD7B00}">
      <dgm:prSet/>
      <dgm:spPr/>
      <dgm:t>
        <a:bodyPr/>
        <a:lstStyle/>
        <a:p>
          <a:endParaRPr lang="en-US"/>
        </a:p>
      </dgm:t>
    </dgm:pt>
    <dgm:pt modelId="{E7782056-5F25-428A-BB52-ABD9D7E4D0B5}" type="sibTrans" cxnId="{30750EA2-BAFC-401A-9681-07FF78FD7B00}">
      <dgm:prSet/>
      <dgm:spPr/>
      <dgm:t>
        <a:bodyPr/>
        <a:lstStyle/>
        <a:p>
          <a:endParaRPr lang="en-US"/>
        </a:p>
      </dgm:t>
    </dgm:pt>
    <dgm:pt modelId="{D5F850E0-3A04-4F57-A0E3-AE1FC2A0D3CF}">
      <dgm:prSet phldrT="[Text]"/>
      <dgm:spPr/>
      <dgm:t>
        <a:bodyPr/>
        <a:lstStyle/>
        <a:p>
          <a:r>
            <a:rPr lang="en-US"/>
            <a:t>changeRquest (Employee)</a:t>
          </a:r>
        </a:p>
      </dgm:t>
    </dgm:pt>
    <dgm:pt modelId="{BE077D34-5637-4D22-811B-B18064AE9972}" type="parTrans" cxnId="{3EC64355-D8A2-41E4-9A40-CD822C1477F4}">
      <dgm:prSet/>
      <dgm:spPr/>
      <dgm:t>
        <a:bodyPr/>
        <a:lstStyle/>
        <a:p>
          <a:endParaRPr lang="en-US"/>
        </a:p>
      </dgm:t>
    </dgm:pt>
    <dgm:pt modelId="{EE68EBBB-73F5-43C2-85D8-6E2932D99985}" type="sibTrans" cxnId="{3EC64355-D8A2-41E4-9A40-CD822C1477F4}">
      <dgm:prSet/>
      <dgm:spPr/>
      <dgm:t>
        <a:bodyPr/>
        <a:lstStyle/>
        <a:p>
          <a:endParaRPr lang="en-US"/>
        </a:p>
      </dgm:t>
    </dgm:pt>
    <dgm:pt modelId="{0638F792-6F88-4183-A107-B65779AB1433}">
      <dgm:prSet phldrT="[Text]"/>
      <dgm:spPr/>
      <dgm:t>
        <a:bodyPr/>
        <a:lstStyle/>
        <a:p>
          <a:r>
            <a:rPr lang="en-US"/>
            <a:t>deleteRequest (Employee e)</a:t>
          </a:r>
        </a:p>
      </dgm:t>
    </dgm:pt>
    <dgm:pt modelId="{6168537F-9574-48E9-AEA2-6C6631C9152A}" type="parTrans" cxnId="{588F80A6-E535-4479-A9FB-860D75B75AED}">
      <dgm:prSet/>
      <dgm:spPr/>
      <dgm:t>
        <a:bodyPr/>
        <a:lstStyle/>
        <a:p>
          <a:endParaRPr lang="en-US"/>
        </a:p>
      </dgm:t>
    </dgm:pt>
    <dgm:pt modelId="{93FE07B1-7B0C-4A00-8941-1C06B63C0C62}" type="sibTrans" cxnId="{588F80A6-E535-4479-A9FB-860D75B75AED}">
      <dgm:prSet/>
      <dgm:spPr/>
      <dgm:t>
        <a:bodyPr/>
        <a:lstStyle/>
        <a:p>
          <a:endParaRPr lang="en-US"/>
        </a:p>
      </dgm:t>
    </dgm:pt>
    <dgm:pt modelId="{59EB279C-C5E3-423F-B5D3-0C3287B11B40}">
      <dgm:prSet phldrT="[Text]"/>
      <dgm:spPr/>
      <dgm:t>
        <a:bodyPr/>
        <a:lstStyle/>
        <a:p>
          <a:r>
            <a:rPr lang="en-US"/>
            <a:t>EmployeeServicesImp</a:t>
          </a:r>
        </a:p>
      </dgm:t>
    </dgm:pt>
    <dgm:pt modelId="{E39DED05-9DAB-416A-ACA1-415D6D7C1CE4}" type="parTrans" cxnId="{D7466EFA-A09F-40AA-B38A-362FA126778C}">
      <dgm:prSet/>
      <dgm:spPr/>
      <dgm:t>
        <a:bodyPr/>
        <a:lstStyle/>
        <a:p>
          <a:endParaRPr lang="en-US"/>
        </a:p>
      </dgm:t>
    </dgm:pt>
    <dgm:pt modelId="{3FF73D8C-8DA3-4E89-9D2F-3B99A69C50C8}" type="sibTrans" cxnId="{D7466EFA-A09F-40AA-B38A-362FA126778C}">
      <dgm:prSet/>
      <dgm:spPr/>
      <dgm:t>
        <a:bodyPr/>
        <a:lstStyle/>
        <a:p>
          <a:endParaRPr lang="en-US"/>
        </a:p>
      </dgm:t>
    </dgm:pt>
    <dgm:pt modelId="{E1D946E1-10C3-49F2-88DE-30BC4298184F}">
      <dgm:prSet phldrT="[Text]"/>
      <dgm:spPr/>
      <dgm:t>
        <a:bodyPr/>
        <a:lstStyle/>
        <a:p>
          <a:r>
            <a:rPr lang="en-US"/>
            <a:t>ManagerServiceImp</a:t>
          </a:r>
        </a:p>
      </dgm:t>
    </dgm:pt>
    <dgm:pt modelId="{7A1B3C95-FA06-4E11-9372-101C177349D4}" type="parTrans" cxnId="{4F7BADF9-D7B9-404E-9D50-9C0E9E436021}">
      <dgm:prSet/>
      <dgm:spPr/>
      <dgm:t>
        <a:bodyPr/>
        <a:lstStyle/>
        <a:p>
          <a:endParaRPr lang="en-US"/>
        </a:p>
      </dgm:t>
    </dgm:pt>
    <dgm:pt modelId="{D0C35F8D-AFCA-466B-9E2F-1F9D8A75DA9B}" type="sibTrans" cxnId="{4F7BADF9-D7B9-404E-9D50-9C0E9E436021}">
      <dgm:prSet/>
      <dgm:spPr/>
      <dgm:t>
        <a:bodyPr/>
        <a:lstStyle/>
        <a:p>
          <a:endParaRPr lang="en-US"/>
        </a:p>
      </dgm:t>
    </dgm:pt>
    <dgm:pt modelId="{B7894E74-E318-4604-8EBA-1E5D94C7522B}">
      <dgm:prSet phldrT="[Text]"/>
      <dgm:spPr/>
      <dgm:t>
        <a:bodyPr/>
        <a:lstStyle/>
        <a:p>
          <a:r>
            <a:rPr lang="en-US"/>
            <a:t>approveRequest (Manager m, Request r)</a:t>
          </a:r>
        </a:p>
      </dgm:t>
    </dgm:pt>
    <dgm:pt modelId="{D0331EBE-A2C1-4303-9641-FA94D41B927C}" type="parTrans" cxnId="{3D53982F-4834-4322-9AAB-061D2F3B913A}">
      <dgm:prSet/>
      <dgm:spPr/>
      <dgm:t>
        <a:bodyPr/>
        <a:lstStyle/>
        <a:p>
          <a:endParaRPr lang="en-US"/>
        </a:p>
      </dgm:t>
    </dgm:pt>
    <dgm:pt modelId="{2C25AE78-16E1-41D9-821D-DEEF49F3FA19}" type="sibTrans" cxnId="{3D53982F-4834-4322-9AAB-061D2F3B913A}">
      <dgm:prSet/>
      <dgm:spPr/>
      <dgm:t>
        <a:bodyPr/>
        <a:lstStyle/>
        <a:p>
          <a:endParaRPr lang="en-US"/>
        </a:p>
      </dgm:t>
    </dgm:pt>
    <dgm:pt modelId="{6BF93550-7E4B-4104-AEED-7405E03658D1}">
      <dgm:prSet phldrT="[Text]"/>
      <dgm:spPr/>
      <dgm:t>
        <a:bodyPr/>
        <a:lstStyle/>
        <a:p>
          <a:r>
            <a:rPr lang="en-US"/>
            <a:t>denyRequest (Manager m, Request r)</a:t>
          </a:r>
        </a:p>
      </dgm:t>
    </dgm:pt>
    <dgm:pt modelId="{082DE233-E31B-4C60-B7CB-A66BFB14FCF7}" type="parTrans" cxnId="{7766C670-852F-4A39-ACE8-5A58097360C7}">
      <dgm:prSet/>
      <dgm:spPr/>
      <dgm:t>
        <a:bodyPr/>
        <a:lstStyle/>
        <a:p>
          <a:endParaRPr lang="en-US"/>
        </a:p>
      </dgm:t>
    </dgm:pt>
    <dgm:pt modelId="{AE12B5D2-4467-4334-B480-6028F531FB96}" type="sibTrans" cxnId="{7766C670-852F-4A39-ACE8-5A58097360C7}">
      <dgm:prSet/>
      <dgm:spPr/>
      <dgm:t>
        <a:bodyPr/>
        <a:lstStyle/>
        <a:p>
          <a:endParaRPr lang="en-US"/>
        </a:p>
      </dgm:t>
    </dgm:pt>
    <dgm:pt modelId="{F3000D26-29B4-4467-8FE8-3BFE81823B12}">
      <dgm:prSet phldrT="[Text]"/>
      <dgm:spPr/>
      <dgm:t>
        <a:bodyPr/>
        <a:lstStyle/>
        <a:p>
          <a:r>
            <a:rPr lang="en-US"/>
            <a:t>createRequest (Employee e)</a:t>
          </a:r>
        </a:p>
      </dgm:t>
    </dgm:pt>
    <dgm:pt modelId="{B7C7FEBA-5958-4F64-AA6C-EEEF50FEBDBD}" type="parTrans" cxnId="{FC766416-63DE-471A-96B4-42A1CFEAA88B}">
      <dgm:prSet/>
      <dgm:spPr/>
      <dgm:t>
        <a:bodyPr/>
        <a:lstStyle/>
        <a:p>
          <a:endParaRPr lang="en-US"/>
        </a:p>
      </dgm:t>
    </dgm:pt>
    <dgm:pt modelId="{93CA7372-A87E-4B4D-B9C6-E64384C2EED4}" type="sibTrans" cxnId="{FC766416-63DE-471A-96B4-42A1CFEAA88B}">
      <dgm:prSet/>
      <dgm:spPr/>
      <dgm:t>
        <a:bodyPr/>
        <a:lstStyle/>
        <a:p>
          <a:endParaRPr lang="en-US"/>
        </a:p>
      </dgm:t>
    </dgm:pt>
    <dgm:pt modelId="{2ECEDD4C-5D9D-459D-AECE-20014939F461}">
      <dgm:prSet phldrT="[Text]"/>
      <dgm:spPr/>
      <dgm:t>
        <a:bodyPr/>
        <a:lstStyle/>
        <a:p>
          <a:r>
            <a:rPr lang="en-US"/>
            <a:t>UserServicesImp</a:t>
          </a:r>
        </a:p>
      </dgm:t>
    </dgm:pt>
    <dgm:pt modelId="{FA50460E-C36D-477A-914C-833B9B975AEB}" type="parTrans" cxnId="{B20F4D4D-4685-4080-9CB2-660A0A9A9FDD}">
      <dgm:prSet/>
      <dgm:spPr/>
      <dgm:t>
        <a:bodyPr/>
        <a:lstStyle/>
        <a:p>
          <a:endParaRPr lang="en-US"/>
        </a:p>
      </dgm:t>
    </dgm:pt>
    <dgm:pt modelId="{9A955557-34A4-4AAF-B8DB-789C1B1C537C}" type="sibTrans" cxnId="{B20F4D4D-4685-4080-9CB2-660A0A9A9FDD}">
      <dgm:prSet/>
      <dgm:spPr/>
      <dgm:t>
        <a:bodyPr/>
        <a:lstStyle/>
        <a:p>
          <a:endParaRPr lang="en-US"/>
        </a:p>
      </dgm:t>
    </dgm:pt>
    <dgm:pt modelId="{06A629E0-7BB2-40AB-B0F5-4810E60B34C9}" type="asst">
      <dgm:prSet phldrT="[Text]"/>
      <dgm:spPr/>
      <dgm:t>
        <a:bodyPr/>
        <a:lstStyle/>
        <a:p>
          <a:r>
            <a:rPr lang="en-US"/>
            <a:t>UserServive (Interface)</a:t>
          </a:r>
        </a:p>
      </dgm:t>
    </dgm:pt>
    <dgm:pt modelId="{8265F2C3-9047-4515-BBF3-456AC1D0F802}" type="parTrans" cxnId="{0E110324-E26E-4E53-BBC7-DD27640590F6}">
      <dgm:prSet/>
      <dgm:spPr/>
      <dgm:t>
        <a:bodyPr/>
        <a:lstStyle/>
        <a:p>
          <a:endParaRPr lang="en-US"/>
        </a:p>
      </dgm:t>
    </dgm:pt>
    <dgm:pt modelId="{A27552FE-730C-4323-A88E-0235169861A7}" type="sibTrans" cxnId="{0E110324-E26E-4E53-BBC7-DD27640590F6}">
      <dgm:prSet/>
      <dgm:spPr/>
      <dgm:t>
        <a:bodyPr/>
        <a:lstStyle/>
        <a:p>
          <a:endParaRPr lang="en-US"/>
        </a:p>
      </dgm:t>
    </dgm:pt>
    <dgm:pt modelId="{0FB650E8-B7CE-4FDE-BE2D-A94F62EDD171}">
      <dgm:prSet/>
      <dgm:spPr/>
      <dgm:t>
        <a:bodyPr/>
        <a:lstStyle/>
        <a:p>
          <a:r>
            <a:rPr lang="en-US"/>
            <a:t>login (String username/email, String password)</a:t>
          </a:r>
        </a:p>
      </dgm:t>
    </dgm:pt>
    <dgm:pt modelId="{257AE139-C4CB-419C-A620-7C519C4B9BDF}" type="parTrans" cxnId="{E56D2A7A-5809-4347-9ECE-7FB91BA5CF33}">
      <dgm:prSet/>
      <dgm:spPr/>
      <dgm:t>
        <a:bodyPr/>
        <a:lstStyle/>
        <a:p>
          <a:endParaRPr lang="en-US"/>
        </a:p>
      </dgm:t>
    </dgm:pt>
    <dgm:pt modelId="{E38FCBBD-A292-40BC-BE3A-17AD190C8A2E}" type="sibTrans" cxnId="{E56D2A7A-5809-4347-9ECE-7FB91BA5CF33}">
      <dgm:prSet/>
      <dgm:spPr/>
      <dgm:t>
        <a:bodyPr/>
        <a:lstStyle/>
        <a:p>
          <a:endParaRPr lang="en-US"/>
        </a:p>
      </dgm:t>
    </dgm:pt>
    <dgm:pt modelId="{3FD36117-E440-44CD-9241-EE41E236F87F}">
      <dgm:prSet/>
      <dgm:spPr/>
      <dgm:t>
        <a:bodyPr/>
        <a:lstStyle/>
        <a:p>
          <a:r>
            <a:rPr lang="en-US"/>
            <a:t>logout()</a:t>
          </a:r>
        </a:p>
      </dgm:t>
    </dgm:pt>
    <dgm:pt modelId="{CCAD10D1-D90C-4C1B-9016-6DB7C8CB03EE}" type="parTrans" cxnId="{993E622F-7BBD-4999-9DF3-FDB8E2DF232B}">
      <dgm:prSet/>
      <dgm:spPr/>
      <dgm:t>
        <a:bodyPr/>
        <a:lstStyle/>
        <a:p>
          <a:endParaRPr lang="en-US"/>
        </a:p>
      </dgm:t>
    </dgm:pt>
    <dgm:pt modelId="{44ECC37E-34C8-4F93-B48A-5DD2CD733DDD}" type="sibTrans" cxnId="{993E622F-7BBD-4999-9DF3-FDB8E2DF232B}">
      <dgm:prSet/>
      <dgm:spPr/>
      <dgm:t>
        <a:bodyPr/>
        <a:lstStyle/>
        <a:p>
          <a:endParaRPr lang="en-US"/>
        </a:p>
      </dgm:t>
    </dgm:pt>
    <dgm:pt modelId="{E8A0F561-2A67-41AD-B75A-A8039D7FB399}" type="asst">
      <dgm:prSet/>
      <dgm:spPr/>
      <dgm:t>
        <a:bodyPr/>
        <a:lstStyle/>
        <a:p>
          <a:r>
            <a:rPr lang="en-US"/>
            <a:t>ManagerServices (Interface)</a:t>
          </a:r>
        </a:p>
      </dgm:t>
    </dgm:pt>
    <dgm:pt modelId="{1F1B61D3-362F-4B9E-9B33-1F9C886CDEEC}" type="parTrans" cxnId="{E602F6B1-223D-41B6-8C1E-72A2B653BC96}">
      <dgm:prSet/>
      <dgm:spPr/>
      <dgm:t>
        <a:bodyPr/>
        <a:lstStyle/>
        <a:p>
          <a:endParaRPr lang="en-US"/>
        </a:p>
      </dgm:t>
    </dgm:pt>
    <dgm:pt modelId="{2E7362A0-DEAC-4BFF-9A24-DFC022C593F3}" type="sibTrans" cxnId="{E602F6B1-223D-41B6-8C1E-72A2B653BC96}">
      <dgm:prSet/>
      <dgm:spPr/>
      <dgm:t>
        <a:bodyPr/>
        <a:lstStyle/>
        <a:p>
          <a:endParaRPr lang="en-US"/>
        </a:p>
      </dgm:t>
    </dgm:pt>
    <dgm:pt modelId="{E202C5C2-08E6-4C91-BCAE-F8074EAB5338}">
      <dgm:prSet/>
      <dgm:spPr/>
      <dgm:t>
        <a:bodyPr/>
        <a:lstStyle/>
        <a:p>
          <a:r>
            <a:rPr lang="en-US"/>
            <a:t>forgotPassword(String username/email)</a:t>
          </a:r>
        </a:p>
      </dgm:t>
    </dgm:pt>
    <dgm:pt modelId="{47CD6902-0D12-4AFE-88B7-541248F73ACF}" type="parTrans" cxnId="{93F940B5-0A48-426C-B292-E763817F496D}">
      <dgm:prSet/>
      <dgm:spPr/>
      <dgm:t>
        <a:bodyPr/>
        <a:lstStyle/>
        <a:p>
          <a:endParaRPr lang="en-US"/>
        </a:p>
      </dgm:t>
    </dgm:pt>
    <dgm:pt modelId="{FD68A719-CD00-401D-9BB8-45606187AC82}" type="sibTrans" cxnId="{93F940B5-0A48-426C-B292-E763817F496D}">
      <dgm:prSet/>
      <dgm:spPr/>
      <dgm:t>
        <a:bodyPr/>
        <a:lstStyle/>
        <a:p>
          <a:endParaRPr lang="en-US"/>
        </a:p>
      </dgm:t>
    </dgm:pt>
    <dgm:pt modelId="{7161F653-BC1E-4029-9C5E-CA98FADA4563}">
      <dgm:prSet/>
      <dgm:spPr/>
      <dgm:t>
        <a:bodyPr/>
        <a:lstStyle/>
        <a:p>
          <a:r>
            <a:rPr lang="en-US"/>
            <a:t>Define functions</a:t>
          </a:r>
        </a:p>
      </dgm:t>
    </dgm:pt>
    <dgm:pt modelId="{13C737F3-9897-4946-B550-29D872E8BEAA}" type="parTrans" cxnId="{5EAF0F82-6C02-43E8-B273-107B107F09EF}">
      <dgm:prSet/>
      <dgm:spPr/>
      <dgm:t>
        <a:bodyPr/>
        <a:lstStyle/>
        <a:p>
          <a:endParaRPr lang="en-US"/>
        </a:p>
      </dgm:t>
    </dgm:pt>
    <dgm:pt modelId="{941D68A9-F750-42FC-937B-AD1895DA2F9C}" type="sibTrans" cxnId="{5EAF0F82-6C02-43E8-B273-107B107F09EF}">
      <dgm:prSet/>
      <dgm:spPr/>
      <dgm:t>
        <a:bodyPr/>
        <a:lstStyle/>
        <a:p>
          <a:endParaRPr lang="en-US"/>
        </a:p>
      </dgm:t>
    </dgm:pt>
    <dgm:pt modelId="{A0CD0EFB-7199-479E-BF8F-1D7BD4ED7A9C}">
      <dgm:prSet phldrT="[Text]"/>
      <dgm:spPr/>
      <dgm:t>
        <a:bodyPr/>
        <a:lstStyle/>
        <a:p>
          <a:r>
            <a:rPr lang="en-US"/>
            <a:t>Define functions</a:t>
          </a:r>
        </a:p>
      </dgm:t>
    </dgm:pt>
    <dgm:pt modelId="{CC9AE9A6-23A2-4483-876D-4F28BB719895}" type="parTrans" cxnId="{B4E06552-AF83-4748-8D4E-1E0C0CAF07EB}">
      <dgm:prSet/>
      <dgm:spPr/>
      <dgm:t>
        <a:bodyPr/>
        <a:lstStyle/>
        <a:p>
          <a:endParaRPr lang="en-US"/>
        </a:p>
      </dgm:t>
    </dgm:pt>
    <dgm:pt modelId="{C4C18027-6A67-4707-9BB3-B258AB3F2087}" type="sibTrans" cxnId="{B4E06552-AF83-4748-8D4E-1E0C0CAF07EB}">
      <dgm:prSet/>
      <dgm:spPr/>
      <dgm:t>
        <a:bodyPr/>
        <a:lstStyle/>
        <a:p>
          <a:endParaRPr lang="en-US"/>
        </a:p>
      </dgm:t>
    </dgm:pt>
    <dgm:pt modelId="{6BF833E8-0633-4B20-B6C5-F0D923166C83}" type="asst">
      <dgm:prSet/>
      <dgm:spPr/>
      <dgm:t>
        <a:bodyPr/>
        <a:lstStyle/>
        <a:p>
          <a:r>
            <a:rPr lang="en-US" b="0"/>
            <a:t>EmployeeServices (Interface)</a:t>
          </a:r>
        </a:p>
      </dgm:t>
    </dgm:pt>
    <dgm:pt modelId="{B798BDB5-DE0E-4A78-85C7-EF5D45CBF614}" type="parTrans" cxnId="{0CCA480F-D924-400A-BA8A-D47534F47A6B}">
      <dgm:prSet/>
      <dgm:spPr/>
      <dgm:t>
        <a:bodyPr/>
        <a:lstStyle/>
        <a:p>
          <a:endParaRPr lang="en-US"/>
        </a:p>
      </dgm:t>
    </dgm:pt>
    <dgm:pt modelId="{DC3EFC47-60E7-44CB-83A0-2A17E2FE28D5}" type="sibTrans" cxnId="{0CCA480F-D924-400A-BA8A-D47534F47A6B}">
      <dgm:prSet/>
      <dgm:spPr/>
      <dgm:t>
        <a:bodyPr/>
        <a:lstStyle/>
        <a:p>
          <a:endParaRPr lang="en-US"/>
        </a:p>
      </dgm:t>
    </dgm:pt>
    <dgm:pt modelId="{3C6F6706-2CCF-4737-A505-6721F3FB14DB}">
      <dgm:prSet phldrT="[Text]"/>
      <dgm:spPr/>
      <dgm:t>
        <a:bodyPr/>
        <a:lstStyle/>
        <a:p>
          <a:r>
            <a:rPr lang="en-US"/>
            <a:t>restorePassword (String username/email)</a:t>
          </a:r>
        </a:p>
      </dgm:t>
    </dgm:pt>
    <dgm:pt modelId="{21CD9039-5259-496C-BA38-1413DDB4F381}" type="parTrans" cxnId="{012CEB83-3037-4983-BBD5-9EA8F08E33D1}">
      <dgm:prSet/>
      <dgm:spPr/>
      <dgm:t>
        <a:bodyPr/>
        <a:lstStyle/>
        <a:p>
          <a:endParaRPr lang="en-US"/>
        </a:p>
      </dgm:t>
    </dgm:pt>
    <dgm:pt modelId="{263D3418-D9F2-47BA-B762-35427DBE2888}" type="sibTrans" cxnId="{012CEB83-3037-4983-BBD5-9EA8F08E33D1}">
      <dgm:prSet/>
      <dgm:spPr/>
      <dgm:t>
        <a:bodyPr/>
        <a:lstStyle/>
        <a:p>
          <a:endParaRPr lang="en-US"/>
        </a:p>
      </dgm:t>
    </dgm:pt>
    <dgm:pt modelId="{92DD2D4A-1CFB-4687-BEEC-E70DC30C6E86}">
      <dgm:prSet phldrT="[Text]"/>
      <dgm:spPr/>
      <dgm:t>
        <a:bodyPr/>
        <a:lstStyle/>
        <a:p>
          <a:r>
            <a:rPr lang="en-US"/>
            <a:t>Define function</a:t>
          </a:r>
        </a:p>
      </dgm:t>
    </dgm:pt>
    <dgm:pt modelId="{A933A8C0-D6CD-45E8-8B02-37BA9E6582BC}" type="parTrans" cxnId="{9EF2FB4B-3866-4E1E-87F9-43E6875701B8}">
      <dgm:prSet/>
      <dgm:spPr/>
      <dgm:t>
        <a:bodyPr/>
        <a:lstStyle/>
        <a:p>
          <a:endParaRPr lang="en-US"/>
        </a:p>
      </dgm:t>
    </dgm:pt>
    <dgm:pt modelId="{78252F31-9891-49AC-BDE0-A24E57579A26}" type="sibTrans" cxnId="{9EF2FB4B-3866-4E1E-87F9-43E6875701B8}">
      <dgm:prSet/>
      <dgm:spPr/>
      <dgm:t>
        <a:bodyPr/>
        <a:lstStyle/>
        <a:p>
          <a:endParaRPr lang="en-US"/>
        </a:p>
      </dgm:t>
    </dgm:pt>
    <dgm:pt modelId="{F8DC71BA-9723-4893-8DBA-7EEFBADE7D19}" type="pres">
      <dgm:prSet presAssocID="{C06F078E-065E-4BED-93EB-56C1C3474F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F8E6D6-25A4-4863-8839-F63195AEA0C4}" type="pres">
      <dgm:prSet presAssocID="{2ECEDD4C-5D9D-459D-AECE-20014939F461}" presName="hierRoot1" presStyleCnt="0">
        <dgm:presLayoutVars>
          <dgm:hierBranch val="init"/>
        </dgm:presLayoutVars>
      </dgm:prSet>
      <dgm:spPr/>
    </dgm:pt>
    <dgm:pt modelId="{5C62D6FC-CFA4-4B68-91E0-68BBE0EAF4B7}" type="pres">
      <dgm:prSet presAssocID="{2ECEDD4C-5D9D-459D-AECE-20014939F461}" presName="rootComposite1" presStyleCnt="0"/>
      <dgm:spPr/>
    </dgm:pt>
    <dgm:pt modelId="{00CE082F-4CCE-4B71-9751-3062F74F98DF}" type="pres">
      <dgm:prSet presAssocID="{2ECEDD4C-5D9D-459D-AECE-20014939F461}" presName="rootText1" presStyleLbl="node0" presStyleIdx="0" presStyleCnt="3" custScaleX="188745">
        <dgm:presLayoutVars>
          <dgm:chPref val="3"/>
        </dgm:presLayoutVars>
      </dgm:prSet>
      <dgm:spPr/>
    </dgm:pt>
    <dgm:pt modelId="{1BEA8A8B-85F5-40F0-AE01-7411E213757B}" type="pres">
      <dgm:prSet presAssocID="{2ECEDD4C-5D9D-459D-AECE-20014939F461}" presName="rootConnector1" presStyleLbl="node1" presStyleIdx="0" presStyleCnt="0"/>
      <dgm:spPr/>
    </dgm:pt>
    <dgm:pt modelId="{9087A2AA-6ECD-48E2-AEB2-733A3942F700}" type="pres">
      <dgm:prSet presAssocID="{2ECEDD4C-5D9D-459D-AECE-20014939F461}" presName="hierChild2" presStyleCnt="0"/>
      <dgm:spPr/>
    </dgm:pt>
    <dgm:pt modelId="{EFCFE255-C08C-43DA-B550-A3C7109D27C6}" type="pres">
      <dgm:prSet presAssocID="{13C737F3-9897-4946-B550-29D872E8BEAA}" presName="Name64" presStyleLbl="parChTrans1D2" presStyleIdx="0" presStyleCnt="6"/>
      <dgm:spPr/>
    </dgm:pt>
    <dgm:pt modelId="{68FDBB67-A8E9-4723-94A4-5EDA0F74B5B9}" type="pres">
      <dgm:prSet presAssocID="{7161F653-BC1E-4029-9C5E-CA98FADA4563}" presName="hierRoot2" presStyleCnt="0">
        <dgm:presLayoutVars>
          <dgm:hierBranch val="init"/>
        </dgm:presLayoutVars>
      </dgm:prSet>
      <dgm:spPr/>
    </dgm:pt>
    <dgm:pt modelId="{1052AABB-A32D-46C5-917F-610CEA9946FA}" type="pres">
      <dgm:prSet presAssocID="{7161F653-BC1E-4029-9C5E-CA98FADA4563}" presName="rootComposite" presStyleCnt="0"/>
      <dgm:spPr/>
    </dgm:pt>
    <dgm:pt modelId="{685805FC-78C6-4FBA-9B9C-C4F65C3874B0}" type="pres">
      <dgm:prSet presAssocID="{7161F653-BC1E-4029-9C5E-CA98FADA4563}" presName="rootText" presStyleLbl="node2" presStyleIdx="0" presStyleCnt="3">
        <dgm:presLayoutVars>
          <dgm:chPref val="3"/>
        </dgm:presLayoutVars>
      </dgm:prSet>
      <dgm:spPr/>
    </dgm:pt>
    <dgm:pt modelId="{B6D75ADA-652B-4F7D-B908-2B5A52E519BD}" type="pres">
      <dgm:prSet presAssocID="{7161F653-BC1E-4029-9C5E-CA98FADA4563}" presName="rootConnector" presStyleLbl="node2" presStyleIdx="0" presStyleCnt="3"/>
      <dgm:spPr/>
    </dgm:pt>
    <dgm:pt modelId="{91370A0B-73D1-457F-B37F-8F9F4E03FDAD}" type="pres">
      <dgm:prSet presAssocID="{7161F653-BC1E-4029-9C5E-CA98FADA4563}" presName="hierChild4" presStyleCnt="0"/>
      <dgm:spPr/>
    </dgm:pt>
    <dgm:pt modelId="{48B94B88-07EF-47A1-ACC7-9E55E588E4E8}" type="pres">
      <dgm:prSet presAssocID="{7161F653-BC1E-4029-9C5E-CA98FADA4563}" presName="hierChild5" presStyleCnt="0"/>
      <dgm:spPr/>
    </dgm:pt>
    <dgm:pt modelId="{4CE83E4B-E1EC-4A51-8145-513DA758DB39}" type="pres">
      <dgm:prSet presAssocID="{2ECEDD4C-5D9D-459D-AECE-20014939F461}" presName="hierChild3" presStyleCnt="0"/>
      <dgm:spPr/>
    </dgm:pt>
    <dgm:pt modelId="{A4C13FA6-410F-402A-8044-C8BEDEBD3E53}" type="pres">
      <dgm:prSet presAssocID="{8265F2C3-9047-4515-BBF3-456AC1D0F802}" presName="Name115" presStyleLbl="parChTrans1D2" presStyleIdx="1" presStyleCnt="6"/>
      <dgm:spPr/>
    </dgm:pt>
    <dgm:pt modelId="{0A7FB06B-0008-4662-8231-C1F4A97D6A31}" type="pres">
      <dgm:prSet presAssocID="{06A629E0-7BB2-40AB-B0F5-4810E60B34C9}" presName="hierRoot3" presStyleCnt="0">
        <dgm:presLayoutVars>
          <dgm:hierBranch val="init"/>
        </dgm:presLayoutVars>
      </dgm:prSet>
      <dgm:spPr/>
    </dgm:pt>
    <dgm:pt modelId="{A5EAF3F6-F61D-4045-BA62-EC507C42978F}" type="pres">
      <dgm:prSet presAssocID="{06A629E0-7BB2-40AB-B0F5-4810E60B34C9}" presName="rootComposite3" presStyleCnt="0"/>
      <dgm:spPr/>
    </dgm:pt>
    <dgm:pt modelId="{DD142CA4-F7BE-41FF-9FEF-99B141A86B78}" type="pres">
      <dgm:prSet presAssocID="{06A629E0-7BB2-40AB-B0F5-4810E60B34C9}" presName="rootText3" presStyleLbl="asst1" presStyleIdx="0" presStyleCnt="3" custScaleX="152783">
        <dgm:presLayoutVars>
          <dgm:chPref val="3"/>
        </dgm:presLayoutVars>
      </dgm:prSet>
      <dgm:spPr/>
    </dgm:pt>
    <dgm:pt modelId="{4234DB74-9401-437E-B954-AAB74561422C}" type="pres">
      <dgm:prSet presAssocID="{06A629E0-7BB2-40AB-B0F5-4810E60B34C9}" presName="rootConnector3" presStyleLbl="asst1" presStyleIdx="0" presStyleCnt="3"/>
      <dgm:spPr/>
    </dgm:pt>
    <dgm:pt modelId="{B4F60FEE-3BBF-436F-81AF-136C137E6775}" type="pres">
      <dgm:prSet presAssocID="{06A629E0-7BB2-40AB-B0F5-4810E60B34C9}" presName="hierChild6" presStyleCnt="0"/>
      <dgm:spPr/>
    </dgm:pt>
    <dgm:pt modelId="{836B64FA-7E6C-4223-AA4F-6DDADBF79D1E}" type="pres">
      <dgm:prSet presAssocID="{257AE139-C4CB-419C-A620-7C519C4B9BDF}" presName="Name64" presStyleLbl="parChTrans1D3" presStyleIdx="0" presStyleCnt="10"/>
      <dgm:spPr/>
    </dgm:pt>
    <dgm:pt modelId="{69056A96-A19A-4120-AB8A-FE4B737CAE7A}" type="pres">
      <dgm:prSet presAssocID="{0FB650E8-B7CE-4FDE-BE2D-A94F62EDD171}" presName="hierRoot2" presStyleCnt="0">
        <dgm:presLayoutVars>
          <dgm:hierBranch val="init"/>
        </dgm:presLayoutVars>
      </dgm:prSet>
      <dgm:spPr/>
    </dgm:pt>
    <dgm:pt modelId="{DFD058F5-AD61-433F-988A-8D98A7349E5E}" type="pres">
      <dgm:prSet presAssocID="{0FB650E8-B7CE-4FDE-BE2D-A94F62EDD171}" presName="rootComposite" presStyleCnt="0"/>
      <dgm:spPr/>
    </dgm:pt>
    <dgm:pt modelId="{C661855F-ADF7-4126-BF3D-2F9FA7E18B44}" type="pres">
      <dgm:prSet presAssocID="{0FB650E8-B7CE-4FDE-BE2D-A94F62EDD171}" presName="rootText" presStyleLbl="node3" presStyleIdx="0" presStyleCnt="10" custScaleX="270586">
        <dgm:presLayoutVars>
          <dgm:chPref val="3"/>
        </dgm:presLayoutVars>
      </dgm:prSet>
      <dgm:spPr/>
    </dgm:pt>
    <dgm:pt modelId="{879FBF12-881B-4AA5-A6F4-F577E693C6E8}" type="pres">
      <dgm:prSet presAssocID="{0FB650E8-B7CE-4FDE-BE2D-A94F62EDD171}" presName="rootConnector" presStyleLbl="node3" presStyleIdx="0" presStyleCnt="10"/>
      <dgm:spPr/>
    </dgm:pt>
    <dgm:pt modelId="{DC6A872A-DB3A-48FF-8F37-E0B5B4AE6E80}" type="pres">
      <dgm:prSet presAssocID="{0FB650E8-B7CE-4FDE-BE2D-A94F62EDD171}" presName="hierChild4" presStyleCnt="0"/>
      <dgm:spPr/>
    </dgm:pt>
    <dgm:pt modelId="{B5EACC98-95B7-4A66-AD72-F64A2F322920}" type="pres">
      <dgm:prSet presAssocID="{0FB650E8-B7CE-4FDE-BE2D-A94F62EDD171}" presName="hierChild5" presStyleCnt="0"/>
      <dgm:spPr/>
    </dgm:pt>
    <dgm:pt modelId="{B4F5574C-7C7C-4068-812B-32923D0D5770}" type="pres">
      <dgm:prSet presAssocID="{47CD6902-0D12-4AFE-88B7-541248F73ACF}" presName="Name64" presStyleLbl="parChTrans1D3" presStyleIdx="1" presStyleCnt="10"/>
      <dgm:spPr/>
    </dgm:pt>
    <dgm:pt modelId="{55682296-E0FA-4925-95C9-BEBD3D3A2D91}" type="pres">
      <dgm:prSet presAssocID="{E202C5C2-08E6-4C91-BCAE-F8074EAB5338}" presName="hierRoot2" presStyleCnt="0">
        <dgm:presLayoutVars>
          <dgm:hierBranch val="init"/>
        </dgm:presLayoutVars>
      </dgm:prSet>
      <dgm:spPr/>
    </dgm:pt>
    <dgm:pt modelId="{4685F2F2-F1EA-4C63-AD5C-1900664C7998}" type="pres">
      <dgm:prSet presAssocID="{E202C5C2-08E6-4C91-BCAE-F8074EAB5338}" presName="rootComposite" presStyleCnt="0"/>
      <dgm:spPr/>
    </dgm:pt>
    <dgm:pt modelId="{4C0E4508-7F41-414D-8DA7-47A852F22D15}" type="pres">
      <dgm:prSet presAssocID="{E202C5C2-08E6-4C91-BCAE-F8074EAB5338}" presName="rootText" presStyleLbl="node3" presStyleIdx="1" presStyleCnt="10" custScaleX="270586">
        <dgm:presLayoutVars>
          <dgm:chPref val="3"/>
        </dgm:presLayoutVars>
      </dgm:prSet>
      <dgm:spPr/>
    </dgm:pt>
    <dgm:pt modelId="{1FF14EEC-3EFB-4C6A-B3AF-91530FD08916}" type="pres">
      <dgm:prSet presAssocID="{E202C5C2-08E6-4C91-BCAE-F8074EAB5338}" presName="rootConnector" presStyleLbl="node3" presStyleIdx="1" presStyleCnt="10"/>
      <dgm:spPr/>
    </dgm:pt>
    <dgm:pt modelId="{28DD428A-A306-444C-83D2-F676516F40B8}" type="pres">
      <dgm:prSet presAssocID="{E202C5C2-08E6-4C91-BCAE-F8074EAB5338}" presName="hierChild4" presStyleCnt="0"/>
      <dgm:spPr/>
    </dgm:pt>
    <dgm:pt modelId="{268EA72F-CB66-4C1F-8B11-D28BDD79DE30}" type="pres">
      <dgm:prSet presAssocID="{E202C5C2-08E6-4C91-BCAE-F8074EAB5338}" presName="hierChild5" presStyleCnt="0"/>
      <dgm:spPr/>
    </dgm:pt>
    <dgm:pt modelId="{4B87F695-7563-43A9-AE0F-FD9B3E38658A}" type="pres">
      <dgm:prSet presAssocID="{CCAD10D1-D90C-4C1B-9016-6DB7C8CB03EE}" presName="Name64" presStyleLbl="parChTrans1D3" presStyleIdx="2" presStyleCnt="10"/>
      <dgm:spPr/>
    </dgm:pt>
    <dgm:pt modelId="{5E7DAD92-36FF-4A94-92A9-214D5EC7DC59}" type="pres">
      <dgm:prSet presAssocID="{3FD36117-E440-44CD-9241-EE41E236F87F}" presName="hierRoot2" presStyleCnt="0">
        <dgm:presLayoutVars>
          <dgm:hierBranch val="init"/>
        </dgm:presLayoutVars>
      </dgm:prSet>
      <dgm:spPr/>
    </dgm:pt>
    <dgm:pt modelId="{15F4139B-5BCF-4197-AD15-2B0CF037179A}" type="pres">
      <dgm:prSet presAssocID="{3FD36117-E440-44CD-9241-EE41E236F87F}" presName="rootComposite" presStyleCnt="0"/>
      <dgm:spPr/>
    </dgm:pt>
    <dgm:pt modelId="{BB9929A4-373E-4241-A0F3-7B6D222B8876}" type="pres">
      <dgm:prSet presAssocID="{3FD36117-E440-44CD-9241-EE41E236F87F}" presName="rootText" presStyleLbl="node3" presStyleIdx="2" presStyleCnt="10" custScaleX="270586">
        <dgm:presLayoutVars>
          <dgm:chPref val="3"/>
        </dgm:presLayoutVars>
      </dgm:prSet>
      <dgm:spPr/>
    </dgm:pt>
    <dgm:pt modelId="{DB4211E1-1097-4B5C-B5B1-2AE5B3B62564}" type="pres">
      <dgm:prSet presAssocID="{3FD36117-E440-44CD-9241-EE41E236F87F}" presName="rootConnector" presStyleLbl="node3" presStyleIdx="2" presStyleCnt="10"/>
      <dgm:spPr/>
    </dgm:pt>
    <dgm:pt modelId="{54CB52CF-8B8C-4727-B78C-6665A6954A86}" type="pres">
      <dgm:prSet presAssocID="{3FD36117-E440-44CD-9241-EE41E236F87F}" presName="hierChild4" presStyleCnt="0"/>
      <dgm:spPr/>
    </dgm:pt>
    <dgm:pt modelId="{481CD1FE-6997-43CB-9996-1706B4457D84}" type="pres">
      <dgm:prSet presAssocID="{3FD36117-E440-44CD-9241-EE41E236F87F}" presName="hierChild5" presStyleCnt="0"/>
      <dgm:spPr/>
    </dgm:pt>
    <dgm:pt modelId="{CC17843F-2C98-47AC-BDEB-892240B31FBA}" type="pres">
      <dgm:prSet presAssocID="{06A629E0-7BB2-40AB-B0F5-4810E60B34C9}" presName="hierChild7" presStyleCnt="0"/>
      <dgm:spPr/>
    </dgm:pt>
    <dgm:pt modelId="{51D6F512-0242-48F6-9803-3833545EAE81}" type="pres">
      <dgm:prSet presAssocID="{59EB279C-C5E3-423F-B5D3-0C3287B11B40}" presName="hierRoot1" presStyleCnt="0">
        <dgm:presLayoutVars>
          <dgm:hierBranch val="init"/>
        </dgm:presLayoutVars>
      </dgm:prSet>
      <dgm:spPr/>
    </dgm:pt>
    <dgm:pt modelId="{469445D9-2B8A-485A-82A7-B50D48229D72}" type="pres">
      <dgm:prSet presAssocID="{59EB279C-C5E3-423F-B5D3-0C3287B11B40}" presName="rootComposite1" presStyleCnt="0"/>
      <dgm:spPr/>
    </dgm:pt>
    <dgm:pt modelId="{9ACA1559-F0EA-458A-B971-B0FC63597E65}" type="pres">
      <dgm:prSet presAssocID="{59EB279C-C5E3-423F-B5D3-0C3287B11B40}" presName="rootText1" presStyleLbl="node0" presStyleIdx="1" presStyleCnt="3" custScaleX="184768" custLinFactNeighborX="-673">
        <dgm:presLayoutVars>
          <dgm:chPref val="3"/>
        </dgm:presLayoutVars>
      </dgm:prSet>
      <dgm:spPr/>
    </dgm:pt>
    <dgm:pt modelId="{7195341D-33CD-4E49-9852-8540E92CBD46}" type="pres">
      <dgm:prSet presAssocID="{59EB279C-C5E3-423F-B5D3-0C3287B11B40}" presName="rootConnector1" presStyleLbl="node1" presStyleIdx="0" presStyleCnt="0"/>
      <dgm:spPr/>
    </dgm:pt>
    <dgm:pt modelId="{0C7AC032-7C99-4B75-9257-DBDA982A4448}" type="pres">
      <dgm:prSet presAssocID="{59EB279C-C5E3-423F-B5D3-0C3287B11B40}" presName="hierChild2" presStyleCnt="0"/>
      <dgm:spPr/>
    </dgm:pt>
    <dgm:pt modelId="{96A55A3D-4C6D-48D3-9911-061068A7050D}" type="pres">
      <dgm:prSet presAssocID="{CC9AE9A6-23A2-4483-876D-4F28BB719895}" presName="Name64" presStyleLbl="parChTrans1D2" presStyleIdx="2" presStyleCnt="6"/>
      <dgm:spPr/>
    </dgm:pt>
    <dgm:pt modelId="{76EF989A-CBBB-4935-83B4-E1B3119858CD}" type="pres">
      <dgm:prSet presAssocID="{A0CD0EFB-7199-479E-BF8F-1D7BD4ED7A9C}" presName="hierRoot2" presStyleCnt="0">
        <dgm:presLayoutVars>
          <dgm:hierBranch val="init"/>
        </dgm:presLayoutVars>
      </dgm:prSet>
      <dgm:spPr/>
    </dgm:pt>
    <dgm:pt modelId="{D1EBE0BF-8C36-4BFC-9510-800FFFAD4D69}" type="pres">
      <dgm:prSet presAssocID="{A0CD0EFB-7199-479E-BF8F-1D7BD4ED7A9C}" presName="rootComposite" presStyleCnt="0"/>
      <dgm:spPr/>
    </dgm:pt>
    <dgm:pt modelId="{5A1451A6-94CC-4556-8CCB-D28902042CA5}" type="pres">
      <dgm:prSet presAssocID="{A0CD0EFB-7199-479E-BF8F-1D7BD4ED7A9C}" presName="rootText" presStyleLbl="node2" presStyleIdx="1" presStyleCnt="3">
        <dgm:presLayoutVars>
          <dgm:chPref val="3"/>
        </dgm:presLayoutVars>
      </dgm:prSet>
      <dgm:spPr/>
    </dgm:pt>
    <dgm:pt modelId="{5934B989-B719-48D9-A2FA-BBC3CFEEEB39}" type="pres">
      <dgm:prSet presAssocID="{A0CD0EFB-7199-479E-BF8F-1D7BD4ED7A9C}" presName="rootConnector" presStyleLbl="node2" presStyleIdx="1" presStyleCnt="3"/>
      <dgm:spPr/>
    </dgm:pt>
    <dgm:pt modelId="{011DCFAE-3282-44C3-BE58-1CABE651A31F}" type="pres">
      <dgm:prSet presAssocID="{A0CD0EFB-7199-479E-BF8F-1D7BD4ED7A9C}" presName="hierChild4" presStyleCnt="0"/>
      <dgm:spPr/>
    </dgm:pt>
    <dgm:pt modelId="{7533D629-D03D-4427-AAD6-FDA7F63BFBBF}" type="pres">
      <dgm:prSet presAssocID="{A0CD0EFB-7199-479E-BF8F-1D7BD4ED7A9C}" presName="hierChild5" presStyleCnt="0"/>
      <dgm:spPr/>
    </dgm:pt>
    <dgm:pt modelId="{C58D587B-52AE-4F47-BFFA-B6B328E12AB3}" type="pres">
      <dgm:prSet presAssocID="{59EB279C-C5E3-423F-B5D3-0C3287B11B40}" presName="hierChild3" presStyleCnt="0"/>
      <dgm:spPr/>
    </dgm:pt>
    <dgm:pt modelId="{01854C4C-CD71-4C06-AACF-FF864BD49C04}" type="pres">
      <dgm:prSet presAssocID="{B798BDB5-DE0E-4A78-85C7-EF5D45CBF614}" presName="Name115" presStyleLbl="parChTrans1D2" presStyleIdx="3" presStyleCnt="6"/>
      <dgm:spPr/>
    </dgm:pt>
    <dgm:pt modelId="{9BE3A1C2-3E9D-40E2-8D58-3A1F1F8FC4B1}" type="pres">
      <dgm:prSet presAssocID="{6BF833E8-0633-4B20-B6C5-F0D923166C83}" presName="hierRoot3" presStyleCnt="0">
        <dgm:presLayoutVars>
          <dgm:hierBranch val="init"/>
        </dgm:presLayoutVars>
      </dgm:prSet>
      <dgm:spPr/>
    </dgm:pt>
    <dgm:pt modelId="{94C4C9EB-7196-419A-9416-049CCE60CAE8}" type="pres">
      <dgm:prSet presAssocID="{6BF833E8-0633-4B20-B6C5-F0D923166C83}" presName="rootComposite3" presStyleCnt="0"/>
      <dgm:spPr/>
    </dgm:pt>
    <dgm:pt modelId="{0AD8E46B-38AF-418D-94BB-0EB4740FBE45}" type="pres">
      <dgm:prSet presAssocID="{6BF833E8-0633-4B20-B6C5-F0D923166C83}" presName="rootText3" presStyleLbl="asst1" presStyleIdx="1" presStyleCnt="3" custScaleX="153456">
        <dgm:presLayoutVars>
          <dgm:chPref val="3"/>
        </dgm:presLayoutVars>
      </dgm:prSet>
      <dgm:spPr/>
    </dgm:pt>
    <dgm:pt modelId="{68D71131-553F-4582-9CED-19F786CD8152}" type="pres">
      <dgm:prSet presAssocID="{6BF833E8-0633-4B20-B6C5-F0D923166C83}" presName="rootConnector3" presStyleLbl="asst1" presStyleIdx="1" presStyleCnt="3"/>
      <dgm:spPr/>
    </dgm:pt>
    <dgm:pt modelId="{A200EA60-FA3D-4F29-B841-CD44C3BE585D}" type="pres">
      <dgm:prSet presAssocID="{6BF833E8-0633-4B20-B6C5-F0D923166C83}" presName="hierChild6" presStyleCnt="0"/>
      <dgm:spPr/>
    </dgm:pt>
    <dgm:pt modelId="{A7899F02-5DD4-4F0C-B71A-01DEAFB7201D}" type="pres">
      <dgm:prSet presAssocID="{C57D4334-4BD6-47F9-955C-54B4F6651B17}" presName="Name64" presStyleLbl="parChTrans1D3" presStyleIdx="3" presStyleCnt="10"/>
      <dgm:spPr/>
    </dgm:pt>
    <dgm:pt modelId="{9659E441-5FC4-4655-931C-03031E844D64}" type="pres">
      <dgm:prSet presAssocID="{103F19AF-80EC-454E-964F-46BC1FB48ACB}" presName="hierRoot2" presStyleCnt="0">
        <dgm:presLayoutVars>
          <dgm:hierBranch val="init"/>
        </dgm:presLayoutVars>
      </dgm:prSet>
      <dgm:spPr/>
    </dgm:pt>
    <dgm:pt modelId="{8157F252-0722-48CE-AA13-CD5BFCB5BA55}" type="pres">
      <dgm:prSet presAssocID="{103F19AF-80EC-454E-964F-46BC1FB48ACB}" presName="rootComposite" presStyleCnt="0"/>
      <dgm:spPr/>
    </dgm:pt>
    <dgm:pt modelId="{B2E292CD-2CEE-46A9-8B29-ABD5A42B550F}" type="pres">
      <dgm:prSet presAssocID="{103F19AF-80EC-454E-964F-46BC1FB48ACB}" presName="rootText" presStyleLbl="node3" presStyleIdx="3" presStyleCnt="10" custScaleX="277262">
        <dgm:presLayoutVars>
          <dgm:chPref val="3"/>
        </dgm:presLayoutVars>
      </dgm:prSet>
      <dgm:spPr/>
    </dgm:pt>
    <dgm:pt modelId="{9A66F605-8C51-4AD2-8A47-751DB91C8AC6}" type="pres">
      <dgm:prSet presAssocID="{103F19AF-80EC-454E-964F-46BC1FB48ACB}" presName="rootConnector" presStyleLbl="node3" presStyleIdx="3" presStyleCnt="10"/>
      <dgm:spPr/>
    </dgm:pt>
    <dgm:pt modelId="{B3BE2193-A877-4C11-8212-A5D8CAF46835}" type="pres">
      <dgm:prSet presAssocID="{103F19AF-80EC-454E-964F-46BC1FB48ACB}" presName="hierChild4" presStyleCnt="0"/>
      <dgm:spPr/>
    </dgm:pt>
    <dgm:pt modelId="{4EF061DD-6C87-4855-99F3-549B7C0396FF}" type="pres">
      <dgm:prSet presAssocID="{103F19AF-80EC-454E-964F-46BC1FB48ACB}" presName="hierChild5" presStyleCnt="0"/>
      <dgm:spPr/>
    </dgm:pt>
    <dgm:pt modelId="{1E08E502-28E8-4459-A1DA-1A939A0958A8}" type="pres">
      <dgm:prSet presAssocID="{BE077D34-5637-4D22-811B-B18064AE9972}" presName="Name64" presStyleLbl="parChTrans1D3" presStyleIdx="4" presStyleCnt="10"/>
      <dgm:spPr/>
    </dgm:pt>
    <dgm:pt modelId="{88D3B375-B6A8-4DB7-B08C-C97C1DE00E08}" type="pres">
      <dgm:prSet presAssocID="{D5F850E0-3A04-4F57-A0E3-AE1FC2A0D3CF}" presName="hierRoot2" presStyleCnt="0">
        <dgm:presLayoutVars>
          <dgm:hierBranch val="init"/>
        </dgm:presLayoutVars>
      </dgm:prSet>
      <dgm:spPr/>
    </dgm:pt>
    <dgm:pt modelId="{68F9BA8E-34C9-40CA-88FE-62181E57070B}" type="pres">
      <dgm:prSet presAssocID="{D5F850E0-3A04-4F57-A0E3-AE1FC2A0D3CF}" presName="rootComposite" presStyleCnt="0"/>
      <dgm:spPr/>
    </dgm:pt>
    <dgm:pt modelId="{97EEF0BE-E57B-4D4A-B397-D3369A8271FD}" type="pres">
      <dgm:prSet presAssocID="{D5F850E0-3A04-4F57-A0E3-AE1FC2A0D3CF}" presName="rootText" presStyleLbl="node3" presStyleIdx="4" presStyleCnt="10" custScaleX="277262">
        <dgm:presLayoutVars>
          <dgm:chPref val="3"/>
        </dgm:presLayoutVars>
      </dgm:prSet>
      <dgm:spPr/>
    </dgm:pt>
    <dgm:pt modelId="{8BB59596-3D28-400B-BB6A-9F716AE5E0FC}" type="pres">
      <dgm:prSet presAssocID="{D5F850E0-3A04-4F57-A0E3-AE1FC2A0D3CF}" presName="rootConnector" presStyleLbl="node3" presStyleIdx="4" presStyleCnt="10"/>
      <dgm:spPr/>
    </dgm:pt>
    <dgm:pt modelId="{3837080A-794C-43D0-880A-FC73BD7C1637}" type="pres">
      <dgm:prSet presAssocID="{D5F850E0-3A04-4F57-A0E3-AE1FC2A0D3CF}" presName="hierChild4" presStyleCnt="0"/>
      <dgm:spPr/>
    </dgm:pt>
    <dgm:pt modelId="{554D47E6-366A-4931-BCCB-46D487F6406E}" type="pres">
      <dgm:prSet presAssocID="{D5F850E0-3A04-4F57-A0E3-AE1FC2A0D3CF}" presName="hierChild5" presStyleCnt="0"/>
      <dgm:spPr/>
    </dgm:pt>
    <dgm:pt modelId="{C0EB01FC-717B-4486-9ABD-2CB3E6E19F78}" type="pres">
      <dgm:prSet presAssocID="{6168537F-9574-48E9-AEA2-6C6631C9152A}" presName="Name64" presStyleLbl="parChTrans1D3" presStyleIdx="5" presStyleCnt="10"/>
      <dgm:spPr/>
    </dgm:pt>
    <dgm:pt modelId="{491B0B1B-3E8F-402D-8DB3-F7FF076D182F}" type="pres">
      <dgm:prSet presAssocID="{0638F792-6F88-4183-A107-B65779AB1433}" presName="hierRoot2" presStyleCnt="0">
        <dgm:presLayoutVars>
          <dgm:hierBranch val="init"/>
        </dgm:presLayoutVars>
      </dgm:prSet>
      <dgm:spPr/>
    </dgm:pt>
    <dgm:pt modelId="{481251DE-5139-4609-8CF8-2B845FC50D22}" type="pres">
      <dgm:prSet presAssocID="{0638F792-6F88-4183-A107-B65779AB1433}" presName="rootComposite" presStyleCnt="0"/>
      <dgm:spPr/>
    </dgm:pt>
    <dgm:pt modelId="{956EA9E2-A1FA-44D0-BAD5-9541F6D12262}" type="pres">
      <dgm:prSet presAssocID="{0638F792-6F88-4183-A107-B65779AB1433}" presName="rootText" presStyleLbl="node3" presStyleIdx="5" presStyleCnt="10" custScaleX="277262">
        <dgm:presLayoutVars>
          <dgm:chPref val="3"/>
        </dgm:presLayoutVars>
      </dgm:prSet>
      <dgm:spPr/>
    </dgm:pt>
    <dgm:pt modelId="{F00820E9-3678-4DC9-AB05-595712DC45B4}" type="pres">
      <dgm:prSet presAssocID="{0638F792-6F88-4183-A107-B65779AB1433}" presName="rootConnector" presStyleLbl="node3" presStyleIdx="5" presStyleCnt="10"/>
      <dgm:spPr/>
    </dgm:pt>
    <dgm:pt modelId="{B8D82E3D-27AB-433E-917C-27C8EC5126D7}" type="pres">
      <dgm:prSet presAssocID="{0638F792-6F88-4183-A107-B65779AB1433}" presName="hierChild4" presStyleCnt="0"/>
      <dgm:spPr/>
    </dgm:pt>
    <dgm:pt modelId="{BE5FD27B-10D4-4BB8-A019-D2D20B8E5E4D}" type="pres">
      <dgm:prSet presAssocID="{0638F792-6F88-4183-A107-B65779AB1433}" presName="hierChild5" presStyleCnt="0"/>
      <dgm:spPr/>
    </dgm:pt>
    <dgm:pt modelId="{C0AE1066-288F-4ED3-BBF7-DB7ABCDCA908}" type="pres">
      <dgm:prSet presAssocID="{B7C7FEBA-5958-4F64-AA6C-EEEF50FEBDBD}" presName="Name64" presStyleLbl="parChTrans1D3" presStyleIdx="6" presStyleCnt="10"/>
      <dgm:spPr/>
    </dgm:pt>
    <dgm:pt modelId="{1F147C31-FC0C-4A4F-98AC-0CB17CD85198}" type="pres">
      <dgm:prSet presAssocID="{F3000D26-29B4-4467-8FE8-3BFE81823B12}" presName="hierRoot2" presStyleCnt="0">
        <dgm:presLayoutVars>
          <dgm:hierBranch val="init"/>
        </dgm:presLayoutVars>
      </dgm:prSet>
      <dgm:spPr/>
    </dgm:pt>
    <dgm:pt modelId="{242E3F06-2B47-406F-975F-B53802004AD7}" type="pres">
      <dgm:prSet presAssocID="{F3000D26-29B4-4467-8FE8-3BFE81823B12}" presName="rootComposite" presStyleCnt="0"/>
      <dgm:spPr/>
    </dgm:pt>
    <dgm:pt modelId="{6A45F04C-81CC-481E-856A-48D4916E9467}" type="pres">
      <dgm:prSet presAssocID="{F3000D26-29B4-4467-8FE8-3BFE81823B12}" presName="rootText" presStyleLbl="node3" presStyleIdx="6" presStyleCnt="10" custScaleX="277262">
        <dgm:presLayoutVars>
          <dgm:chPref val="3"/>
        </dgm:presLayoutVars>
      </dgm:prSet>
      <dgm:spPr/>
    </dgm:pt>
    <dgm:pt modelId="{2C922923-64EA-49D8-B694-7E7B236BB647}" type="pres">
      <dgm:prSet presAssocID="{F3000D26-29B4-4467-8FE8-3BFE81823B12}" presName="rootConnector" presStyleLbl="node3" presStyleIdx="6" presStyleCnt="10"/>
      <dgm:spPr/>
    </dgm:pt>
    <dgm:pt modelId="{EDDDE8EF-CCF0-4C1A-9DF9-471117231CB7}" type="pres">
      <dgm:prSet presAssocID="{F3000D26-29B4-4467-8FE8-3BFE81823B12}" presName="hierChild4" presStyleCnt="0"/>
      <dgm:spPr/>
    </dgm:pt>
    <dgm:pt modelId="{4493ED9D-5F81-4B41-8F84-C6C1AB209BA7}" type="pres">
      <dgm:prSet presAssocID="{F3000D26-29B4-4467-8FE8-3BFE81823B12}" presName="hierChild5" presStyleCnt="0"/>
      <dgm:spPr/>
    </dgm:pt>
    <dgm:pt modelId="{43AB26A0-70FD-4482-9E33-A5C9A26F6BA4}" type="pres">
      <dgm:prSet presAssocID="{6BF833E8-0633-4B20-B6C5-F0D923166C83}" presName="hierChild7" presStyleCnt="0"/>
      <dgm:spPr/>
    </dgm:pt>
    <dgm:pt modelId="{F379A24C-13A1-44D0-96CA-E561F5994E52}" type="pres">
      <dgm:prSet presAssocID="{E1D946E1-10C3-49F2-88DE-30BC4298184F}" presName="hierRoot1" presStyleCnt="0">
        <dgm:presLayoutVars>
          <dgm:hierBranch val="init"/>
        </dgm:presLayoutVars>
      </dgm:prSet>
      <dgm:spPr/>
    </dgm:pt>
    <dgm:pt modelId="{23ADCF8E-39F9-4F8C-98BB-5ACA0DA50306}" type="pres">
      <dgm:prSet presAssocID="{E1D946E1-10C3-49F2-88DE-30BC4298184F}" presName="rootComposite1" presStyleCnt="0"/>
      <dgm:spPr/>
    </dgm:pt>
    <dgm:pt modelId="{36AA66D0-0699-4ECC-99C3-8278591BCAAA}" type="pres">
      <dgm:prSet presAssocID="{E1D946E1-10C3-49F2-88DE-30BC4298184F}" presName="rootText1" presStyleLbl="node0" presStyleIdx="2" presStyleCnt="3" custScaleX="184768">
        <dgm:presLayoutVars>
          <dgm:chPref val="3"/>
        </dgm:presLayoutVars>
      </dgm:prSet>
      <dgm:spPr/>
    </dgm:pt>
    <dgm:pt modelId="{7875DE9F-5586-4AF7-B45C-913BB36AC656}" type="pres">
      <dgm:prSet presAssocID="{E1D946E1-10C3-49F2-88DE-30BC4298184F}" presName="rootConnector1" presStyleLbl="node1" presStyleIdx="0" presStyleCnt="0"/>
      <dgm:spPr/>
    </dgm:pt>
    <dgm:pt modelId="{F4592752-38B4-480E-B4C3-FDD6B01AF433}" type="pres">
      <dgm:prSet presAssocID="{E1D946E1-10C3-49F2-88DE-30BC4298184F}" presName="hierChild2" presStyleCnt="0"/>
      <dgm:spPr/>
    </dgm:pt>
    <dgm:pt modelId="{B2C494C8-15B5-4BA2-BEFA-E7CC7D9FEB88}" type="pres">
      <dgm:prSet presAssocID="{A933A8C0-D6CD-45E8-8B02-37BA9E6582BC}" presName="Name64" presStyleLbl="parChTrans1D2" presStyleIdx="4" presStyleCnt="6"/>
      <dgm:spPr/>
    </dgm:pt>
    <dgm:pt modelId="{04458487-8931-4C50-BAA7-D09BCBCC4D69}" type="pres">
      <dgm:prSet presAssocID="{92DD2D4A-1CFB-4687-BEEC-E70DC30C6E86}" presName="hierRoot2" presStyleCnt="0">
        <dgm:presLayoutVars>
          <dgm:hierBranch val="init"/>
        </dgm:presLayoutVars>
      </dgm:prSet>
      <dgm:spPr/>
    </dgm:pt>
    <dgm:pt modelId="{2F5EBE39-9641-4BE5-834B-7E4BA0BD95BD}" type="pres">
      <dgm:prSet presAssocID="{92DD2D4A-1CFB-4687-BEEC-E70DC30C6E86}" presName="rootComposite" presStyleCnt="0"/>
      <dgm:spPr/>
    </dgm:pt>
    <dgm:pt modelId="{2AE62F95-3D28-4099-9B60-F06A7F685B5B}" type="pres">
      <dgm:prSet presAssocID="{92DD2D4A-1CFB-4687-BEEC-E70DC30C6E86}" presName="rootText" presStyleLbl="node2" presStyleIdx="2" presStyleCnt="3">
        <dgm:presLayoutVars>
          <dgm:chPref val="3"/>
        </dgm:presLayoutVars>
      </dgm:prSet>
      <dgm:spPr/>
    </dgm:pt>
    <dgm:pt modelId="{B04DFD9C-1D11-43E4-BBDC-4CE064B1EF8D}" type="pres">
      <dgm:prSet presAssocID="{92DD2D4A-1CFB-4687-BEEC-E70DC30C6E86}" presName="rootConnector" presStyleLbl="node2" presStyleIdx="2" presStyleCnt="3"/>
      <dgm:spPr/>
    </dgm:pt>
    <dgm:pt modelId="{AB7C2CA3-6621-4F23-8AD1-FF87223F01A9}" type="pres">
      <dgm:prSet presAssocID="{92DD2D4A-1CFB-4687-BEEC-E70DC30C6E86}" presName="hierChild4" presStyleCnt="0"/>
      <dgm:spPr/>
    </dgm:pt>
    <dgm:pt modelId="{29370903-865D-4E7A-BD20-962F67CCA8EF}" type="pres">
      <dgm:prSet presAssocID="{92DD2D4A-1CFB-4687-BEEC-E70DC30C6E86}" presName="hierChild5" presStyleCnt="0"/>
      <dgm:spPr/>
    </dgm:pt>
    <dgm:pt modelId="{10ACC156-1EFA-46D5-89D3-690F6DC77458}" type="pres">
      <dgm:prSet presAssocID="{E1D946E1-10C3-49F2-88DE-30BC4298184F}" presName="hierChild3" presStyleCnt="0"/>
      <dgm:spPr/>
    </dgm:pt>
    <dgm:pt modelId="{E9F2FECA-C835-4FF9-A909-30D5CBE6C893}" type="pres">
      <dgm:prSet presAssocID="{1F1B61D3-362F-4B9E-9B33-1F9C886CDEEC}" presName="Name115" presStyleLbl="parChTrans1D2" presStyleIdx="5" presStyleCnt="6"/>
      <dgm:spPr/>
    </dgm:pt>
    <dgm:pt modelId="{78681348-E598-4691-A528-B7B4F7A3FD7B}" type="pres">
      <dgm:prSet presAssocID="{E8A0F561-2A67-41AD-B75A-A8039D7FB399}" presName="hierRoot3" presStyleCnt="0">
        <dgm:presLayoutVars>
          <dgm:hierBranch val="init"/>
        </dgm:presLayoutVars>
      </dgm:prSet>
      <dgm:spPr/>
    </dgm:pt>
    <dgm:pt modelId="{D7C2B1F8-08C4-4137-912C-B11B1C4596BC}" type="pres">
      <dgm:prSet presAssocID="{E8A0F561-2A67-41AD-B75A-A8039D7FB399}" presName="rootComposite3" presStyleCnt="0"/>
      <dgm:spPr/>
    </dgm:pt>
    <dgm:pt modelId="{D1271131-28F6-4CF8-83B2-D62F0AD00679}" type="pres">
      <dgm:prSet presAssocID="{E8A0F561-2A67-41AD-B75A-A8039D7FB399}" presName="rootText3" presStyleLbl="asst1" presStyleIdx="2" presStyleCnt="3" custScaleX="153927">
        <dgm:presLayoutVars>
          <dgm:chPref val="3"/>
        </dgm:presLayoutVars>
      </dgm:prSet>
      <dgm:spPr/>
    </dgm:pt>
    <dgm:pt modelId="{88273EE6-8791-40B6-9D40-74803B610D58}" type="pres">
      <dgm:prSet presAssocID="{E8A0F561-2A67-41AD-B75A-A8039D7FB399}" presName="rootConnector3" presStyleLbl="asst1" presStyleIdx="2" presStyleCnt="3"/>
      <dgm:spPr/>
    </dgm:pt>
    <dgm:pt modelId="{DD4FE017-C626-4905-86E9-14EE09DBE59A}" type="pres">
      <dgm:prSet presAssocID="{E8A0F561-2A67-41AD-B75A-A8039D7FB399}" presName="hierChild6" presStyleCnt="0"/>
      <dgm:spPr/>
    </dgm:pt>
    <dgm:pt modelId="{95413C15-4320-4A6E-B049-7F5420DAA1A7}" type="pres">
      <dgm:prSet presAssocID="{D0331EBE-A2C1-4303-9641-FA94D41B927C}" presName="Name64" presStyleLbl="parChTrans1D3" presStyleIdx="7" presStyleCnt="10"/>
      <dgm:spPr/>
    </dgm:pt>
    <dgm:pt modelId="{4E8FFD01-83D9-4E00-AE4A-323DC92BD472}" type="pres">
      <dgm:prSet presAssocID="{B7894E74-E318-4604-8EBA-1E5D94C7522B}" presName="hierRoot2" presStyleCnt="0">
        <dgm:presLayoutVars>
          <dgm:hierBranch val="init"/>
        </dgm:presLayoutVars>
      </dgm:prSet>
      <dgm:spPr/>
    </dgm:pt>
    <dgm:pt modelId="{7130A7F8-BAC3-4808-9993-F026CF3F3C70}" type="pres">
      <dgm:prSet presAssocID="{B7894E74-E318-4604-8EBA-1E5D94C7522B}" presName="rootComposite" presStyleCnt="0"/>
      <dgm:spPr/>
    </dgm:pt>
    <dgm:pt modelId="{6202515A-29A8-4ED2-A6F3-FA47A21488F5}" type="pres">
      <dgm:prSet presAssocID="{B7894E74-E318-4604-8EBA-1E5D94C7522B}" presName="rootText" presStyleLbl="node3" presStyleIdx="7" presStyleCnt="10" custScaleX="277262">
        <dgm:presLayoutVars>
          <dgm:chPref val="3"/>
        </dgm:presLayoutVars>
      </dgm:prSet>
      <dgm:spPr/>
    </dgm:pt>
    <dgm:pt modelId="{C6076A82-3002-42C6-94E1-3C7473A54BC7}" type="pres">
      <dgm:prSet presAssocID="{B7894E74-E318-4604-8EBA-1E5D94C7522B}" presName="rootConnector" presStyleLbl="node3" presStyleIdx="7" presStyleCnt="10"/>
      <dgm:spPr/>
    </dgm:pt>
    <dgm:pt modelId="{C9BB929E-F5F7-40FC-AD83-7D56A57F619D}" type="pres">
      <dgm:prSet presAssocID="{B7894E74-E318-4604-8EBA-1E5D94C7522B}" presName="hierChild4" presStyleCnt="0"/>
      <dgm:spPr/>
    </dgm:pt>
    <dgm:pt modelId="{8A215ADA-5341-4030-8417-0FE0E91E7201}" type="pres">
      <dgm:prSet presAssocID="{B7894E74-E318-4604-8EBA-1E5D94C7522B}" presName="hierChild5" presStyleCnt="0"/>
      <dgm:spPr/>
    </dgm:pt>
    <dgm:pt modelId="{7B0C8E08-92D3-4D35-B8C8-A2B475AAD227}" type="pres">
      <dgm:prSet presAssocID="{082DE233-E31B-4C60-B7CB-A66BFB14FCF7}" presName="Name64" presStyleLbl="parChTrans1D3" presStyleIdx="8" presStyleCnt="10"/>
      <dgm:spPr/>
    </dgm:pt>
    <dgm:pt modelId="{0AECF5DE-A935-447A-BD27-CE28F8E39E51}" type="pres">
      <dgm:prSet presAssocID="{6BF93550-7E4B-4104-AEED-7405E03658D1}" presName="hierRoot2" presStyleCnt="0">
        <dgm:presLayoutVars>
          <dgm:hierBranch val="init"/>
        </dgm:presLayoutVars>
      </dgm:prSet>
      <dgm:spPr/>
    </dgm:pt>
    <dgm:pt modelId="{76BB383B-862F-4AA7-803E-1C1BDD17B11D}" type="pres">
      <dgm:prSet presAssocID="{6BF93550-7E4B-4104-AEED-7405E03658D1}" presName="rootComposite" presStyleCnt="0"/>
      <dgm:spPr/>
    </dgm:pt>
    <dgm:pt modelId="{BAEA3EAB-3BF4-4950-9CC3-FBE60FD232C3}" type="pres">
      <dgm:prSet presAssocID="{6BF93550-7E4B-4104-AEED-7405E03658D1}" presName="rootText" presStyleLbl="node3" presStyleIdx="8" presStyleCnt="10" custScaleX="277262">
        <dgm:presLayoutVars>
          <dgm:chPref val="3"/>
        </dgm:presLayoutVars>
      </dgm:prSet>
      <dgm:spPr/>
    </dgm:pt>
    <dgm:pt modelId="{EA0F4AA7-CCFD-4612-B31C-65997E1EE51B}" type="pres">
      <dgm:prSet presAssocID="{6BF93550-7E4B-4104-AEED-7405E03658D1}" presName="rootConnector" presStyleLbl="node3" presStyleIdx="8" presStyleCnt="10"/>
      <dgm:spPr/>
    </dgm:pt>
    <dgm:pt modelId="{9DFAABE7-7909-416C-BDA2-41E93EF4D126}" type="pres">
      <dgm:prSet presAssocID="{6BF93550-7E4B-4104-AEED-7405E03658D1}" presName="hierChild4" presStyleCnt="0"/>
      <dgm:spPr/>
    </dgm:pt>
    <dgm:pt modelId="{265A6198-2777-4E3C-8220-32C042BD5F83}" type="pres">
      <dgm:prSet presAssocID="{6BF93550-7E4B-4104-AEED-7405E03658D1}" presName="hierChild5" presStyleCnt="0"/>
      <dgm:spPr/>
    </dgm:pt>
    <dgm:pt modelId="{419CC453-1EFF-4269-AE83-ABFCCD9B7AF0}" type="pres">
      <dgm:prSet presAssocID="{21CD9039-5259-496C-BA38-1413DDB4F381}" presName="Name64" presStyleLbl="parChTrans1D3" presStyleIdx="9" presStyleCnt="10"/>
      <dgm:spPr/>
    </dgm:pt>
    <dgm:pt modelId="{DC78BE4A-D3C5-48A0-A9A2-08AA7A587FDD}" type="pres">
      <dgm:prSet presAssocID="{3C6F6706-2CCF-4737-A505-6721F3FB14DB}" presName="hierRoot2" presStyleCnt="0">
        <dgm:presLayoutVars>
          <dgm:hierBranch val="init"/>
        </dgm:presLayoutVars>
      </dgm:prSet>
      <dgm:spPr/>
    </dgm:pt>
    <dgm:pt modelId="{90151D7A-0B38-426D-8C2D-67D88325BD41}" type="pres">
      <dgm:prSet presAssocID="{3C6F6706-2CCF-4737-A505-6721F3FB14DB}" presName="rootComposite" presStyleCnt="0"/>
      <dgm:spPr/>
    </dgm:pt>
    <dgm:pt modelId="{7C683003-7C10-4C59-B634-87D5727F50D5}" type="pres">
      <dgm:prSet presAssocID="{3C6F6706-2CCF-4737-A505-6721F3FB14DB}" presName="rootText" presStyleLbl="node3" presStyleIdx="9" presStyleCnt="10" custScaleX="274797">
        <dgm:presLayoutVars>
          <dgm:chPref val="3"/>
        </dgm:presLayoutVars>
      </dgm:prSet>
      <dgm:spPr/>
    </dgm:pt>
    <dgm:pt modelId="{07947328-3FBF-48C1-996F-26411F087ADF}" type="pres">
      <dgm:prSet presAssocID="{3C6F6706-2CCF-4737-A505-6721F3FB14DB}" presName="rootConnector" presStyleLbl="node3" presStyleIdx="9" presStyleCnt="10"/>
      <dgm:spPr/>
    </dgm:pt>
    <dgm:pt modelId="{D1EA2698-112A-43D1-863D-FB7EA273E39F}" type="pres">
      <dgm:prSet presAssocID="{3C6F6706-2CCF-4737-A505-6721F3FB14DB}" presName="hierChild4" presStyleCnt="0"/>
      <dgm:spPr/>
    </dgm:pt>
    <dgm:pt modelId="{BCEA914E-66B0-4001-B84D-5BCA21903140}" type="pres">
      <dgm:prSet presAssocID="{3C6F6706-2CCF-4737-A505-6721F3FB14DB}" presName="hierChild5" presStyleCnt="0"/>
      <dgm:spPr/>
    </dgm:pt>
    <dgm:pt modelId="{F30FA5D7-81A2-4F8F-BE77-D3CF181D9C38}" type="pres">
      <dgm:prSet presAssocID="{E8A0F561-2A67-41AD-B75A-A8039D7FB399}" presName="hierChild7" presStyleCnt="0"/>
      <dgm:spPr/>
    </dgm:pt>
  </dgm:ptLst>
  <dgm:cxnLst>
    <dgm:cxn modelId="{0FE8D906-3A43-496C-884B-FDF0618DBAF8}" type="presOf" srcId="{0638F792-6F88-4183-A107-B65779AB1433}" destId="{956EA9E2-A1FA-44D0-BAD5-9541F6D12262}" srcOrd="0" destOrd="0" presId="urn:microsoft.com/office/officeart/2009/3/layout/HorizontalOrganizationChart"/>
    <dgm:cxn modelId="{BD5F2208-3592-4D45-9940-4DA9E1771AA8}" type="presOf" srcId="{E1D946E1-10C3-49F2-88DE-30BC4298184F}" destId="{36AA66D0-0699-4ECC-99C3-8278591BCAAA}" srcOrd="0" destOrd="0" presId="urn:microsoft.com/office/officeart/2009/3/layout/HorizontalOrganizationChart"/>
    <dgm:cxn modelId="{EC30A50B-954A-4041-84FF-4D6630AFE696}" type="presOf" srcId="{3FD36117-E440-44CD-9241-EE41E236F87F}" destId="{BB9929A4-373E-4241-A0F3-7B6D222B8876}" srcOrd="0" destOrd="0" presId="urn:microsoft.com/office/officeart/2009/3/layout/HorizontalOrganizationChart"/>
    <dgm:cxn modelId="{A350900E-0CC2-4991-9072-39914D1BBC28}" type="presOf" srcId="{59EB279C-C5E3-423F-B5D3-0C3287B11B40}" destId="{9ACA1559-F0EA-458A-B971-B0FC63597E65}" srcOrd="0" destOrd="0" presId="urn:microsoft.com/office/officeart/2009/3/layout/HorizontalOrganizationChart"/>
    <dgm:cxn modelId="{0CCA480F-D924-400A-BA8A-D47534F47A6B}" srcId="{59EB279C-C5E3-423F-B5D3-0C3287B11B40}" destId="{6BF833E8-0633-4B20-B6C5-F0D923166C83}" srcOrd="0" destOrd="0" parTransId="{B798BDB5-DE0E-4A78-85C7-EF5D45CBF614}" sibTransId="{DC3EFC47-60E7-44CB-83A0-2A17E2FE28D5}"/>
    <dgm:cxn modelId="{7F6DEE10-11ED-4EA5-A7C8-1D9C20E8E2E8}" type="presOf" srcId="{6168537F-9574-48E9-AEA2-6C6631C9152A}" destId="{C0EB01FC-717B-4486-9ABD-2CB3E6E19F78}" srcOrd="0" destOrd="0" presId="urn:microsoft.com/office/officeart/2009/3/layout/HorizontalOrganizationChart"/>
    <dgm:cxn modelId="{27F82B15-EE5C-40BE-8FAE-CC3233E09BD2}" type="presOf" srcId="{92DD2D4A-1CFB-4687-BEEC-E70DC30C6E86}" destId="{B04DFD9C-1D11-43E4-BBDC-4CE064B1EF8D}" srcOrd="1" destOrd="0" presId="urn:microsoft.com/office/officeart/2009/3/layout/HorizontalOrganizationChart"/>
    <dgm:cxn modelId="{FC766416-63DE-471A-96B4-42A1CFEAA88B}" srcId="{6BF833E8-0633-4B20-B6C5-F0D923166C83}" destId="{F3000D26-29B4-4467-8FE8-3BFE81823B12}" srcOrd="3" destOrd="0" parTransId="{B7C7FEBA-5958-4F64-AA6C-EEEF50FEBDBD}" sibTransId="{93CA7372-A87E-4B4D-B9C6-E64384C2EED4}"/>
    <dgm:cxn modelId="{E0DD8321-CE6C-4951-AAA1-455061D0EAFA}" type="presOf" srcId="{082DE233-E31B-4C60-B7CB-A66BFB14FCF7}" destId="{7B0C8E08-92D3-4D35-B8C8-A2B475AAD227}" srcOrd="0" destOrd="0" presId="urn:microsoft.com/office/officeart/2009/3/layout/HorizontalOrganizationChart"/>
    <dgm:cxn modelId="{D02D9822-8B8D-4F00-9AD3-58A95F4C9448}" type="presOf" srcId="{E8A0F561-2A67-41AD-B75A-A8039D7FB399}" destId="{D1271131-28F6-4CF8-83B2-D62F0AD00679}" srcOrd="0" destOrd="0" presId="urn:microsoft.com/office/officeart/2009/3/layout/HorizontalOrganizationChart"/>
    <dgm:cxn modelId="{0E110324-E26E-4E53-BBC7-DD27640590F6}" srcId="{2ECEDD4C-5D9D-459D-AECE-20014939F461}" destId="{06A629E0-7BB2-40AB-B0F5-4810E60B34C9}" srcOrd="0" destOrd="0" parTransId="{8265F2C3-9047-4515-BBF3-456AC1D0F802}" sibTransId="{A27552FE-730C-4323-A88E-0235169861A7}"/>
    <dgm:cxn modelId="{BD6B9F2B-B105-43D2-9474-9253C43367A3}" type="presOf" srcId="{6BF833E8-0633-4B20-B6C5-F0D923166C83}" destId="{68D71131-553F-4582-9CED-19F786CD8152}" srcOrd="1" destOrd="0" presId="urn:microsoft.com/office/officeart/2009/3/layout/HorizontalOrganizationChart"/>
    <dgm:cxn modelId="{9A2A612E-EAF1-4C2A-A4D9-88856456AC2B}" type="presOf" srcId="{1F1B61D3-362F-4B9E-9B33-1F9C886CDEEC}" destId="{E9F2FECA-C835-4FF9-A909-30D5CBE6C893}" srcOrd="0" destOrd="0" presId="urn:microsoft.com/office/officeart/2009/3/layout/HorizontalOrganizationChart"/>
    <dgm:cxn modelId="{993E622F-7BBD-4999-9DF3-FDB8E2DF232B}" srcId="{06A629E0-7BB2-40AB-B0F5-4810E60B34C9}" destId="{3FD36117-E440-44CD-9241-EE41E236F87F}" srcOrd="2" destOrd="0" parTransId="{CCAD10D1-D90C-4C1B-9016-6DB7C8CB03EE}" sibTransId="{44ECC37E-34C8-4F93-B48A-5DD2CD733DDD}"/>
    <dgm:cxn modelId="{3D53982F-4834-4322-9AAB-061D2F3B913A}" srcId="{E8A0F561-2A67-41AD-B75A-A8039D7FB399}" destId="{B7894E74-E318-4604-8EBA-1E5D94C7522B}" srcOrd="0" destOrd="0" parTransId="{D0331EBE-A2C1-4303-9641-FA94D41B927C}" sibTransId="{2C25AE78-16E1-41D9-821D-DEEF49F3FA19}"/>
    <dgm:cxn modelId="{989DBC37-06F6-42E6-A8D0-8BC48AD87443}" type="presOf" srcId="{103F19AF-80EC-454E-964F-46BC1FB48ACB}" destId="{9A66F605-8C51-4AD2-8A47-751DB91C8AC6}" srcOrd="1" destOrd="0" presId="urn:microsoft.com/office/officeart/2009/3/layout/HorizontalOrganizationChart"/>
    <dgm:cxn modelId="{2DCF503A-7424-46DE-9FF6-FAE47EDCBBBF}" type="presOf" srcId="{8265F2C3-9047-4515-BBF3-456AC1D0F802}" destId="{A4C13FA6-410F-402A-8044-C8BEDEBD3E53}" srcOrd="0" destOrd="0" presId="urn:microsoft.com/office/officeart/2009/3/layout/HorizontalOrganizationChart"/>
    <dgm:cxn modelId="{2AFFCB3E-7C31-4E04-9AC3-6CC1D75B4608}" type="presOf" srcId="{E202C5C2-08E6-4C91-BCAE-F8074EAB5338}" destId="{1FF14EEC-3EFB-4C6A-B3AF-91530FD08916}" srcOrd="1" destOrd="0" presId="urn:microsoft.com/office/officeart/2009/3/layout/HorizontalOrganizationChart"/>
    <dgm:cxn modelId="{D2C9765F-C9BA-4798-81E1-50C76183FFFF}" type="presOf" srcId="{BE077D34-5637-4D22-811B-B18064AE9972}" destId="{1E08E502-28E8-4459-A1DA-1A939A0958A8}" srcOrd="0" destOrd="0" presId="urn:microsoft.com/office/officeart/2009/3/layout/HorizontalOrganizationChart"/>
    <dgm:cxn modelId="{1A426D61-D12D-4B34-9E44-1BC28A38F9D2}" type="presOf" srcId="{CC9AE9A6-23A2-4483-876D-4F28BB719895}" destId="{96A55A3D-4C6D-48D3-9911-061068A7050D}" srcOrd="0" destOrd="0" presId="urn:microsoft.com/office/officeart/2009/3/layout/HorizontalOrganizationChart"/>
    <dgm:cxn modelId="{34988D62-7DF7-4163-8665-4B193CE14D6F}" type="presOf" srcId="{59EB279C-C5E3-423F-B5D3-0C3287B11B40}" destId="{7195341D-33CD-4E49-9852-8540E92CBD46}" srcOrd="1" destOrd="0" presId="urn:microsoft.com/office/officeart/2009/3/layout/HorizontalOrganizationChart"/>
    <dgm:cxn modelId="{403DDC48-4017-438F-B330-FC3425FE54DD}" type="presOf" srcId="{CCAD10D1-D90C-4C1B-9016-6DB7C8CB03EE}" destId="{4B87F695-7563-43A9-AE0F-FD9B3E38658A}" srcOrd="0" destOrd="0" presId="urn:microsoft.com/office/officeart/2009/3/layout/HorizontalOrganizationChart"/>
    <dgm:cxn modelId="{3A6C9349-59F9-40E8-938F-5DF8C7E6A699}" type="presOf" srcId="{E202C5C2-08E6-4C91-BCAE-F8074EAB5338}" destId="{4C0E4508-7F41-414D-8DA7-47A852F22D15}" srcOrd="0" destOrd="0" presId="urn:microsoft.com/office/officeart/2009/3/layout/HorizontalOrganizationChart"/>
    <dgm:cxn modelId="{F312DD6A-AAAF-449D-A468-413638796C2F}" type="presOf" srcId="{7161F653-BC1E-4029-9C5E-CA98FADA4563}" destId="{685805FC-78C6-4FBA-9B9C-C4F65C3874B0}" srcOrd="0" destOrd="0" presId="urn:microsoft.com/office/officeart/2009/3/layout/HorizontalOrganizationChart"/>
    <dgm:cxn modelId="{9EF2FB4B-3866-4E1E-87F9-43E6875701B8}" srcId="{E1D946E1-10C3-49F2-88DE-30BC4298184F}" destId="{92DD2D4A-1CFB-4687-BEEC-E70DC30C6E86}" srcOrd="1" destOrd="0" parTransId="{A933A8C0-D6CD-45E8-8B02-37BA9E6582BC}" sibTransId="{78252F31-9891-49AC-BDE0-A24E57579A26}"/>
    <dgm:cxn modelId="{B20F4D4D-4685-4080-9CB2-660A0A9A9FDD}" srcId="{C06F078E-065E-4BED-93EB-56C1C3474FF8}" destId="{2ECEDD4C-5D9D-459D-AECE-20014939F461}" srcOrd="0" destOrd="0" parTransId="{FA50460E-C36D-477A-914C-833B9B975AEB}" sibTransId="{9A955557-34A4-4AAF-B8DB-789C1B1C537C}"/>
    <dgm:cxn modelId="{61B2FE4E-F87D-43F0-A0CB-B98A564819F1}" type="presOf" srcId="{2ECEDD4C-5D9D-459D-AECE-20014939F461}" destId="{1BEA8A8B-85F5-40F0-AE01-7411E213757B}" srcOrd="1" destOrd="0" presId="urn:microsoft.com/office/officeart/2009/3/layout/HorizontalOrganizationChart"/>
    <dgm:cxn modelId="{7766C670-852F-4A39-ACE8-5A58097360C7}" srcId="{E8A0F561-2A67-41AD-B75A-A8039D7FB399}" destId="{6BF93550-7E4B-4104-AEED-7405E03658D1}" srcOrd="1" destOrd="0" parTransId="{082DE233-E31B-4C60-B7CB-A66BFB14FCF7}" sibTransId="{AE12B5D2-4467-4334-B480-6028F531FB96}"/>
    <dgm:cxn modelId="{CCB43D51-7326-479D-A10C-1F2BC526D9D6}" type="presOf" srcId="{E8A0F561-2A67-41AD-B75A-A8039D7FB399}" destId="{88273EE6-8791-40B6-9D40-74803B610D58}" srcOrd="1" destOrd="0" presId="urn:microsoft.com/office/officeart/2009/3/layout/HorizontalOrganizationChart"/>
    <dgm:cxn modelId="{B4E06552-AF83-4748-8D4E-1E0C0CAF07EB}" srcId="{59EB279C-C5E3-423F-B5D3-0C3287B11B40}" destId="{A0CD0EFB-7199-479E-BF8F-1D7BD4ED7A9C}" srcOrd="1" destOrd="0" parTransId="{CC9AE9A6-23A2-4483-876D-4F28BB719895}" sibTransId="{C4C18027-6A67-4707-9BB3-B258AB3F2087}"/>
    <dgm:cxn modelId="{3EC64355-D8A2-41E4-9A40-CD822C1477F4}" srcId="{6BF833E8-0633-4B20-B6C5-F0D923166C83}" destId="{D5F850E0-3A04-4F57-A0E3-AE1FC2A0D3CF}" srcOrd="1" destOrd="0" parTransId="{BE077D34-5637-4D22-811B-B18064AE9972}" sibTransId="{EE68EBBB-73F5-43C2-85D8-6E2932D99985}"/>
    <dgm:cxn modelId="{2508A255-C032-412A-9732-F0128F69C8EB}" type="presOf" srcId="{6BF833E8-0633-4B20-B6C5-F0D923166C83}" destId="{0AD8E46B-38AF-418D-94BB-0EB4740FBE45}" srcOrd="0" destOrd="0" presId="urn:microsoft.com/office/officeart/2009/3/layout/HorizontalOrganizationChart"/>
    <dgm:cxn modelId="{901ABB56-366B-4100-A9FC-2EB9D61695B7}" type="presOf" srcId="{06A629E0-7BB2-40AB-B0F5-4810E60B34C9}" destId="{DD142CA4-F7BE-41FF-9FEF-99B141A86B78}" srcOrd="0" destOrd="0" presId="urn:microsoft.com/office/officeart/2009/3/layout/HorizontalOrganizationChart"/>
    <dgm:cxn modelId="{E56D2A7A-5809-4347-9ECE-7FB91BA5CF33}" srcId="{06A629E0-7BB2-40AB-B0F5-4810E60B34C9}" destId="{0FB650E8-B7CE-4FDE-BE2D-A94F62EDD171}" srcOrd="0" destOrd="0" parTransId="{257AE139-C4CB-419C-A620-7C519C4B9BDF}" sibTransId="{E38FCBBD-A292-40BC-BE3A-17AD190C8A2E}"/>
    <dgm:cxn modelId="{3DE33D7C-BE78-4E7A-839E-0477A5DCF725}" type="presOf" srcId="{D5F850E0-3A04-4F57-A0E3-AE1FC2A0D3CF}" destId="{97EEF0BE-E57B-4D4A-B397-D3369A8271FD}" srcOrd="0" destOrd="0" presId="urn:microsoft.com/office/officeart/2009/3/layout/HorizontalOrganizationChart"/>
    <dgm:cxn modelId="{F297017D-C248-420D-9A31-4AE2CFEF5C0C}" type="presOf" srcId="{103F19AF-80EC-454E-964F-46BC1FB48ACB}" destId="{B2E292CD-2CEE-46A9-8B29-ABD5A42B550F}" srcOrd="0" destOrd="0" presId="urn:microsoft.com/office/officeart/2009/3/layout/HorizontalOrganizationChart"/>
    <dgm:cxn modelId="{2CEEE17D-ED7D-417D-BFE8-C1DE7F7D5EEE}" type="presOf" srcId="{21CD9039-5259-496C-BA38-1413DDB4F381}" destId="{419CC453-1EFF-4269-AE83-ABFCCD9B7AF0}" srcOrd="0" destOrd="0" presId="urn:microsoft.com/office/officeart/2009/3/layout/HorizontalOrganizationChart"/>
    <dgm:cxn modelId="{FC43F180-B836-4ED7-8800-26DC9680F2D7}" type="presOf" srcId="{3C6F6706-2CCF-4737-A505-6721F3FB14DB}" destId="{7C683003-7C10-4C59-B634-87D5727F50D5}" srcOrd="0" destOrd="0" presId="urn:microsoft.com/office/officeart/2009/3/layout/HorizontalOrganizationChart"/>
    <dgm:cxn modelId="{5EAF0F82-6C02-43E8-B273-107B107F09EF}" srcId="{2ECEDD4C-5D9D-459D-AECE-20014939F461}" destId="{7161F653-BC1E-4029-9C5E-CA98FADA4563}" srcOrd="1" destOrd="0" parTransId="{13C737F3-9897-4946-B550-29D872E8BEAA}" sibTransId="{941D68A9-F750-42FC-937B-AD1895DA2F9C}"/>
    <dgm:cxn modelId="{012CEB83-3037-4983-BBD5-9EA8F08E33D1}" srcId="{E8A0F561-2A67-41AD-B75A-A8039D7FB399}" destId="{3C6F6706-2CCF-4737-A505-6721F3FB14DB}" srcOrd="2" destOrd="0" parTransId="{21CD9039-5259-496C-BA38-1413DDB4F381}" sibTransId="{263D3418-D9F2-47BA-B762-35427DBE2888}"/>
    <dgm:cxn modelId="{A8FF1384-A2C0-4434-82DB-E2DE1D0086FE}" type="presOf" srcId="{B798BDB5-DE0E-4A78-85C7-EF5D45CBF614}" destId="{01854C4C-CD71-4C06-AACF-FF864BD49C04}" srcOrd="0" destOrd="0" presId="urn:microsoft.com/office/officeart/2009/3/layout/HorizontalOrganizationChart"/>
    <dgm:cxn modelId="{88AA7685-E52B-45D5-B32D-2AF09C471951}" type="presOf" srcId="{B7C7FEBA-5958-4F64-AA6C-EEEF50FEBDBD}" destId="{C0AE1066-288F-4ED3-BBF7-DB7ABCDCA908}" srcOrd="0" destOrd="0" presId="urn:microsoft.com/office/officeart/2009/3/layout/HorizontalOrganizationChart"/>
    <dgm:cxn modelId="{F9DCC892-2ED8-4D4A-B66D-6C53744FDA80}" type="presOf" srcId="{B7894E74-E318-4604-8EBA-1E5D94C7522B}" destId="{C6076A82-3002-42C6-94E1-3C7473A54BC7}" srcOrd="1" destOrd="0" presId="urn:microsoft.com/office/officeart/2009/3/layout/HorizontalOrganizationChart"/>
    <dgm:cxn modelId="{84DAB695-865B-4BC5-85C3-34F4652D5AEC}" type="presOf" srcId="{D5F850E0-3A04-4F57-A0E3-AE1FC2A0D3CF}" destId="{8BB59596-3D28-400B-BB6A-9F716AE5E0FC}" srcOrd="1" destOrd="0" presId="urn:microsoft.com/office/officeart/2009/3/layout/HorizontalOrganizationChart"/>
    <dgm:cxn modelId="{2E270B98-DD8F-4834-88FE-0F8DEE0294C6}" type="presOf" srcId="{E1D946E1-10C3-49F2-88DE-30BC4298184F}" destId="{7875DE9F-5586-4AF7-B45C-913BB36AC656}" srcOrd="1" destOrd="0" presId="urn:microsoft.com/office/officeart/2009/3/layout/HorizontalOrganizationChart"/>
    <dgm:cxn modelId="{2B8E9B99-7C38-4C63-9E62-120E3CC208F5}" type="presOf" srcId="{A933A8C0-D6CD-45E8-8B02-37BA9E6582BC}" destId="{B2C494C8-15B5-4BA2-BEFA-E7CC7D9FEB88}" srcOrd="0" destOrd="0" presId="urn:microsoft.com/office/officeart/2009/3/layout/HorizontalOrganizationChart"/>
    <dgm:cxn modelId="{3DD07D9B-1300-4297-8FA9-35F3267B3705}" type="presOf" srcId="{0FB650E8-B7CE-4FDE-BE2D-A94F62EDD171}" destId="{879FBF12-881B-4AA5-A6F4-F577E693C6E8}" srcOrd="1" destOrd="0" presId="urn:microsoft.com/office/officeart/2009/3/layout/HorizontalOrganizationChart"/>
    <dgm:cxn modelId="{30750EA2-BAFC-401A-9681-07FF78FD7B00}" srcId="{6BF833E8-0633-4B20-B6C5-F0D923166C83}" destId="{103F19AF-80EC-454E-964F-46BC1FB48ACB}" srcOrd="0" destOrd="0" parTransId="{C57D4334-4BD6-47F9-955C-54B4F6651B17}" sibTransId="{E7782056-5F25-428A-BB52-ABD9D7E4D0B5}"/>
    <dgm:cxn modelId="{588F80A6-E535-4479-A9FB-860D75B75AED}" srcId="{6BF833E8-0633-4B20-B6C5-F0D923166C83}" destId="{0638F792-6F88-4183-A107-B65779AB1433}" srcOrd="2" destOrd="0" parTransId="{6168537F-9574-48E9-AEA2-6C6631C9152A}" sibTransId="{93FE07B1-7B0C-4A00-8941-1C06B63C0C62}"/>
    <dgm:cxn modelId="{038511AF-CB81-4E65-9FC2-AC48A1EFB7A4}" type="presOf" srcId="{C57D4334-4BD6-47F9-955C-54B4F6651B17}" destId="{A7899F02-5DD4-4F0C-B71A-01DEAFB7201D}" srcOrd="0" destOrd="0" presId="urn:microsoft.com/office/officeart/2009/3/layout/HorizontalOrganizationChart"/>
    <dgm:cxn modelId="{049427AF-07D8-4188-8F1B-0B193D9173B5}" type="presOf" srcId="{0638F792-6F88-4183-A107-B65779AB1433}" destId="{F00820E9-3678-4DC9-AB05-595712DC45B4}" srcOrd="1" destOrd="0" presId="urn:microsoft.com/office/officeart/2009/3/layout/HorizontalOrganizationChart"/>
    <dgm:cxn modelId="{3995A4AF-243B-48B4-AB0F-4414C6933B09}" type="presOf" srcId="{47CD6902-0D12-4AFE-88B7-541248F73ACF}" destId="{B4F5574C-7C7C-4068-812B-32923D0D5770}" srcOrd="0" destOrd="0" presId="urn:microsoft.com/office/officeart/2009/3/layout/HorizontalOrganizationChart"/>
    <dgm:cxn modelId="{E602F6B1-223D-41B6-8C1E-72A2B653BC96}" srcId="{E1D946E1-10C3-49F2-88DE-30BC4298184F}" destId="{E8A0F561-2A67-41AD-B75A-A8039D7FB399}" srcOrd="0" destOrd="0" parTransId="{1F1B61D3-362F-4B9E-9B33-1F9C886CDEEC}" sibTransId="{2E7362A0-DEAC-4BFF-9A24-DFC022C593F3}"/>
    <dgm:cxn modelId="{41F386B3-325E-4220-8026-4D60CCFAB0E8}" type="presOf" srcId="{3C6F6706-2CCF-4737-A505-6721F3FB14DB}" destId="{07947328-3FBF-48C1-996F-26411F087ADF}" srcOrd="1" destOrd="0" presId="urn:microsoft.com/office/officeart/2009/3/layout/HorizontalOrganizationChart"/>
    <dgm:cxn modelId="{93F940B5-0A48-426C-B292-E763817F496D}" srcId="{06A629E0-7BB2-40AB-B0F5-4810E60B34C9}" destId="{E202C5C2-08E6-4C91-BCAE-F8074EAB5338}" srcOrd="1" destOrd="0" parTransId="{47CD6902-0D12-4AFE-88B7-541248F73ACF}" sibTransId="{FD68A719-CD00-401D-9BB8-45606187AC82}"/>
    <dgm:cxn modelId="{F259E5B9-AC7F-4E66-A059-32FFAF7551BB}" type="presOf" srcId="{2ECEDD4C-5D9D-459D-AECE-20014939F461}" destId="{00CE082F-4CCE-4B71-9751-3062F74F98DF}" srcOrd="0" destOrd="0" presId="urn:microsoft.com/office/officeart/2009/3/layout/HorizontalOrganizationChart"/>
    <dgm:cxn modelId="{D055A4BD-D26D-4658-9FE2-F5740196F684}" type="presOf" srcId="{F3000D26-29B4-4467-8FE8-3BFE81823B12}" destId="{6A45F04C-81CC-481E-856A-48D4916E9467}" srcOrd="0" destOrd="0" presId="urn:microsoft.com/office/officeart/2009/3/layout/HorizontalOrganizationChart"/>
    <dgm:cxn modelId="{8CD5FDC1-0F68-46E2-A63F-19710A01B493}" type="presOf" srcId="{A0CD0EFB-7199-479E-BF8F-1D7BD4ED7A9C}" destId="{5934B989-B719-48D9-A2FA-BBC3CFEEEB39}" srcOrd="1" destOrd="0" presId="urn:microsoft.com/office/officeart/2009/3/layout/HorizontalOrganizationChart"/>
    <dgm:cxn modelId="{A902EBC2-246D-40D6-A55D-36A71CCB7032}" type="presOf" srcId="{F3000D26-29B4-4467-8FE8-3BFE81823B12}" destId="{2C922923-64EA-49D8-B694-7E7B236BB647}" srcOrd="1" destOrd="0" presId="urn:microsoft.com/office/officeart/2009/3/layout/HorizontalOrganizationChart"/>
    <dgm:cxn modelId="{4BE281CC-1200-4908-B51D-5A03A7FFA0D0}" type="presOf" srcId="{13C737F3-9897-4946-B550-29D872E8BEAA}" destId="{EFCFE255-C08C-43DA-B550-A3C7109D27C6}" srcOrd="0" destOrd="0" presId="urn:microsoft.com/office/officeart/2009/3/layout/HorizontalOrganizationChart"/>
    <dgm:cxn modelId="{5946C9CF-209B-41C1-B5A5-B1061A562A0C}" type="presOf" srcId="{D0331EBE-A2C1-4303-9641-FA94D41B927C}" destId="{95413C15-4320-4A6E-B049-7F5420DAA1A7}" srcOrd="0" destOrd="0" presId="urn:microsoft.com/office/officeart/2009/3/layout/HorizontalOrganizationChart"/>
    <dgm:cxn modelId="{E8027ED1-E2A8-4BB7-96CC-376C096381D1}" type="presOf" srcId="{3FD36117-E440-44CD-9241-EE41E236F87F}" destId="{DB4211E1-1097-4B5C-B5B1-2AE5B3B62564}" srcOrd="1" destOrd="0" presId="urn:microsoft.com/office/officeart/2009/3/layout/HorizontalOrganizationChart"/>
    <dgm:cxn modelId="{EEE8B9DC-4980-455B-BD66-3C10ECFF016A}" type="presOf" srcId="{A0CD0EFB-7199-479E-BF8F-1D7BD4ED7A9C}" destId="{5A1451A6-94CC-4556-8CCB-D28902042CA5}" srcOrd="0" destOrd="0" presId="urn:microsoft.com/office/officeart/2009/3/layout/HorizontalOrganizationChart"/>
    <dgm:cxn modelId="{FD45F8E0-FCAC-468D-B410-EFE333A90D89}" type="presOf" srcId="{92DD2D4A-1CFB-4687-BEEC-E70DC30C6E86}" destId="{2AE62F95-3D28-4099-9B60-F06A7F685B5B}" srcOrd="0" destOrd="0" presId="urn:microsoft.com/office/officeart/2009/3/layout/HorizontalOrganizationChart"/>
    <dgm:cxn modelId="{980674E2-5C3B-411D-B51F-7F29B94F0223}" type="presOf" srcId="{7161F653-BC1E-4029-9C5E-CA98FADA4563}" destId="{B6D75ADA-652B-4F7D-B908-2B5A52E519BD}" srcOrd="1" destOrd="0" presId="urn:microsoft.com/office/officeart/2009/3/layout/HorizontalOrganizationChart"/>
    <dgm:cxn modelId="{0B1F9EE2-2773-4BB4-9EFB-F738416F5203}" type="presOf" srcId="{0FB650E8-B7CE-4FDE-BE2D-A94F62EDD171}" destId="{C661855F-ADF7-4126-BF3D-2F9FA7E18B44}" srcOrd="0" destOrd="0" presId="urn:microsoft.com/office/officeart/2009/3/layout/HorizontalOrganizationChart"/>
    <dgm:cxn modelId="{FBED19E3-CDB8-4BE5-A08D-C83B6826D0E8}" type="presOf" srcId="{B7894E74-E318-4604-8EBA-1E5D94C7522B}" destId="{6202515A-29A8-4ED2-A6F3-FA47A21488F5}" srcOrd="0" destOrd="0" presId="urn:microsoft.com/office/officeart/2009/3/layout/HorizontalOrganizationChart"/>
    <dgm:cxn modelId="{8F4014EB-CDE3-45A4-A741-1C11171D27E3}" type="presOf" srcId="{257AE139-C4CB-419C-A620-7C519C4B9BDF}" destId="{836B64FA-7E6C-4223-AA4F-6DDADBF79D1E}" srcOrd="0" destOrd="0" presId="urn:microsoft.com/office/officeart/2009/3/layout/HorizontalOrganizationChart"/>
    <dgm:cxn modelId="{C4823EF0-050F-472F-A549-4E6D5EA53B5B}" type="presOf" srcId="{6BF93550-7E4B-4104-AEED-7405E03658D1}" destId="{EA0F4AA7-CCFD-4612-B31C-65997E1EE51B}" srcOrd="1" destOrd="0" presId="urn:microsoft.com/office/officeart/2009/3/layout/HorizontalOrganizationChart"/>
    <dgm:cxn modelId="{67CCCFF2-0704-491C-B6BC-FE94A37EF9B2}" type="presOf" srcId="{06A629E0-7BB2-40AB-B0F5-4810E60B34C9}" destId="{4234DB74-9401-437E-B954-AAB74561422C}" srcOrd="1" destOrd="0" presId="urn:microsoft.com/office/officeart/2009/3/layout/HorizontalOrganizationChart"/>
    <dgm:cxn modelId="{9D8126F9-5673-4B67-B6B9-F70D49504BF4}" type="presOf" srcId="{C06F078E-065E-4BED-93EB-56C1C3474FF8}" destId="{F8DC71BA-9723-4893-8DBA-7EEFBADE7D19}" srcOrd="0" destOrd="0" presId="urn:microsoft.com/office/officeart/2009/3/layout/HorizontalOrganizationChart"/>
    <dgm:cxn modelId="{4F7BADF9-D7B9-404E-9D50-9C0E9E436021}" srcId="{C06F078E-065E-4BED-93EB-56C1C3474FF8}" destId="{E1D946E1-10C3-49F2-88DE-30BC4298184F}" srcOrd="2" destOrd="0" parTransId="{7A1B3C95-FA06-4E11-9372-101C177349D4}" sibTransId="{D0C35F8D-AFCA-466B-9E2F-1F9D8A75DA9B}"/>
    <dgm:cxn modelId="{D7466EFA-A09F-40AA-B38A-362FA126778C}" srcId="{C06F078E-065E-4BED-93EB-56C1C3474FF8}" destId="{59EB279C-C5E3-423F-B5D3-0C3287B11B40}" srcOrd="1" destOrd="0" parTransId="{E39DED05-9DAB-416A-ACA1-415D6D7C1CE4}" sibTransId="{3FF73D8C-8DA3-4E89-9D2F-3B99A69C50C8}"/>
    <dgm:cxn modelId="{96D2D0FD-4C6E-4597-A03B-BDB8E94C8D41}" type="presOf" srcId="{6BF93550-7E4B-4104-AEED-7405E03658D1}" destId="{BAEA3EAB-3BF4-4950-9CC3-FBE60FD232C3}" srcOrd="0" destOrd="0" presId="urn:microsoft.com/office/officeart/2009/3/layout/HorizontalOrganizationChart"/>
    <dgm:cxn modelId="{D533C621-1631-4402-84A5-ED676D32B386}" type="presParOf" srcId="{F8DC71BA-9723-4893-8DBA-7EEFBADE7D19}" destId="{5EF8E6D6-25A4-4863-8839-F63195AEA0C4}" srcOrd="0" destOrd="0" presId="urn:microsoft.com/office/officeart/2009/3/layout/HorizontalOrganizationChart"/>
    <dgm:cxn modelId="{8319F83A-43DD-4461-95C8-CADF91494A27}" type="presParOf" srcId="{5EF8E6D6-25A4-4863-8839-F63195AEA0C4}" destId="{5C62D6FC-CFA4-4B68-91E0-68BBE0EAF4B7}" srcOrd="0" destOrd="0" presId="urn:microsoft.com/office/officeart/2009/3/layout/HorizontalOrganizationChart"/>
    <dgm:cxn modelId="{C8155706-5AF8-471D-AD9A-7BD66875BC09}" type="presParOf" srcId="{5C62D6FC-CFA4-4B68-91E0-68BBE0EAF4B7}" destId="{00CE082F-4CCE-4B71-9751-3062F74F98DF}" srcOrd="0" destOrd="0" presId="urn:microsoft.com/office/officeart/2009/3/layout/HorizontalOrganizationChart"/>
    <dgm:cxn modelId="{0918424A-5CA8-42B8-AD85-0BA96D6A71CB}" type="presParOf" srcId="{5C62D6FC-CFA4-4B68-91E0-68BBE0EAF4B7}" destId="{1BEA8A8B-85F5-40F0-AE01-7411E213757B}" srcOrd="1" destOrd="0" presId="urn:microsoft.com/office/officeart/2009/3/layout/HorizontalOrganizationChart"/>
    <dgm:cxn modelId="{A551B989-9440-4655-ADDD-F103A09D0173}" type="presParOf" srcId="{5EF8E6D6-25A4-4863-8839-F63195AEA0C4}" destId="{9087A2AA-6ECD-48E2-AEB2-733A3942F700}" srcOrd="1" destOrd="0" presId="urn:microsoft.com/office/officeart/2009/3/layout/HorizontalOrganizationChart"/>
    <dgm:cxn modelId="{3B92420A-00CC-4625-B696-465D05EC043A}" type="presParOf" srcId="{9087A2AA-6ECD-48E2-AEB2-733A3942F700}" destId="{EFCFE255-C08C-43DA-B550-A3C7109D27C6}" srcOrd="0" destOrd="0" presId="urn:microsoft.com/office/officeart/2009/3/layout/HorizontalOrganizationChart"/>
    <dgm:cxn modelId="{15C7AED6-E179-4F5B-9B6C-3DF246E46A20}" type="presParOf" srcId="{9087A2AA-6ECD-48E2-AEB2-733A3942F700}" destId="{68FDBB67-A8E9-4723-94A4-5EDA0F74B5B9}" srcOrd="1" destOrd="0" presId="urn:microsoft.com/office/officeart/2009/3/layout/HorizontalOrganizationChart"/>
    <dgm:cxn modelId="{55150EEC-5EE7-4113-BEF5-675E1A656E06}" type="presParOf" srcId="{68FDBB67-A8E9-4723-94A4-5EDA0F74B5B9}" destId="{1052AABB-A32D-46C5-917F-610CEA9946FA}" srcOrd="0" destOrd="0" presId="urn:microsoft.com/office/officeart/2009/3/layout/HorizontalOrganizationChart"/>
    <dgm:cxn modelId="{02AEA162-30C4-4D84-861B-A32FAEA1F6A9}" type="presParOf" srcId="{1052AABB-A32D-46C5-917F-610CEA9946FA}" destId="{685805FC-78C6-4FBA-9B9C-C4F65C3874B0}" srcOrd="0" destOrd="0" presId="urn:microsoft.com/office/officeart/2009/3/layout/HorizontalOrganizationChart"/>
    <dgm:cxn modelId="{62975AE5-D943-4BCC-99FA-F71916A2CABB}" type="presParOf" srcId="{1052AABB-A32D-46C5-917F-610CEA9946FA}" destId="{B6D75ADA-652B-4F7D-B908-2B5A52E519BD}" srcOrd="1" destOrd="0" presId="urn:microsoft.com/office/officeart/2009/3/layout/HorizontalOrganizationChart"/>
    <dgm:cxn modelId="{3E40EA4F-A92B-4A07-9A4F-884A462F1A22}" type="presParOf" srcId="{68FDBB67-A8E9-4723-94A4-5EDA0F74B5B9}" destId="{91370A0B-73D1-457F-B37F-8F9F4E03FDAD}" srcOrd="1" destOrd="0" presId="urn:microsoft.com/office/officeart/2009/3/layout/HorizontalOrganizationChart"/>
    <dgm:cxn modelId="{21D77DB0-A898-4660-92A0-CF3C3B4D07FC}" type="presParOf" srcId="{68FDBB67-A8E9-4723-94A4-5EDA0F74B5B9}" destId="{48B94B88-07EF-47A1-ACC7-9E55E588E4E8}" srcOrd="2" destOrd="0" presId="urn:microsoft.com/office/officeart/2009/3/layout/HorizontalOrganizationChart"/>
    <dgm:cxn modelId="{A450F0CD-B0FA-45B9-BDDB-E702D0224AEF}" type="presParOf" srcId="{5EF8E6D6-25A4-4863-8839-F63195AEA0C4}" destId="{4CE83E4B-E1EC-4A51-8145-513DA758DB39}" srcOrd="2" destOrd="0" presId="urn:microsoft.com/office/officeart/2009/3/layout/HorizontalOrganizationChart"/>
    <dgm:cxn modelId="{9999109D-6280-4A37-B944-2665D49FBF02}" type="presParOf" srcId="{4CE83E4B-E1EC-4A51-8145-513DA758DB39}" destId="{A4C13FA6-410F-402A-8044-C8BEDEBD3E53}" srcOrd="0" destOrd="0" presId="urn:microsoft.com/office/officeart/2009/3/layout/HorizontalOrganizationChart"/>
    <dgm:cxn modelId="{48239BD1-63BE-4BE7-B48B-B203F207C4B1}" type="presParOf" srcId="{4CE83E4B-E1EC-4A51-8145-513DA758DB39}" destId="{0A7FB06B-0008-4662-8231-C1F4A97D6A31}" srcOrd="1" destOrd="0" presId="urn:microsoft.com/office/officeart/2009/3/layout/HorizontalOrganizationChart"/>
    <dgm:cxn modelId="{D54436D4-3CB1-4E75-AF24-39803CD5F27B}" type="presParOf" srcId="{0A7FB06B-0008-4662-8231-C1F4A97D6A31}" destId="{A5EAF3F6-F61D-4045-BA62-EC507C42978F}" srcOrd="0" destOrd="0" presId="urn:microsoft.com/office/officeart/2009/3/layout/HorizontalOrganizationChart"/>
    <dgm:cxn modelId="{E510304A-DF86-4412-950F-F6691FDB5E67}" type="presParOf" srcId="{A5EAF3F6-F61D-4045-BA62-EC507C42978F}" destId="{DD142CA4-F7BE-41FF-9FEF-99B141A86B78}" srcOrd="0" destOrd="0" presId="urn:microsoft.com/office/officeart/2009/3/layout/HorizontalOrganizationChart"/>
    <dgm:cxn modelId="{6F77FEB5-2616-479B-AE6C-8186FF074034}" type="presParOf" srcId="{A5EAF3F6-F61D-4045-BA62-EC507C42978F}" destId="{4234DB74-9401-437E-B954-AAB74561422C}" srcOrd="1" destOrd="0" presId="urn:microsoft.com/office/officeart/2009/3/layout/HorizontalOrganizationChart"/>
    <dgm:cxn modelId="{A0ED50FD-BEC6-42FC-940E-936E34AD13A8}" type="presParOf" srcId="{0A7FB06B-0008-4662-8231-C1F4A97D6A31}" destId="{B4F60FEE-3BBF-436F-81AF-136C137E6775}" srcOrd="1" destOrd="0" presId="urn:microsoft.com/office/officeart/2009/3/layout/HorizontalOrganizationChart"/>
    <dgm:cxn modelId="{B6C3518A-0587-4723-8EBD-5BC6C3F22DD6}" type="presParOf" srcId="{B4F60FEE-3BBF-436F-81AF-136C137E6775}" destId="{836B64FA-7E6C-4223-AA4F-6DDADBF79D1E}" srcOrd="0" destOrd="0" presId="urn:microsoft.com/office/officeart/2009/3/layout/HorizontalOrganizationChart"/>
    <dgm:cxn modelId="{9B5E40B0-63C9-4C86-9EA1-28E863D40B69}" type="presParOf" srcId="{B4F60FEE-3BBF-436F-81AF-136C137E6775}" destId="{69056A96-A19A-4120-AB8A-FE4B737CAE7A}" srcOrd="1" destOrd="0" presId="urn:microsoft.com/office/officeart/2009/3/layout/HorizontalOrganizationChart"/>
    <dgm:cxn modelId="{24D51D14-9007-40DD-9F6E-5753B43742A5}" type="presParOf" srcId="{69056A96-A19A-4120-AB8A-FE4B737CAE7A}" destId="{DFD058F5-AD61-433F-988A-8D98A7349E5E}" srcOrd="0" destOrd="0" presId="urn:microsoft.com/office/officeart/2009/3/layout/HorizontalOrganizationChart"/>
    <dgm:cxn modelId="{6431FC36-DA1C-4BD7-95DE-A5591570B838}" type="presParOf" srcId="{DFD058F5-AD61-433F-988A-8D98A7349E5E}" destId="{C661855F-ADF7-4126-BF3D-2F9FA7E18B44}" srcOrd="0" destOrd="0" presId="urn:microsoft.com/office/officeart/2009/3/layout/HorizontalOrganizationChart"/>
    <dgm:cxn modelId="{A71186D9-2FF9-4183-AF8E-38C7E7555107}" type="presParOf" srcId="{DFD058F5-AD61-433F-988A-8D98A7349E5E}" destId="{879FBF12-881B-4AA5-A6F4-F577E693C6E8}" srcOrd="1" destOrd="0" presId="urn:microsoft.com/office/officeart/2009/3/layout/HorizontalOrganizationChart"/>
    <dgm:cxn modelId="{5D2DB490-082C-4D04-BAB6-F6BD69F85BBE}" type="presParOf" srcId="{69056A96-A19A-4120-AB8A-FE4B737CAE7A}" destId="{DC6A872A-DB3A-48FF-8F37-E0B5B4AE6E80}" srcOrd="1" destOrd="0" presId="urn:microsoft.com/office/officeart/2009/3/layout/HorizontalOrganizationChart"/>
    <dgm:cxn modelId="{4D134605-97C4-4A3F-841B-63AB59639FBB}" type="presParOf" srcId="{69056A96-A19A-4120-AB8A-FE4B737CAE7A}" destId="{B5EACC98-95B7-4A66-AD72-F64A2F322920}" srcOrd="2" destOrd="0" presId="urn:microsoft.com/office/officeart/2009/3/layout/HorizontalOrganizationChart"/>
    <dgm:cxn modelId="{48D41FF7-50ED-4473-A40C-29177E4A9184}" type="presParOf" srcId="{B4F60FEE-3BBF-436F-81AF-136C137E6775}" destId="{B4F5574C-7C7C-4068-812B-32923D0D5770}" srcOrd="2" destOrd="0" presId="urn:microsoft.com/office/officeart/2009/3/layout/HorizontalOrganizationChart"/>
    <dgm:cxn modelId="{CEC6B525-B18B-4093-8EF3-0BE048ABE543}" type="presParOf" srcId="{B4F60FEE-3BBF-436F-81AF-136C137E6775}" destId="{55682296-E0FA-4925-95C9-BEBD3D3A2D91}" srcOrd="3" destOrd="0" presId="urn:microsoft.com/office/officeart/2009/3/layout/HorizontalOrganizationChart"/>
    <dgm:cxn modelId="{C4E0F7D8-C405-47CB-B652-C0AA46D11B28}" type="presParOf" srcId="{55682296-E0FA-4925-95C9-BEBD3D3A2D91}" destId="{4685F2F2-F1EA-4C63-AD5C-1900664C7998}" srcOrd="0" destOrd="0" presId="urn:microsoft.com/office/officeart/2009/3/layout/HorizontalOrganizationChart"/>
    <dgm:cxn modelId="{3A0D9D18-7C81-472B-B43E-2E6AF634841C}" type="presParOf" srcId="{4685F2F2-F1EA-4C63-AD5C-1900664C7998}" destId="{4C0E4508-7F41-414D-8DA7-47A852F22D15}" srcOrd="0" destOrd="0" presId="urn:microsoft.com/office/officeart/2009/3/layout/HorizontalOrganizationChart"/>
    <dgm:cxn modelId="{7FF6597E-9956-4E8B-828A-E23CDB3857D8}" type="presParOf" srcId="{4685F2F2-F1EA-4C63-AD5C-1900664C7998}" destId="{1FF14EEC-3EFB-4C6A-B3AF-91530FD08916}" srcOrd="1" destOrd="0" presId="urn:microsoft.com/office/officeart/2009/3/layout/HorizontalOrganizationChart"/>
    <dgm:cxn modelId="{2CBB4448-9675-498F-A191-B94383E6C102}" type="presParOf" srcId="{55682296-E0FA-4925-95C9-BEBD3D3A2D91}" destId="{28DD428A-A306-444C-83D2-F676516F40B8}" srcOrd="1" destOrd="0" presId="urn:microsoft.com/office/officeart/2009/3/layout/HorizontalOrganizationChart"/>
    <dgm:cxn modelId="{9889B6F0-F21D-4415-BB8E-56A5D1589D03}" type="presParOf" srcId="{55682296-E0FA-4925-95C9-BEBD3D3A2D91}" destId="{268EA72F-CB66-4C1F-8B11-D28BDD79DE30}" srcOrd="2" destOrd="0" presId="urn:microsoft.com/office/officeart/2009/3/layout/HorizontalOrganizationChart"/>
    <dgm:cxn modelId="{675D18EC-23E6-41E0-9F9E-11DF0B8AE3A8}" type="presParOf" srcId="{B4F60FEE-3BBF-436F-81AF-136C137E6775}" destId="{4B87F695-7563-43A9-AE0F-FD9B3E38658A}" srcOrd="4" destOrd="0" presId="urn:microsoft.com/office/officeart/2009/3/layout/HorizontalOrganizationChart"/>
    <dgm:cxn modelId="{DF2C6DED-46D1-4E40-9247-3FCF8842B22C}" type="presParOf" srcId="{B4F60FEE-3BBF-436F-81AF-136C137E6775}" destId="{5E7DAD92-36FF-4A94-92A9-214D5EC7DC59}" srcOrd="5" destOrd="0" presId="urn:microsoft.com/office/officeart/2009/3/layout/HorizontalOrganizationChart"/>
    <dgm:cxn modelId="{1B5AEFCB-7D36-439A-82C8-07F782D50110}" type="presParOf" srcId="{5E7DAD92-36FF-4A94-92A9-214D5EC7DC59}" destId="{15F4139B-5BCF-4197-AD15-2B0CF037179A}" srcOrd="0" destOrd="0" presId="urn:microsoft.com/office/officeart/2009/3/layout/HorizontalOrganizationChart"/>
    <dgm:cxn modelId="{A590605A-2B26-41FE-96FF-BCD905B62162}" type="presParOf" srcId="{15F4139B-5BCF-4197-AD15-2B0CF037179A}" destId="{BB9929A4-373E-4241-A0F3-7B6D222B8876}" srcOrd="0" destOrd="0" presId="urn:microsoft.com/office/officeart/2009/3/layout/HorizontalOrganizationChart"/>
    <dgm:cxn modelId="{AF65A494-5E13-4A71-93CE-712170156CB2}" type="presParOf" srcId="{15F4139B-5BCF-4197-AD15-2B0CF037179A}" destId="{DB4211E1-1097-4B5C-B5B1-2AE5B3B62564}" srcOrd="1" destOrd="0" presId="urn:microsoft.com/office/officeart/2009/3/layout/HorizontalOrganizationChart"/>
    <dgm:cxn modelId="{ACDEFCFA-6812-4B83-BE34-A64D8FEBBACD}" type="presParOf" srcId="{5E7DAD92-36FF-4A94-92A9-214D5EC7DC59}" destId="{54CB52CF-8B8C-4727-B78C-6665A6954A86}" srcOrd="1" destOrd="0" presId="urn:microsoft.com/office/officeart/2009/3/layout/HorizontalOrganizationChart"/>
    <dgm:cxn modelId="{5FBE27AF-7104-48AA-AAA8-6D1FE853C0D2}" type="presParOf" srcId="{5E7DAD92-36FF-4A94-92A9-214D5EC7DC59}" destId="{481CD1FE-6997-43CB-9996-1706B4457D84}" srcOrd="2" destOrd="0" presId="urn:microsoft.com/office/officeart/2009/3/layout/HorizontalOrganizationChart"/>
    <dgm:cxn modelId="{71553283-5718-4992-B534-AEA470B0BCD2}" type="presParOf" srcId="{0A7FB06B-0008-4662-8231-C1F4A97D6A31}" destId="{CC17843F-2C98-47AC-BDEB-892240B31FBA}" srcOrd="2" destOrd="0" presId="urn:microsoft.com/office/officeart/2009/3/layout/HorizontalOrganizationChart"/>
    <dgm:cxn modelId="{8048E18C-D759-4657-8CB9-A5D36A6E971A}" type="presParOf" srcId="{F8DC71BA-9723-4893-8DBA-7EEFBADE7D19}" destId="{51D6F512-0242-48F6-9803-3833545EAE81}" srcOrd="1" destOrd="0" presId="urn:microsoft.com/office/officeart/2009/3/layout/HorizontalOrganizationChart"/>
    <dgm:cxn modelId="{1E0C0FB1-AB41-4B1D-9B64-1DCB3F142EA4}" type="presParOf" srcId="{51D6F512-0242-48F6-9803-3833545EAE81}" destId="{469445D9-2B8A-485A-82A7-B50D48229D72}" srcOrd="0" destOrd="0" presId="urn:microsoft.com/office/officeart/2009/3/layout/HorizontalOrganizationChart"/>
    <dgm:cxn modelId="{751109D0-9444-45D9-AFF6-157E18B70E23}" type="presParOf" srcId="{469445D9-2B8A-485A-82A7-B50D48229D72}" destId="{9ACA1559-F0EA-458A-B971-B0FC63597E65}" srcOrd="0" destOrd="0" presId="urn:microsoft.com/office/officeart/2009/3/layout/HorizontalOrganizationChart"/>
    <dgm:cxn modelId="{0843B3B1-7CDD-4F86-AABE-0996C0AC6D4F}" type="presParOf" srcId="{469445D9-2B8A-485A-82A7-B50D48229D72}" destId="{7195341D-33CD-4E49-9852-8540E92CBD46}" srcOrd="1" destOrd="0" presId="urn:microsoft.com/office/officeart/2009/3/layout/HorizontalOrganizationChart"/>
    <dgm:cxn modelId="{8B343648-732C-4537-A9E1-84CCAA32C59A}" type="presParOf" srcId="{51D6F512-0242-48F6-9803-3833545EAE81}" destId="{0C7AC032-7C99-4B75-9257-DBDA982A4448}" srcOrd="1" destOrd="0" presId="urn:microsoft.com/office/officeart/2009/3/layout/HorizontalOrganizationChart"/>
    <dgm:cxn modelId="{B8367A5B-B81D-4A50-BF7B-AE91D72907C8}" type="presParOf" srcId="{0C7AC032-7C99-4B75-9257-DBDA982A4448}" destId="{96A55A3D-4C6D-48D3-9911-061068A7050D}" srcOrd="0" destOrd="0" presId="urn:microsoft.com/office/officeart/2009/3/layout/HorizontalOrganizationChart"/>
    <dgm:cxn modelId="{76039163-574C-464C-8B81-344F0D9D46EA}" type="presParOf" srcId="{0C7AC032-7C99-4B75-9257-DBDA982A4448}" destId="{76EF989A-CBBB-4935-83B4-E1B3119858CD}" srcOrd="1" destOrd="0" presId="urn:microsoft.com/office/officeart/2009/3/layout/HorizontalOrganizationChart"/>
    <dgm:cxn modelId="{5A2883E0-E2FF-4E2A-B1A5-FAA539AFBE41}" type="presParOf" srcId="{76EF989A-CBBB-4935-83B4-E1B3119858CD}" destId="{D1EBE0BF-8C36-4BFC-9510-800FFFAD4D69}" srcOrd="0" destOrd="0" presId="urn:microsoft.com/office/officeart/2009/3/layout/HorizontalOrganizationChart"/>
    <dgm:cxn modelId="{549DA49F-3115-4D23-AA2D-A50212F40496}" type="presParOf" srcId="{D1EBE0BF-8C36-4BFC-9510-800FFFAD4D69}" destId="{5A1451A6-94CC-4556-8CCB-D28902042CA5}" srcOrd="0" destOrd="0" presId="urn:microsoft.com/office/officeart/2009/3/layout/HorizontalOrganizationChart"/>
    <dgm:cxn modelId="{44B4CCC5-B6A2-4E81-83AD-A5C498F2F023}" type="presParOf" srcId="{D1EBE0BF-8C36-4BFC-9510-800FFFAD4D69}" destId="{5934B989-B719-48D9-A2FA-BBC3CFEEEB39}" srcOrd="1" destOrd="0" presId="urn:microsoft.com/office/officeart/2009/3/layout/HorizontalOrganizationChart"/>
    <dgm:cxn modelId="{BD32BDBA-7DC0-44A9-93EA-2E5A24536E29}" type="presParOf" srcId="{76EF989A-CBBB-4935-83B4-E1B3119858CD}" destId="{011DCFAE-3282-44C3-BE58-1CABE651A31F}" srcOrd="1" destOrd="0" presId="urn:microsoft.com/office/officeart/2009/3/layout/HorizontalOrganizationChart"/>
    <dgm:cxn modelId="{BC15A1DD-13FD-41C6-9A85-E4D70924A8A5}" type="presParOf" srcId="{76EF989A-CBBB-4935-83B4-E1B3119858CD}" destId="{7533D629-D03D-4427-AAD6-FDA7F63BFBBF}" srcOrd="2" destOrd="0" presId="urn:microsoft.com/office/officeart/2009/3/layout/HorizontalOrganizationChart"/>
    <dgm:cxn modelId="{C16AE160-3238-4C9B-BBE9-4BAB008D33B6}" type="presParOf" srcId="{51D6F512-0242-48F6-9803-3833545EAE81}" destId="{C58D587B-52AE-4F47-BFFA-B6B328E12AB3}" srcOrd="2" destOrd="0" presId="urn:microsoft.com/office/officeart/2009/3/layout/HorizontalOrganizationChart"/>
    <dgm:cxn modelId="{29B47F6C-E28A-428D-A930-DE4838BC26D8}" type="presParOf" srcId="{C58D587B-52AE-4F47-BFFA-B6B328E12AB3}" destId="{01854C4C-CD71-4C06-AACF-FF864BD49C04}" srcOrd="0" destOrd="0" presId="urn:microsoft.com/office/officeart/2009/3/layout/HorizontalOrganizationChart"/>
    <dgm:cxn modelId="{783C64D0-A40C-44AF-9F1F-ED65DCDA2E35}" type="presParOf" srcId="{C58D587B-52AE-4F47-BFFA-B6B328E12AB3}" destId="{9BE3A1C2-3E9D-40E2-8D58-3A1F1F8FC4B1}" srcOrd="1" destOrd="0" presId="urn:microsoft.com/office/officeart/2009/3/layout/HorizontalOrganizationChart"/>
    <dgm:cxn modelId="{01D9DA9C-3332-478B-AC08-020CDAD017B0}" type="presParOf" srcId="{9BE3A1C2-3E9D-40E2-8D58-3A1F1F8FC4B1}" destId="{94C4C9EB-7196-419A-9416-049CCE60CAE8}" srcOrd="0" destOrd="0" presId="urn:microsoft.com/office/officeart/2009/3/layout/HorizontalOrganizationChart"/>
    <dgm:cxn modelId="{FDD42A19-C493-4D55-B109-93AA87812541}" type="presParOf" srcId="{94C4C9EB-7196-419A-9416-049CCE60CAE8}" destId="{0AD8E46B-38AF-418D-94BB-0EB4740FBE45}" srcOrd="0" destOrd="0" presId="urn:microsoft.com/office/officeart/2009/3/layout/HorizontalOrganizationChart"/>
    <dgm:cxn modelId="{C99FF211-65AC-43EB-B738-6CFB453551AA}" type="presParOf" srcId="{94C4C9EB-7196-419A-9416-049CCE60CAE8}" destId="{68D71131-553F-4582-9CED-19F786CD8152}" srcOrd="1" destOrd="0" presId="urn:microsoft.com/office/officeart/2009/3/layout/HorizontalOrganizationChart"/>
    <dgm:cxn modelId="{D9DE918E-9C44-4303-8EFD-AA5D94DA5C10}" type="presParOf" srcId="{9BE3A1C2-3E9D-40E2-8D58-3A1F1F8FC4B1}" destId="{A200EA60-FA3D-4F29-B841-CD44C3BE585D}" srcOrd="1" destOrd="0" presId="urn:microsoft.com/office/officeart/2009/3/layout/HorizontalOrganizationChart"/>
    <dgm:cxn modelId="{4B8B1635-983C-4DD6-B135-E13D7CF5B9EC}" type="presParOf" srcId="{A200EA60-FA3D-4F29-B841-CD44C3BE585D}" destId="{A7899F02-5DD4-4F0C-B71A-01DEAFB7201D}" srcOrd="0" destOrd="0" presId="urn:microsoft.com/office/officeart/2009/3/layout/HorizontalOrganizationChart"/>
    <dgm:cxn modelId="{61023756-65BE-40D7-B8AC-2AC62CFFBE74}" type="presParOf" srcId="{A200EA60-FA3D-4F29-B841-CD44C3BE585D}" destId="{9659E441-5FC4-4655-931C-03031E844D64}" srcOrd="1" destOrd="0" presId="urn:microsoft.com/office/officeart/2009/3/layout/HorizontalOrganizationChart"/>
    <dgm:cxn modelId="{08779E78-01F1-4DBF-B9E0-5D66A20821C5}" type="presParOf" srcId="{9659E441-5FC4-4655-931C-03031E844D64}" destId="{8157F252-0722-48CE-AA13-CD5BFCB5BA55}" srcOrd="0" destOrd="0" presId="urn:microsoft.com/office/officeart/2009/3/layout/HorizontalOrganizationChart"/>
    <dgm:cxn modelId="{10F6BC93-FD01-4C51-A18F-3B1BA7A960B7}" type="presParOf" srcId="{8157F252-0722-48CE-AA13-CD5BFCB5BA55}" destId="{B2E292CD-2CEE-46A9-8B29-ABD5A42B550F}" srcOrd="0" destOrd="0" presId="urn:microsoft.com/office/officeart/2009/3/layout/HorizontalOrganizationChart"/>
    <dgm:cxn modelId="{F77068E3-6FFD-4A61-A526-4C04E67ACDCA}" type="presParOf" srcId="{8157F252-0722-48CE-AA13-CD5BFCB5BA55}" destId="{9A66F605-8C51-4AD2-8A47-751DB91C8AC6}" srcOrd="1" destOrd="0" presId="urn:microsoft.com/office/officeart/2009/3/layout/HorizontalOrganizationChart"/>
    <dgm:cxn modelId="{32920A27-8C33-4807-807F-7768B78BD12D}" type="presParOf" srcId="{9659E441-5FC4-4655-931C-03031E844D64}" destId="{B3BE2193-A877-4C11-8212-A5D8CAF46835}" srcOrd="1" destOrd="0" presId="urn:microsoft.com/office/officeart/2009/3/layout/HorizontalOrganizationChart"/>
    <dgm:cxn modelId="{0EB42C87-DDC0-48CE-8F7C-6BF4CA792F49}" type="presParOf" srcId="{9659E441-5FC4-4655-931C-03031E844D64}" destId="{4EF061DD-6C87-4855-99F3-549B7C0396FF}" srcOrd="2" destOrd="0" presId="urn:microsoft.com/office/officeart/2009/3/layout/HorizontalOrganizationChart"/>
    <dgm:cxn modelId="{C34B48E3-CFE9-4E95-B454-E205A1924581}" type="presParOf" srcId="{A200EA60-FA3D-4F29-B841-CD44C3BE585D}" destId="{1E08E502-28E8-4459-A1DA-1A939A0958A8}" srcOrd="2" destOrd="0" presId="urn:microsoft.com/office/officeart/2009/3/layout/HorizontalOrganizationChart"/>
    <dgm:cxn modelId="{F61588FC-CAEB-47F4-A10B-CC8A49445BC4}" type="presParOf" srcId="{A200EA60-FA3D-4F29-B841-CD44C3BE585D}" destId="{88D3B375-B6A8-4DB7-B08C-C97C1DE00E08}" srcOrd="3" destOrd="0" presId="urn:microsoft.com/office/officeart/2009/3/layout/HorizontalOrganizationChart"/>
    <dgm:cxn modelId="{87873046-2BF0-4AF4-9B02-17870DC267FD}" type="presParOf" srcId="{88D3B375-B6A8-4DB7-B08C-C97C1DE00E08}" destId="{68F9BA8E-34C9-40CA-88FE-62181E57070B}" srcOrd="0" destOrd="0" presId="urn:microsoft.com/office/officeart/2009/3/layout/HorizontalOrganizationChart"/>
    <dgm:cxn modelId="{D34B709E-C18C-42B8-B6C5-25BD593FC1FD}" type="presParOf" srcId="{68F9BA8E-34C9-40CA-88FE-62181E57070B}" destId="{97EEF0BE-E57B-4D4A-B397-D3369A8271FD}" srcOrd="0" destOrd="0" presId="urn:microsoft.com/office/officeart/2009/3/layout/HorizontalOrganizationChart"/>
    <dgm:cxn modelId="{570AFCA1-2643-4700-9D46-BCBC66AD840A}" type="presParOf" srcId="{68F9BA8E-34C9-40CA-88FE-62181E57070B}" destId="{8BB59596-3D28-400B-BB6A-9F716AE5E0FC}" srcOrd="1" destOrd="0" presId="urn:microsoft.com/office/officeart/2009/3/layout/HorizontalOrganizationChart"/>
    <dgm:cxn modelId="{7163FC66-C3DA-44BC-8AA6-9B677C6C3DEE}" type="presParOf" srcId="{88D3B375-B6A8-4DB7-B08C-C97C1DE00E08}" destId="{3837080A-794C-43D0-880A-FC73BD7C1637}" srcOrd="1" destOrd="0" presId="urn:microsoft.com/office/officeart/2009/3/layout/HorizontalOrganizationChart"/>
    <dgm:cxn modelId="{327C5DC6-6DA9-4D38-BEFF-449586FB139A}" type="presParOf" srcId="{88D3B375-B6A8-4DB7-B08C-C97C1DE00E08}" destId="{554D47E6-366A-4931-BCCB-46D487F6406E}" srcOrd="2" destOrd="0" presId="urn:microsoft.com/office/officeart/2009/3/layout/HorizontalOrganizationChart"/>
    <dgm:cxn modelId="{8DA4D4AF-A90F-466E-89CC-A166DA148D71}" type="presParOf" srcId="{A200EA60-FA3D-4F29-B841-CD44C3BE585D}" destId="{C0EB01FC-717B-4486-9ABD-2CB3E6E19F78}" srcOrd="4" destOrd="0" presId="urn:microsoft.com/office/officeart/2009/3/layout/HorizontalOrganizationChart"/>
    <dgm:cxn modelId="{5F745042-2E68-4568-B594-0E90EAE53C7E}" type="presParOf" srcId="{A200EA60-FA3D-4F29-B841-CD44C3BE585D}" destId="{491B0B1B-3E8F-402D-8DB3-F7FF076D182F}" srcOrd="5" destOrd="0" presId="urn:microsoft.com/office/officeart/2009/3/layout/HorizontalOrganizationChart"/>
    <dgm:cxn modelId="{FB68FD8E-7E3F-4838-A098-39EEFECF9E64}" type="presParOf" srcId="{491B0B1B-3E8F-402D-8DB3-F7FF076D182F}" destId="{481251DE-5139-4609-8CF8-2B845FC50D22}" srcOrd="0" destOrd="0" presId="urn:microsoft.com/office/officeart/2009/3/layout/HorizontalOrganizationChart"/>
    <dgm:cxn modelId="{8236A4FF-5873-4439-A346-B2824F12182B}" type="presParOf" srcId="{481251DE-5139-4609-8CF8-2B845FC50D22}" destId="{956EA9E2-A1FA-44D0-BAD5-9541F6D12262}" srcOrd="0" destOrd="0" presId="urn:microsoft.com/office/officeart/2009/3/layout/HorizontalOrganizationChart"/>
    <dgm:cxn modelId="{68642EA3-EB60-4396-B261-92620719AD96}" type="presParOf" srcId="{481251DE-5139-4609-8CF8-2B845FC50D22}" destId="{F00820E9-3678-4DC9-AB05-595712DC45B4}" srcOrd="1" destOrd="0" presId="urn:microsoft.com/office/officeart/2009/3/layout/HorizontalOrganizationChart"/>
    <dgm:cxn modelId="{095D96B0-7BF5-4065-BE79-227C0767305A}" type="presParOf" srcId="{491B0B1B-3E8F-402D-8DB3-F7FF076D182F}" destId="{B8D82E3D-27AB-433E-917C-27C8EC5126D7}" srcOrd="1" destOrd="0" presId="urn:microsoft.com/office/officeart/2009/3/layout/HorizontalOrganizationChart"/>
    <dgm:cxn modelId="{7A7D60C4-A0FD-4B57-B1D8-4AF7677CC5EC}" type="presParOf" srcId="{491B0B1B-3E8F-402D-8DB3-F7FF076D182F}" destId="{BE5FD27B-10D4-4BB8-A019-D2D20B8E5E4D}" srcOrd="2" destOrd="0" presId="urn:microsoft.com/office/officeart/2009/3/layout/HorizontalOrganizationChart"/>
    <dgm:cxn modelId="{221AA770-FF0F-4B31-8413-D054890842F9}" type="presParOf" srcId="{A200EA60-FA3D-4F29-B841-CD44C3BE585D}" destId="{C0AE1066-288F-4ED3-BBF7-DB7ABCDCA908}" srcOrd="6" destOrd="0" presId="urn:microsoft.com/office/officeart/2009/3/layout/HorizontalOrganizationChart"/>
    <dgm:cxn modelId="{B17CFEBD-7F20-40A7-9819-64D75B95CE08}" type="presParOf" srcId="{A200EA60-FA3D-4F29-B841-CD44C3BE585D}" destId="{1F147C31-FC0C-4A4F-98AC-0CB17CD85198}" srcOrd="7" destOrd="0" presId="urn:microsoft.com/office/officeart/2009/3/layout/HorizontalOrganizationChart"/>
    <dgm:cxn modelId="{ED0DBA67-4F64-4E0A-9388-A5E674486E8A}" type="presParOf" srcId="{1F147C31-FC0C-4A4F-98AC-0CB17CD85198}" destId="{242E3F06-2B47-406F-975F-B53802004AD7}" srcOrd="0" destOrd="0" presId="urn:microsoft.com/office/officeart/2009/3/layout/HorizontalOrganizationChart"/>
    <dgm:cxn modelId="{5EBB254F-9652-474D-A9CA-38C98A4A294A}" type="presParOf" srcId="{242E3F06-2B47-406F-975F-B53802004AD7}" destId="{6A45F04C-81CC-481E-856A-48D4916E9467}" srcOrd="0" destOrd="0" presId="urn:microsoft.com/office/officeart/2009/3/layout/HorizontalOrganizationChart"/>
    <dgm:cxn modelId="{5E6EC3E2-E956-4AF8-B2FA-196DB14A62AF}" type="presParOf" srcId="{242E3F06-2B47-406F-975F-B53802004AD7}" destId="{2C922923-64EA-49D8-B694-7E7B236BB647}" srcOrd="1" destOrd="0" presId="urn:microsoft.com/office/officeart/2009/3/layout/HorizontalOrganizationChart"/>
    <dgm:cxn modelId="{E38FF2D9-3BCA-4268-AF92-2A4644E40268}" type="presParOf" srcId="{1F147C31-FC0C-4A4F-98AC-0CB17CD85198}" destId="{EDDDE8EF-CCF0-4C1A-9DF9-471117231CB7}" srcOrd="1" destOrd="0" presId="urn:microsoft.com/office/officeart/2009/3/layout/HorizontalOrganizationChart"/>
    <dgm:cxn modelId="{7F2DAA19-B543-42F4-87FB-1384CA80B6F1}" type="presParOf" srcId="{1F147C31-FC0C-4A4F-98AC-0CB17CD85198}" destId="{4493ED9D-5F81-4B41-8F84-C6C1AB209BA7}" srcOrd="2" destOrd="0" presId="urn:microsoft.com/office/officeart/2009/3/layout/HorizontalOrganizationChart"/>
    <dgm:cxn modelId="{A7CCC5C5-8AD1-4019-827C-3C1BE762830E}" type="presParOf" srcId="{9BE3A1C2-3E9D-40E2-8D58-3A1F1F8FC4B1}" destId="{43AB26A0-70FD-4482-9E33-A5C9A26F6BA4}" srcOrd="2" destOrd="0" presId="urn:microsoft.com/office/officeart/2009/3/layout/HorizontalOrganizationChart"/>
    <dgm:cxn modelId="{F13A7F99-234D-46BA-B72F-028423BBADE0}" type="presParOf" srcId="{F8DC71BA-9723-4893-8DBA-7EEFBADE7D19}" destId="{F379A24C-13A1-44D0-96CA-E561F5994E52}" srcOrd="2" destOrd="0" presId="urn:microsoft.com/office/officeart/2009/3/layout/HorizontalOrganizationChart"/>
    <dgm:cxn modelId="{BC0A7619-42D5-4C14-B973-EA0BDC777D8D}" type="presParOf" srcId="{F379A24C-13A1-44D0-96CA-E561F5994E52}" destId="{23ADCF8E-39F9-4F8C-98BB-5ACA0DA50306}" srcOrd="0" destOrd="0" presId="urn:microsoft.com/office/officeart/2009/3/layout/HorizontalOrganizationChart"/>
    <dgm:cxn modelId="{321AC961-1FF5-46AA-810B-5F8AA15B326D}" type="presParOf" srcId="{23ADCF8E-39F9-4F8C-98BB-5ACA0DA50306}" destId="{36AA66D0-0699-4ECC-99C3-8278591BCAAA}" srcOrd="0" destOrd="0" presId="urn:microsoft.com/office/officeart/2009/3/layout/HorizontalOrganizationChart"/>
    <dgm:cxn modelId="{8F112E58-FF3B-4BBE-9DA5-DDE007D009DB}" type="presParOf" srcId="{23ADCF8E-39F9-4F8C-98BB-5ACA0DA50306}" destId="{7875DE9F-5586-4AF7-B45C-913BB36AC656}" srcOrd="1" destOrd="0" presId="urn:microsoft.com/office/officeart/2009/3/layout/HorizontalOrganizationChart"/>
    <dgm:cxn modelId="{79C20647-AD27-40F3-B7B8-6D88E5A71559}" type="presParOf" srcId="{F379A24C-13A1-44D0-96CA-E561F5994E52}" destId="{F4592752-38B4-480E-B4C3-FDD6B01AF433}" srcOrd="1" destOrd="0" presId="urn:microsoft.com/office/officeart/2009/3/layout/HorizontalOrganizationChart"/>
    <dgm:cxn modelId="{20F3F3AA-3C46-461B-9255-F37CA7B1443E}" type="presParOf" srcId="{F4592752-38B4-480E-B4C3-FDD6B01AF433}" destId="{B2C494C8-15B5-4BA2-BEFA-E7CC7D9FEB88}" srcOrd="0" destOrd="0" presId="urn:microsoft.com/office/officeart/2009/3/layout/HorizontalOrganizationChart"/>
    <dgm:cxn modelId="{D4651504-2250-4F5E-BB7B-C4C1250FBB44}" type="presParOf" srcId="{F4592752-38B4-480E-B4C3-FDD6B01AF433}" destId="{04458487-8931-4C50-BAA7-D09BCBCC4D69}" srcOrd="1" destOrd="0" presId="urn:microsoft.com/office/officeart/2009/3/layout/HorizontalOrganizationChart"/>
    <dgm:cxn modelId="{72E663CE-FF53-4579-8F75-3EEBDAA3BAB8}" type="presParOf" srcId="{04458487-8931-4C50-BAA7-D09BCBCC4D69}" destId="{2F5EBE39-9641-4BE5-834B-7E4BA0BD95BD}" srcOrd="0" destOrd="0" presId="urn:microsoft.com/office/officeart/2009/3/layout/HorizontalOrganizationChart"/>
    <dgm:cxn modelId="{C3C2D3DA-B715-470D-82AF-5CAA96D3D30C}" type="presParOf" srcId="{2F5EBE39-9641-4BE5-834B-7E4BA0BD95BD}" destId="{2AE62F95-3D28-4099-9B60-F06A7F685B5B}" srcOrd="0" destOrd="0" presId="urn:microsoft.com/office/officeart/2009/3/layout/HorizontalOrganizationChart"/>
    <dgm:cxn modelId="{A3AB0FAF-0D00-4E12-89A9-CC624CFF47F8}" type="presParOf" srcId="{2F5EBE39-9641-4BE5-834B-7E4BA0BD95BD}" destId="{B04DFD9C-1D11-43E4-BBDC-4CE064B1EF8D}" srcOrd="1" destOrd="0" presId="urn:microsoft.com/office/officeart/2009/3/layout/HorizontalOrganizationChart"/>
    <dgm:cxn modelId="{45EC96A1-370C-4C2B-B4FC-76E544A131E4}" type="presParOf" srcId="{04458487-8931-4C50-BAA7-D09BCBCC4D69}" destId="{AB7C2CA3-6621-4F23-8AD1-FF87223F01A9}" srcOrd="1" destOrd="0" presId="urn:microsoft.com/office/officeart/2009/3/layout/HorizontalOrganizationChart"/>
    <dgm:cxn modelId="{0ACA0222-7E3B-4BEC-8094-632D8F56B982}" type="presParOf" srcId="{04458487-8931-4C50-BAA7-D09BCBCC4D69}" destId="{29370903-865D-4E7A-BD20-962F67CCA8EF}" srcOrd="2" destOrd="0" presId="urn:microsoft.com/office/officeart/2009/3/layout/HorizontalOrganizationChart"/>
    <dgm:cxn modelId="{EA2929D6-AB17-44B5-9C19-6E1FC714A7D0}" type="presParOf" srcId="{F379A24C-13A1-44D0-96CA-E561F5994E52}" destId="{10ACC156-1EFA-46D5-89D3-690F6DC77458}" srcOrd="2" destOrd="0" presId="urn:microsoft.com/office/officeart/2009/3/layout/HorizontalOrganizationChart"/>
    <dgm:cxn modelId="{96BB3149-6D29-473F-BFC8-BA7EF35012C7}" type="presParOf" srcId="{10ACC156-1EFA-46D5-89D3-690F6DC77458}" destId="{E9F2FECA-C835-4FF9-A909-30D5CBE6C893}" srcOrd="0" destOrd="0" presId="urn:microsoft.com/office/officeart/2009/3/layout/HorizontalOrganizationChart"/>
    <dgm:cxn modelId="{C43921E8-275C-4215-A50B-609354E0CF03}" type="presParOf" srcId="{10ACC156-1EFA-46D5-89D3-690F6DC77458}" destId="{78681348-E598-4691-A528-B7B4F7A3FD7B}" srcOrd="1" destOrd="0" presId="urn:microsoft.com/office/officeart/2009/3/layout/HorizontalOrganizationChart"/>
    <dgm:cxn modelId="{FF2D229F-C6E2-4152-B446-2B0C09DADD75}" type="presParOf" srcId="{78681348-E598-4691-A528-B7B4F7A3FD7B}" destId="{D7C2B1F8-08C4-4137-912C-B11B1C4596BC}" srcOrd="0" destOrd="0" presId="urn:microsoft.com/office/officeart/2009/3/layout/HorizontalOrganizationChart"/>
    <dgm:cxn modelId="{0EAE7F89-81AB-4F71-BF9C-B7F40129D742}" type="presParOf" srcId="{D7C2B1F8-08C4-4137-912C-B11B1C4596BC}" destId="{D1271131-28F6-4CF8-83B2-D62F0AD00679}" srcOrd="0" destOrd="0" presId="urn:microsoft.com/office/officeart/2009/3/layout/HorizontalOrganizationChart"/>
    <dgm:cxn modelId="{5D18DC55-8281-4BB7-A65F-E5ACC800CB97}" type="presParOf" srcId="{D7C2B1F8-08C4-4137-912C-B11B1C4596BC}" destId="{88273EE6-8791-40B6-9D40-74803B610D58}" srcOrd="1" destOrd="0" presId="urn:microsoft.com/office/officeart/2009/3/layout/HorizontalOrganizationChart"/>
    <dgm:cxn modelId="{7429D5D9-5756-4984-B004-E2B50819AF0D}" type="presParOf" srcId="{78681348-E598-4691-A528-B7B4F7A3FD7B}" destId="{DD4FE017-C626-4905-86E9-14EE09DBE59A}" srcOrd="1" destOrd="0" presId="urn:microsoft.com/office/officeart/2009/3/layout/HorizontalOrganizationChart"/>
    <dgm:cxn modelId="{1E851B0D-C708-4A0B-ADF5-B2AD3E1D3CB0}" type="presParOf" srcId="{DD4FE017-C626-4905-86E9-14EE09DBE59A}" destId="{95413C15-4320-4A6E-B049-7F5420DAA1A7}" srcOrd="0" destOrd="0" presId="urn:microsoft.com/office/officeart/2009/3/layout/HorizontalOrganizationChart"/>
    <dgm:cxn modelId="{A665FAC8-0A2A-436D-B50B-A7C9D3519753}" type="presParOf" srcId="{DD4FE017-C626-4905-86E9-14EE09DBE59A}" destId="{4E8FFD01-83D9-4E00-AE4A-323DC92BD472}" srcOrd="1" destOrd="0" presId="urn:microsoft.com/office/officeart/2009/3/layout/HorizontalOrganizationChart"/>
    <dgm:cxn modelId="{24B4CFDB-B247-47EE-B926-61660DD152EA}" type="presParOf" srcId="{4E8FFD01-83D9-4E00-AE4A-323DC92BD472}" destId="{7130A7F8-BAC3-4808-9993-F026CF3F3C70}" srcOrd="0" destOrd="0" presId="urn:microsoft.com/office/officeart/2009/3/layout/HorizontalOrganizationChart"/>
    <dgm:cxn modelId="{5D82731A-C973-49AB-9C3B-C989320AA950}" type="presParOf" srcId="{7130A7F8-BAC3-4808-9993-F026CF3F3C70}" destId="{6202515A-29A8-4ED2-A6F3-FA47A21488F5}" srcOrd="0" destOrd="0" presId="urn:microsoft.com/office/officeart/2009/3/layout/HorizontalOrganizationChart"/>
    <dgm:cxn modelId="{DBA2446E-89A2-4423-B524-EABB03C36A12}" type="presParOf" srcId="{7130A7F8-BAC3-4808-9993-F026CF3F3C70}" destId="{C6076A82-3002-42C6-94E1-3C7473A54BC7}" srcOrd="1" destOrd="0" presId="urn:microsoft.com/office/officeart/2009/3/layout/HorizontalOrganizationChart"/>
    <dgm:cxn modelId="{43D3FCF9-F448-437E-92BF-54831150409D}" type="presParOf" srcId="{4E8FFD01-83D9-4E00-AE4A-323DC92BD472}" destId="{C9BB929E-F5F7-40FC-AD83-7D56A57F619D}" srcOrd="1" destOrd="0" presId="urn:microsoft.com/office/officeart/2009/3/layout/HorizontalOrganizationChart"/>
    <dgm:cxn modelId="{F1EC919F-9E61-47B6-A257-157E3CE4543A}" type="presParOf" srcId="{4E8FFD01-83D9-4E00-AE4A-323DC92BD472}" destId="{8A215ADA-5341-4030-8417-0FE0E91E7201}" srcOrd="2" destOrd="0" presId="urn:microsoft.com/office/officeart/2009/3/layout/HorizontalOrganizationChart"/>
    <dgm:cxn modelId="{AB925A0E-276E-4BCE-BF6B-781BB1A9513E}" type="presParOf" srcId="{DD4FE017-C626-4905-86E9-14EE09DBE59A}" destId="{7B0C8E08-92D3-4D35-B8C8-A2B475AAD227}" srcOrd="2" destOrd="0" presId="urn:microsoft.com/office/officeart/2009/3/layout/HorizontalOrganizationChart"/>
    <dgm:cxn modelId="{83159DE1-157E-4E45-B9CF-B19A0023375C}" type="presParOf" srcId="{DD4FE017-C626-4905-86E9-14EE09DBE59A}" destId="{0AECF5DE-A935-447A-BD27-CE28F8E39E51}" srcOrd="3" destOrd="0" presId="urn:microsoft.com/office/officeart/2009/3/layout/HorizontalOrganizationChart"/>
    <dgm:cxn modelId="{CEB86108-B9B8-4B69-9AE7-16F371606766}" type="presParOf" srcId="{0AECF5DE-A935-447A-BD27-CE28F8E39E51}" destId="{76BB383B-862F-4AA7-803E-1C1BDD17B11D}" srcOrd="0" destOrd="0" presId="urn:microsoft.com/office/officeart/2009/3/layout/HorizontalOrganizationChart"/>
    <dgm:cxn modelId="{2506C0CF-7C12-4743-809B-4DA585C09843}" type="presParOf" srcId="{76BB383B-862F-4AA7-803E-1C1BDD17B11D}" destId="{BAEA3EAB-3BF4-4950-9CC3-FBE60FD232C3}" srcOrd="0" destOrd="0" presId="urn:microsoft.com/office/officeart/2009/3/layout/HorizontalOrganizationChart"/>
    <dgm:cxn modelId="{8B7F60B2-8D59-42FE-8103-94ED29C1754B}" type="presParOf" srcId="{76BB383B-862F-4AA7-803E-1C1BDD17B11D}" destId="{EA0F4AA7-CCFD-4612-B31C-65997E1EE51B}" srcOrd="1" destOrd="0" presId="urn:microsoft.com/office/officeart/2009/3/layout/HorizontalOrganizationChart"/>
    <dgm:cxn modelId="{F277BF94-6384-49CE-AA3A-E6DDE4325B0D}" type="presParOf" srcId="{0AECF5DE-A935-447A-BD27-CE28F8E39E51}" destId="{9DFAABE7-7909-416C-BDA2-41E93EF4D126}" srcOrd="1" destOrd="0" presId="urn:microsoft.com/office/officeart/2009/3/layout/HorizontalOrganizationChart"/>
    <dgm:cxn modelId="{3D8B0C37-EC94-4582-9352-22549CBAA82E}" type="presParOf" srcId="{0AECF5DE-A935-447A-BD27-CE28F8E39E51}" destId="{265A6198-2777-4E3C-8220-32C042BD5F83}" srcOrd="2" destOrd="0" presId="urn:microsoft.com/office/officeart/2009/3/layout/HorizontalOrganizationChart"/>
    <dgm:cxn modelId="{1B01873B-C288-4544-BA07-1840CED0E87D}" type="presParOf" srcId="{DD4FE017-C626-4905-86E9-14EE09DBE59A}" destId="{419CC453-1EFF-4269-AE83-ABFCCD9B7AF0}" srcOrd="4" destOrd="0" presId="urn:microsoft.com/office/officeart/2009/3/layout/HorizontalOrganizationChart"/>
    <dgm:cxn modelId="{828F6F34-0321-45C6-96CF-4D0040F30BBA}" type="presParOf" srcId="{DD4FE017-C626-4905-86E9-14EE09DBE59A}" destId="{DC78BE4A-D3C5-48A0-A9A2-08AA7A587FDD}" srcOrd="5" destOrd="0" presId="urn:microsoft.com/office/officeart/2009/3/layout/HorizontalOrganizationChart"/>
    <dgm:cxn modelId="{F6678BBD-41CE-4A26-9FAD-8F9918C9F088}" type="presParOf" srcId="{DC78BE4A-D3C5-48A0-A9A2-08AA7A587FDD}" destId="{90151D7A-0B38-426D-8C2D-67D88325BD41}" srcOrd="0" destOrd="0" presId="urn:microsoft.com/office/officeart/2009/3/layout/HorizontalOrganizationChart"/>
    <dgm:cxn modelId="{CF652407-944E-45EA-BB95-3A0B8495020B}" type="presParOf" srcId="{90151D7A-0B38-426D-8C2D-67D88325BD41}" destId="{7C683003-7C10-4C59-B634-87D5727F50D5}" srcOrd="0" destOrd="0" presId="urn:microsoft.com/office/officeart/2009/3/layout/HorizontalOrganizationChart"/>
    <dgm:cxn modelId="{52AF1596-0E99-4EA4-82C5-CEB59E71060F}" type="presParOf" srcId="{90151D7A-0B38-426D-8C2D-67D88325BD41}" destId="{07947328-3FBF-48C1-996F-26411F087ADF}" srcOrd="1" destOrd="0" presId="urn:microsoft.com/office/officeart/2009/3/layout/HorizontalOrganizationChart"/>
    <dgm:cxn modelId="{60014F94-7506-40B7-AD20-D1B945E47938}" type="presParOf" srcId="{DC78BE4A-D3C5-48A0-A9A2-08AA7A587FDD}" destId="{D1EA2698-112A-43D1-863D-FB7EA273E39F}" srcOrd="1" destOrd="0" presId="urn:microsoft.com/office/officeart/2009/3/layout/HorizontalOrganizationChart"/>
    <dgm:cxn modelId="{1B21F3C1-A3D1-4927-80C7-2D48CB2F1106}" type="presParOf" srcId="{DC78BE4A-D3C5-48A0-A9A2-08AA7A587FDD}" destId="{BCEA914E-66B0-4001-B84D-5BCA21903140}" srcOrd="2" destOrd="0" presId="urn:microsoft.com/office/officeart/2009/3/layout/HorizontalOrganizationChart"/>
    <dgm:cxn modelId="{16CA291F-E394-4BBC-9CCF-3131A2D57F3A}" type="presParOf" srcId="{78681348-E598-4691-A528-B7B4F7A3FD7B}" destId="{F30FA5D7-81A2-4F8F-BE77-D3CF181D9C3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D1F00-EA04-40EF-9CB9-8B61922FC56F}">
      <dsp:nvSpPr>
        <dsp:cNvPr id="0" name=""/>
        <dsp:cNvSpPr/>
      </dsp:nvSpPr>
      <dsp:spPr>
        <a:xfrm>
          <a:off x="2027946" y="2556241"/>
          <a:ext cx="127062" cy="819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31" y="0"/>
              </a:lnTo>
              <a:lnTo>
                <a:pt x="63531" y="819549"/>
              </a:lnTo>
              <a:lnTo>
                <a:pt x="127062" y="8195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CCCAE-864D-4E03-8765-640B51BC6CC3}">
      <dsp:nvSpPr>
        <dsp:cNvPr id="0" name=""/>
        <dsp:cNvSpPr/>
      </dsp:nvSpPr>
      <dsp:spPr>
        <a:xfrm>
          <a:off x="2027946" y="2556241"/>
          <a:ext cx="127062" cy="54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31" y="0"/>
              </a:lnTo>
              <a:lnTo>
                <a:pt x="63531" y="546366"/>
              </a:lnTo>
              <a:lnTo>
                <a:pt x="127062" y="5463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90F4C-753C-44F2-8951-46823858F829}">
      <dsp:nvSpPr>
        <dsp:cNvPr id="0" name=""/>
        <dsp:cNvSpPr/>
      </dsp:nvSpPr>
      <dsp:spPr>
        <a:xfrm>
          <a:off x="2027946" y="2556241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31" y="0"/>
              </a:lnTo>
              <a:lnTo>
                <a:pt x="63531" y="273183"/>
              </a:lnTo>
              <a:lnTo>
                <a:pt x="127062" y="273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7375A-710A-4CCE-9C7F-00C98BFF53A2}">
      <dsp:nvSpPr>
        <dsp:cNvPr id="0" name=""/>
        <dsp:cNvSpPr/>
      </dsp:nvSpPr>
      <dsp:spPr>
        <a:xfrm>
          <a:off x="2027946" y="2510521"/>
          <a:ext cx="127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6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E3410-DCCE-468B-BE8F-66CA930F49A7}">
      <dsp:nvSpPr>
        <dsp:cNvPr id="0" name=""/>
        <dsp:cNvSpPr/>
      </dsp:nvSpPr>
      <dsp:spPr>
        <a:xfrm>
          <a:off x="2027946" y="2283058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273183"/>
              </a:moveTo>
              <a:lnTo>
                <a:pt x="63531" y="273183"/>
              </a:lnTo>
              <a:lnTo>
                <a:pt x="63531" y="0"/>
              </a:lnTo>
              <a:lnTo>
                <a:pt x="12706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D34DF-8BA6-45EC-B66D-427997D5EAE0}">
      <dsp:nvSpPr>
        <dsp:cNvPr id="0" name=""/>
        <dsp:cNvSpPr/>
      </dsp:nvSpPr>
      <dsp:spPr>
        <a:xfrm>
          <a:off x="2027946" y="2009874"/>
          <a:ext cx="127062" cy="546366"/>
        </a:xfrm>
        <a:custGeom>
          <a:avLst/>
          <a:gdLst/>
          <a:ahLst/>
          <a:cxnLst/>
          <a:rect l="0" t="0" r="0" b="0"/>
          <a:pathLst>
            <a:path>
              <a:moveTo>
                <a:pt x="0" y="546366"/>
              </a:moveTo>
              <a:lnTo>
                <a:pt x="63531" y="546366"/>
              </a:lnTo>
              <a:lnTo>
                <a:pt x="63531" y="0"/>
              </a:lnTo>
              <a:lnTo>
                <a:pt x="12706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E69B9-29BC-4688-82CB-AAE50845D9C1}">
      <dsp:nvSpPr>
        <dsp:cNvPr id="0" name=""/>
        <dsp:cNvSpPr/>
      </dsp:nvSpPr>
      <dsp:spPr>
        <a:xfrm>
          <a:off x="2027946" y="1736691"/>
          <a:ext cx="127062" cy="819549"/>
        </a:xfrm>
        <a:custGeom>
          <a:avLst/>
          <a:gdLst/>
          <a:ahLst/>
          <a:cxnLst/>
          <a:rect l="0" t="0" r="0" b="0"/>
          <a:pathLst>
            <a:path>
              <a:moveTo>
                <a:pt x="0" y="819549"/>
              </a:moveTo>
              <a:lnTo>
                <a:pt x="63531" y="819549"/>
              </a:lnTo>
              <a:lnTo>
                <a:pt x="63531" y="0"/>
              </a:lnTo>
              <a:lnTo>
                <a:pt x="12706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175B6-B408-4970-99A7-1A55ED6057D4}">
      <dsp:nvSpPr>
        <dsp:cNvPr id="0" name=""/>
        <dsp:cNvSpPr/>
      </dsp:nvSpPr>
      <dsp:spPr>
        <a:xfrm>
          <a:off x="1265574" y="2653126"/>
          <a:ext cx="444717" cy="859256"/>
        </a:xfrm>
        <a:custGeom>
          <a:avLst/>
          <a:gdLst/>
          <a:ahLst/>
          <a:cxnLst/>
          <a:rect l="0" t="0" r="0" b="0"/>
          <a:pathLst>
            <a:path>
              <a:moveTo>
                <a:pt x="0" y="859256"/>
              </a:moveTo>
              <a:lnTo>
                <a:pt x="444717" y="859256"/>
              </a:lnTo>
              <a:lnTo>
                <a:pt x="44471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17EB0-F840-45B1-A96D-21FBCF82CA39}">
      <dsp:nvSpPr>
        <dsp:cNvPr id="0" name=""/>
        <dsp:cNvSpPr/>
      </dsp:nvSpPr>
      <dsp:spPr>
        <a:xfrm>
          <a:off x="4479531" y="3330071"/>
          <a:ext cx="127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62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4D510-E829-44C9-A242-79FA934BCB6A}">
      <dsp:nvSpPr>
        <dsp:cNvPr id="0" name=""/>
        <dsp:cNvSpPr/>
      </dsp:nvSpPr>
      <dsp:spPr>
        <a:xfrm>
          <a:off x="3717159" y="3426956"/>
          <a:ext cx="4447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5426"/>
              </a:moveTo>
              <a:lnTo>
                <a:pt x="444717" y="85426"/>
              </a:lnTo>
              <a:lnTo>
                <a:pt x="444717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A7352-8867-4556-92A6-A931A6019F23}">
      <dsp:nvSpPr>
        <dsp:cNvPr id="0" name=""/>
        <dsp:cNvSpPr/>
      </dsp:nvSpPr>
      <dsp:spPr>
        <a:xfrm>
          <a:off x="3717159" y="3466663"/>
          <a:ext cx="1651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1806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8F2FF-95A8-43CE-A1F6-334F74828640}">
      <dsp:nvSpPr>
        <dsp:cNvPr id="0" name=""/>
        <dsp:cNvSpPr/>
      </dsp:nvSpPr>
      <dsp:spPr>
        <a:xfrm>
          <a:off x="1265574" y="3466663"/>
          <a:ext cx="18162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6275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08125-007D-4E43-BB0A-50C0B6E633E4}">
      <dsp:nvSpPr>
        <dsp:cNvPr id="0" name=""/>
        <dsp:cNvSpPr/>
      </dsp:nvSpPr>
      <dsp:spPr>
        <a:xfrm>
          <a:off x="2027946" y="1190325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31" y="0"/>
              </a:lnTo>
              <a:lnTo>
                <a:pt x="63531" y="273183"/>
              </a:lnTo>
              <a:lnTo>
                <a:pt x="127062" y="273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A0237-9230-45E6-8145-2419DAB9B4CE}">
      <dsp:nvSpPr>
        <dsp:cNvPr id="0" name=""/>
        <dsp:cNvSpPr/>
      </dsp:nvSpPr>
      <dsp:spPr>
        <a:xfrm>
          <a:off x="2027946" y="1144605"/>
          <a:ext cx="127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6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8B051-881D-40F3-A262-B6F15B6904D5}">
      <dsp:nvSpPr>
        <dsp:cNvPr id="0" name=""/>
        <dsp:cNvSpPr/>
      </dsp:nvSpPr>
      <dsp:spPr>
        <a:xfrm>
          <a:off x="2027946" y="917141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273183"/>
              </a:moveTo>
              <a:lnTo>
                <a:pt x="63531" y="273183"/>
              </a:lnTo>
              <a:lnTo>
                <a:pt x="63531" y="0"/>
              </a:lnTo>
              <a:lnTo>
                <a:pt x="12706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8A69F-1F47-4965-B3D7-BD9EFDCEB7FA}">
      <dsp:nvSpPr>
        <dsp:cNvPr id="0" name=""/>
        <dsp:cNvSpPr/>
      </dsp:nvSpPr>
      <dsp:spPr>
        <a:xfrm>
          <a:off x="1265574" y="1287209"/>
          <a:ext cx="444717" cy="312890"/>
        </a:xfrm>
        <a:custGeom>
          <a:avLst/>
          <a:gdLst/>
          <a:ahLst/>
          <a:cxnLst/>
          <a:rect l="0" t="0" r="0" b="0"/>
          <a:pathLst>
            <a:path>
              <a:moveTo>
                <a:pt x="0" y="312890"/>
              </a:moveTo>
              <a:lnTo>
                <a:pt x="444717" y="312890"/>
              </a:lnTo>
              <a:lnTo>
                <a:pt x="44471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D6582-7135-47E8-BF27-C4DCC8DC2B33}">
      <dsp:nvSpPr>
        <dsp:cNvPr id="0" name=""/>
        <dsp:cNvSpPr/>
      </dsp:nvSpPr>
      <dsp:spPr>
        <a:xfrm>
          <a:off x="2027946" y="370775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31" y="0"/>
              </a:lnTo>
              <a:lnTo>
                <a:pt x="63531" y="273183"/>
              </a:lnTo>
              <a:lnTo>
                <a:pt x="127062" y="2731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B8308-A607-473B-AF2B-32FE3CC3F814}">
      <dsp:nvSpPr>
        <dsp:cNvPr id="0" name=""/>
        <dsp:cNvSpPr/>
      </dsp:nvSpPr>
      <dsp:spPr>
        <a:xfrm>
          <a:off x="2027946" y="325055"/>
          <a:ext cx="1270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6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08CC8-4771-4239-8637-6902A87B655E}">
      <dsp:nvSpPr>
        <dsp:cNvPr id="0" name=""/>
        <dsp:cNvSpPr/>
      </dsp:nvSpPr>
      <dsp:spPr>
        <a:xfrm>
          <a:off x="2027946" y="97591"/>
          <a:ext cx="127062" cy="273183"/>
        </a:xfrm>
        <a:custGeom>
          <a:avLst/>
          <a:gdLst/>
          <a:ahLst/>
          <a:cxnLst/>
          <a:rect l="0" t="0" r="0" b="0"/>
          <a:pathLst>
            <a:path>
              <a:moveTo>
                <a:pt x="0" y="273183"/>
              </a:moveTo>
              <a:lnTo>
                <a:pt x="63531" y="273183"/>
              </a:lnTo>
              <a:lnTo>
                <a:pt x="63531" y="0"/>
              </a:lnTo>
              <a:lnTo>
                <a:pt x="12706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C49CA-C302-4C96-A392-52886C617415}">
      <dsp:nvSpPr>
        <dsp:cNvPr id="0" name=""/>
        <dsp:cNvSpPr/>
      </dsp:nvSpPr>
      <dsp:spPr>
        <a:xfrm>
          <a:off x="1265574" y="467659"/>
          <a:ext cx="444717" cy="312890"/>
        </a:xfrm>
        <a:custGeom>
          <a:avLst/>
          <a:gdLst/>
          <a:ahLst/>
          <a:cxnLst/>
          <a:rect l="0" t="0" r="0" b="0"/>
          <a:pathLst>
            <a:path>
              <a:moveTo>
                <a:pt x="0" y="312890"/>
              </a:moveTo>
              <a:lnTo>
                <a:pt x="444717" y="312890"/>
              </a:lnTo>
              <a:lnTo>
                <a:pt x="44471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91BE4-C581-47C9-AFDA-F6AC2E63E6E6}">
      <dsp:nvSpPr>
        <dsp:cNvPr id="0" name=""/>
        <dsp:cNvSpPr/>
      </dsp:nvSpPr>
      <dsp:spPr>
        <a:xfrm>
          <a:off x="91724" y="683665"/>
          <a:ext cx="1173849" cy="1937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il</a:t>
          </a:r>
        </a:p>
      </dsp:txBody>
      <dsp:txXfrm>
        <a:off x="91724" y="683665"/>
        <a:ext cx="1173849" cy="193769"/>
      </dsp:txXfrm>
    </dsp:sp>
    <dsp:sp modelId="{E7EDC373-F835-4678-89F9-7697125236C3}">
      <dsp:nvSpPr>
        <dsp:cNvPr id="0" name=""/>
        <dsp:cNvSpPr/>
      </dsp:nvSpPr>
      <dsp:spPr>
        <a:xfrm>
          <a:off x="1392636" y="273890"/>
          <a:ext cx="635310" cy="1937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392636" y="273890"/>
        <a:ext cx="635310" cy="193769"/>
      </dsp:txXfrm>
    </dsp:sp>
    <dsp:sp modelId="{F972EF34-E28A-43CE-B0DB-A77171CAB1BD}">
      <dsp:nvSpPr>
        <dsp:cNvPr id="0" name=""/>
        <dsp:cNvSpPr/>
      </dsp:nvSpPr>
      <dsp:spPr>
        <a:xfrm>
          <a:off x="2155008" y="706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sender</a:t>
          </a:r>
        </a:p>
      </dsp:txBody>
      <dsp:txXfrm>
        <a:off x="2155008" y="706"/>
        <a:ext cx="799779" cy="193769"/>
      </dsp:txXfrm>
    </dsp:sp>
    <dsp:sp modelId="{07DEB489-E34A-4961-BA7F-841CD53C2A9D}">
      <dsp:nvSpPr>
        <dsp:cNvPr id="0" name=""/>
        <dsp:cNvSpPr/>
      </dsp:nvSpPr>
      <dsp:spPr>
        <a:xfrm>
          <a:off x="2155008" y="273890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reciever</a:t>
          </a:r>
        </a:p>
      </dsp:txBody>
      <dsp:txXfrm>
        <a:off x="2155008" y="273890"/>
        <a:ext cx="799779" cy="193769"/>
      </dsp:txXfrm>
    </dsp:sp>
    <dsp:sp modelId="{07E9454B-ECE0-4DAD-BD07-B70F5D673F07}">
      <dsp:nvSpPr>
        <dsp:cNvPr id="0" name=""/>
        <dsp:cNvSpPr/>
      </dsp:nvSpPr>
      <dsp:spPr>
        <a:xfrm>
          <a:off x="2155008" y="547073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content </a:t>
          </a:r>
        </a:p>
      </dsp:txBody>
      <dsp:txXfrm>
        <a:off x="2155008" y="547073"/>
        <a:ext cx="799779" cy="193769"/>
      </dsp:txXfrm>
    </dsp:sp>
    <dsp:sp modelId="{C991A4CC-FB36-47E3-A6BF-89B335E4CF9F}">
      <dsp:nvSpPr>
        <dsp:cNvPr id="0" name=""/>
        <dsp:cNvSpPr/>
      </dsp:nvSpPr>
      <dsp:spPr>
        <a:xfrm>
          <a:off x="91724" y="1503215"/>
          <a:ext cx="1173849" cy="1937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quest Class</a:t>
          </a:r>
        </a:p>
      </dsp:txBody>
      <dsp:txXfrm>
        <a:off x="91724" y="1503215"/>
        <a:ext cx="1173849" cy="193769"/>
      </dsp:txXfrm>
    </dsp:sp>
    <dsp:sp modelId="{8A9EA586-910C-415B-9CFF-36A2DA0196C0}">
      <dsp:nvSpPr>
        <dsp:cNvPr id="0" name=""/>
        <dsp:cNvSpPr/>
      </dsp:nvSpPr>
      <dsp:spPr>
        <a:xfrm>
          <a:off x="1392636" y="1093440"/>
          <a:ext cx="635310" cy="1937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392636" y="1093440"/>
        <a:ext cx="635310" cy="193769"/>
      </dsp:txXfrm>
    </dsp:sp>
    <dsp:sp modelId="{65A89D3F-E43E-40DC-A1B1-985E1ACE6EC9}">
      <dsp:nvSpPr>
        <dsp:cNvPr id="0" name=""/>
        <dsp:cNvSpPr/>
      </dsp:nvSpPr>
      <dsp:spPr>
        <a:xfrm>
          <a:off x="2155008" y="820256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 author</a:t>
          </a:r>
        </a:p>
      </dsp:txBody>
      <dsp:txXfrm>
        <a:off x="2155008" y="820256"/>
        <a:ext cx="799779" cy="193769"/>
      </dsp:txXfrm>
    </dsp:sp>
    <dsp:sp modelId="{CF32016A-BD70-4AE1-9B78-CDBDE005D1E1}">
      <dsp:nvSpPr>
        <dsp:cNvPr id="0" name=""/>
        <dsp:cNvSpPr/>
      </dsp:nvSpPr>
      <dsp:spPr>
        <a:xfrm>
          <a:off x="2155008" y="1093440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oolean isApproved</a:t>
          </a:r>
        </a:p>
      </dsp:txBody>
      <dsp:txXfrm>
        <a:off x="2155008" y="1093440"/>
        <a:ext cx="799779" cy="193769"/>
      </dsp:txXfrm>
    </dsp:sp>
    <dsp:sp modelId="{7D5200D6-6052-4F2E-B816-AE1E9BBFD8B5}">
      <dsp:nvSpPr>
        <dsp:cNvPr id="0" name=""/>
        <dsp:cNvSpPr/>
      </dsp:nvSpPr>
      <dsp:spPr>
        <a:xfrm>
          <a:off x="2155008" y="1366623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content</a:t>
          </a:r>
        </a:p>
      </dsp:txBody>
      <dsp:txXfrm>
        <a:off x="2155008" y="1366623"/>
        <a:ext cx="799779" cy="193769"/>
      </dsp:txXfrm>
    </dsp:sp>
    <dsp:sp modelId="{1E052659-16CB-47F7-9FEC-DFCD9ACAA131}">
      <dsp:nvSpPr>
        <dsp:cNvPr id="0" name=""/>
        <dsp:cNvSpPr/>
      </dsp:nvSpPr>
      <dsp:spPr>
        <a:xfrm>
          <a:off x="91724" y="3415498"/>
          <a:ext cx="1173849" cy="1937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ser Class</a:t>
          </a:r>
          <a:endParaRPr lang="en-US" sz="700" kern="1200"/>
        </a:p>
      </dsp:txBody>
      <dsp:txXfrm>
        <a:off x="91724" y="3415498"/>
        <a:ext cx="1173849" cy="193769"/>
      </dsp:txXfrm>
    </dsp:sp>
    <dsp:sp modelId="{8A137721-FBE7-44FC-A323-5422328A1B6D}">
      <dsp:nvSpPr>
        <dsp:cNvPr id="0" name=""/>
        <dsp:cNvSpPr/>
      </dsp:nvSpPr>
      <dsp:spPr>
        <a:xfrm>
          <a:off x="3081849" y="3415498"/>
          <a:ext cx="635310" cy="1937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mployee Class</a:t>
          </a:r>
          <a:endParaRPr lang="en-US" sz="700" kern="1200"/>
        </a:p>
      </dsp:txBody>
      <dsp:txXfrm>
        <a:off x="3081849" y="3415498"/>
        <a:ext cx="635310" cy="193769"/>
      </dsp:txXfrm>
    </dsp:sp>
    <dsp:sp modelId="{3695A86F-3B6D-4645-97C0-7A917AE4BB08}">
      <dsp:nvSpPr>
        <dsp:cNvPr id="0" name=""/>
        <dsp:cNvSpPr/>
      </dsp:nvSpPr>
      <dsp:spPr>
        <a:xfrm>
          <a:off x="5368965" y="3415498"/>
          <a:ext cx="635310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nager Class</a:t>
          </a:r>
          <a:endParaRPr lang="en-US" sz="700" kern="1200"/>
        </a:p>
      </dsp:txBody>
      <dsp:txXfrm>
        <a:off x="5368965" y="3415498"/>
        <a:ext cx="635310" cy="193769"/>
      </dsp:txXfrm>
    </dsp:sp>
    <dsp:sp modelId="{7E1D53CD-940F-4DD3-8747-4BFD04E898E6}">
      <dsp:nvSpPr>
        <dsp:cNvPr id="0" name=""/>
        <dsp:cNvSpPr/>
      </dsp:nvSpPr>
      <dsp:spPr>
        <a:xfrm>
          <a:off x="3844221" y="3278906"/>
          <a:ext cx="635310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3844221" y="3278906"/>
        <a:ext cx="635310" cy="193769"/>
      </dsp:txXfrm>
    </dsp:sp>
    <dsp:sp modelId="{EFB7CD88-9804-4A27-B0C8-FEE98A455084}">
      <dsp:nvSpPr>
        <dsp:cNvPr id="0" name=""/>
        <dsp:cNvSpPr/>
      </dsp:nvSpPr>
      <dsp:spPr>
        <a:xfrm>
          <a:off x="4606593" y="3278906"/>
          <a:ext cx="635310" cy="193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t&lt;Requests&gt;</a:t>
          </a:r>
        </a:p>
      </dsp:txBody>
      <dsp:txXfrm>
        <a:off x="4606593" y="3278906"/>
        <a:ext cx="635310" cy="193769"/>
      </dsp:txXfrm>
    </dsp:sp>
    <dsp:sp modelId="{68846610-25C8-4FFE-A35E-3271B294B1EF}">
      <dsp:nvSpPr>
        <dsp:cNvPr id="0" name=""/>
        <dsp:cNvSpPr/>
      </dsp:nvSpPr>
      <dsp:spPr>
        <a:xfrm>
          <a:off x="1392636" y="2459356"/>
          <a:ext cx="635310" cy="1937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392636" y="2459356"/>
        <a:ext cx="635310" cy="193769"/>
      </dsp:txXfrm>
    </dsp:sp>
    <dsp:sp modelId="{59D46AC0-191A-41DC-B392-C598576CAB6C}">
      <dsp:nvSpPr>
        <dsp:cNvPr id="0" name=""/>
        <dsp:cNvSpPr/>
      </dsp:nvSpPr>
      <dsp:spPr>
        <a:xfrm>
          <a:off x="2155008" y="1639806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 userId</a:t>
          </a:r>
        </a:p>
      </dsp:txBody>
      <dsp:txXfrm>
        <a:off x="2155008" y="1639806"/>
        <a:ext cx="799779" cy="193769"/>
      </dsp:txXfrm>
    </dsp:sp>
    <dsp:sp modelId="{52A425D2-025A-4D39-84AA-920AEF2DAEEB}">
      <dsp:nvSpPr>
        <dsp:cNvPr id="0" name=""/>
        <dsp:cNvSpPr/>
      </dsp:nvSpPr>
      <dsp:spPr>
        <a:xfrm>
          <a:off x="2155008" y="1912990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userName</a:t>
          </a:r>
        </a:p>
      </dsp:txBody>
      <dsp:txXfrm>
        <a:off x="2155008" y="1912990"/>
        <a:ext cx="799779" cy="193769"/>
      </dsp:txXfrm>
    </dsp:sp>
    <dsp:sp modelId="{2911CD87-23A4-42AB-944A-4F7500168049}">
      <dsp:nvSpPr>
        <dsp:cNvPr id="0" name=""/>
        <dsp:cNvSpPr/>
      </dsp:nvSpPr>
      <dsp:spPr>
        <a:xfrm>
          <a:off x="2155008" y="2186173"/>
          <a:ext cx="792282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firstName</a:t>
          </a:r>
        </a:p>
      </dsp:txBody>
      <dsp:txXfrm>
        <a:off x="2155008" y="2186173"/>
        <a:ext cx="792282" cy="193769"/>
      </dsp:txXfrm>
    </dsp:sp>
    <dsp:sp modelId="{7AFE3EE1-69E2-451A-BFF5-24AF68593A04}">
      <dsp:nvSpPr>
        <dsp:cNvPr id="0" name=""/>
        <dsp:cNvSpPr/>
      </dsp:nvSpPr>
      <dsp:spPr>
        <a:xfrm>
          <a:off x="2155008" y="2459356"/>
          <a:ext cx="792282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lastName</a:t>
          </a:r>
        </a:p>
      </dsp:txBody>
      <dsp:txXfrm>
        <a:off x="2155008" y="2459356"/>
        <a:ext cx="792282" cy="193769"/>
      </dsp:txXfrm>
    </dsp:sp>
    <dsp:sp modelId="{52858C42-81BE-4C97-9A6F-ECFD5A108E56}">
      <dsp:nvSpPr>
        <dsp:cNvPr id="0" name=""/>
        <dsp:cNvSpPr/>
      </dsp:nvSpPr>
      <dsp:spPr>
        <a:xfrm>
          <a:off x="2155008" y="2732540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password</a:t>
          </a:r>
        </a:p>
      </dsp:txBody>
      <dsp:txXfrm>
        <a:off x="2155008" y="2732540"/>
        <a:ext cx="799779" cy="193769"/>
      </dsp:txXfrm>
    </dsp:sp>
    <dsp:sp modelId="{39FD2817-4CDD-4A8B-984C-F630492486EC}">
      <dsp:nvSpPr>
        <dsp:cNvPr id="0" name=""/>
        <dsp:cNvSpPr/>
      </dsp:nvSpPr>
      <dsp:spPr>
        <a:xfrm>
          <a:off x="2155008" y="3005723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email</a:t>
          </a:r>
        </a:p>
      </dsp:txBody>
      <dsp:txXfrm>
        <a:off x="2155008" y="3005723"/>
        <a:ext cx="799779" cy="193769"/>
      </dsp:txXfrm>
    </dsp:sp>
    <dsp:sp modelId="{4B975B73-BCAF-4EC2-9482-D29539E4C355}">
      <dsp:nvSpPr>
        <dsp:cNvPr id="0" name=""/>
        <dsp:cNvSpPr/>
      </dsp:nvSpPr>
      <dsp:spPr>
        <a:xfrm>
          <a:off x="2155008" y="3278906"/>
          <a:ext cx="799779" cy="1937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t&lt;Mail&gt; mailbox</a:t>
          </a:r>
        </a:p>
      </dsp:txBody>
      <dsp:txXfrm>
        <a:off x="2155008" y="3278906"/>
        <a:ext cx="799779" cy="193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CC453-1EFF-4269-AE83-ABFCCD9B7AF0}">
      <dsp:nvSpPr>
        <dsp:cNvPr id="0" name=""/>
        <dsp:cNvSpPr/>
      </dsp:nvSpPr>
      <dsp:spPr>
        <a:xfrm>
          <a:off x="2785987" y="2742982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328179"/>
              </a:lnTo>
              <a:lnTo>
                <a:pt x="152641" y="32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C8E08-92D3-4D35-B8C8-A2B475AAD227}">
      <dsp:nvSpPr>
        <dsp:cNvPr id="0" name=""/>
        <dsp:cNvSpPr/>
      </dsp:nvSpPr>
      <dsp:spPr>
        <a:xfrm>
          <a:off x="2785987" y="2697262"/>
          <a:ext cx="152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6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13C15-4320-4A6E-B049-7F5420DAA1A7}">
      <dsp:nvSpPr>
        <dsp:cNvPr id="0" name=""/>
        <dsp:cNvSpPr/>
      </dsp:nvSpPr>
      <dsp:spPr>
        <a:xfrm>
          <a:off x="2785987" y="2414803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328179"/>
              </a:moveTo>
              <a:lnTo>
                <a:pt x="76320" y="32817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FECA-C835-4FF9-A909-30D5CBE6C893}">
      <dsp:nvSpPr>
        <dsp:cNvPr id="0" name=""/>
        <dsp:cNvSpPr/>
      </dsp:nvSpPr>
      <dsp:spPr>
        <a:xfrm>
          <a:off x="1458563" y="2859371"/>
          <a:ext cx="740032" cy="375879"/>
        </a:xfrm>
        <a:custGeom>
          <a:avLst/>
          <a:gdLst/>
          <a:ahLst/>
          <a:cxnLst/>
          <a:rect l="0" t="0" r="0" b="0"/>
          <a:pathLst>
            <a:path>
              <a:moveTo>
                <a:pt x="0" y="375879"/>
              </a:moveTo>
              <a:lnTo>
                <a:pt x="740032" y="375879"/>
              </a:lnTo>
              <a:lnTo>
                <a:pt x="74003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494C8-15B5-4BA2-BEFA-E7CC7D9FEB88}">
      <dsp:nvSpPr>
        <dsp:cNvPr id="0" name=""/>
        <dsp:cNvSpPr/>
      </dsp:nvSpPr>
      <dsp:spPr>
        <a:xfrm>
          <a:off x="1458563" y="3189531"/>
          <a:ext cx="3748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8792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1066-288F-4ED3-BBF7-DB7ABCDCA908}">
      <dsp:nvSpPr>
        <dsp:cNvPr id="0" name=""/>
        <dsp:cNvSpPr/>
      </dsp:nvSpPr>
      <dsp:spPr>
        <a:xfrm>
          <a:off x="2782392" y="1594355"/>
          <a:ext cx="152641" cy="492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492268"/>
              </a:lnTo>
              <a:lnTo>
                <a:pt x="152641" y="4922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B01FC-717B-4486-9ABD-2CB3E6E19F78}">
      <dsp:nvSpPr>
        <dsp:cNvPr id="0" name=""/>
        <dsp:cNvSpPr/>
      </dsp:nvSpPr>
      <dsp:spPr>
        <a:xfrm>
          <a:off x="2782392" y="1594355"/>
          <a:ext cx="152641" cy="164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164089"/>
              </a:lnTo>
              <a:lnTo>
                <a:pt x="152641" y="1640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8E502-28E8-4459-A1DA-1A939A0958A8}">
      <dsp:nvSpPr>
        <dsp:cNvPr id="0" name=""/>
        <dsp:cNvSpPr/>
      </dsp:nvSpPr>
      <dsp:spPr>
        <a:xfrm>
          <a:off x="2782392" y="1430265"/>
          <a:ext cx="152641" cy="164089"/>
        </a:xfrm>
        <a:custGeom>
          <a:avLst/>
          <a:gdLst/>
          <a:ahLst/>
          <a:cxnLst/>
          <a:rect l="0" t="0" r="0" b="0"/>
          <a:pathLst>
            <a:path>
              <a:moveTo>
                <a:pt x="0" y="164089"/>
              </a:moveTo>
              <a:lnTo>
                <a:pt x="76320" y="16408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99F02-5DD4-4F0C-B71A-01DEAFB7201D}">
      <dsp:nvSpPr>
        <dsp:cNvPr id="0" name=""/>
        <dsp:cNvSpPr/>
      </dsp:nvSpPr>
      <dsp:spPr>
        <a:xfrm>
          <a:off x="2782392" y="1102086"/>
          <a:ext cx="152641" cy="492268"/>
        </a:xfrm>
        <a:custGeom>
          <a:avLst/>
          <a:gdLst/>
          <a:ahLst/>
          <a:cxnLst/>
          <a:rect l="0" t="0" r="0" b="0"/>
          <a:pathLst>
            <a:path>
              <a:moveTo>
                <a:pt x="0" y="492268"/>
              </a:moveTo>
              <a:lnTo>
                <a:pt x="76320" y="492268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54C4C-CD71-4C06-AACF-FF864BD49C04}">
      <dsp:nvSpPr>
        <dsp:cNvPr id="0" name=""/>
        <dsp:cNvSpPr/>
      </dsp:nvSpPr>
      <dsp:spPr>
        <a:xfrm>
          <a:off x="1453426" y="1710744"/>
          <a:ext cx="743371" cy="539969"/>
        </a:xfrm>
        <a:custGeom>
          <a:avLst/>
          <a:gdLst/>
          <a:ahLst/>
          <a:cxnLst/>
          <a:rect l="0" t="0" r="0" b="0"/>
          <a:pathLst>
            <a:path>
              <a:moveTo>
                <a:pt x="0" y="539969"/>
              </a:moveTo>
              <a:lnTo>
                <a:pt x="743371" y="539969"/>
              </a:lnTo>
              <a:lnTo>
                <a:pt x="743371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55A3D-4C6D-48D3-9911-061068A7050D}">
      <dsp:nvSpPr>
        <dsp:cNvPr id="0" name=""/>
        <dsp:cNvSpPr/>
      </dsp:nvSpPr>
      <dsp:spPr>
        <a:xfrm>
          <a:off x="1453426" y="2204993"/>
          <a:ext cx="37503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033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7F695-7563-43A9-AE0F-FD9B3E38658A}">
      <dsp:nvSpPr>
        <dsp:cNvPr id="0" name=""/>
        <dsp:cNvSpPr/>
      </dsp:nvSpPr>
      <dsp:spPr>
        <a:xfrm>
          <a:off x="2807609" y="445727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328179"/>
              </a:lnTo>
              <a:lnTo>
                <a:pt x="152641" y="32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5574C-7C7C-4068-812B-32923D0D5770}">
      <dsp:nvSpPr>
        <dsp:cNvPr id="0" name=""/>
        <dsp:cNvSpPr/>
      </dsp:nvSpPr>
      <dsp:spPr>
        <a:xfrm>
          <a:off x="2807609" y="400007"/>
          <a:ext cx="152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6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B64FA-7E6C-4223-AA4F-6DDADBF79D1E}">
      <dsp:nvSpPr>
        <dsp:cNvPr id="0" name=""/>
        <dsp:cNvSpPr/>
      </dsp:nvSpPr>
      <dsp:spPr>
        <a:xfrm>
          <a:off x="2807609" y="117548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328179"/>
              </a:moveTo>
              <a:lnTo>
                <a:pt x="76320" y="32817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13FA6-410F-402A-8044-C8BEDEBD3E53}">
      <dsp:nvSpPr>
        <dsp:cNvPr id="0" name=""/>
        <dsp:cNvSpPr/>
      </dsp:nvSpPr>
      <dsp:spPr>
        <a:xfrm>
          <a:off x="1488916" y="562116"/>
          <a:ext cx="735667" cy="375879"/>
        </a:xfrm>
        <a:custGeom>
          <a:avLst/>
          <a:gdLst/>
          <a:ahLst/>
          <a:cxnLst/>
          <a:rect l="0" t="0" r="0" b="0"/>
          <a:pathLst>
            <a:path>
              <a:moveTo>
                <a:pt x="0" y="375879"/>
              </a:moveTo>
              <a:lnTo>
                <a:pt x="735667" y="375879"/>
              </a:lnTo>
              <a:lnTo>
                <a:pt x="73566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FE255-C08C-43DA-B550-A3C7109D27C6}">
      <dsp:nvSpPr>
        <dsp:cNvPr id="0" name=""/>
        <dsp:cNvSpPr/>
      </dsp:nvSpPr>
      <dsp:spPr>
        <a:xfrm>
          <a:off x="1488916" y="892276"/>
          <a:ext cx="3689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9109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082F-4CCE-4B71-9751-3062F74F98DF}">
      <dsp:nvSpPr>
        <dsp:cNvPr id="0" name=""/>
        <dsp:cNvSpPr/>
      </dsp:nvSpPr>
      <dsp:spPr>
        <a:xfrm>
          <a:off x="48399" y="821607"/>
          <a:ext cx="1440516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ServicesImp</a:t>
          </a:r>
        </a:p>
      </dsp:txBody>
      <dsp:txXfrm>
        <a:off x="48399" y="821607"/>
        <a:ext cx="1440516" cy="232778"/>
      </dsp:txXfrm>
    </dsp:sp>
    <dsp:sp modelId="{685805FC-78C6-4FBA-9B9C-C4F65C3874B0}">
      <dsp:nvSpPr>
        <dsp:cNvPr id="0" name=""/>
        <dsp:cNvSpPr/>
      </dsp:nvSpPr>
      <dsp:spPr>
        <a:xfrm>
          <a:off x="5178025" y="821607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s</a:t>
          </a:r>
        </a:p>
      </dsp:txBody>
      <dsp:txXfrm>
        <a:off x="5178025" y="821607"/>
        <a:ext cx="763207" cy="232778"/>
      </dsp:txXfrm>
    </dsp:sp>
    <dsp:sp modelId="{DD142CA4-F7BE-41FF-9FEF-99B141A86B78}">
      <dsp:nvSpPr>
        <dsp:cNvPr id="0" name=""/>
        <dsp:cNvSpPr/>
      </dsp:nvSpPr>
      <dsp:spPr>
        <a:xfrm>
          <a:off x="1641557" y="329338"/>
          <a:ext cx="1166051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Servive (Interface)</a:t>
          </a:r>
        </a:p>
      </dsp:txBody>
      <dsp:txXfrm>
        <a:off x="1641557" y="329338"/>
        <a:ext cx="1166051" cy="232778"/>
      </dsp:txXfrm>
    </dsp:sp>
    <dsp:sp modelId="{C661855F-ADF7-4126-BF3D-2F9FA7E18B44}">
      <dsp:nvSpPr>
        <dsp:cNvPr id="0" name=""/>
        <dsp:cNvSpPr/>
      </dsp:nvSpPr>
      <dsp:spPr>
        <a:xfrm>
          <a:off x="2960250" y="1159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in (String username/email, String password)</a:t>
          </a:r>
        </a:p>
      </dsp:txBody>
      <dsp:txXfrm>
        <a:off x="2960250" y="1159"/>
        <a:ext cx="2065133" cy="232778"/>
      </dsp:txXfrm>
    </dsp:sp>
    <dsp:sp modelId="{4C0E4508-7F41-414D-8DA7-47A852F22D15}">
      <dsp:nvSpPr>
        <dsp:cNvPr id="0" name=""/>
        <dsp:cNvSpPr/>
      </dsp:nvSpPr>
      <dsp:spPr>
        <a:xfrm>
          <a:off x="2960250" y="329338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orgotPassword(String username/email)</a:t>
          </a:r>
        </a:p>
      </dsp:txBody>
      <dsp:txXfrm>
        <a:off x="2960250" y="329338"/>
        <a:ext cx="2065133" cy="232778"/>
      </dsp:txXfrm>
    </dsp:sp>
    <dsp:sp modelId="{BB9929A4-373E-4241-A0F3-7B6D222B8876}">
      <dsp:nvSpPr>
        <dsp:cNvPr id="0" name=""/>
        <dsp:cNvSpPr/>
      </dsp:nvSpPr>
      <dsp:spPr>
        <a:xfrm>
          <a:off x="2960250" y="657517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()</a:t>
          </a:r>
        </a:p>
      </dsp:txBody>
      <dsp:txXfrm>
        <a:off x="2960250" y="657517"/>
        <a:ext cx="2065133" cy="232778"/>
      </dsp:txXfrm>
    </dsp:sp>
    <dsp:sp modelId="{9ACA1559-F0EA-458A-B971-B0FC63597E65}">
      <dsp:nvSpPr>
        <dsp:cNvPr id="0" name=""/>
        <dsp:cNvSpPr/>
      </dsp:nvSpPr>
      <dsp:spPr>
        <a:xfrm>
          <a:off x="43263" y="2134324"/>
          <a:ext cx="1410163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ServicesImp</a:t>
          </a:r>
        </a:p>
      </dsp:txBody>
      <dsp:txXfrm>
        <a:off x="43263" y="2134324"/>
        <a:ext cx="1410163" cy="232778"/>
      </dsp:txXfrm>
    </dsp:sp>
    <dsp:sp modelId="{5A1451A6-94CC-4556-8CCB-D28902042CA5}">
      <dsp:nvSpPr>
        <dsp:cNvPr id="0" name=""/>
        <dsp:cNvSpPr/>
      </dsp:nvSpPr>
      <dsp:spPr>
        <a:xfrm>
          <a:off x="5203760" y="2134324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s</a:t>
          </a:r>
        </a:p>
      </dsp:txBody>
      <dsp:txXfrm>
        <a:off x="5203760" y="2134324"/>
        <a:ext cx="763207" cy="232778"/>
      </dsp:txXfrm>
    </dsp:sp>
    <dsp:sp modelId="{0AD8E46B-38AF-418D-94BB-0EB4740FBE45}">
      <dsp:nvSpPr>
        <dsp:cNvPr id="0" name=""/>
        <dsp:cNvSpPr/>
      </dsp:nvSpPr>
      <dsp:spPr>
        <a:xfrm>
          <a:off x="1611204" y="1477965"/>
          <a:ext cx="1171188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EmployeeServices (Interface)</a:t>
          </a:r>
        </a:p>
      </dsp:txBody>
      <dsp:txXfrm>
        <a:off x="1611204" y="1477965"/>
        <a:ext cx="1171188" cy="232778"/>
      </dsp:txXfrm>
    </dsp:sp>
    <dsp:sp modelId="{B2E292CD-2CEE-46A9-8B29-ABD5A42B550F}">
      <dsp:nvSpPr>
        <dsp:cNvPr id="0" name=""/>
        <dsp:cNvSpPr/>
      </dsp:nvSpPr>
      <dsp:spPr>
        <a:xfrm>
          <a:off x="2935034" y="985696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ngeName (Employee e)</a:t>
          </a:r>
        </a:p>
      </dsp:txBody>
      <dsp:txXfrm>
        <a:off x="2935034" y="985696"/>
        <a:ext cx="2116085" cy="232778"/>
      </dsp:txXfrm>
    </dsp:sp>
    <dsp:sp modelId="{97EEF0BE-E57B-4D4A-B397-D3369A8271FD}">
      <dsp:nvSpPr>
        <dsp:cNvPr id="0" name=""/>
        <dsp:cNvSpPr/>
      </dsp:nvSpPr>
      <dsp:spPr>
        <a:xfrm>
          <a:off x="2935034" y="1313876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ngeRquest (Employee)</a:t>
          </a:r>
        </a:p>
      </dsp:txBody>
      <dsp:txXfrm>
        <a:off x="2935034" y="1313876"/>
        <a:ext cx="2116085" cy="232778"/>
      </dsp:txXfrm>
    </dsp:sp>
    <dsp:sp modelId="{956EA9E2-A1FA-44D0-BAD5-9541F6D12262}">
      <dsp:nvSpPr>
        <dsp:cNvPr id="0" name=""/>
        <dsp:cNvSpPr/>
      </dsp:nvSpPr>
      <dsp:spPr>
        <a:xfrm>
          <a:off x="2935034" y="1642055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leteRequest (Employee e)</a:t>
          </a:r>
        </a:p>
      </dsp:txBody>
      <dsp:txXfrm>
        <a:off x="2935034" y="1642055"/>
        <a:ext cx="2116085" cy="232778"/>
      </dsp:txXfrm>
    </dsp:sp>
    <dsp:sp modelId="{6A45F04C-81CC-481E-856A-48D4916E9467}">
      <dsp:nvSpPr>
        <dsp:cNvPr id="0" name=""/>
        <dsp:cNvSpPr/>
      </dsp:nvSpPr>
      <dsp:spPr>
        <a:xfrm>
          <a:off x="2935034" y="1970234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Request (Employee e)</a:t>
          </a:r>
        </a:p>
      </dsp:txBody>
      <dsp:txXfrm>
        <a:off x="2935034" y="1970234"/>
        <a:ext cx="2116085" cy="232778"/>
      </dsp:txXfrm>
    </dsp:sp>
    <dsp:sp modelId="{36AA66D0-0699-4ECC-99C3-8278591BCAAA}">
      <dsp:nvSpPr>
        <dsp:cNvPr id="0" name=""/>
        <dsp:cNvSpPr/>
      </dsp:nvSpPr>
      <dsp:spPr>
        <a:xfrm>
          <a:off x="48399" y="3118862"/>
          <a:ext cx="1410163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ServiceImp</a:t>
          </a:r>
        </a:p>
      </dsp:txBody>
      <dsp:txXfrm>
        <a:off x="48399" y="3118862"/>
        <a:ext cx="1410163" cy="232778"/>
      </dsp:txXfrm>
    </dsp:sp>
    <dsp:sp modelId="{2AE62F95-3D28-4099-9B60-F06A7F685B5B}">
      <dsp:nvSpPr>
        <dsp:cNvPr id="0" name=""/>
        <dsp:cNvSpPr/>
      </dsp:nvSpPr>
      <dsp:spPr>
        <a:xfrm>
          <a:off x="5207355" y="3118862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</a:t>
          </a:r>
        </a:p>
      </dsp:txBody>
      <dsp:txXfrm>
        <a:off x="5207355" y="3118862"/>
        <a:ext cx="763207" cy="232778"/>
      </dsp:txXfrm>
    </dsp:sp>
    <dsp:sp modelId="{D1271131-28F6-4CF8-83B2-D62F0AD00679}">
      <dsp:nvSpPr>
        <dsp:cNvPr id="0" name=""/>
        <dsp:cNvSpPr/>
      </dsp:nvSpPr>
      <dsp:spPr>
        <a:xfrm>
          <a:off x="1611204" y="2626593"/>
          <a:ext cx="1174782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Services (Interface)</a:t>
          </a:r>
        </a:p>
      </dsp:txBody>
      <dsp:txXfrm>
        <a:off x="1611204" y="2626593"/>
        <a:ext cx="1174782" cy="232778"/>
      </dsp:txXfrm>
    </dsp:sp>
    <dsp:sp modelId="{6202515A-29A8-4ED2-A6F3-FA47A21488F5}">
      <dsp:nvSpPr>
        <dsp:cNvPr id="0" name=""/>
        <dsp:cNvSpPr/>
      </dsp:nvSpPr>
      <dsp:spPr>
        <a:xfrm>
          <a:off x="2938629" y="2298414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roveRequest (Manager m, Request r)</a:t>
          </a:r>
        </a:p>
      </dsp:txBody>
      <dsp:txXfrm>
        <a:off x="2938629" y="2298414"/>
        <a:ext cx="2116085" cy="232778"/>
      </dsp:txXfrm>
    </dsp:sp>
    <dsp:sp modelId="{BAEA3EAB-3BF4-4950-9CC3-FBE60FD232C3}">
      <dsp:nvSpPr>
        <dsp:cNvPr id="0" name=""/>
        <dsp:cNvSpPr/>
      </dsp:nvSpPr>
      <dsp:spPr>
        <a:xfrm>
          <a:off x="2938629" y="2626593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nyRequest (Manager m, Request r)</a:t>
          </a:r>
        </a:p>
      </dsp:txBody>
      <dsp:txXfrm>
        <a:off x="2938629" y="2626593"/>
        <a:ext cx="2116085" cy="232778"/>
      </dsp:txXfrm>
    </dsp:sp>
    <dsp:sp modelId="{7C683003-7C10-4C59-B634-87D5727F50D5}">
      <dsp:nvSpPr>
        <dsp:cNvPr id="0" name=""/>
        <dsp:cNvSpPr/>
      </dsp:nvSpPr>
      <dsp:spPr>
        <a:xfrm>
          <a:off x="2938629" y="2954772"/>
          <a:ext cx="2097271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torePassword (String username/email)</a:t>
          </a:r>
        </a:p>
      </dsp:txBody>
      <dsp:txXfrm>
        <a:off x="2938629" y="2954772"/>
        <a:ext cx="2097271" cy="232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A6B-917A-4494-93E3-062D2C5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Lam</dc:creator>
  <cp:keywords/>
  <dc:description/>
  <cp:lastModifiedBy>Kenji Lam</cp:lastModifiedBy>
  <cp:revision>86</cp:revision>
  <cp:lastPrinted>2021-06-26T23:16:00Z</cp:lastPrinted>
  <dcterms:created xsi:type="dcterms:W3CDTF">2021-06-26T18:49:00Z</dcterms:created>
  <dcterms:modified xsi:type="dcterms:W3CDTF">2021-06-26T23:30:00Z</dcterms:modified>
</cp:coreProperties>
</file>